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9BCC8" w14:textId="77777777" w:rsidR="00696D38" w:rsidRPr="001E500E" w:rsidRDefault="00696D38" w:rsidP="00696D38">
      <w:pPr>
        <w:jc w:val="right"/>
      </w:pPr>
      <w:r w:rsidRPr="001E500E">
        <w:t xml:space="preserve">Приложение </w:t>
      </w:r>
    </w:p>
    <w:p w14:paraId="2E5C1A00" w14:textId="4F19CA41" w:rsidR="00696D38" w:rsidRPr="001E500E" w:rsidRDefault="00696D38" w:rsidP="00696D38">
      <w:pPr>
        <w:jc w:val="right"/>
      </w:pPr>
      <w:r w:rsidRPr="001E500E">
        <w:t xml:space="preserve">к </w:t>
      </w:r>
      <w:r w:rsidR="005A2C7C">
        <w:t>АООП</w:t>
      </w:r>
      <w:r w:rsidRPr="001E500E">
        <w:t xml:space="preserve"> </w:t>
      </w:r>
    </w:p>
    <w:p w14:paraId="1E5E4792" w14:textId="77777777" w:rsidR="00696D38" w:rsidRPr="001E500E" w:rsidRDefault="00696D38" w:rsidP="00696D38">
      <w:pPr>
        <w:jc w:val="right"/>
      </w:pPr>
      <w:r w:rsidRPr="001E500E">
        <w:t>МАОУ Бегишевск</w:t>
      </w:r>
      <w:r>
        <w:t>ая</w:t>
      </w:r>
      <w:r w:rsidRPr="001E500E">
        <w:t xml:space="preserve"> СОШ</w:t>
      </w:r>
    </w:p>
    <w:p w14:paraId="21EC7027" w14:textId="77777777" w:rsidR="00696D38" w:rsidRDefault="00696D38" w:rsidP="00696D38">
      <w:pPr>
        <w:rPr>
          <w:sz w:val="22"/>
          <w:szCs w:val="22"/>
        </w:rPr>
      </w:pPr>
    </w:p>
    <w:p w14:paraId="06973FEB" w14:textId="77777777" w:rsidR="00696D38" w:rsidRPr="00377E5D" w:rsidRDefault="00696D38" w:rsidP="00696D38">
      <w:pPr>
        <w:rPr>
          <w:sz w:val="22"/>
          <w:szCs w:val="22"/>
        </w:rPr>
      </w:pPr>
    </w:p>
    <w:p w14:paraId="737BD33D" w14:textId="77777777" w:rsidR="00696D38" w:rsidRDefault="00696D38" w:rsidP="00696D38"/>
    <w:p w14:paraId="7063C631" w14:textId="77777777" w:rsidR="00696D38" w:rsidRDefault="00696D38" w:rsidP="00696D38">
      <w:pPr>
        <w:jc w:val="center"/>
        <w:rPr>
          <w:b/>
          <w:sz w:val="32"/>
          <w:szCs w:val="32"/>
        </w:rPr>
      </w:pPr>
    </w:p>
    <w:p w14:paraId="3EB72988" w14:textId="77777777" w:rsidR="00696D38" w:rsidRDefault="00696D38" w:rsidP="00696D38">
      <w:pPr>
        <w:jc w:val="center"/>
        <w:rPr>
          <w:b/>
          <w:sz w:val="32"/>
          <w:szCs w:val="32"/>
        </w:rPr>
      </w:pPr>
    </w:p>
    <w:p w14:paraId="13C11742" w14:textId="77777777" w:rsidR="00696D38" w:rsidRDefault="00696D38" w:rsidP="00696D38">
      <w:pPr>
        <w:jc w:val="center"/>
        <w:rPr>
          <w:b/>
          <w:sz w:val="32"/>
          <w:szCs w:val="32"/>
        </w:rPr>
      </w:pPr>
    </w:p>
    <w:p w14:paraId="71A5F213" w14:textId="77777777" w:rsidR="00696D38" w:rsidRDefault="00696D38" w:rsidP="00696D38">
      <w:pPr>
        <w:jc w:val="center"/>
        <w:rPr>
          <w:b/>
          <w:sz w:val="32"/>
          <w:szCs w:val="32"/>
        </w:rPr>
      </w:pPr>
    </w:p>
    <w:p w14:paraId="0644BE77" w14:textId="77777777" w:rsidR="00696D38" w:rsidRDefault="00696D38" w:rsidP="00410835">
      <w:pPr>
        <w:rPr>
          <w:b/>
          <w:sz w:val="32"/>
          <w:szCs w:val="32"/>
        </w:rPr>
      </w:pPr>
    </w:p>
    <w:p w14:paraId="164B7C94" w14:textId="77777777" w:rsidR="00696D38" w:rsidRDefault="00696D38" w:rsidP="00696D38">
      <w:pPr>
        <w:jc w:val="center"/>
        <w:rPr>
          <w:b/>
          <w:sz w:val="32"/>
          <w:szCs w:val="32"/>
        </w:rPr>
      </w:pPr>
    </w:p>
    <w:p w14:paraId="68F6E6B8" w14:textId="77777777" w:rsidR="00696D38" w:rsidRDefault="00696D38" w:rsidP="00696D38">
      <w:pPr>
        <w:jc w:val="center"/>
        <w:rPr>
          <w:b/>
          <w:sz w:val="32"/>
          <w:szCs w:val="32"/>
        </w:rPr>
      </w:pPr>
    </w:p>
    <w:p w14:paraId="62FE2072" w14:textId="77777777" w:rsidR="00696D38" w:rsidRPr="00410835" w:rsidRDefault="00410835" w:rsidP="00696D38">
      <w:pPr>
        <w:jc w:val="center"/>
        <w:rPr>
          <w:b/>
          <w:sz w:val="36"/>
          <w:szCs w:val="36"/>
        </w:rPr>
      </w:pPr>
      <w:r w:rsidRPr="00410835">
        <w:rPr>
          <w:b/>
          <w:sz w:val="36"/>
          <w:szCs w:val="36"/>
        </w:rPr>
        <w:t>У</w:t>
      </w:r>
      <w:r w:rsidR="00696D38" w:rsidRPr="00410835">
        <w:rPr>
          <w:b/>
          <w:sz w:val="36"/>
          <w:szCs w:val="36"/>
        </w:rPr>
        <w:t>ЧЕБНЫЙ ПЛАН</w:t>
      </w:r>
    </w:p>
    <w:p w14:paraId="4A2F9C11" w14:textId="77777777" w:rsidR="00410835" w:rsidRPr="00410835" w:rsidRDefault="00295025" w:rsidP="004108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реализации адаптированных образовательных программ</w:t>
      </w:r>
      <w:r w:rsidR="00410835" w:rsidRPr="00410835">
        <w:rPr>
          <w:b/>
          <w:sz w:val="36"/>
          <w:szCs w:val="36"/>
        </w:rPr>
        <w:t xml:space="preserve"> </w:t>
      </w:r>
    </w:p>
    <w:p w14:paraId="1F830C2C" w14:textId="77777777" w:rsidR="00410835" w:rsidRDefault="00410835" w:rsidP="00410835">
      <w:pPr>
        <w:jc w:val="center"/>
        <w:rPr>
          <w:b/>
          <w:sz w:val="36"/>
          <w:szCs w:val="36"/>
        </w:rPr>
      </w:pPr>
      <w:r w:rsidRPr="00410835">
        <w:rPr>
          <w:b/>
          <w:sz w:val="36"/>
          <w:szCs w:val="36"/>
        </w:rPr>
        <w:t xml:space="preserve">в условиях общеобразовательных классов </w:t>
      </w:r>
    </w:p>
    <w:p w14:paraId="0176BF37" w14:textId="77777777" w:rsidR="00696D38" w:rsidRPr="00410835" w:rsidRDefault="00410835" w:rsidP="004108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</w:t>
      </w:r>
      <w:r w:rsidR="00696D38" w:rsidRPr="00410835">
        <w:rPr>
          <w:b/>
          <w:sz w:val="36"/>
          <w:szCs w:val="36"/>
        </w:rPr>
        <w:t xml:space="preserve">униципального автономного </w:t>
      </w:r>
    </w:p>
    <w:p w14:paraId="4392628B" w14:textId="77777777" w:rsidR="00696D38" w:rsidRPr="00410835" w:rsidRDefault="00696D38" w:rsidP="00696D38">
      <w:pPr>
        <w:jc w:val="center"/>
        <w:rPr>
          <w:b/>
          <w:sz w:val="36"/>
          <w:szCs w:val="36"/>
        </w:rPr>
      </w:pPr>
      <w:r w:rsidRPr="00410835">
        <w:rPr>
          <w:b/>
          <w:sz w:val="36"/>
          <w:szCs w:val="36"/>
        </w:rPr>
        <w:t>общеобразовательного учреждения</w:t>
      </w:r>
    </w:p>
    <w:p w14:paraId="61DB45DD" w14:textId="77777777" w:rsidR="00696D38" w:rsidRPr="00410835" w:rsidRDefault="00696D38" w:rsidP="00696D38">
      <w:pPr>
        <w:jc w:val="center"/>
        <w:rPr>
          <w:b/>
          <w:sz w:val="36"/>
          <w:szCs w:val="36"/>
        </w:rPr>
      </w:pPr>
      <w:r w:rsidRPr="00410835">
        <w:rPr>
          <w:b/>
          <w:sz w:val="36"/>
          <w:szCs w:val="36"/>
        </w:rPr>
        <w:t>Бегишевской средней общеобразовательной школы</w:t>
      </w:r>
    </w:p>
    <w:p w14:paraId="34140CA6" w14:textId="77777777" w:rsidR="00696D38" w:rsidRPr="00410835" w:rsidRDefault="00696D38" w:rsidP="00696D38">
      <w:pPr>
        <w:jc w:val="center"/>
        <w:rPr>
          <w:b/>
          <w:sz w:val="36"/>
          <w:szCs w:val="36"/>
        </w:rPr>
      </w:pPr>
      <w:r w:rsidRPr="00410835">
        <w:rPr>
          <w:b/>
          <w:sz w:val="36"/>
          <w:szCs w:val="36"/>
        </w:rPr>
        <w:t>Вагайского района Тюменской области</w:t>
      </w:r>
    </w:p>
    <w:p w14:paraId="0035FC39" w14:textId="387CE273" w:rsidR="00696D38" w:rsidRPr="00410835" w:rsidRDefault="00696D38" w:rsidP="00696D38">
      <w:pPr>
        <w:jc w:val="center"/>
        <w:rPr>
          <w:b/>
          <w:sz w:val="36"/>
          <w:szCs w:val="36"/>
        </w:rPr>
      </w:pPr>
      <w:r w:rsidRPr="00410835">
        <w:rPr>
          <w:b/>
          <w:sz w:val="36"/>
          <w:szCs w:val="36"/>
        </w:rPr>
        <w:t>на 201</w:t>
      </w:r>
      <w:r w:rsidR="00BE72CE">
        <w:rPr>
          <w:b/>
          <w:sz w:val="36"/>
          <w:szCs w:val="36"/>
        </w:rPr>
        <w:t>9</w:t>
      </w:r>
      <w:r w:rsidRPr="00410835">
        <w:rPr>
          <w:b/>
          <w:sz w:val="36"/>
          <w:szCs w:val="36"/>
        </w:rPr>
        <w:t>-20</w:t>
      </w:r>
      <w:r w:rsidR="00BE72CE">
        <w:rPr>
          <w:b/>
          <w:sz w:val="36"/>
          <w:szCs w:val="36"/>
        </w:rPr>
        <w:t>20</w:t>
      </w:r>
      <w:r w:rsidRPr="00410835">
        <w:rPr>
          <w:b/>
          <w:sz w:val="36"/>
          <w:szCs w:val="36"/>
        </w:rPr>
        <w:t xml:space="preserve"> учебный год</w:t>
      </w:r>
    </w:p>
    <w:p w14:paraId="3219C7DC" w14:textId="77777777" w:rsidR="00696D38" w:rsidRDefault="00696D38" w:rsidP="00696D38">
      <w:pPr>
        <w:jc w:val="center"/>
        <w:rPr>
          <w:b/>
          <w:sz w:val="32"/>
          <w:szCs w:val="32"/>
        </w:rPr>
      </w:pPr>
    </w:p>
    <w:p w14:paraId="221522C2" w14:textId="77777777" w:rsidR="00C40836" w:rsidRDefault="00C40836" w:rsidP="00C1775F">
      <w:pPr>
        <w:pStyle w:val="a3"/>
        <w:rPr>
          <w:szCs w:val="28"/>
        </w:rPr>
      </w:pPr>
    </w:p>
    <w:p w14:paraId="1FE33A8E" w14:textId="77777777" w:rsidR="00C40836" w:rsidRDefault="00C40836" w:rsidP="00C1775F">
      <w:pPr>
        <w:pStyle w:val="a3"/>
        <w:rPr>
          <w:szCs w:val="28"/>
        </w:rPr>
      </w:pPr>
    </w:p>
    <w:p w14:paraId="6B4A1766" w14:textId="77777777" w:rsidR="00C40836" w:rsidRDefault="00C40836" w:rsidP="00C1775F">
      <w:pPr>
        <w:pStyle w:val="a3"/>
        <w:rPr>
          <w:szCs w:val="28"/>
        </w:rPr>
      </w:pPr>
    </w:p>
    <w:p w14:paraId="14709EA4" w14:textId="77777777" w:rsidR="00C40836" w:rsidRDefault="00C40836" w:rsidP="00C1775F">
      <w:pPr>
        <w:pStyle w:val="a3"/>
        <w:rPr>
          <w:szCs w:val="28"/>
        </w:rPr>
      </w:pPr>
    </w:p>
    <w:p w14:paraId="3F82B359" w14:textId="77777777" w:rsidR="00C40836" w:rsidRDefault="00C40836" w:rsidP="00C1775F">
      <w:pPr>
        <w:pStyle w:val="a3"/>
        <w:rPr>
          <w:szCs w:val="28"/>
        </w:rPr>
      </w:pPr>
    </w:p>
    <w:p w14:paraId="142738E6" w14:textId="77777777" w:rsidR="00C40836" w:rsidRPr="00DB7831" w:rsidRDefault="00C40836" w:rsidP="00C1775F">
      <w:pPr>
        <w:pStyle w:val="a3"/>
        <w:rPr>
          <w:sz w:val="44"/>
          <w:szCs w:val="44"/>
        </w:rPr>
      </w:pPr>
    </w:p>
    <w:p w14:paraId="3FBE81AF" w14:textId="77777777" w:rsidR="00C40836" w:rsidRPr="00DB7831" w:rsidRDefault="00C40836" w:rsidP="00C1775F">
      <w:pPr>
        <w:pStyle w:val="a3"/>
        <w:rPr>
          <w:sz w:val="44"/>
          <w:szCs w:val="44"/>
        </w:rPr>
      </w:pPr>
    </w:p>
    <w:p w14:paraId="0A81DDE9" w14:textId="77777777" w:rsidR="00C40836" w:rsidRDefault="00C40836" w:rsidP="00C1775F">
      <w:pPr>
        <w:pStyle w:val="a3"/>
        <w:rPr>
          <w:szCs w:val="28"/>
        </w:rPr>
      </w:pPr>
    </w:p>
    <w:p w14:paraId="332AE420" w14:textId="77777777" w:rsidR="00C40836" w:rsidRDefault="00C40836" w:rsidP="00C1775F">
      <w:pPr>
        <w:pStyle w:val="a3"/>
        <w:rPr>
          <w:szCs w:val="28"/>
        </w:rPr>
      </w:pPr>
    </w:p>
    <w:p w14:paraId="0F7E671C" w14:textId="77777777" w:rsidR="00C40836" w:rsidRDefault="00C40836" w:rsidP="00C1775F">
      <w:pPr>
        <w:pStyle w:val="a3"/>
        <w:rPr>
          <w:szCs w:val="28"/>
        </w:rPr>
      </w:pPr>
    </w:p>
    <w:p w14:paraId="7F465B95" w14:textId="77777777" w:rsidR="00C40836" w:rsidRDefault="00C40836" w:rsidP="00C1775F">
      <w:pPr>
        <w:pStyle w:val="a3"/>
        <w:rPr>
          <w:szCs w:val="28"/>
        </w:rPr>
      </w:pPr>
    </w:p>
    <w:p w14:paraId="49346F18" w14:textId="77777777" w:rsidR="00C40836" w:rsidRDefault="00C40836" w:rsidP="00C1775F">
      <w:pPr>
        <w:pStyle w:val="a3"/>
        <w:rPr>
          <w:szCs w:val="28"/>
        </w:rPr>
      </w:pPr>
    </w:p>
    <w:p w14:paraId="7B96D13E" w14:textId="77777777" w:rsidR="00DB7831" w:rsidRDefault="00DB7831" w:rsidP="00C1775F">
      <w:pPr>
        <w:pStyle w:val="a3"/>
        <w:rPr>
          <w:szCs w:val="28"/>
        </w:rPr>
      </w:pPr>
    </w:p>
    <w:p w14:paraId="63E63C72" w14:textId="77777777" w:rsidR="00C40836" w:rsidRDefault="00C40836" w:rsidP="00C1775F">
      <w:pPr>
        <w:pStyle w:val="a3"/>
        <w:rPr>
          <w:szCs w:val="28"/>
        </w:rPr>
      </w:pPr>
    </w:p>
    <w:p w14:paraId="12A9C43F" w14:textId="77777777" w:rsidR="00C40836" w:rsidRDefault="00C40836" w:rsidP="00C1775F">
      <w:pPr>
        <w:pStyle w:val="a3"/>
        <w:rPr>
          <w:szCs w:val="28"/>
        </w:rPr>
      </w:pPr>
    </w:p>
    <w:p w14:paraId="15DA6EC5" w14:textId="77777777" w:rsidR="00C40836" w:rsidRDefault="00C40836" w:rsidP="00C1775F">
      <w:pPr>
        <w:pStyle w:val="a3"/>
        <w:rPr>
          <w:szCs w:val="28"/>
        </w:rPr>
      </w:pPr>
    </w:p>
    <w:p w14:paraId="77D832C9" w14:textId="77777777" w:rsidR="00C40836" w:rsidRDefault="00C40836" w:rsidP="00C1775F">
      <w:pPr>
        <w:pStyle w:val="a3"/>
        <w:rPr>
          <w:szCs w:val="28"/>
        </w:rPr>
      </w:pPr>
    </w:p>
    <w:p w14:paraId="3C214434" w14:textId="77777777" w:rsidR="00410835" w:rsidRDefault="00410835" w:rsidP="00C1775F">
      <w:pPr>
        <w:pStyle w:val="a3"/>
        <w:rPr>
          <w:szCs w:val="28"/>
        </w:rPr>
      </w:pPr>
    </w:p>
    <w:p w14:paraId="63424A0B" w14:textId="77777777" w:rsidR="00410835" w:rsidRDefault="00410835" w:rsidP="00C1775F">
      <w:pPr>
        <w:pStyle w:val="a3"/>
        <w:rPr>
          <w:szCs w:val="28"/>
        </w:rPr>
      </w:pPr>
    </w:p>
    <w:p w14:paraId="011F68F5" w14:textId="77777777" w:rsidR="00410835" w:rsidRDefault="00410835" w:rsidP="00C1775F">
      <w:pPr>
        <w:pStyle w:val="a3"/>
        <w:rPr>
          <w:szCs w:val="28"/>
        </w:rPr>
      </w:pPr>
    </w:p>
    <w:p w14:paraId="2D0A3421" w14:textId="77777777" w:rsidR="00C40836" w:rsidRDefault="00C40836" w:rsidP="00C1775F">
      <w:pPr>
        <w:pStyle w:val="a3"/>
        <w:rPr>
          <w:szCs w:val="28"/>
        </w:rPr>
      </w:pPr>
    </w:p>
    <w:p w14:paraId="7B7EA782" w14:textId="77777777" w:rsidR="00C40836" w:rsidRDefault="00C40836" w:rsidP="00C1775F">
      <w:pPr>
        <w:pStyle w:val="a3"/>
        <w:rPr>
          <w:szCs w:val="28"/>
        </w:rPr>
      </w:pPr>
    </w:p>
    <w:p w14:paraId="44ED238B" w14:textId="77777777" w:rsidR="003C7F17" w:rsidRDefault="003C7F17" w:rsidP="00F67CD1">
      <w:pPr>
        <w:pStyle w:val="a3"/>
        <w:rPr>
          <w:szCs w:val="28"/>
        </w:rPr>
      </w:pPr>
    </w:p>
    <w:p w14:paraId="587970B9" w14:textId="77777777" w:rsidR="00C1775F" w:rsidRPr="00295025" w:rsidRDefault="00C40836" w:rsidP="00295025">
      <w:pPr>
        <w:pStyle w:val="a3"/>
        <w:rPr>
          <w:szCs w:val="28"/>
        </w:rPr>
      </w:pPr>
      <w:r w:rsidRPr="00295025">
        <w:rPr>
          <w:szCs w:val="28"/>
        </w:rPr>
        <w:t>П</w:t>
      </w:r>
      <w:r w:rsidR="00C1775F" w:rsidRPr="00295025">
        <w:rPr>
          <w:szCs w:val="28"/>
        </w:rPr>
        <w:t xml:space="preserve">ояснительная записка к учебному плану </w:t>
      </w:r>
      <w:r w:rsidR="00295025" w:rsidRPr="00295025">
        <w:rPr>
          <w:szCs w:val="28"/>
        </w:rPr>
        <w:t>для реализации адаптированных образовательных программ</w:t>
      </w:r>
      <w:r w:rsidR="00A33A91" w:rsidRPr="00295025">
        <w:rPr>
          <w:szCs w:val="28"/>
        </w:rPr>
        <w:t xml:space="preserve">  в условиях общеобразовательных классов</w:t>
      </w:r>
    </w:p>
    <w:p w14:paraId="45E65242" w14:textId="1320395B" w:rsidR="00C1775F" w:rsidRPr="00295025" w:rsidRDefault="00FB772B" w:rsidP="00C1775F">
      <w:pPr>
        <w:pStyle w:val="a3"/>
        <w:rPr>
          <w:szCs w:val="28"/>
        </w:rPr>
      </w:pPr>
      <w:r w:rsidRPr="00295025">
        <w:rPr>
          <w:szCs w:val="28"/>
        </w:rPr>
        <w:t>на 201</w:t>
      </w:r>
      <w:r w:rsidR="00BE72CE">
        <w:rPr>
          <w:szCs w:val="28"/>
        </w:rPr>
        <w:t>9</w:t>
      </w:r>
      <w:r w:rsidRPr="00295025">
        <w:rPr>
          <w:szCs w:val="28"/>
        </w:rPr>
        <w:t>-20</w:t>
      </w:r>
      <w:r w:rsidR="00BE72CE">
        <w:rPr>
          <w:szCs w:val="28"/>
        </w:rPr>
        <w:t>20</w:t>
      </w:r>
      <w:r w:rsidR="00F45131" w:rsidRPr="00295025">
        <w:rPr>
          <w:szCs w:val="28"/>
        </w:rPr>
        <w:t xml:space="preserve"> </w:t>
      </w:r>
      <w:r w:rsidR="00C1775F" w:rsidRPr="00295025">
        <w:rPr>
          <w:szCs w:val="28"/>
        </w:rPr>
        <w:t>учебный год</w:t>
      </w:r>
    </w:p>
    <w:p w14:paraId="2FEE7AC8" w14:textId="77777777" w:rsidR="00442485" w:rsidRPr="00295025" w:rsidRDefault="00C1775F" w:rsidP="00C1775F">
      <w:pPr>
        <w:pStyle w:val="a3"/>
        <w:rPr>
          <w:szCs w:val="28"/>
        </w:rPr>
      </w:pPr>
      <w:r w:rsidRPr="00295025">
        <w:rPr>
          <w:szCs w:val="28"/>
        </w:rPr>
        <w:t>М</w:t>
      </w:r>
      <w:r w:rsidR="00E25247" w:rsidRPr="00295025">
        <w:rPr>
          <w:szCs w:val="28"/>
        </w:rPr>
        <w:t>А</w:t>
      </w:r>
      <w:r w:rsidRPr="00295025">
        <w:rPr>
          <w:szCs w:val="28"/>
        </w:rPr>
        <w:t>ОУ Бегишевская средняя общеобразовательная школа</w:t>
      </w:r>
    </w:p>
    <w:p w14:paraId="6AE90519" w14:textId="77777777" w:rsidR="00C1775F" w:rsidRPr="00295025" w:rsidRDefault="004005F5" w:rsidP="00C1775F">
      <w:pPr>
        <w:pStyle w:val="a3"/>
        <w:rPr>
          <w:szCs w:val="28"/>
        </w:rPr>
      </w:pPr>
      <w:r w:rsidRPr="00295025">
        <w:rPr>
          <w:szCs w:val="28"/>
        </w:rPr>
        <w:t xml:space="preserve">Вагайского района </w:t>
      </w:r>
      <w:r w:rsidR="00442485" w:rsidRPr="00295025">
        <w:rPr>
          <w:szCs w:val="28"/>
        </w:rPr>
        <w:t>Тюменской области</w:t>
      </w:r>
    </w:p>
    <w:p w14:paraId="08758400" w14:textId="77777777" w:rsidR="00C1775F" w:rsidRDefault="00C1775F" w:rsidP="00C1775F">
      <w:pPr>
        <w:pStyle w:val="a3"/>
        <w:rPr>
          <w:szCs w:val="28"/>
        </w:rPr>
      </w:pPr>
    </w:p>
    <w:p w14:paraId="7AAFE819" w14:textId="7B21A71A" w:rsidR="00443F60" w:rsidRPr="00443F60" w:rsidRDefault="00443F60" w:rsidP="001355FD">
      <w:pPr>
        <w:pStyle w:val="Default"/>
        <w:jc w:val="center"/>
        <w:rPr>
          <w:b/>
          <w:bCs/>
          <w:sz w:val="28"/>
          <w:szCs w:val="28"/>
        </w:rPr>
      </w:pPr>
      <w:r w:rsidRPr="00443F60">
        <w:rPr>
          <w:b/>
          <w:bCs/>
          <w:sz w:val="28"/>
          <w:szCs w:val="28"/>
        </w:rPr>
        <w:t xml:space="preserve">I. Цели и задачи </w:t>
      </w:r>
      <w:r>
        <w:rPr>
          <w:b/>
          <w:bCs/>
          <w:sz w:val="28"/>
          <w:szCs w:val="28"/>
        </w:rPr>
        <w:t>МАОУ Бегишевской СОШ</w:t>
      </w:r>
    </w:p>
    <w:p w14:paraId="49681047" w14:textId="004DA111" w:rsidR="00443F60" w:rsidRPr="00443F60" w:rsidRDefault="00443F60" w:rsidP="001355FD">
      <w:pPr>
        <w:pStyle w:val="Default"/>
        <w:spacing w:after="36"/>
        <w:ind w:firstLine="708"/>
        <w:jc w:val="both"/>
        <w:rPr>
          <w:sz w:val="28"/>
          <w:szCs w:val="28"/>
        </w:rPr>
      </w:pPr>
      <w:r w:rsidRPr="00443F60">
        <w:rPr>
          <w:sz w:val="28"/>
          <w:szCs w:val="28"/>
        </w:rPr>
        <w:t xml:space="preserve">Учебный план МАОУ Бегишевской СОШ  обеспечивает реализацию адаптированных образовательных программ в условиях общеобразовательных классов и направлен на формирование гармонически развитой личности, на адаптацию учащихся к условиям современной жизни, на реализацию следующих основных целей: </w:t>
      </w:r>
    </w:p>
    <w:p w14:paraId="38454923" w14:textId="77777777" w:rsidR="00443F60" w:rsidRPr="00443F60" w:rsidRDefault="00443F60" w:rsidP="001355FD">
      <w:pPr>
        <w:pStyle w:val="Default"/>
        <w:spacing w:after="36"/>
        <w:jc w:val="both"/>
        <w:rPr>
          <w:sz w:val="28"/>
          <w:szCs w:val="28"/>
        </w:rPr>
      </w:pPr>
      <w:r w:rsidRPr="00443F60">
        <w:rPr>
          <w:sz w:val="28"/>
          <w:szCs w:val="28"/>
        </w:rPr>
        <w:t xml:space="preserve">- формирование целостного представления о мире, основанного на приобретенных знаниях, умениях, навыках и способах деятельности; </w:t>
      </w:r>
    </w:p>
    <w:p w14:paraId="55139948" w14:textId="77777777" w:rsidR="00443F60" w:rsidRPr="00443F60" w:rsidRDefault="00443F60" w:rsidP="001355FD">
      <w:pPr>
        <w:pStyle w:val="Default"/>
        <w:spacing w:after="36"/>
        <w:jc w:val="both"/>
        <w:rPr>
          <w:sz w:val="28"/>
          <w:szCs w:val="28"/>
        </w:rPr>
      </w:pPr>
      <w:r w:rsidRPr="00443F60">
        <w:rPr>
          <w:sz w:val="28"/>
          <w:szCs w:val="28"/>
        </w:rPr>
        <w:t xml:space="preserve">- приобретение опыта разнообразной деятельности (индивидуальной и коллективной), опыта познания и самопознания; </w:t>
      </w:r>
    </w:p>
    <w:p w14:paraId="6BEC49A1" w14:textId="4A846425" w:rsidR="00443F60" w:rsidRPr="00443F60" w:rsidRDefault="00443F60" w:rsidP="001355FD">
      <w:pPr>
        <w:pStyle w:val="Default"/>
        <w:jc w:val="both"/>
        <w:rPr>
          <w:sz w:val="28"/>
          <w:szCs w:val="28"/>
        </w:rPr>
      </w:pPr>
      <w:r w:rsidRPr="00443F60">
        <w:rPr>
          <w:sz w:val="28"/>
          <w:szCs w:val="28"/>
        </w:rPr>
        <w:t>- подготовка к осуществлению осознанного выбора индивидуальной профессиональной траектории.</w:t>
      </w:r>
    </w:p>
    <w:p w14:paraId="1C7572C9" w14:textId="77777777" w:rsidR="000D4A46" w:rsidRDefault="000D4A46" w:rsidP="001355FD">
      <w:pPr>
        <w:pStyle w:val="a3"/>
        <w:jc w:val="left"/>
        <w:rPr>
          <w:b w:val="0"/>
          <w:i w:val="0"/>
          <w:szCs w:val="28"/>
        </w:rPr>
      </w:pPr>
    </w:p>
    <w:p w14:paraId="604EF93B" w14:textId="77777777" w:rsidR="000D4A46" w:rsidRPr="000D4A46" w:rsidRDefault="000D4A46" w:rsidP="001355FD">
      <w:pPr>
        <w:pStyle w:val="Default"/>
        <w:jc w:val="center"/>
        <w:rPr>
          <w:b/>
          <w:bCs/>
          <w:sz w:val="28"/>
          <w:szCs w:val="28"/>
        </w:rPr>
      </w:pPr>
      <w:r w:rsidRPr="000D4A46">
        <w:rPr>
          <w:b/>
          <w:bCs/>
          <w:sz w:val="28"/>
          <w:szCs w:val="28"/>
        </w:rPr>
        <w:t>II. Ожидаемые результаты</w:t>
      </w:r>
    </w:p>
    <w:p w14:paraId="50BC3FAC" w14:textId="6B628A22" w:rsidR="000D4A46" w:rsidRPr="000D4A46" w:rsidRDefault="000D4A46" w:rsidP="001355FD">
      <w:pPr>
        <w:pStyle w:val="Default"/>
        <w:spacing w:after="36"/>
        <w:ind w:firstLine="567"/>
        <w:jc w:val="both"/>
        <w:rPr>
          <w:sz w:val="28"/>
          <w:szCs w:val="28"/>
        </w:rPr>
      </w:pPr>
      <w:r w:rsidRPr="000D4A46">
        <w:rPr>
          <w:sz w:val="28"/>
          <w:szCs w:val="28"/>
        </w:rPr>
        <w:t xml:space="preserve">Ожидаемые результаты освоения </w:t>
      </w:r>
      <w:r w:rsidRPr="00443F60">
        <w:rPr>
          <w:sz w:val="28"/>
          <w:szCs w:val="28"/>
        </w:rPr>
        <w:t>адаптированных образовательных программ в условиях общеобразовательных классов</w:t>
      </w:r>
      <w:r w:rsidRPr="000D4A46">
        <w:rPr>
          <w:sz w:val="28"/>
          <w:szCs w:val="28"/>
        </w:rPr>
        <w:t>:</w:t>
      </w:r>
    </w:p>
    <w:p w14:paraId="154880C6" w14:textId="77777777" w:rsidR="000D4A46" w:rsidRPr="000D4A46" w:rsidRDefault="000D4A46" w:rsidP="001355FD">
      <w:pPr>
        <w:pStyle w:val="Default"/>
        <w:spacing w:after="36"/>
        <w:jc w:val="both"/>
        <w:rPr>
          <w:sz w:val="28"/>
          <w:szCs w:val="28"/>
        </w:rPr>
      </w:pPr>
      <w:r w:rsidRPr="000D4A46">
        <w:rPr>
          <w:sz w:val="28"/>
          <w:szCs w:val="28"/>
        </w:rPr>
        <w:t xml:space="preserve">- овладение универсальными учебными умениями; </w:t>
      </w:r>
    </w:p>
    <w:p w14:paraId="1980DFB5" w14:textId="3E5A3370" w:rsidR="000D4A46" w:rsidRPr="000D4A46" w:rsidRDefault="000D4A46" w:rsidP="001355FD">
      <w:pPr>
        <w:pStyle w:val="Default"/>
        <w:jc w:val="both"/>
        <w:rPr>
          <w:sz w:val="28"/>
          <w:szCs w:val="28"/>
        </w:rPr>
      </w:pPr>
      <w:r w:rsidRPr="000D4A46">
        <w:rPr>
          <w:sz w:val="28"/>
          <w:szCs w:val="28"/>
        </w:rPr>
        <w:t xml:space="preserve">- формирование личностных качеств обучающихся; </w:t>
      </w:r>
    </w:p>
    <w:p w14:paraId="0012E9F1" w14:textId="77777777" w:rsidR="000D4A46" w:rsidRPr="000D4A46" w:rsidRDefault="000D4A46" w:rsidP="001355FD">
      <w:pPr>
        <w:pStyle w:val="Default"/>
        <w:jc w:val="both"/>
        <w:rPr>
          <w:sz w:val="28"/>
          <w:szCs w:val="28"/>
        </w:rPr>
      </w:pPr>
      <w:r w:rsidRPr="000D4A46">
        <w:rPr>
          <w:sz w:val="28"/>
          <w:szCs w:val="28"/>
        </w:rPr>
        <w:t xml:space="preserve">- овладение навыками умственного и физического труда; </w:t>
      </w:r>
    </w:p>
    <w:p w14:paraId="70A56517" w14:textId="77777777" w:rsidR="000D4A46" w:rsidRPr="000D4A46" w:rsidRDefault="000D4A46" w:rsidP="001355FD">
      <w:pPr>
        <w:pStyle w:val="Default"/>
        <w:jc w:val="both"/>
        <w:rPr>
          <w:sz w:val="28"/>
          <w:szCs w:val="28"/>
        </w:rPr>
      </w:pPr>
      <w:r w:rsidRPr="000D4A46">
        <w:rPr>
          <w:sz w:val="28"/>
          <w:szCs w:val="28"/>
        </w:rPr>
        <w:t xml:space="preserve">- сформированность нравственных убеждений, эстетического вкуса и здорового образа жизни; </w:t>
      </w:r>
    </w:p>
    <w:p w14:paraId="14241972" w14:textId="3D678D1C" w:rsidR="000D4A46" w:rsidRPr="000D4A46" w:rsidRDefault="000D4A46" w:rsidP="001355FD">
      <w:pPr>
        <w:pStyle w:val="Default"/>
        <w:jc w:val="both"/>
        <w:rPr>
          <w:sz w:val="28"/>
          <w:szCs w:val="28"/>
        </w:rPr>
      </w:pPr>
      <w:r w:rsidRPr="000D4A46">
        <w:rPr>
          <w:sz w:val="28"/>
          <w:szCs w:val="28"/>
        </w:rPr>
        <w:t>- сформированность культуры межлично</w:t>
      </w:r>
      <w:r>
        <w:rPr>
          <w:sz w:val="28"/>
          <w:szCs w:val="28"/>
        </w:rPr>
        <w:t>стного и межэтнического общения</w:t>
      </w:r>
      <w:r w:rsidRPr="000D4A46">
        <w:rPr>
          <w:sz w:val="28"/>
          <w:szCs w:val="28"/>
        </w:rPr>
        <w:t xml:space="preserve">; </w:t>
      </w:r>
    </w:p>
    <w:p w14:paraId="47F0F5B8" w14:textId="77777777" w:rsidR="000D4A46" w:rsidRPr="000D4A46" w:rsidRDefault="000D4A46" w:rsidP="001355FD">
      <w:pPr>
        <w:pStyle w:val="Default"/>
        <w:jc w:val="both"/>
        <w:rPr>
          <w:sz w:val="28"/>
          <w:szCs w:val="28"/>
        </w:rPr>
      </w:pPr>
      <w:r w:rsidRPr="000D4A46">
        <w:rPr>
          <w:sz w:val="28"/>
          <w:szCs w:val="28"/>
        </w:rPr>
        <w:t xml:space="preserve">- определенность склонностей и интересов; </w:t>
      </w:r>
    </w:p>
    <w:p w14:paraId="020F5C61" w14:textId="77777777" w:rsidR="000D4A46" w:rsidRPr="000D4A46" w:rsidRDefault="000D4A46" w:rsidP="001355FD">
      <w:pPr>
        <w:jc w:val="both"/>
        <w:rPr>
          <w:b/>
          <w:bCs/>
          <w:sz w:val="28"/>
          <w:szCs w:val="28"/>
        </w:rPr>
      </w:pPr>
      <w:r w:rsidRPr="000D4A46">
        <w:rPr>
          <w:sz w:val="28"/>
          <w:szCs w:val="28"/>
        </w:rPr>
        <w:t>- способность к социальному самоопределению.</w:t>
      </w:r>
    </w:p>
    <w:p w14:paraId="60C141BD" w14:textId="77777777" w:rsidR="000D4A46" w:rsidRDefault="000D4A46" w:rsidP="001355FD">
      <w:pPr>
        <w:pStyle w:val="a3"/>
        <w:rPr>
          <w:b w:val="0"/>
          <w:i w:val="0"/>
          <w:szCs w:val="28"/>
        </w:rPr>
      </w:pPr>
    </w:p>
    <w:p w14:paraId="7B9062B7" w14:textId="77777777" w:rsidR="000D4A46" w:rsidRPr="000D4A46" w:rsidRDefault="000D4A46" w:rsidP="001355FD">
      <w:pPr>
        <w:pStyle w:val="Default"/>
        <w:contextualSpacing/>
        <w:jc w:val="center"/>
        <w:rPr>
          <w:b/>
          <w:bCs/>
          <w:sz w:val="28"/>
          <w:szCs w:val="28"/>
        </w:rPr>
      </w:pPr>
      <w:r w:rsidRPr="000D4A46">
        <w:rPr>
          <w:b/>
          <w:bCs/>
          <w:sz w:val="28"/>
          <w:szCs w:val="28"/>
        </w:rPr>
        <w:t>III. Особенности и специфика МАОУ Бегишевской СОШ</w:t>
      </w:r>
    </w:p>
    <w:p w14:paraId="6D280508" w14:textId="3900026D" w:rsidR="000D4A46" w:rsidRPr="000D4A46" w:rsidRDefault="000D4A46" w:rsidP="001355FD">
      <w:pPr>
        <w:pStyle w:val="ad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D4A46">
        <w:rPr>
          <w:bCs/>
          <w:sz w:val="28"/>
          <w:szCs w:val="28"/>
        </w:rPr>
        <w:t xml:space="preserve">При формировании учебного плана МАОУ </w:t>
      </w:r>
      <w:r w:rsidRPr="000D4A46">
        <w:rPr>
          <w:rStyle w:val="af5"/>
          <w:b w:val="0"/>
          <w:sz w:val="28"/>
          <w:szCs w:val="28"/>
        </w:rPr>
        <w:t xml:space="preserve">Бегишевской </w:t>
      </w:r>
      <w:r w:rsidRPr="000D4A46">
        <w:rPr>
          <w:bCs/>
          <w:sz w:val="28"/>
          <w:szCs w:val="28"/>
        </w:rPr>
        <w:t xml:space="preserve">СОШ </w:t>
      </w:r>
      <w:r w:rsidRPr="000D4A46">
        <w:rPr>
          <w:sz w:val="28"/>
          <w:szCs w:val="28"/>
        </w:rPr>
        <w:t>учтена материально – техническая база школы, кадровый потенциал, запросы обучающихся, родителей (законных представителей),</w:t>
      </w:r>
      <w:r w:rsidR="0083651B">
        <w:rPr>
          <w:sz w:val="28"/>
          <w:szCs w:val="28"/>
        </w:rPr>
        <w:t xml:space="preserve"> </w:t>
      </w:r>
      <w:r w:rsidR="0083651B" w:rsidRPr="001E734D">
        <w:rPr>
          <w:sz w:val="28"/>
          <w:szCs w:val="28"/>
        </w:rPr>
        <w:t>особенностей психофизического развития</w:t>
      </w:r>
      <w:r w:rsidR="0083651B">
        <w:rPr>
          <w:sz w:val="28"/>
          <w:szCs w:val="28"/>
        </w:rPr>
        <w:t xml:space="preserve"> обучающихся</w:t>
      </w:r>
      <w:r w:rsidR="0083651B" w:rsidRPr="001E734D">
        <w:rPr>
          <w:sz w:val="28"/>
          <w:szCs w:val="28"/>
        </w:rPr>
        <w:t xml:space="preserve">, </w:t>
      </w:r>
      <w:r w:rsidR="0083651B">
        <w:rPr>
          <w:sz w:val="28"/>
          <w:szCs w:val="28"/>
        </w:rPr>
        <w:t xml:space="preserve">их </w:t>
      </w:r>
      <w:r w:rsidR="0083651B" w:rsidRPr="001E734D">
        <w:rPr>
          <w:sz w:val="28"/>
          <w:szCs w:val="28"/>
        </w:rPr>
        <w:t>индивидуальных возможностей</w:t>
      </w:r>
      <w:r w:rsidR="0083651B">
        <w:rPr>
          <w:sz w:val="28"/>
          <w:szCs w:val="28"/>
        </w:rPr>
        <w:t>,</w:t>
      </w:r>
      <w:r w:rsidRPr="000D4A46">
        <w:rPr>
          <w:sz w:val="28"/>
          <w:szCs w:val="28"/>
        </w:rPr>
        <w:t xml:space="preserve"> </w:t>
      </w:r>
      <w:r w:rsidRPr="000D4A46">
        <w:rPr>
          <w:bCs/>
          <w:sz w:val="28"/>
          <w:szCs w:val="28"/>
        </w:rPr>
        <w:t>а также все особенности филиалов</w:t>
      </w:r>
      <w:r w:rsidRPr="000D4A46">
        <w:rPr>
          <w:sz w:val="28"/>
          <w:szCs w:val="28"/>
        </w:rPr>
        <w:t>:</w:t>
      </w:r>
    </w:p>
    <w:p w14:paraId="04B7C5A2" w14:textId="77777777" w:rsidR="000D4A46" w:rsidRPr="000D4A46" w:rsidRDefault="000D4A46" w:rsidP="001355FD">
      <w:pPr>
        <w:pStyle w:val="ad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0D4A46">
        <w:rPr>
          <w:bCs/>
          <w:sz w:val="28"/>
          <w:szCs w:val="28"/>
        </w:rPr>
        <w:t>- Супринская СОШ;</w:t>
      </w:r>
    </w:p>
    <w:p w14:paraId="19257A52" w14:textId="77777777" w:rsidR="000D4A46" w:rsidRPr="000D4A46" w:rsidRDefault="000D4A46" w:rsidP="001355FD">
      <w:pPr>
        <w:pStyle w:val="ad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0D4A46">
        <w:rPr>
          <w:bCs/>
          <w:sz w:val="28"/>
          <w:szCs w:val="28"/>
        </w:rPr>
        <w:t>- Иртышская ООШ;</w:t>
      </w:r>
    </w:p>
    <w:p w14:paraId="4DD2648B" w14:textId="77777777" w:rsidR="000D4A46" w:rsidRPr="000D4A46" w:rsidRDefault="000D4A46" w:rsidP="001355FD">
      <w:pPr>
        <w:pStyle w:val="ad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0D4A46">
        <w:rPr>
          <w:bCs/>
          <w:sz w:val="28"/>
          <w:szCs w:val="28"/>
        </w:rPr>
        <w:t>- Второвагайская  СОШ.</w:t>
      </w:r>
    </w:p>
    <w:p w14:paraId="489D52A6" w14:textId="77777777" w:rsidR="000D4A46" w:rsidRDefault="000D4A46" w:rsidP="001355FD">
      <w:pPr>
        <w:pStyle w:val="a3"/>
        <w:rPr>
          <w:b w:val="0"/>
          <w:i w:val="0"/>
          <w:szCs w:val="28"/>
        </w:rPr>
      </w:pPr>
    </w:p>
    <w:p w14:paraId="2127AA91" w14:textId="3BF57AC2" w:rsidR="00A8076B" w:rsidRPr="00A8076B" w:rsidRDefault="00A8076B" w:rsidP="001355FD">
      <w:pPr>
        <w:pStyle w:val="Default"/>
        <w:jc w:val="center"/>
        <w:rPr>
          <w:b/>
          <w:bCs/>
          <w:sz w:val="28"/>
          <w:szCs w:val="28"/>
        </w:rPr>
      </w:pPr>
      <w:r w:rsidRPr="00A8076B">
        <w:rPr>
          <w:b/>
          <w:bCs/>
          <w:sz w:val="28"/>
          <w:szCs w:val="28"/>
        </w:rPr>
        <w:t>IV. Реализуемые образовательные программы</w:t>
      </w:r>
    </w:p>
    <w:p w14:paraId="6E4DD54B" w14:textId="77777777" w:rsidR="00A8076B" w:rsidRPr="001E734D" w:rsidRDefault="00A8076B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szCs w:val="28"/>
        </w:rPr>
      </w:pPr>
      <w:r w:rsidRPr="001E734D">
        <w:rPr>
          <w:b w:val="0"/>
          <w:i w:val="0"/>
          <w:szCs w:val="28"/>
        </w:rPr>
        <w:t>Учебный план предусматривает девятилетний срок обучения  для  получения  основного (общего)  образования  и  профессиональной  трудовой подготовки.</w:t>
      </w:r>
    </w:p>
    <w:p w14:paraId="3C8E974F" w14:textId="018AFE36" w:rsidR="00A8076B" w:rsidRPr="00A8076B" w:rsidRDefault="00A8076B" w:rsidP="001355FD">
      <w:pPr>
        <w:pStyle w:val="Default"/>
        <w:ind w:firstLine="567"/>
        <w:jc w:val="both"/>
        <w:rPr>
          <w:sz w:val="28"/>
          <w:szCs w:val="28"/>
        </w:rPr>
      </w:pPr>
      <w:r w:rsidRPr="00A8076B">
        <w:rPr>
          <w:sz w:val="28"/>
          <w:szCs w:val="28"/>
        </w:rPr>
        <w:t xml:space="preserve">Типы классов </w:t>
      </w:r>
      <w:r>
        <w:rPr>
          <w:sz w:val="28"/>
          <w:szCs w:val="28"/>
        </w:rPr>
        <w:t>–</w:t>
      </w:r>
      <w:r w:rsidRPr="00A807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ение в </w:t>
      </w:r>
      <w:r w:rsidRPr="00A8076B">
        <w:rPr>
          <w:sz w:val="28"/>
          <w:szCs w:val="28"/>
        </w:rPr>
        <w:t>общеобразовательны</w:t>
      </w:r>
      <w:r>
        <w:rPr>
          <w:sz w:val="28"/>
          <w:szCs w:val="28"/>
        </w:rPr>
        <w:t>х классах</w:t>
      </w:r>
      <w:r w:rsidRPr="00A8076B">
        <w:rPr>
          <w:sz w:val="28"/>
          <w:szCs w:val="28"/>
        </w:rPr>
        <w:t xml:space="preserve">. </w:t>
      </w:r>
    </w:p>
    <w:p w14:paraId="0C1F6853" w14:textId="77777777" w:rsidR="009C5EE4" w:rsidRPr="009C5EE4" w:rsidRDefault="009C5EE4" w:rsidP="001355FD">
      <w:pPr>
        <w:pStyle w:val="Default"/>
        <w:jc w:val="center"/>
        <w:rPr>
          <w:b/>
          <w:bCs/>
          <w:sz w:val="28"/>
          <w:szCs w:val="28"/>
        </w:rPr>
      </w:pPr>
      <w:r w:rsidRPr="009C5EE4">
        <w:rPr>
          <w:b/>
          <w:bCs/>
          <w:sz w:val="28"/>
          <w:szCs w:val="28"/>
        </w:rPr>
        <w:lastRenderedPageBreak/>
        <w:t>V. Нормативная база для разработки учебного плана</w:t>
      </w:r>
    </w:p>
    <w:p w14:paraId="2BF1FB84" w14:textId="77777777" w:rsidR="009C5EE4" w:rsidRPr="009C5EE4" w:rsidRDefault="009C5EE4" w:rsidP="001355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E4">
        <w:rPr>
          <w:rFonts w:ascii="Times New Roman" w:hAnsi="Times New Roman" w:cs="Times New Roman"/>
          <w:sz w:val="28"/>
          <w:szCs w:val="28"/>
        </w:rPr>
        <w:t xml:space="preserve">При составлении учебного плана МАОУ </w:t>
      </w:r>
      <w:r w:rsidRPr="009C5EE4">
        <w:rPr>
          <w:rStyle w:val="af5"/>
          <w:rFonts w:ascii="Times New Roman" w:hAnsi="Times New Roman"/>
          <w:sz w:val="28"/>
          <w:szCs w:val="28"/>
        </w:rPr>
        <w:t>Бегишевская</w:t>
      </w:r>
      <w:r w:rsidRPr="009C5EE4">
        <w:rPr>
          <w:rFonts w:ascii="Times New Roman" w:hAnsi="Times New Roman" w:cs="Times New Roman"/>
          <w:sz w:val="28"/>
          <w:szCs w:val="28"/>
        </w:rPr>
        <w:t xml:space="preserve"> СОШ  руководствовалась следующими </w:t>
      </w:r>
      <w:r w:rsidRPr="009C5EE4">
        <w:rPr>
          <w:rStyle w:val="af6"/>
          <w:rFonts w:ascii="Times New Roman" w:hAnsi="Times New Roman" w:cs="Times New Roman"/>
          <w:b/>
          <w:bCs/>
          <w:sz w:val="28"/>
          <w:szCs w:val="28"/>
        </w:rPr>
        <w:t>нормативными  правовыми документами</w:t>
      </w:r>
      <w:r w:rsidRPr="009C5EE4">
        <w:rPr>
          <w:rFonts w:ascii="Times New Roman" w:hAnsi="Times New Roman" w:cs="Times New Roman"/>
          <w:sz w:val="28"/>
          <w:szCs w:val="28"/>
        </w:rPr>
        <w:t>:</w:t>
      </w:r>
    </w:p>
    <w:p w14:paraId="6778C79A" w14:textId="77777777" w:rsidR="00BC0ED6" w:rsidRPr="00CD5F44" w:rsidRDefault="00BC0ED6" w:rsidP="001355FD">
      <w:pPr>
        <w:ind w:firstLine="567"/>
        <w:contextualSpacing/>
        <w:jc w:val="both"/>
        <w:rPr>
          <w:sz w:val="28"/>
          <w:szCs w:val="28"/>
        </w:rPr>
      </w:pPr>
      <w:r w:rsidRPr="00CD5F44">
        <w:rPr>
          <w:sz w:val="28"/>
          <w:szCs w:val="28"/>
        </w:rPr>
        <w:t xml:space="preserve">1. Федеральный закон от 29.12.2012 №273-ФЗ «Об образовании в Российской Федерации». </w:t>
      </w:r>
    </w:p>
    <w:p w14:paraId="1F8E4633" w14:textId="77777777" w:rsidR="00BC0ED6" w:rsidRPr="00CD5F44" w:rsidRDefault="00BC0ED6" w:rsidP="001355FD">
      <w:pPr>
        <w:ind w:firstLine="567"/>
        <w:contextualSpacing/>
        <w:jc w:val="both"/>
        <w:rPr>
          <w:sz w:val="28"/>
          <w:szCs w:val="28"/>
        </w:rPr>
      </w:pPr>
      <w:r w:rsidRPr="00CD5F44">
        <w:rPr>
          <w:sz w:val="28"/>
          <w:szCs w:val="28"/>
        </w:rPr>
        <w:t xml:space="preserve">2. Федеральный государственный образовательный стандарт начального общего образования (утвержденным приказом Министерства образования и науки Российской Федерации от 06.12.2009 №373 «Об утверждении и введении в действие федерального государственного образовательного стандарта начального общего образования», в редакции  </w:t>
      </w:r>
      <w:r w:rsidRPr="00CD5F44">
        <w:rPr>
          <w:color w:val="000000"/>
          <w:sz w:val="28"/>
          <w:szCs w:val="28"/>
          <w:shd w:val="clear" w:color="auto" w:fill="FFFFFF"/>
        </w:rPr>
        <w:t>от 31.12.2015 № 1576</w:t>
      </w:r>
      <w:r w:rsidRPr="00CD5F44">
        <w:rPr>
          <w:sz w:val="28"/>
          <w:szCs w:val="28"/>
        </w:rPr>
        <w:t>)</w:t>
      </w:r>
    </w:p>
    <w:p w14:paraId="029E921F" w14:textId="5BDD0B04" w:rsidR="00BC0ED6" w:rsidRPr="00CD5F44" w:rsidRDefault="00BC0ED6" w:rsidP="001355FD">
      <w:pPr>
        <w:ind w:firstLine="567"/>
        <w:jc w:val="both"/>
        <w:rPr>
          <w:sz w:val="28"/>
          <w:szCs w:val="28"/>
        </w:rPr>
      </w:pPr>
      <w:r w:rsidRPr="00CD5F44">
        <w:rPr>
          <w:sz w:val="28"/>
          <w:szCs w:val="28"/>
        </w:rPr>
        <w:t>3. Указ Президента РФ «О стратегии государственной национальной политики Российской Федерации на период до 2025 года» от 19 декабря 2012 года № 1666. Приказами Министерства образовани</w:t>
      </w:r>
      <w:r w:rsidR="00F156D3">
        <w:rPr>
          <w:sz w:val="28"/>
          <w:szCs w:val="28"/>
        </w:rPr>
        <w:t>я и науки Российской Федерации;</w:t>
      </w:r>
    </w:p>
    <w:p w14:paraId="185873D3" w14:textId="74F2F654" w:rsidR="00BC0ED6" w:rsidRPr="00F156D3" w:rsidRDefault="00F156D3" w:rsidP="001355F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0ED6" w:rsidRPr="00CD5F44">
        <w:rPr>
          <w:sz w:val="28"/>
          <w:szCs w:val="28"/>
        </w:rPr>
        <w:t xml:space="preserve">. Приказ Министерства образования и науки Российской Федерации от 06 </w:t>
      </w:r>
      <w:r w:rsidR="00BC0ED6" w:rsidRPr="00F156D3">
        <w:rPr>
          <w:sz w:val="28"/>
          <w:szCs w:val="28"/>
        </w:rPr>
        <w:t xml:space="preserve">октября 2009 года №373 «Об утверждении и введении в действие федерального государственного образовательного стандарта начального общего образования» (с изменениями на 31 декабря 2015 года); </w:t>
      </w:r>
    </w:p>
    <w:p w14:paraId="146020DA" w14:textId="14DD7E2F" w:rsidR="00BC0ED6" w:rsidRPr="00F156D3" w:rsidRDefault="00BC0ED6" w:rsidP="001355FD">
      <w:pPr>
        <w:pStyle w:val="a5"/>
        <w:numPr>
          <w:ilvl w:val="0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Cs w:val="28"/>
        </w:rPr>
      </w:pPr>
      <w:r w:rsidRPr="00F156D3">
        <w:rPr>
          <w:rFonts w:ascii="Times New Roman" w:hAnsi="Times New Roman"/>
          <w:szCs w:val="28"/>
        </w:rPr>
        <w:t>Приказ Министерства образования и науки Российской Федерации от 17 декабря 2010 года №1897 «Об утверждении федерального государственного образовательного стандарта основного общего образования» (с изменениями на 31 декабря 2015 года);</w:t>
      </w:r>
    </w:p>
    <w:p w14:paraId="46D90258" w14:textId="77777777" w:rsidR="00BC0ED6" w:rsidRPr="00CD5F44" w:rsidRDefault="00BC0ED6" w:rsidP="001355FD">
      <w:pPr>
        <w:numPr>
          <w:ilvl w:val="0"/>
          <w:numId w:val="4"/>
        </w:numPr>
        <w:suppressAutoHyphens/>
        <w:ind w:left="0" w:firstLine="567"/>
        <w:contextualSpacing/>
        <w:jc w:val="both"/>
        <w:rPr>
          <w:sz w:val="28"/>
          <w:szCs w:val="28"/>
        </w:rPr>
      </w:pPr>
      <w:r w:rsidRPr="00F156D3">
        <w:rPr>
          <w:sz w:val="28"/>
          <w:szCs w:val="28"/>
        </w:rPr>
        <w:t>Приказ Министерства образования и науки Российской Федерации от 19 декабря 2014 года №1598 «Об утверждении федерального государственного образовательного стандарта начального общего образования обучающихся с ограниченными</w:t>
      </w:r>
      <w:r w:rsidRPr="00CD5F44">
        <w:rPr>
          <w:sz w:val="28"/>
          <w:szCs w:val="28"/>
        </w:rPr>
        <w:t xml:space="preserve"> возможностями здоровья»;</w:t>
      </w:r>
    </w:p>
    <w:p w14:paraId="0E3BB7D3" w14:textId="77777777" w:rsidR="00BC0ED6" w:rsidRPr="00CD5F44" w:rsidRDefault="00BC0ED6" w:rsidP="001355FD">
      <w:pPr>
        <w:numPr>
          <w:ilvl w:val="0"/>
          <w:numId w:val="4"/>
        </w:numPr>
        <w:suppressAutoHyphens/>
        <w:ind w:left="0" w:firstLine="567"/>
        <w:jc w:val="both"/>
        <w:rPr>
          <w:sz w:val="28"/>
          <w:szCs w:val="28"/>
        </w:rPr>
      </w:pPr>
      <w:r w:rsidRPr="00CD5F44">
        <w:rPr>
          <w:sz w:val="28"/>
          <w:szCs w:val="28"/>
        </w:rPr>
        <w:t xml:space="preserve">Приказ Министерства образования и науки Российской Федерации от 19 декабря 2014 года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 </w:t>
      </w:r>
    </w:p>
    <w:p w14:paraId="2407C291" w14:textId="77777777" w:rsidR="00BC0ED6" w:rsidRPr="00CD5F44" w:rsidRDefault="00BC0ED6" w:rsidP="001355FD">
      <w:pPr>
        <w:numPr>
          <w:ilvl w:val="0"/>
          <w:numId w:val="4"/>
        </w:numPr>
        <w:suppressAutoHyphens/>
        <w:ind w:left="0" w:firstLine="567"/>
        <w:jc w:val="both"/>
        <w:rPr>
          <w:sz w:val="28"/>
          <w:szCs w:val="28"/>
        </w:rPr>
      </w:pPr>
      <w:r w:rsidRPr="00CD5F44">
        <w:rPr>
          <w:sz w:val="28"/>
          <w:szCs w:val="28"/>
        </w:rPr>
        <w:t xml:space="preserve">Приказ Министерства образования и науки Российской Федерации от 10 апреля 2002 года №29/2065-п «Об утверждении учебных планов специальных (коррекционных) образовательных учреждений для обучающихся воспитанников с отклонениями в развитии»; </w:t>
      </w:r>
    </w:p>
    <w:p w14:paraId="58BFEEE5" w14:textId="77777777" w:rsidR="00BC0ED6" w:rsidRPr="00CD5F44" w:rsidRDefault="00BC0ED6" w:rsidP="001355FD">
      <w:pPr>
        <w:numPr>
          <w:ilvl w:val="0"/>
          <w:numId w:val="4"/>
        </w:numPr>
        <w:suppressAutoHyphens/>
        <w:ind w:left="0" w:firstLine="567"/>
        <w:jc w:val="both"/>
        <w:rPr>
          <w:sz w:val="28"/>
          <w:szCs w:val="28"/>
        </w:rPr>
      </w:pPr>
      <w:r w:rsidRPr="00CD5F44">
        <w:rPr>
          <w:sz w:val="28"/>
          <w:szCs w:val="28"/>
        </w:rPr>
        <w:t>Приказ Министерства образования и науки Российской Федерации от  28 декабря 2018г № 345</w:t>
      </w:r>
      <w:r w:rsidRPr="00CD5F44">
        <w:rPr>
          <w:bCs/>
          <w:color w:val="333333"/>
          <w:sz w:val="28"/>
          <w:szCs w:val="28"/>
        </w:rPr>
        <w:t xml:space="preserve"> (ред. от 08.05.2019)</w:t>
      </w:r>
      <w:r w:rsidRPr="00CD5F44">
        <w:rPr>
          <w:sz w:val="28"/>
          <w:szCs w:val="28"/>
        </w:rPr>
        <w:t xml:space="preserve">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14:paraId="6FC0D8A7" w14:textId="77777777" w:rsidR="00BC0ED6" w:rsidRPr="00CD5F44" w:rsidRDefault="00BC0ED6" w:rsidP="001355FD">
      <w:pPr>
        <w:numPr>
          <w:ilvl w:val="0"/>
          <w:numId w:val="4"/>
        </w:numPr>
        <w:suppressAutoHyphens/>
        <w:ind w:left="0" w:firstLine="567"/>
        <w:jc w:val="both"/>
        <w:rPr>
          <w:sz w:val="28"/>
          <w:szCs w:val="28"/>
        </w:rPr>
      </w:pPr>
      <w:r w:rsidRPr="00CD5F44">
        <w:rPr>
          <w:sz w:val="28"/>
          <w:szCs w:val="28"/>
        </w:rPr>
        <w:t xml:space="preserve">Приказ Минобразования РФ от 09.03.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акции от 01.02.2012 г.) </w:t>
      </w:r>
    </w:p>
    <w:p w14:paraId="1AF80AB1" w14:textId="77777777" w:rsidR="00BC0ED6" w:rsidRPr="00CD5F44" w:rsidRDefault="00BC0ED6" w:rsidP="001355FD">
      <w:pPr>
        <w:numPr>
          <w:ilvl w:val="0"/>
          <w:numId w:val="4"/>
        </w:numPr>
        <w:suppressAutoHyphens/>
        <w:ind w:left="0" w:firstLine="567"/>
        <w:jc w:val="both"/>
        <w:rPr>
          <w:sz w:val="28"/>
          <w:szCs w:val="28"/>
        </w:rPr>
      </w:pPr>
      <w:r w:rsidRPr="00CD5F44">
        <w:rPr>
          <w:sz w:val="28"/>
          <w:szCs w:val="28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</w:t>
      </w:r>
      <w:r w:rsidRPr="00CD5F44">
        <w:rPr>
          <w:sz w:val="28"/>
          <w:szCs w:val="28"/>
        </w:rPr>
        <w:lastRenderedPageBreak/>
        <w:t>санитарного врача Российской Федерации от 29.12.2010 №189 (в ред. Постановления Главного государственного санитарного врача РФ №81 от 24.11.2015).</w:t>
      </w:r>
    </w:p>
    <w:p w14:paraId="38BEF1F5" w14:textId="77777777" w:rsidR="00BC0ED6" w:rsidRPr="00CD5F44" w:rsidRDefault="00BC0ED6" w:rsidP="001355FD">
      <w:pPr>
        <w:numPr>
          <w:ilvl w:val="0"/>
          <w:numId w:val="4"/>
        </w:numPr>
        <w:suppressAutoHyphens/>
        <w:ind w:left="0" w:firstLine="567"/>
        <w:jc w:val="both"/>
        <w:rPr>
          <w:sz w:val="28"/>
          <w:szCs w:val="28"/>
        </w:rPr>
      </w:pPr>
      <w:r w:rsidRPr="00CD5F44">
        <w:rPr>
          <w:sz w:val="28"/>
          <w:szCs w:val="28"/>
        </w:rPr>
        <w:t xml:space="preserve">Инструктивно-методические письма Министерства образования и науки Российской Федерации, Правительства Тюменской области: </w:t>
      </w:r>
    </w:p>
    <w:p w14:paraId="10550CB0" w14:textId="77777777" w:rsidR="00BC0ED6" w:rsidRPr="00CD5F44" w:rsidRDefault="00BC0ED6" w:rsidP="001355FD">
      <w:pPr>
        <w:ind w:firstLine="567"/>
        <w:jc w:val="both"/>
        <w:rPr>
          <w:sz w:val="28"/>
          <w:szCs w:val="28"/>
        </w:rPr>
      </w:pPr>
      <w:r w:rsidRPr="00CD5F44">
        <w:rPr>
          <w:sz w:val="28"/>
          <w:szCs w:val="28"/>
        </w:rPr>
        <w:sym w:font="Symbol" w:char="F0B7"/>
      </w:r>
      <w:r w:rsidRPr="00CD5F44">
        <w:rPr>
          <w:sz w:val="28"/>
          <w:szCs w:val="28"/>
        </w:rPr>
        <w:t xml:space="preserve"> от 14.12.2015 №09-3564 «О внеурочной деятельности и реализации дополнительных общеобразовательных программ»; </w:t>
      </w:r>
    </w:p>
    <w:p w14:paraId="29D476C2" w14:textId="77777777" w:rsidR="00BC0ED6" w:rsidRPr="00CD5F44" w:rsidRDefault="00BC0ED6" w:rsidP="001355FD">
      <w:pPr>
        <w:ind w:firstLine="567"/>
        <w:jc w:val="both"/>
        <w:rPr>
          <w:sz w:val="28"/>
          <w:szCs w:val="28"/>
        </w:rPr>
      </w:pPr>
      <w:r w:rsidRPr="00CD5F44">
        <w:rPr>
          <w:sz w:val="28"/>
          <w:szCs w:val="28"/>
        </w:rPr>
        <w:sym w:font="Symbol" w:char="F0B7"/>
      </w:r>
      <w:r w:rsidRPr="00CD5F44">
        <w:rPr>
          <w:sz w:val="28"/>
          <w:szCs w:val="28"/>
        </w:rPr>
        <w:t xml:space="preserve"> от 18 августа 2017 г. №09-1672 «О направлении методических рекомендаций» (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); </w:t>
      </w:r>
    </w:p>
    <w:p w14:paraId="56DCBA81" w14:textId="77777777" w:rsidR="00BC0ED6" w:rsidRPr="00CD5F44" w:rsidRDefault="00BC0ED6" w:rsidP="001355FD">
      <w:pPr>
        <w:ind w:firstLine="567"/>
        <w:jc w:val="both"/>
        <w:rPr>
          <w:sz w:val="28"/>
          <w:szCs w:val="28"/>
        </w:rPr>
      </w:pPr>
      <w:r w:rsidRPr="00CD5F44">
        <w:rPr>
          <w:sz w:val="28"/>
          <w:szCs w:val="28"/>
        </w:rPr>
        <w:sym w:font="Symbol" w:char="F0B7"/>
      </w:r>
      <w:r w:rsidRPr="00CD5F44">
        <w:rPr>
          <w:sz w:val="28"/>
          <w:szCs w:val="28"/>
        </w:rPr>
        <w:t xml:space="preserve"> от 25.05.2015 №08-761 «Об изучении предметных областей: «Основы религиозных культур и светской этики» и «Основы духовно-нравственной культуры народов России»; </w:t>
      </w:r>
    </w:p>
    <w:p w14:paraId="46A9300D" w14:textId="77777777" w:rsidR="00E3059F" w:rsidRDefault="00BC0ED6" w:rsidP="001355FD">
      <w:pPr>
        <w:ind w:firstLine="567"/>
        <w:jc w:val="both"/>
        <w:rPr>
          <w:sz w:val="28"/>
          <w:szCs w:val="28"/>
        </w:rPr>
      </w:pPr>
      <w:r w:rsidRPr="00CD5F44">
        <w:rPr>
          <w:sz w:val="28"/>
          <w:szCs w:val="28"/>
        </w:rPr>
        <w:sym w:font="Symbol" w:char="F0B7"/>
      </w:r>
      <w:r w:rsidRPr="00CD5F44">
        <w:rPr>
          <w:sz w:val="28"/>
          <w:szCs w:val="28"/>
        </w:rPr>
        <w:t xml:space="preserve"> от 13.11.2015 №07-3735 «О направлении методических рекомендаций» (о распространении практик по образованию детей с ОВЗ)»; </w:t>
      </w:r>
    </w:p>
    <w:p w14:paraId="2DF2EC8B" w14:textId="555BEE9F" w:rsidR="00BC0ED6" w:rsidRDefault="00BC0ED6" w:rsidP="001355FD">
      <w:pPr>
        <w:ind w:firstLine="567"/>
        <w:jc w:val="both"/>
        <w:rPr>
          <w:sz w:val="28"/>
          <w:szCs w:val="28"/>
        </w:rPr>
      </w:pPr>
      <w:r w:rsidRPr="00CD5F44">
        <w:rPr>
          <w:sz w:val="28"/>
          <w:szCs w:val="28"/>
        </w:rPr>
        <w:sym w:font="Symbol" w:char="F0B7"/>
      </w:r>
      <w:r w:rsidRPr="00CD5F44">
        <w:rPr>
          <w:sz w:val="28"/>
          <w:szCs w:val="28"/>
        </w:rPr>
        <w:t xml:space="preserve"> от 11.03.2016 №ВК-452/07 «О введении ФГОС ОВЗ»; </w:t>
      </w:r>
    </w:p>
    <w:p w14:paraId="5088B334" w14:textId="67CE2334" w:rsidR="00F653C3" w:rsidRDefault="00E3059F" w:rsidP="001355FD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Cs w:val="28"/>
        </w:rPr>
      </w:pPr>
      <w:r w:rsidRPr="00295025">
        <w:rPr>
          <w:rFonts w:ascii="Times New Roman" w:hAnsi="Times New Roman"/>
          <w:szCs w:val="28"/>
        </w:rPr>
        <w:t>Приказ</w:t>
      </w:r>
      <w:r w:rsidR="00F653C3">
        <w:rPr>
          <w:rFonts w:ascii="Times New Roman" w:hAnsi="Times New Roman"/>
          <w:szCs w:val="28"/>
        </w:rPr>
        <w:t>ы</w:t>
      </w:r>
      <w:r w:rsidRPr="00295025">
        <w:rPr>
          <w:rFonts w:ascii="Times New Roman" w:hAnsi="Times New Roman"/>
          <w:szCs w:val="28"/>
        </w:rPr>
        <w:t xml:space="preserve"> Департамента образования и науки Тюменской области</w:t>
      </w:r>
      <w:r w:rsidR="00F653C3">
        <w:rPr>
          <w:rFonts w:ascii="Times New Roman" w:hAnsi="Times New Roman"/>
          <w:szCs w:val="28"/>
        </w:rPr>
        <w:t>:</w:t>
      </w:r>
      <w:r w:rsidRPr="00295025">
        <w:rPr>
          <w:rFonts w:ascii="Times New Roman" w:hAnsi="Times New Roman"/>
          <w:szCs w:val="28"/>
        </w:rPr>
        <w:t xml:space="preserve"> </w:t>
      </w:r>
    </w:p>
    <w:p w14:paraId="36455910" w14:textId="77777777" w:rsidR="00F653C3" w:rsidRDefault="00E3059F" w:rsidP="001355FD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Cs w:val="28"/>
        </w:rPr>
      </w:pPr>
      <w:r w:rsidRPr="00295025">
        <w:rPr>
          <w:rFonts w:ascii="Times New Roman" w:hAnsi="Times New Roman"/>
          <w:szCs w:val="28"/>
        </w:rPr>
        <w:t xml:space="preserve">от 17.08.2015 №264/ОД «Об утверждении Плана действий по обеспечению введения ФГОС ОВЗ в Тюменской области»; </w:t>
      </w:r>
    </w:p>
    <w:p w14:paraId="26F5557E" w14:textId="1D7695C7" w:rsidR="00E3059F" w:rsidRPr="00E3059F" w:rsidRDefault="00E3059F" w:rsidP="001355FD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Cs w:val="28"/>
        </w:rPr>
      </w:pPr>
      <w:r w:rsidRPr="00E3059F">
        <w:rPr>
          <w:rFonts w:ascii="Times New Roman" w:hAnsi="Times New Roman"/>
          <w:szCs w:val="28"/>
        </w:rPr>
        <w:t xml:space="preserve">от 13.10.2015 №370/ОД «Об обеспечении введения ФГОС ОВЗ» (создание рабочей группы, перечень пилотных площадок); </w:t>
      </w:r>
    </w:p>
    <w:p w14:paraId="541B98BC" w14:textId="77777777" w:rsidR="00BC0ED6" w:rsidRPr="00CD5F44" w:rsidRDefault="00BC0ED6" w:rsidP="001355FD">
      <w:pPr>
        <w:numPr>
          <w:ilvl w:val="0"/>
          <w:numId w:val="4"/>
        </w:numPr>
        <w:suppressAutoHyphens/>
        <w:ind w:left="0" w:firstLine="567"/>
        <w:jc w:val="both"/>
        <w:rPr>
          <w:sz w:val="28"/>
          <w:szCs w:val="28"/>
        </w:rPr>
      </w:pPr>
      <w:r w:rsidRPr="00CD5F44">
        <w:rPr>
          <w:sz w:val="28"/>
          <w:szCs w:val="28"/>
        </w:rPr>
        <w:t xml:space="preserve">Методические рекомендации по формированию учебных планов общеобразовательных учреждений Тюменской области (письма ДОН от 14.05.2014 №3437, от 19.05.2015 №3259, от 15.05.2016 №2955, от 05.02.2017 №3824). </w:t>
      </w:r>
    </w:p>
    <w:p w14:paraId="41BF39A4" w14:textId="77777777" w:rsidR="00BC0ED6" w:rsidRPr="00CD5F44" w:rsidRDefault="00BC0ED6" w:rsidP="001355FD">
      <w:pPr>
        <w:pStyle w:val="af1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CD5F44">
        <w:rPr>
          <w:sz w:val="28"/>
          <w:szCs w:val="28"/>
        </w:rPr>
        <w:t>Устав МАОУ Бегишевской СОШ;</w:t>
      </w:r>
    </w:p>
    <w:p w14:paraId="60131E25" w14:textId="77777777" w:rsidR="00BC0ED6" w:rsidRPr="00CD5F44" w:rsidRDefault="00BC0ED6" w:rsidP="001355FD">
      <w:pPr>
        <w:pStyle w:val="af1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CD5F44">
        <w:rPr>
          <w:sz w:val="28"/>
          <w:szCs w:val="28"/>
        </w:rPr>
        <w:t>Основная образовательная программа начального общего образования МАОУ Бегишевской СОШ.</w:t>
      </w:r>
    </w:p>
    <w:p w14:paraId="5A4BBF43" w14:textId="718AFF6C" w:rsidR="00E3059F" w:rsidRPr="009C5EE4" w:rsidRDefault="00005914" w:rsidP="001355F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Cs w:val="28"/>
        </w:rPr>
      </w:pPr>
      <w:r w:rsidRPr="00CD5F44">
        <w:rPr>
          <w:rFonts w:ascii="Times New Roman" w:hAnsi="Times New Roman"/>
          <w:szCs w:val="28"/>
        </w:rPr>
        <w:t xml:space="preserve"> </w:t>
      </w:r>
    </w:p>
    <w:p w14:paraId="4225B4C8" w14:textId="77777777" w:rsidR="009C5EE4" w:rsidRPr="009C5EE4" w:rsidRDefault="009C5EE4" w:rsidP="001355FD">
      <w:pPr>
        <w:pStyle w:val="af1"/>
        <w:jc w:val="center"/>
        <w:rPr>
          <w:b/>
          <w:bCs/>
          <w:sz w:val="28"/>
          <w:szCs w:val="28"/>
        </w:rPr>
      </w:pPr>
      <w:r w:rsidRPr="009C5EE4">
        <w:rPr>
          <w:b/>
          <w:bCs/>
          <w:sz w:val="28"/>
          <w:szCs w:val="28"/>
        </w:rPr>
        <w:t>VI. Режим функционирования МАОУ Бегишевской СОШ</w:t>
      </w:r>
    </w:p>
    <w:p w14:paraId="3B952F4E" w14:textId="5DC366D6" w:rsidR="009C5EE4" w:rsidRPr="009C5EE4" w:rsidRDefault="009C5EE4" w:rsidP="001355FD">
      <w:pPr>
        <w:ind w:firstLine="567"/>
        <w:jc w:val="both"/>
        <w:rPr>
          <w:sz w:val="28"/>
          <w:szCs w:val="28"/>
        </w:rPr>
      </w:pPr>
      <w:r w:rsidRPr="009C5EE4">
        <w:rPr>
          <w:sz w:val="28"/>
          <w:szCs w:val="28"/>
        </w:rPr>
        <w:t xml:space="preserve">Учебный год в МАОУ </w:t>
      </w:r>
      <w:r w:rsidRPr="009C5EE4">
        <w:rPr>
          <w:rStyle w:val="af5"/>
          <w:b w:val="0"/>
          <w:sz w:val="28"/>
          <w:szCs w:val="28"/>
        </w:rPr>
        <w:t>Бегишевской</w:t>
      </w:r>
      <w:r w:rsidRPr="009C5EE4">
        <w:rPr>
          <w:rStyle w:val="af5"/>
          <w:sz w:val="28"/>
          <w:szCs w:val="28"/>
        </w:rPr>
        <w:t xml:space="preserve"> </w:t>
      </w:r>
      <w:r w:rsidRPr="009C5EE4">
        <w:rPr>
          <w:sz w:val="28"/>
          <w:szCs w:val="28"/>
        </w:rPr>
        <w:t xml:space="preserve">СОШ  начинается 1 сентября и заканчивается в соответствии с учебным планом </w:t>
      </w:r>
      <w:proofErr w:type="gramStart"/>
      <w:r w:rsidRPr="009C5EE4">
        <w:rPr>
          <w:sz w:val="28"/>
          <w:szCs w:val="28"/>
        </w:rPr>
        <w:t>соответствующей</w:t>
      </w:r>
      <w:proofErr w:type="gramEnd"/>
      <w:r w:rsidRPr="009C5EE4">
        <w:rPr>
          <w:sz w:val="28"/>
          <w:szCs w:val="28"/>
        </w:rPr>
        <w:t xml:space="preserve"> общеобразовательной программы. Учебный год делится на четверти, являющиеся периодами, по итогам которых в</w:t>
      </w:r>
      <w:r w:rsidR="00847077">
        <w:rPr>
          <w:sz w:val="28"/>
          <w:szCs w:val="28"/>
        </w:rPr>
        <w:t>о</w:t>
      </w:r>
      <w:r w:rsidRPr="009C5EE4">
        <w:rPr>
          <w:sz w:val="28"/>
          <w:szCs w:val="28"/>
        </w:rPr>
        <w:t xml:space="preserve"> </w:t>
      </w:r>
      <w:r w:rsidR="00847077">
        <w:rPr>
          <w:sz w:val="28"/>
          <w:szCs w:val="28"/>
        </w:rPr>
        <w:t>2</w:t>
      </w:r>
      <w:r w:rsidRPr="009C5EE4">
        <w:rPr>
          <w:sz w:val="28"/>
          <w:szCs w:val="28"/>
        </w:rPr>
        <w:t xml:space="preserve">-9 классах выставляются отметки за текущее освоение образовательных программ. </w:t>
      </w:r>
    </w:p>
    <w:p w14:paraId="65448439" w14:textId="77777777" w:rsidR="009C5EE4" w:rsidRPr="009C5EE4" w:rsidRDefault="009C5EE4" w:rsidP="001355FD">
      <w:pPr>
        <w:ind w:firstLine="567"/>
        <w:jc w:val="both"/>
        <w:rPr>
          <w:sz w:val="28"/>
          <w:szCs w:val="28"/>
        </w:rPr>
      </w:pPr>
      <w:r w:rsidRPr="009C5EE4">
        <w:rPr>
          <w:sz w:val="28"/>
          <w:szCs w:val="28"/>
        </w:rPr>
        <w:t>Обучение организовано в одну смену.</w:t>
      </w:r>
    </w:p>
    <w:p w14:paraId="10916417" w14:textId="03FB2355" w:rsidR="009C5EE4" w:rsidRPr="009C5EE4" w:rsidRDefault="009C5EE4" w:rsidP="001355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5EE4">
        <w:rPr>
          <w:sz w:val="28"/>
          <w:szCs w:val="28"/>
        </w:rPr>
        <w:t>Продолжительность учебного года в</w:t>
      </w:r>
      <w:r w:rsidR="00847077">
        <w:rPr>
          <w:sz w:val="28"/>
          <w:szCs w:val="28"/>
        </w:rPr>
        <w:t>о</w:t>
      </w:r>
      <w:r w:rsidRPr="009C5EE4">
        <w:rPr>
          <w:sz w:val="28"/>
          <w:szCs w:val="28"/>
        </w:rPr>
        <w:t xml:space="preserve"> </w:t>
      </w:r>
      <w:r w:rsidR="00847077">
        <w:rPr>
          <w:sz w:val="28"/>
          <w:szCs w:val="28"/>
          <w:lang w:val="en-US"/>
        </w:rPr>
        <w:t>II</w:t>
      </w:r>
      <w:r w:rsidRPr="009C5EE4">
        <w:rPr>
          <w:sz w:val="28"/>
          <w:szCs w:val="28"/>
        </w:rPr>
        <w:t xml:space="preserve"> – </w:t>
      </w:r>
      <w:r w:rsidRPr="009C5EE4">
        <w:rPr>
          <w:sz w:val="28"/>
          <w:szCs w:val="28"/>
          <w:lang w:val="en-US"/>
        </w:rPr>
        <w:t>IX</w:t>
      </w:r>
      <w:r w:rsidRPr="009C5EE4">
        <w:rPr>
          <w:sz w:val="28"/>
          <w:szCs w:val="28"/>
        </w:rPr>
        <w:t xml:space="preserve"> классах - 34 учебные недели. Продолжительность урока во всех классах – 45 минут.</w:t>
      </w:r>
    </w:p>
    <w:p w14:paraId="34B9709E" w14:textId="77777777" w:rsidR="009C5EE4" w:rsidRPr="009C5EE4" w:rsidRDefault="009C5EE4" w:rsidP="001355FD">
      <w:pPr>
        <w:ind w:firstLine="708"/>
        <w:jc w:val="center"/>
        <w:rPr>
          <w:b/>
          <w:sz w:val="28"/>
          <w:szCs w:val="28"/>
        </w:rPr>
      </w:pPr>
      <w:r w:rsidRPr="009C5EE4">
        <w:rPr>
          <w:sz w:val="28"/>
          <w:szCs w:val="28"/>
        </w:rPr>
        <w:t xml:space="preserve">         </w:t>
      </w:r>
      <w:r w:rsidRPr="009C5EE4">
        <w:rPr>
          <w:b/>
          <w:sz w:val="28"/>
          <w:szCs w:val="28"/>
        </w:rPr>
        <w:t>Сроки начала и окончания каникул:</w:t>
      </w:r>
    </w:p>
    <w:p w14:paraId="492221F5" w14:textId="77777777" w:rsidR="009C5EE4" w:rsidRPr="009C5EE4" w:rsidRDefault="009C5EE4" w:rsidP="001355FD">
      <w:pPr>
        <w:rPr>
          <w:sz w:val="28"/>
          <w:szCs w:val="28"/>
        </w:rPr>
      </w:pPr>
      <w:r w:rsidRPr="009C5EE4">
        <w:rPr>
          <w:sz w:val="28"/>
          <w:szCs w:val="28"/>
        </w:rPr>
        <w:t>осенние каникулы – с 28.10.19г. по 04.11.19г.;</w:t>
      </w:r>
    </w:p>
    <w:p w14:paraId="3D7D9590" w14:textId="77777777" w:rsidR="009C5EE4" w:rsidRPr="009C5EE4" w:rsidRDefault="009C5EE4" w:rsidP="001355FD">
      <w:pPr>
        <w:rPr>
          <w:sz w:val="28"/>
          <w:szCs w:val="28"/>
        </w:rPr>
      </w:pPr>
      <w:r w:rsidRPr="009C5EE4">
        <w:rPr>
          <w:sz w:val="28"/>
          <w:szCs w:val="28"/>
        </w:rPr>
        <w:t>зимние каникулы – с 30.12.19г. по 12.01.20г.;</w:t>
      </w:r>
    </w:p>
    <w:p w14:paraId="15DF7BD3" w14:textId="77777777" w:rsidR="009C5EE4" w:rsidRPr="009C5EE4" w:rsidRDefault="009C5EE4" w:rsidP="001355FD">
      <w:pPr>
        <w:pStyle w:val="af1"/>
        <w:jc w:val="both"/>
        <w:rPr>
          <w:sz w:val="28"/>
          <w:szCs w:val="28"/>
        </w:rPr>
      </w:pPr>
      <w:r w:rsidRPr="009C5EE4">
        <w:rPr>
          <w:sz w:val="28"/>
          <w:szCs w:val="28"/>
        </w:rPr>
        <w:t>весенние каникулы- с 23.03.20г. по 29.03.20г.</w:t>
      </w:r>
    </w:p>
    <w:p w14:paraId="399DFE35" w14:textId="77777777" w:rsidR="009C5EE4" w:rsidRPr="009C5EE4" w:rsidRDefault="009C5EE4" w:rsidP="001355FD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</w:rPr>
      </w:pPr>
      <w:r w:rsidRPr="009C5EE4">
        <w:rPr>
          <w:rFonts w:ascii="Times New Roman" w:hAnsi="Times New Roman" w:cs="Times New Roman"/>
          <w:b w:val="0"/>
        </w:rPr>
        <w:t xml:space="preserve">Учебный план регламентирует организацию и содержание образовательного процесса. Суммарное число часов, указанных в учебном плане, определяет объем учебной и максимальной учебной нагрузки ученика </w:t>
      </w:r>
      <w:r w:rsidRPr="009C5EE4">
        <w:rPr>
          <w:rFonts w:ascii="Times New Roman" w:hAnsi="Times New Roman" w:cs="Times New Roman"/>
          <w:b w:val="0"/>
        </w:rPr>
        <w:lastRenderedPageBreak/>
        <w:t>при 5-дневной учебной неделе.</w:t>
      </w:r>
    </w:p>
    <w:p w14:paraId="3165C928" w14:textId="20EEE739" w:rsidR="00802A41" w:rsidRPr="00802A41" w:rsidRDefault="00802A41" w:rsidP="001355F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E734D">
        <w:rPr>
          <w:color w:val="auto"/>
          <w:sz w:val="28"/>
          <w:szCs w:val="28"/>
        </w:rPr>
        <w:t xml:space="preserve">Объем учебной нагрузки и распределение учебных часов по образовательным областям определяется для каждого </w:t>
      </w:r>
      <w:r>
        <w:rPr>
          <w:color w:val="auto"/>
          <w:sz w:val="28"/>
          <w:szCs w:val="28"/>
        </w:rPr>
        <w:t>об</w:t>
      </w:r>
      <w:r w:rsidRPr="001E734D">
        <w:rPr>
          <w:color w:val="auto"/>
          <w:sz w:val="28"/>
          <w:szCs w:val="28"/>
        </w:rPr>
        <w:t>уча</w:t>
      </w:r>
      <w:r>
        <w:rPr>
          <w:color w:val="auto"/>
          <w:sz w:val="28"/>
          <w:szCs w:val="28"/>
        </w:rPr>
        <w:t>ю</w:t>
      </w:r>
      <w:r w:rsidRPr="001E734D">
        <w:rPr>
          <w:color w:val="auto"/>
          <w:sz w:val="28"/>
          <w:szCs w:val="28"/>
        </w:rPr>
        <w:t xml:space="preserve">щегося индивидуально и зависит от уровня усвоения им минимума содержания образования, ограничений, связанных с течением заболевания, социальных запросов, но не превышает максимально допустимую нагрузку. Индивидуальный учебный план для каждого </w:t>
      </w:r>
      <w:r>
        <w:rPr>
          <w:color w:val="auto"/>
          <w:sz w:val="28"/>
          <w:szCs w:val="28"/>
        </w:rPr>
        <w:t>об</w:t>
      </w:r>
      <w:r w:rsidRPr="001E734D">
        <w:rPr>
          <w:color w:val="auto"/>
          <w:sz w:val="28"/>
          <w:szCs w:val="28"/>
        </w:rPr>
        <w:t>уча</w:t>
      </w:r>
      <w:r>
        <w:rPr>
          <w:color w:val="auto"/>
          <w:sz w:val="28"/>
          <w:szCs w:val="28"/>
        </w:rPr>
        <w:t>ю</w:t>
      </w:r>
      <w:r w:rsidRPr="001E734D">
        <w:rPr>
          <w:color w:val="auto"/>
          <w:sz w:val="28"/>
          <w:szCs w:val="28"/>
        </w:rPr>
        <w:t xml:space="preserve">щегося основан на психолого-медико-педагогических рекомендациях и согласован с родителями (законными представителями) с целью реализации индивидуального образовательного маршрута. </w:t>
      </w:r>
    </w:p>
    <w:p w14:paraId="2EE208CF" w14:textId="77777777" w:rsidR="009C5EE4" w:rsidRPr="00802A41" w:rsidRDefault="009C5EE4" w:rsidP="001355F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Cs w:val="28"/>
        </w:rPr>
      </w:pPr>
    </w:p>
    <w:p w14:paraId="3F655AB4" w14:textId="77777777" w:rsidR="00802A41" w:rsidRPr="00802A41" w:rsidRDefault="00802A41" w:rsidP="001355FD">
      <w:pPr>
        <w:pStyle w:val="Default"/>
        <w:jc w:val="center"/>
        <w:rPr>
          <w:b/>
          <w:bCs/>
          <w:sz w:val="28"/>
          <w:szCs w:val="28"/>
        </w:rPr>
      </w:pPr>
      <w:r w:rsidRPr="00802A41">
        <w:rPr>
          <w:b/>
          <w:bCs/>
          <w:sz w:val="28"/>
          <w:szCs w:val="28"/>
        </w:rPr>
        <w:t xml:space="preserve">VII. Выбор учебно-методических комплектов, </w:t>
      </w:r>
    </w:p>
    <w:p w14:paraId="2E5572A6" w14:textId="77777777" w:rsidR="00802A41" w:rsidRPr="00802A41" w:rsidRDefault="00802A41" w:rsidP="001355FD">
      <w:pPr>
        <w:pStyle w:val="Default"/>
        <w:jc w:val="center"/>
        <w:rPr>
          <w:b/>
          <w:bCs/>
          <w:sz w:val="28"/>
          <w:szCs w:val="28"/>
        </w:rPr>
      </w:pPr>
      <w:proofErr w:type="gramStart"/>
      <w:r w:rsidRPr="00802A41">
        <w:rPr>
          <w:b/>
          <w:bCs/>
          <w:sz w:val="28"/>
          <w:szCs w:val="28"/>
        </w:rPr>
        <w:t>используемых</w:t>
      </w:r>
      <w:proofErr w:type="gramEnd"/>
      <w:r w:rsidRPr="00802A41">
        <w:rPr>
          <w:b/>
          <w:bCs/>
          <w:sz w:val="28"/>
          <w:szCs w:val="28"/>
        </w:rPr>
        <w:t xml:space="preserve"> при реализации учебного плана</w:t>
      </w:r>
    </w:p>
    <w:p w14:paraId="1F1C25A5" w14:textId="77777777" w:rsidR="00802A41" w:rsidRPr="00802A41" w:rsidRDefault="00802A41" w:rsidP="001355FD">
      <w:pPr>
        <w:jc w:val="both"/>
        <w:rPr>
          <w:rFonts w:eastAsia="TimesNewRomanPSMT"/>
          <w:sz w:val="28"/>
          <w:szCs w:val="28"/>
        </w:rPr>
      </w:pPr>
      <w:r w:rsidRPr="00802A41">
        <w:rPr>
          <w:rFonts w:eastAsia="Calibri"/>
          <w:color w:val="000000"/>
          <w:sz w:val="28"/>
          <w:szCs w:val="28"/>
        </w:rPr>
        <w:t xml:space="preserve">      </w:t>
      </w:r>
      <w:r w:rsidRPr="00802A41">
        <w:rPr>
          <w:sz w:val="28"/>
          <w:szCs w:val="28"/>
        </w:rPr>
        <w:t xml:space="preserve">Для реализации  образовательных программ  используются  </w:t>
      </w:r>
      <w:r w:rsidRPr="00802A41">
        <w:rPr>
          <w:rFonts w:eastAsia="TimesNewRomanPSMT"/>
          <w:sz w:val="28"/>
          <w:szCs w:val="28"/>
        </w:rPr>
        <w:t>учебники из числа входящих в федеральный перечень учебников, рекомендуемых  к использованию при реализации имеющих государственную аккредитацию  образовательных программ начального общего, основного общего, среднего общего образования (приказ Минобрнауки России от 28.12.2018 № 345).</w:t>
      </w:r>
    </w:p>
    <w:p w14:paraId="01694AC0" w14:textId="77777777" w:rsidR="00802A41" w:rsidRDefault="00802A41" w:rsidP="001355F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Cs w:val="28"/>
        </w:rPr>
      </w:pPr>
    </w:p>
    <w:p w14:paraId="732011FA" w14:textId="77777777" w:rsidR="00802A41" w:rsidRPr="00802A41" w:rsidRDefault="00802A41" w:rsidP="001355FD">
      <w:pPr>
        <w:pStyle w:val="Default"/>
        <w:jc w:val="center"/>
        <w:rPr>
          <w:sz w:val="28"/>
          <w:szCs w:val="28"/>
        </w:rPr>
      </w:pPr>
      <w:r w:rsidRPr="00802A41">
        <w:rPr>
          <w:b/>
          <w:bCs/>
          <w:sz w:val="28"/>
          <w:szCs w:val="28"/>
        </w:rPr>
        <w:t>VIII. Особенности учебного плана</w:t>
      </w:r>
    </w:p>
    <w:p w14:paraId="02C01DAB" w14:textId="4D404B4F" w:rsidR="00AA3A39" w:rsidRPr="001E734D" w:rsidRDefault="00F82B55" w:rsidP="001355FD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1E734D">
        <w:rPr>
          <w:rFonts w:ascii="Times New Roman" w:hAnsi="Times New Roman"/>
          <w:sz w:val="28"/>
          <w:szCs w:val="28"/>
        </w:rPr>
        <w:t>Учебный план</w:t>
      </w:r>
      <w:r w:rsidR="001E734D" w:rsidRPr="001E734D">
        <w:rPr>
          <w:rFonts w:ascii="Times New Roman" w:hAnsi="Times New Roman"/>
          <w:sz w:val="28"/>
          <w:szCs w:val="28"/>
        </w:rPr>
        <w:t xml:space="preserve"> </w:t>
      </w:r>
      <w:r w:rsidR="00193EA1" w:rsidRPr="001E734D">
        <w:rPr>
          <w:rFonts w:ascii="Times New Roman" w:hAnsi="Times New Roman"/>
          <w:sz w:val="28"/>
          <w:szCs w:val="28"/>
        </w:rPr>
        <w:t xml:space="preserve">обеспечивает коррекцию нарушений развития и социальную адаптацию </w:t>
      </w:r>
      <w:r w:rsidR="00802A41">
        <w:rPr>
          <w:rFonts w:ascii="Times New Roman" w:hAnsi="Times New Roman"/>
          <w:sz w:val="28"/>
          <w:szCs w:val="28"/>
        </w:rPr>
        <w:t>обучающихся</w:t>
      </w:r>
      <w:r w:rsidR="00802A41" w:rsidRPr="001E734D">
        <w:rPr>
          <w:rFonts w:ascii="Times New Roman" w:hAnsi="Times New Roman"/>
          <w:sz w:val="28"/>
          <w:szCs w:val="28"/>
        </w:rPr>
        <w:t xml:space="preserve"> с ограниченными возможностями здоровья (ОВЗ)</w:t>
      </w:r>
      <w:r w:rsidR="00193EA1" w:rsidRPr="001E734D">
        <w:rPr>
          <w:rFonts w:ascii="Times New Roman" w:hAnsi="Times New Roman"/>
          <w:sz w:val="28"/>
          <w:szCs w:val="28"/>
        </w:rPr>
        <w:t>.</w:t>
      </w:r>
    </w:p>
    <w:p w14:paraId="1F3ED0FC" w14:textId="77777777" w:rsidR="00193EA1" w:rsidRPr="001E734D" w:rsidRDefault="00193EA1" w:rsidP="001355FD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1E734D">
        <w:rPr>
          <w:rFonts w:ascii="Times New Roman" w:hAnsi="Times New Roman" w:cs="Times New Roman"/>
          <w:sz w:val="28"/>
          <w:szCs w:val="28"/>
        </w:rPr>
        <w:t xml:space="preserve">Обучение данной категории </w:t>
      </w:r>
      <w:proofErr w:type="gramStart"/>
      <w:r w:rsidRPr="001E734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E734D">
        <w:rPr>
          <w:rFonts w:ascii="Times New Roman" w:hAnsi="Times New Roman" w:cs="Times New Roman"/>
          <w:sz w:val="28"/>
          <w:szCs w:val="28"/>
        </w:rPr>
        <w:t xml:space="preserve"> осуществляется через обучение</w:t>
      </w:r>
      <w:r w:rsidR="00F82B55" w:rsidRPr="001E734D">
        <w:rPr>
          <w:rFonts w:ascii="Times New Roman" w:hAnsi="Times New Roman" w:cs="Times New Roman"/>
          <w:sz w:val="28"/>
          <w:szCs w:val="28"/>
        </w:rPr>
        <w:t xml:space="preserve"> по адаптированной программе</w:t>
      </w:r>
      <w:r w:rsidRPr="001E734D">
        <w:rPr>
          <w:rFonts w:ascii="Times New Roman" w:hAnsi="Times New Roman" w:cs="Times New Roman"/>
          <w:sz w:val="28"/>
          <w:szCs w:val="28"/>
        </w:rPr>
        <w:t xml:space="preserve"> в общеобразовательном</w:t>
      </w:r>
      <w:r w:rsidRPr="001E734D">
        <w:rPr>
          <w:rFonts w:ascii="Times New Roman" w:hAnsi="Times New Roman"/>
          <w:sz w:val="28"/>
          <w:szCs w:val="28"/>
        </w:rPr>
        <w:t xml:space="preserve"> классе.</w:t>
      </w:r>
    </w:p>
    <w:p w14:paraId="47E41F4D" w14:textId="77777777" w:rsidR="00F311DD" w:rsidRPr="001E734D" w:rsidRDefault="00193EA1" w:rsidP="001355F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734D">
        <w:rPr>
          <w:sz w:val="28"/>
          <w:szCs w:val="28"/>
        </w:rPr>
        <w:t>Образовательная деятельность по адаптированной программе организуется в соответствии с учебным планом МАОУ Бегишевской СОШ.</w:t>
      </w:r>
    </w:p>
    <w:p w14:paraId="3B7AFE6E" w14:textId="714550AA" w:rsidR="00481762" w:rsidRPr="00F63254" w:rsidRDefault="00193EA1" w:rsidP="00D46B13">
      <w:pPr>
        <w:pStyle w:val="af2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E734D">
        <w:rPr>
          <w:sz w:val="28"/>
          <w:szCs w:val="28"/>
        </w:rPr>
        <w:t xml:space="preserve">Структурно учебный план состоит </w:t>
      </w:r>
      <w:r w:rsidR="00481762" w:rsidRPr="00F63254">
        <w:rPr>
          <w:rFonts w:ascii="Times New Roman" w:hAnsi="Times New Roman"/>
          <w:color w:val="auto"/>
          <w:sz w:val="28"/>
          <w:szCs w:val="28"/>
        </w:rPr>
        <w:t xml:space="preserve">из двух </w:t>
      </w:r>
      <w:r w:rsidR="00481762">
        <w:rPr>
          <w:rFonts w:ascii="Times New Roman" w:hAnsi="Times New Roman"/>
          <w:color w:val="auto"/>
          <w:sz w:val="28"/>
          <w:szCs w:val="28"/>
        </w:rPr>
        <w:t>областей</w:t>
      </w:r>
      <w:r w:rsidR="00481762" w:rsidRPr="00F63254">
        <w:rPr>
          <w:rFonts w:ascii="Times New Roman" w:hAnsi="Times New Roman"/>
          <w:color w:val="auto"/>
          <w:sz w:val="28"/>
          <w:szCs w:val="28"/>
        </w:rPr>
        <w:t xml:space="preserve"> — </w:t>
      </w:r>
      <w:proofErr w:type="gramStart"/>
      <w:r w:rsidR="00481762">
        <w:rPr>
          <w:rFonts w:ascii="Times New Roman" w:hAnsi="Times New Roman"/>
          <w:color w:val="auto"/>
          <w:sz w:val="28"/>
          <w:szCs w:val="28"/>
        </w:rPr>
        <w:t>образовательной</w:t>
      </w:r>
      <w:proofErr w:type="gramEnd"/>
      <w:r w:rsidR="00481762" w:rsidRPr="00F63254">
        <w:rPr>
          <w:rFonts w:ascii="Times New Roman" w:hAnsi="Times New Roman"/>
          <w:color w:val="auto"/>
          <w:sz w:val="28"/>
          <w:szCs w:val="28"/>
        </w:rPr>
        <w:t xml:space="preserve"> и </w:t>
      </w:r>
      <w:r w:rsidR="00481762">
        <w:rPr>
          <w:rFonts w:ascii="Times New Roman" w:hAnsi="Times New Roman"/>
          <w:color w:val="auto"/>
          <w:sz w:val="28"/>
          <w:szCs w:val="28"/>
        </w:rPr>
        <w:t>коррекционно-развивающей</w:t>
      </w:r>
      <w:r w:rsidR="00481762" w:rsidRPr="00F63254">
        <w:rPr>
          <w:rFonts w:ascii="Times New Roman" w:hAnsi="Times New Roman"/>
          <w:color w:val="auto"/>
          <w:sz w:val="28"/>
          <w:szCs w:val="28"/>
        </w:rPr>
        <w:t>.</w:t>
      </w:r>
    </w:p>
    <w:p w14:paraId="787F8EC2" w14:textId="02AD415B" w:rsidR="00481762" w:rsidRPr="00F63254" w:rsidRDefault="00481762" w:rsidP="00D46B13">
      <w:pPr>
        <w:pStyle w:val="af2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481762">
        <w:rPr>
          <w:rFonts w:ascii="Times New Roman" w:hAnsi="Times New Roman"/>
          <w:b/>
          <w:sz w:val="28"/>
          <w:szCs w:val="28"/>
        </w:rPr>
        <w:t>Образовательная область</w:t>
      </w:r>
      <w:r w:rsidRPr="00481762">
        <w:rPr>
          <w:rFonts w:ascii="Times New Roman" w:hAnsi="Times New Roman"/>
          <w:sz w:val="28"/>
          <w:szCs w:val="28"/>
        </w:rPr>
        <w:t xml:space="preserve"> определяет</w:t>
      </w:r>
      <w:r w:rsidRPr="00F63254">
        <w:rPr>
          <w:rFonts w:ascii="Times New Roman" w:hAnsi="Times New Roman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>состав учебных предметов обязательных предметных обла</w:t>
      </w:r>
      <w:r w:rsidRPr="00F63254">
        <w:rPr>
          <w:rFonts w:ascii="Times New Roman" w:hAnsi="Times New Roman"/>
          <w:sz w:val="28"/>
          <w:szCs w:val="28"/>
        </w:rPr>
        <w:t>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и учебное время, отводимое на их изучение по классам (годам) обучения.</w:t>
      </w:r>
    </w:p>
    <w:p w14:paraId="63FCE119" w14:textId="4BB0E0BA" w:rsidR="00193EA1" w:rsidRPr="001E734D" w:rsidRDefault="00193EA1" w:rsidP="001355FD">
      <w:pPr>
        <w:ind w:firstLine="567"/>
        <w:jc w:val="both"/>
        <w:rPr>
          <w:sz w:val="28"/>
          <w:szCs w:val="28"/>
        </w:rPr>
      </w:pPr>
      <w:r w:rsidRPr="001E734D">
        <w:rPr>
          <w:b/>
          <w:sz w:val="28"/>
          <w:szCs w:val="28"/>
        </w:rPr>
        <w:t>Коррекционно-развивающая область</w:t>
      </w:r>
      <w:r w:rsidRPr="001E734D">
        <w:rPr>
          <w:sz w:val="28"/>
          <w:szCs w:val="28"/>
        </w:rPr>
        <w:t xml:space="preserve"> направлена на:</w:t>
      </w:r>
    </w:p>
    <w:p w14:paraId="7754777C" w14:textId="77777777" w:rsidR="00193EA1" w:rsidRPr="001E734D" w:rsidRDefault="00193EA1" w:rsidP="001355FD">
      <w:pPr>
        <w:ind w:firstLine="567"/>
        <w:jc w:val="both"/>
        <w:rPr>
          <w:sz w:val="28"/>
          <w:szCs w:val="28"/>
        </w:rPr>
      </w:pPr>
      <w:r w:rsidRPr="001E734D">
        <w:rPr>
          <w:sz w:val="28"/>
          <w:szCs w:val="28"/>
        </w:rPr>
        <w:t>- предупреждение отклонений в развитии, затрудняющих обучение и социализацию ребенка;</w:t>
      </w:r>
    </w:p>
    <w:p w14:paraId="7E78D677" w14:textId="28B3A2FD" w:rsidR="00193EA1" w:rsidRPr="001E734D" w:rsidRDefault="00193EA1" w:rsidP="001355FD">
      <w:pPr>
        <w:ind w:firstLine="567"/>
        <w:jc w:val="both"/>
        <w:rPr>
          <w:sz w:val="28"/>
          <w:szCs w:val="28"/>
        </w:rPr>
      </w:pPr>
      <w:r w:rsidRPr="001E734D">
        <w:rPr>
          <w:sz w:val="28"/>
          <w:szCs w:val="28"/>
        </w:rPr>
        <w:t>-</w:t>
      </w:r>
      <w:r w:rsidR="008A2295">
        <w:rPr>
          <w:sz w:val="28"/>
          <w:szCs w:val="28"/>
        </w:rPr>
        <w:t xml:space="preserve"> </w:t>
      </w:r>
      <w:r w:rsidRPr="001E734D">
        <w:rPr>
          <w:sz w:val="28"/>
          <w:szCs w:val="28"/>
        </w:rPr>
        <w:t>исправление нарушений психофизического развития педагогическими средствами;</w:t>
      </w:r>
    </w:p>
    <w:p w14:paraId="7CC88E56" w14:textId="77777777" w:rsidR="00193EA1" w:rsidRPr="001E734D" w:rsidRDefault="00193EA1" w:rsidP="001355FD">
      <w:pPr>
        <w:ind w:firstLine="567"/>
        <w:jc w:val="both"/>
        <w:rPr>
          <w:sz w:val="28"/>
          <w:szCs w:val="28"/>
        </w:rPr>
      </w:pPr>
      <w:r w:rsidRPr="001E734D">
        <w:rPr>
          <w:sz w:val="28"/>
          <w:szCs w:val="28"/>
        </w:rPr>
        <w:t>- формирование способов познавательной деятельности, позволяющих учащемуся осваивать общеобразовательные предметы.</w:t>
      </w:r>
    </w:p>
    <w:p w14:paraId="350963DE" w14:textId="77777777" w:rsidR="00146472" w:rsidRPr="001E734D" w:rsidRDefault="00193EA1" w:rsidP="001355FD">
      <w:pPr>
        <w:ind w:firstLine="567"/>
        <w:jc w:val="both"/>
        <w:rPr>
          <w:sz w:val="28"/>
          <w:szCs w:val="28"/>
        </w:rPr>
      </w:pPr>
      <w:r w:rsidRPr="001E734D">
        <w:rPr>
          <w:sz w:val="28"/>
          <w:szCs w:val="28"/>
        </w:rPr>
        <w:t xml:space="preserve">Коррекционное образование предполагает исправление вторичных недостатков восприятия, памяти, внимания, личности и т.п., обусловленных недостаточным сенсорным опытом, сужением круга воспринимаемого и круга общения. </w:t>
      </w:r>
    </w:p>
    <w:p w14:paraId="44490168" w14:textId="0E108782" w:rsidR="00193EA1" w:rsidRPr="001E734D" w:rsidRDefault="00193EA1" w:rsidP="001355FD">
      <w:pPr>
        <w:ind w:firstLine="567"/>
        <w:jc w:val="both"/>
        <w:rPr>
          <w:sz w:val="28"/>
          <w:szCs w:val="28"/>
        </w:rPr>
      </w:pPr>
      <w:r w:rsidRPr="001E734D">
        <w:rPr>
          <w:sz w:val="28"/>
          <w:szCs w:val="28"/>
        </w:rPr>
        <w:t>В содержание коррекционных занятий включены специальная педагогическая работ</w:t>
      </w:r>
      <w:r w:rsidR="00146472" w:rsidRPr="001E734D">
        <w:rPr>
          <w:sz w:val="28"/>
          <w:szCs w:val="28"/>
        </w:rPr>
        <w:t>а</w:t>
      </w:r>
      <w:r w:rsidRPr="001E734D">
        <w:rPr>
          <w:sz w:val="28"/>
          <w:szCs w:val="28"/>
        </w:rPr>
        <w:t xml:space="preserve"> по коррекции психического развития, логопедическая работа, социально-бытовая адаптация. Ведущими специалистами при этом являются учителя</w:t>
      </w:r>
      <w:r w:rsidR="001E734D" w:rsidRPr="001E734D">
        <w:rPr>
          <w:sz w:val="28"/>
          <w:szCs w:val="28"/>
        </w:rPr>
        <w:t>-предметники</w:t>
      </w:r>
      <w:r w:rsidRPr="001E734D">
        <w:rPr>
          <w:sz w:val="28"/>
          <w:szCs w:val="28"/>
        </w:rPr>
        <w:t xml:space="preserve">, </w:t>
      </w:r>
      <w:r w:rsidR="008A2295">
        <w:rPr>
          <w:sz w:val="28"/>
          <w:szCs w:val="28"/>
        </w:rPr>
        <w:t xml:space="preserve">педагог-психолог, </w:t>
      </w:r>
      <w:r w:rsidRPr="001E734D">
        <w:rPr>
          <w:sz w:val="28"/>
          <w:szCs w:val="28"/>
        </w:rPr>
        <w:t>учител</w:t>
      </w:r>
      <w:r w:rsidR="00146472" w:rsidRPr="001E734D">
        <w:rPr>
          <w:sz w:val="28"/>
          <w:szCs w:val="28"/>
        </w:rPr>
        <w:t>ь - логопед</w:t>
      </w:r>
      <w:r w:rsidRPr="001E734D">
        <w:rPr>
          <w:sz w:val="28"/>
          <w:szCs w:val="28"/>
        </w:rPr>
        <w:t xml:space="preserve">, которые проводят коррекционные занятия. </w:t>
      </w:r>
    </w:p>
    <w:p w14:paraId="3FC7D0BE" w14:textId="77777777" w:rsidR="00193EA1" w:rsidRPr="001E734D" w:rsidRDefault="00193EA1" w:rsidP="001355FD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34D">
        <w:rPr>
          <w:rFonts w:ascii="Times New Roman" w:hAnsi="Times New Roman" w:cs="Times New Roman"/>
          <w:sz w:val="28"/>
          <w:szCs w:val="28"/>
        </w:rPr>
        <w:lastRenderedPageBreak/>
        <w:t xml:space="preserve">На коррекционные индивидуальные занятия отводятся часы во второй половине дня. Продолжительность занятий </w:t>
      </w:r>
      <w:r w:rsidR="00DB3A1C" w:rsidRPr="001E734D">
        <w:rPr>
          <w:rFonts w:ascii="Times New Roman" w:hAnsi="Times New Roman" w:cs="Times New Roman"/>
          <w:sz w:val="28"/>
          <w:szCs w:val="28"/>
        </w:rPr>
        <w:t>15</w:t>
      </w:r>
      <w:r w:rsidRPr="001E734D">
        <w:rPr>
          <w:rFonts w:ascii="Times New Roman" w:hAnsi="Times New Roman" w:cs="Times New Roman"/>
          <w:sz w:val="28"/>
          <w:szCs w:val="28"/>
        </w:rPr>
        <w:t xml:space="preserve"> - 25 минут.</w:t>
      </w:r>
    </w:p>
    <w:p w14:paraId="6F9FDA51" w14:textId="2EFE9869" w:rsidR="00193EA1" w:rsidRPr="00F65A71" w:rsidRDefault="00193EA1" w:rsidP="001355FD">
      <w:pPr>
        <w:ind w:firstLine="567"/>
        <w:jc w:val="both"/>
        <w:rPr>
          <w:color w:val="FF0000"/>
          <w:sz w:val="28"/>
          <w:szCs w:val="28"/>
        </w:rPr>
      </w:pPr>
      <w:r w:rsidRPr="001E734D">
        <w:rPr>
          <w:sz w:val="28"/>
          <w:szCs w:val="28"/>
        </w:rPr>
        <w:t>Программа коррекционной работы на этапе основного общего образования реализуется</w:t>
      </w:r>
      <w:r w:rsidR="008A2295">
        <w:rPr>
          <w:sz w:val="28"/>
          <w:szCs w:val="28"/>
        </w:rPr>
        <w:t xml:space="preserve"> </w:t>
      </w:r>
      <w:r w:rsidR="003810C1" w:rsidRPr="001E734D">
        <w:rPr>
          <w:sz w:val="28"/>
          <w:szCs w:val="28"/>
        </w:rPr>
        <w:t xml:space="preserve">школой </w:t>
      </w:r>
      <w:r w:rsidRPr="001E734D">
        <w:rPr>
          <w:sz w:val="28"/>
          <w:szCs w:val="28"/>
        </w:rPr>
        <w:t xml:space="preserve">самостоятельно, логопедические занятия проводятся учителем-логопедом </w:t>
      </w:r>
      <w:r w:rsidR="001E734D" w:rsidRPr="001E734D">
        <w:rPr>
          <w:sz w:val="28"/>
          <w:szCs w:val="28"/>
        </w:rPr>
        <w:t>Второвагайской С</w:t>
      </w:r>
      <w:r w:rsidRPr="001E734D">
        <w:rPr>
          <w:sz w:val="28"/>
          <w:szCs w:val="28"/>
        </w:rPr>
        <w:t>ОШ</w:t>
      </w:r>
      <w:r w:rsidR="00D46B13">
        <w:rPr>
          <w:sz w:val="28"/>
          <w:szCs w:val="28"/>
        </w:rPr>
        <w:t>, психологические занятия проводятся педагогом-психологом МАОУ Бегишевской СОШ</w:t>
      </w:r>
      <w:r w:rsidRPr="001E734D">
        <w:rPr>
          <w:sz w:val="28"/>
          <w:szCs w:val="28"/>
        </w:rPr>
        <w:t>.</w:t>
      </w:r>
    </w:p>
    <w:p w14:paraId="628758B3" w14:textId="2E9355EC" w:rsidR="00193EA1" w:rsidRPr="001E734D" w:rsidRDefault="00193EA1" w:rsidP="001355FD">
      <w:pPr>
        <w:ind w:firstLine="567"/>
        <w:jc w:val="both"/>
        <w:rPr>
          <w:rFonts w:eastAsia="@Arial Unicode MS"/>
          <w:sz w:val="28"/>
          <w:szCs w:val="28"/>
        </w:rPr>
      </w:pPr>
      <w:r w:rsidRPr="001E734D">
        <w:rPr>
          <w:sz w:val="28"/>
          <w:szCs w:val="28"/>
        </w:rPr>
        <w:t>Согласно Программе коррекционной работы, разработанной в соответствии с требованиями Закона «Об образовании», Федерального государственного образовательного стандарта начального общего образования</w:t>
      </w:r>
      <w:r w:rsidR="00D46B13">
        <w:rPr>
          <w:sz w:val="28"/>
          <w:szCs w:val="28"/>
        </w:rPr>
        <w:t xml:space="preserve">, </w:t>
      </w:r>
      <w:r w:rsidR="00D46B13" w:rsidRPr="001E734D">
        <w:rPr>
          <w:sz w:val="28"/>
          <w:szCs w:val="28"/>
        </w:rPr>
        <w:t xml:space="preserve">Федерального государственного образовательного стандарта </w:t>
      </w:r>
      <w:r w:rsidR="00D46B13">
        <w:rPr>
          <w:sz w:val="28"/>
          <w:szCs w:val="28"/>
        </w:rPr>
        <w:t>основного</w:t>
      </w:r>
      <w:r w:rsidR="00D46B13" w:rsidRPr="001E734D">
        <w:rPr>
          <w:sz w:val="28"/>
          <w:szCs w:val="28"/>
        </w:rPr>
        <w:t xml:space="preserve"> общего образования</w:t>
      </w:r>
      <w:r w:rsidRPr="001E734D">
        <w:rPr>
          <w:sz w:val="28"/>
          <w:szCs w:val="28"/>
        </w:rPr>
        <w:t xml:space="preserve"> общеобразовательное учреждение самостоятельно </w:t>
      </w:r>
      <w:r w:rsidRPr="001E734D">
        <w:rPr>
          <w:rStyle w:val="Zag11"/>
          <w:rFonts w:eastAsia="@Arial Unicode MS"/>
          <w:sz w:val="28"/>
          <w:szCs w:val="28"/>
        </w:rPr>
        <w:t>обеспечивает своевременную специализированную помощь в освоении содержания образования и коррекцию недостатков в физическом развитии детей с ограниченными возможностями здоровья.</w:t>
      </w:r>
    </w:p>
    <w:p w14:paraId="7D62ADDB" w14:textId="77777777" w:rsidR="00C1775F" w:rsidRPr="001E734D" w:rsidRDefault="00C1775F" w:rsidP="001355FD">
      <w:pPr>
        <w:pStyle w:val="a3"/>
        <w:tabs>
          <w:tab w:val="left" w:pos="0"/>
        </w:tabs>
        <w:ind w:firstLine="567"/>
        <w:contextualSpacing/>
        <w:jc w:val="both"/>
        <w:rPr>
          <w:b w:val="0"/>
          <w:i w:val="0"/>
          <w:szCs w:val="28"/>
        </w:rPr>
      </w:pPr>
      <w:r w:rsidRPr="001E734D">
        <w:rPr>
          <w:b w:val="0"/>
          <w:i w:val="0"/>
          <w:szCs w:val="28"/>
        </w:rPr>
        <w:t xml:space="preserve">Исходя  из  основной цели </w:t>
      </w:r>
      <w:proofErr w:type="gramStart"/>
      <w:r w:rsidRPr="001E734D">
        <w:rPr>
          <w:b w:val="0"/>
          <w:i w:val="0"/>
          <w:szCs w:val="28"/>
        </w:rPr>
        <w:t>обучения</w:t>
      </w:r>
      <w:proofErr w:type="gramEnd"/>
      <w:r w:rsidRPr="001E734D">
        <w:rPr>
          <w:b w:val="0"/>
          <w:i w:val="0"/>
          <w:szCs w:val="28"/>
        </w:rPr>
        <w:t xml:space="preserve">  по </w:t>
      </w:r>
      <w:r w:rsidR="00193EA1" w:rsidRPr="001E734D">
        <w:rPr>
          <w:b w:val="0"/>
          <w:i w:val="0"/>
          <w:szCs w:val="28"/>
        </w:rPr>
        <w:t>адаптированной образовательной программе</w:t>
      </w:r>
      <w:r w:rsidRPr="001E734D">
        <w:rPr>
          <w:b w:val="0"/>
          <w:i w:val="0"/>
          <w:szCs w:val="28"/>
        </w:rPr>
        <w:t>,  общеобразовательная и трудовая подготовка учащихся  напр</w:t>
      </w:r>
      <w:r w:rsidR="004005F5" w:rsidRPr="001E734D">
        <w:rPr>
          <w:b w:val="0"/>
          <w:i w:val="0"/>
          <w:szCs w:val="28"/>
        </w:rPr>
        <w:t>а</w:t>
      </w:r>
      <w:r w:rsidRPr="001E734D">
        <w:rPr>
          <w:b w:val="0"/>
          <w:i w:val="0"/>
          <w:szCs w:val="28"/>
        </w:rPr>
        <w:t>влена  на коррекцию  познавательной  деятельности,  формирование личностных качеств,  социальную  адаптацию  и  реабилитацию.</w:t>
      </w:r>
    </w:p>
    <w:p w14:paraId="4DB49ACD" w14:textId="67F26B37" w:rsidR="00C1775F" w:rsidRPr="00F65A71" w:rsidRDefault="003B4FF2" w:rsidP="001355FD">
      <w:pPr>
        <w:ind w:firstLine="567"/>
        <w:jc w:val="both"/>
        <w:rPr>
          <w:color w:val="FF0000"/>
          <w:sz w:val="28"/>
          <w:szCs w:val="28"/>
        </w:rPr>
      </w:pPr>
      <w:proofErr w:type="gramStart"/>
      <w:r w:rsidRPr="003C53E7">
        <w:rPr>
          <w:sz w:val="28"/>
          <w:szCs w:val="28"/>
        </w:rPr>
        <w:t>В 201</w:t>
      </w:r>
      <w:r w:rsidR="00BE72CE">
        <w:rPr>
          <w:sz w:val="28"/>
          <w:szCs w:val="28"/>
        </w:rPr>
        <w:t>9</w:t>
      </w:r>
      <w:r w:rsidRPr="003C53E7">
        <w:rPr>
          <w:sz w:val="28"/>
          <w:szCs w:val="28"/>
        </w:rPr>
        <w:t>-20</w:t>
      </w:r>
      <w:r w:rsidR="00BE72CE">
        <w:rPr>
          <w:sz w:val="28"/>
          <w:szCs w:val="28"/>
        </w:rPr>
        <w:t>20</w:t>
      </w:r>
      <w:r w:rsidRPr="003C53E7">
        <w:rPr>
          <w:sz w:val="28"/>
          <w:szCs w:val="28"/>
        </w:rPr>
        <w:t xml:space="preserve"> учебном году в Бегишевской СОШ и ее филиалах </w:t>
      </w:r>
      <w:r w:rsidR="005B3AAD" w:rsidRPr="003C53E7">
        <w:rPr>
          <w:sz w:val="28"/>
          <w:szCs w:val="28"/>
        </w:rPr>
        <w:t xml:space="preserve">по адаптированной образовательной программе </w:t>
      </w:r>
      <w:r w:rsidRPr="003C53E7">
        <w:rPr>
          <w:sz w:val="28"/>
          <w:szCs w:val="28"/>
        </w:rPr>
        <w:t>буд</w:t>
      </w:r>
      <w:r w:rsidR="003C53E7">
        <w:rPr>
          <w:sz w:val="28"/>
          <w:szCs w:val="28"/>
        </w:rPr>
        <w:t>е</w:t>
      </w:r>
      <w:r w:rsidRPr="003C53E7">
        <w:rPr>
          <w:sz w:val="28"/>
          <w:szCs w:val="28"/>
        </w:rPr>
        <w:t xml:space="preserve">т </w:t>
      </w:r>
      <w:r w:rsidRPr="00153695">
        <w:rPr>
          <w:sz w:val="28"/>
          <w:szCs w:val="28"/>
        </w:rPr>
        <w:t>обучат</w:t>
      </w:r>
      <w:r w:rsidR="00C40836" w:rsidRPr="00153695">
        <w:rPr>
          <w:sz w:val="28"/>
          <w:szCs w:val="28"/>
        </w:rPr>
        <w:t>ься</w:t>
      </w:r>
      <w:r w:rsidR="00C40836" w:rsidRPr="00153695">
        <w:rPr>
          <w:color w:val="FF0000"/>
          <w:sz w:val="28"/>
          <w:szCs w:val="28"/>
        </w:rPr>
        <w:t xml:space="preserve"> </w:t>
      </w:r>
      <w:r w:rsidR="00A40F8D">
        <w:rPr>
          <w:sz w:val="28"/>
          <w:szCs w:val="28"/>
        </w:rPr>
        <w:t>31</w:t>
      </w:r>
      <w:r w:rsidR="00F64519" w:rsidRPr="00153695">
        <w:rPr>
          <w:sz w:val="28"/>
          <w:szCs w:val="28"/>
        </w:rPr>
        <w:t xml:space="preserve"> обучающи</w:t>
      </w:r>
      <w:r w:rsidR="00A43258" w:rsidRPr="00153695">
        <w:rPr>
          <w:sz w:val="28"/>
          <w:szCs w:val="28"/>
        </w:rPr>
        <w:t>х</w:t>
      </w:r>
      <w:r w:rsidR="00F64519" w:rsidRPr="00153695">
        <w:rPr>
          <w:sz w:val="28"/>
          <w:szCs w:val="28"/>
        </w:rPr>
        <w:t>ся</w:t>
      </w:r>
      <w:r w:rsidR="0094171F" w:rsidRPr="00153695">
        <w:rPr>
          <w:sz w:val="28"/>
          <w:szCs w:val="28"/>
        </w:rPr>
        <w:t>,</w:t>
      </w:r>
      <w:r w:rsidR="00FB75F2" w:rsidRPr="00153695">
        <w:rPr>
          <w:color w:val="FF0000"/>
          <w:sz w:val="28"/>
          <w:szCs w:val="28"/>
        </w:rPr>
        <w:t xml:space="preserve"> </w:t>
      </w:r>
      <w:r w:rsidR="0094171F" w:rsidRPr="00C90EE3">
        <w:rPr>
          <w:sz w:val="28"/>
          <w:szCs w:val="28"/>
        </w:rPr>
        <w:t>из них</w:t>
      </w:r>
      <w:r w:rsidR="0094171F" w:rsidRPr="00C90EE3">
        <w:rPr>
          <w:color w:val="FF0000"/>
          <w:sz w:val="28"/>
          <w:szCs w:val="28"/>
        </w:rPr>
        <w:t xml:space="preserve"> </w:t>
      </w:r>
      <w:r w:rsidR="00D46B13">
        <w:rPr>
          <w:sz w:val="28"/>
          <w:szCs w:val="28"/>
        </w:rPr>
        <w:t>9</w:t>
      </w:r>
      <w:r w:rsidR="003C53E7" w:rsidRPr="00C90EE3">
        <w:rPr>
          <w:sz w:val="28"/>
          <w:szCs w:val="28"/>
        </w:rPr>
        <w:t xml:space="preserve"> обучающихся из Бегишевской СОШ (</w:t>
      </w:r>
      <w:r w:rsidR="00C90EE3">
        <w:rPr>
          <w:sz w:val="28"/>
          <w:szCs w:val="28"/>
        </w:rPr>
        <w:t xml:space="preserve">с </w:t>
      </w:r>
      <w:r w:rsidR="003C53E7" w:rsidRPr="00C90EE3">
        <w:rPr>
          <w:sz w:val="28"/>
          <w:szCs w:val="28"/>
        </w:rPr>
        <w:t xml:space="preserve">УО – </w:t>
      </w:r>
      <w:r w:rsidR="00C90EE3" w:rsidRPr="00C90EE3">
        <w:rPr>
          <w:sz w:val="28"/>
          <w:szCs w:val="28"/>
        </w:rPr>
        <w:t>2</w:t>
      </w:r>
      <w:r w:rsidR="003C53E7" w:rsidRPr="00C90EE3">
        <w:rPr>
          <w:sz w:val="28"/>
          <w:szCs w:val="28"/>
        </w:rPr>
        <w:t xml:space="preserve"> обуч-ся, </w:t>
      </w:r>
      <w:r w:rsidR="00C90EE3">
        <w:rPr>
          <w:sz w:val="28"/>
          <w:szCs w:val="28"/>
        </w:rPr>
        <w:t xml:space="preserve">с </w:t>
      </w:r>
      <w:r w:rsidR="003C53E7" w:rsidRPr="00C90EE3">
        <w:rPr>
          <w:sz w:val="28"/>
          <w:szCs w:val="28"/>
        </w:rPr>
        <w:t>ЗПР – 4 обуч-ся</w:t>
      </w:r>
      <w:r w:rsidR="00C90EE3">
        <w:rPr>
          <w:sz w:val="28"/>
          <w:szCs w:val="28"/>
        </w:rPr>
        <w:t xml:space="preserve">, с </w:t>
      </w:r>
      <w:r w:rsidR="00CF2C98">
        <w:rPr>
          <w:sz w:val="28"/>
          <w:szCs w:val="28"/>
        </w:rPr>
        <w:t>тяжелой умственной отсталостью</w:t>
      </w:r>
      <w:r w:rsidR="00C90EE3">
        <w:rPr>
          <w:sz w:val="28"/>
          <w:szCs w:val="28"/>
        </w:rPr>
        <w:t xml:space="preserve"> – 1 обуч-ся</w:t>
      </w:r>
      <w:r w:rsidR="00CF2C98">
        <w:rPr>
          <w:sz w:val="28"/>
          <w:szCs w:val="28"/>
        </w:rPr>
        <w:t>, с тяжелыми нарушениями речи (вариант 5.1.) - 1 обуч-ся</w:t>
      </w:r>
      <w:r w:rsidR="00D46B13">
        <w:rPr>
          <w:sz w:val="28"/>
          <w:szCs w:val="28"/>
        </w:rPr>
        <w:t>, с нарушением слуха - 1 обуч-ся</w:t>
      </w:r>
      <w:r w:rsidR="003C53E7" w:rsidRPr="00C90EE3">
        <w:rPr>
          <w:sz w:val="28"/>
          <w:szCs w:val="28"/>
        </w:rPr>
        <w:t>), 9</w:t>
      </w:r>
      <w:r w:rsidR="0094171F" w:rsidRPr="00C90EE3">
        <w:rPr>
          <w:sz w:val="28"/>
          <w:szCs w:val="28"/>
        </w:rPr>
        <w:t xml:space="preserve"> </w:t>
      </w:r>
      <w:r w:rsidR="003C53E7" w:rsidRPr="00C90EE3">
        <w:rPr>
          <w:sz w:val="28"/>
          <w:szCs w:val="28"/>
        </w:rPr>
        <w:t>об</w:t>
      </w:r>
      <w:r w:rsidR="0094171F" w:rsidRPr="00C90EE3">
        <w:rPr>
          <w:sz w:val="28"/>
          <w:szCs w:val="28"/>
        </w:rPr>
        <w:t>уча</w:t>
      </w:r>
      <w:r w:rsidR="003C53E7" w:rsidRPr="00C90EE3">
        <w:rPr>
          <w:sz w:val="28"/>
          <w:szCs w:val="28"/>
        </w:rPr>
        <w:t>ю</w:t>
      </w:r>
      <w:r w:rsidR="0094171F" w:rsidRPr="00C90EE3">
        <w:rPr>
          <w:sz w:val="28"/>
          <w:szCs w:val="28"/>
        </w:rPr>
        <w:t>щихся из Второвагайской СОШ</w:t>
      </w:r>
      <w:r w:rsidR="00B70A8F" w:rsidRPr="00C90EE3">
        <w:rPr>
          <w:color w:val="FF0000"/>
          <w:sz w:val="28"/>
          <w:szCs w:val="28"/>
        </w:rPr>
        <w:t xml:space="preserve"> </w:t>
      </w:r>
      <w:r w:rsidR="003C53E7" w:rsidRPr="00C90EE3">
        <w:rPr>
          <w:sz w:val="28"/>
          <w:szCs w:val="28"/>
        </w:rPr>
        <w:t>(</w:t>
      </w:r>
      <w:r w:rsidR="00C90EE3">
        <w:rPr>
          <w:sz w:val="28"/>
          <w:szCs w:val="28"/>
        </w:rPr>
        <w:t xml:space="preserve">с </w:t>
      </w:r>
      <w:r w:rsidR="003C53E7" w:rsidRPr="00C90EE3">
        <w:rPr>
          <w:sz w:val="28"/>
          <w:szCs w:val="28"/>
        </w:rPr>
        <w:t xml:space="preserve">УО – </w:t>
      </w:r>
      <w:r w:rsidR="00C90EE3" w:rsidRPr="00C90EE3">
        <w:rPr>
          <w:sz w:val="28"/>
          <w:szCs w:val="28"/>
        </w:rPr>
        <w:t>4</w:t>
      </w:r>
      <w:proofErr w:type="gramEnd"/>
      <w:r w:rsidR="003C53E7" w:rsidRPr="00C90EE3">
        <w:rPr>
          <w:sz w:val="28"/>
          <w:szCs w:val="28"/>
        </w:rPr>
        <w:t xml:space="preserve"> </w:t>
      </w:r>
      <w:proofErr w:type="gramStart"/>
      <w:r w:rsidR="003C53E7" w:rsidRPr="00C90EE3">
        <w:rPr>
          <w:sz w:val="28"/>
          <w:szCs w:val="28"/>
        </w:rPr>
        <w:t xml:space="preserve">обуч-ся, </w:t>
      </w:r>
      <w:r w:rsidR="00C90EE3">
        <w:rPr>
          <w:sz w:val="28"/>
          <w:szCs w:val="28"/>
        </w:rPr>
        <w:t xml:space="preserve">с </w:t>
      </w:r>
      <w:r w:rsidR="003C53E7" w:rsidRPr="00C90EE3">
        <w:rPr>
          <w:sz w:val="28"/>
          <w:szCs w:val="28"/>
        </w:rPr>
        <w:t>ЗПР – 3 обуч-ся</w:t>
      </w:r>
      <w:r w:rsidR="00C90EE3">
        <w:rPr>
          <w:sz w:val="28"/>
          <w:szCs w:val="28"/>
        </w:rPr>
        <w:t>, с ЗПР (вариант 7.1) – 1 обуч-ся, с умеренной умственной отсталостью/нарушением ОДА - 1 обуч-ся</w:t>
      </w:r>
      <w:r w:rsidR="003C53E7" w:rsidRPr="00C90EE3">
        <w:rPr>
          <w:sz w:val="28"/>
          <w:szCs w:val="28"/>
        </w:rPr>
        <w:t>),</w:t>
      </w:r>
      <w:r w:rsidR="0094171F" w:rsidRPr="00C90EE3">
        <w:rPr>
          <w:color w:val="FF0000"/>
          <w:sz w:val="28"/>
          <w:szCs w:val="28"/>
        </w:rPr>
        <w:t xml:space="preserve"> </w:t>
      </w:r>
      <w:r w:rsidR="003A6934">
        <w:rPr>
          <w:sz w:val="28"/>
          <w:szCs w:val="28"/>
        </w:rPr>
        <w:t>6</w:t>
      </w:r>
      <w:r w:rsidR="00C40836" w:rsidRPr="00C90EE3">
        <w:rPr>
          <w:sz w:val="28"/>
          <w:szCs w:val="28"/>
        </w:rPr>
        <w:t xml:space="preserve"> </w:t>
      </w:r>
      <w:r w:rsidR="003C53E7" w:rsidRPr="00C90EE3">
        <w:rPr>
          <w:sz w:val="28"/>
          <w:szCs w:val="28"/>
        </w:rPr>
        <w:t>об</w:t>
      </w:r>
      <w:r w:rsidR="00C40836" w:rsidRPr="00C90EE3">
        <w:rPr>
          <w:sz w:val="28"/>
          <w:szCs w:val="28"/>
        </w:rPr>
        <w:t>уча</w:t>
      </w:r>
      <w:r w:rsidR="003C53E7" w:rsidRPr="00C90EE3">
        <w:rPr>
          <w:sz w:val="28"/>
          <w:szCs w:val="28"/>
        </w:rPr>
        <w:t>ю</w:t>
      </w:r>
      <w:r w:rsidR="00C40836" w:rsidRPr="00C90EE3">
        <w:rPr>
          <w:sz w:val="28"/>
          <w:szCs w:val="28"/>
        </w:rPr>
        <w:t>щихся из Иртышской ООШ</w:t>
      </w:r>
      <w:r w:rsidR="002D7C00" w:rsidRPr="00C90EE3">
        <w:rPr>
          <w:color w:val="FF0000"/>
          <w:sz w:val="28"/>
          <w:szCs w:val="28"/>
        </w:rPr>
        <w:t xml:space="preserve"> </w:t>
      </w:r>
      <w:r w:rsidR="002D7C00" w:rsidRPr="00C90EE3">
        <w:rPr>
          <w:sz w:val="28"/>
          <w:szCs w:val="28"/>
        </w:rPr>
        <w:t>(</w:t>
      </w:r>
      <w:r w:rsidR="00C90EE3">
        <w:rPr>
          <w:sz w:val="28"/>
          <w:szCs w:val="28"/>
        </w:rPr>
        <w:t xml:space="preserve">с </w:t>
      </w:r>
      <w:r w:rsidR="003C53E7" w:rsidRPr="00C90EE3">
        <w:rPr>
          <w:sz w:val="28"/>
          <w:szCs w:val="28"/>
        </w:rPr>
        <w:t>УО</w:t>
      </w:r>
      <w:r w:rsidR="00C90EE3">
        <w:rPr>
          <w:sz w:val="28"/>
          <w:szCs w:val="28"/>
        </w:rPr>
        <w:t xml:space="preserve"> (вариант 1) - 1 обуч-ся, с ЗПР (вариант 7.2) – </w:t>
      </w:r>
      <w:r w:rsidR="00742EE9">
        <w:rPr>
          <w:sz w:val="28"/>
          <w:szCs w:val="28"/>
        </w:rPr>
        <w:t>2</w:t>
      </w:r>
      <w:r w:rsidR="00C90EE3">
        <w:rPr>
          <w:sz w:val="28"/>
          <w:szCs w:val="28"/>
        </w:rPr>
        <w:t xml:space="preserve"> обуч-ся, с нарушением ОДА</w:t>
      </w:r>
      <w:r w:rsidR="00CF2C98">
        <w:rPr>
          <w:sz w:val="28"/>
          <w:szCs w:val="28"/>
        </w:rPr>
        <w:t xml:space="preserve"> с легкой УО</w:t>
      </w:r>
      <w:r w:rsidR="00C90EE3">
        <w:rPr>
          <w:sz w:val="28"/>
          <w:szCs w:val="28"/>
        </w:rPr>
        <w:t xml:space="preserve"> – 1 обуч-ся</w:t>
      </w:r>
      <w:r w:rsidR="003A6934">
        <w:rPr>
          <w:sz w:val="28"/>
          <w:szCs w:val="28"/>
        </w:rPr>
        <w:t>, с тяжелыми нарушениями речи (вариант 5.1.) - 1 обуч-ся, с нарушением слуха - 1 обуч-ся</w:t>
      </w:r>
      <w:r w:rsidR="002D7C00" w:rsidRPr="00C90EE3">
        <w:rPr>
          <w:sz w:val="28"/>
          <w:szCs w:val="28"/>
        </w:rPr>
        <w:t>)</w:t>
      </w:r>
      <w:r w:rsidR="00C40836" w:rsidRPr="00C90EE3">
        <w:rPr>
          <w:sz w:val="28"/>
          <w:szCs w:val="28"/>
        </w:rPr>
        <w:t>,</w:t>
      </w:r>
      <w:r w:rsidR="00C40836" w:rsidRPr="00C90EE3">
        <w:rPr>
          <w:color w:val="FF0000"/>
          <w:sz w:val="28"/>
          <w:szCs w:val="28"/>
        </w:rPr>
        <w:t xml:space="preserve"> </w:t>
      </w:r>
      <w:r w:rsidR="00CF2C98">
        <w:rPr>
          <w:sz w:val="28"/>
          <w:szCs w:val="28"/>
        </w:rPr>
        <w:t>7</w:t>
      </w:r>
      <w:r w:rsidR="0094171F" w:rsidRPr="00C90EE3">
        <w:rPr>
          <w:sz w:val="28"/>
          <w:szCs w:val="28"/>
        </w:rPr>
        <w:t xml:space="preserve"> </w:t>
      </w:r>
      <w:r w:rsidR="003C53E7" w:rsidRPr="00C90EE3">
        <w:rPr>
          <w:sz w:val="28"/>
          <w:szCs w:val="28"/>
        </w:rPr>
        <w:t>об</w:t>
      </w:r>
      <w:r w:rsidR="0094171F" w:rsidRPr="00C90EE3">
        <w:rPr>
          <w:sz w:val="28"/>
          <w:szCs w:val="28"/>
        </w:rPr>
        <w:t>уч</w:t>
      </w:r>
      <w:r w:rsidR="005B3AAD" w:rsidRPr="00C90EE3">
        <w:rPr>
          <w:sz w:val="28"/>
          <w:szCs w:val="28"/>
        </w:rPr>
        <w:t>а</w:t>
      </w:r>
      <w:r w:rsidR="003C53E7" w:rsidRPr="00C90EE3">
        <w:rPr>
          <w:sz w:val="28"/>
          <w:szCs w:val="28"/>
        </w:rPr>
        <w:t>ю</w:t>
      </w:r>
      <w:r w:rsidR="005B3AAD" w:rsidRPr="00C90EE3">
        <w:rPr>
          <w:sz w:val="28"/>
          <w:szCs w:val="28"/>
        </w:rPr>
        <w:t>щи</w:t>
      </w:r>
      <w:r w:rsidR="003C53E7" w:rsidRPr="00C90EE3">
        <w:rPr>
          <w:sz w:val="28"/>
          <w:szCs w:val="28"/>
        </w:rPr>
        <w:t>х</w:t>
      </w:r>
      <w:r w:rsidR="005B3AAD" w:rsidRPr="00C90EE3">
        <w:rPr>
          <w:sz w:val="28"/>
          <w:szCs w:val="28"/>
        </w:rPr>
        <w:t>ся</w:t>
      </w:r>
      <w:r w:rsidR="0094171F" w:rsidRPr="00C90EE3">
        <w:rPr>
          <w:sz w:val="28"/>
          <w:szCs w:val="28"/>
        </w:rPr>
        <w:t xml:space="preserve"> из</w:t>
      </w:r>
      <w:proofErr w:type="gramEnd"/>
      <w:r w:rsidR="0094171F" w:rsidRPr="00C90EE3">
        <w:rPr>
          <w:sz w:val="28"/>
          <w:szCs w:val="28"/>
        </w:rPr>
        <w:t xml:space="preserve"> Супринской СОШ</w:t>
      </w:r>
      <w:r w:rsidR="002D7C00" w:rsidRPr="00C90EE3">
        <w:rPr>
          <w:sz w:val="28"/>
          <w:szCs w:val="28"/>
        </w:rPr>
        <w:t xml:space="preserve"> </w:t>
      </w:r>
      <w:r w:rsidR="003C53E7" w:rsidRPr="00C90EE3">
        <w:rPr>
          <w:sz w:val="28"/>
          <w:szCs w:val="28"/>
        </w:rPr>
        <w:t>(</w:t>
      </w:r>
      <w:r w:rsidR="00C90EE3">
        <w:rPr>
          <w:sz w:val="28"/>
          <w:szCs w:val="28"/>
        </w:rPr>
        <w:t xml:space="preserve">с </w:t>
      </w:r>
      <w:r w:rsidR="003C53E7" w:rsidRPr="00C90EE3">
        <w:rPr>
          <w:sz w:val="28"/>
          <w:szCs w:val="28"/>
        </w:rPr>
        <w:t xml:space="preserve">УО – </w:t>
      </w:r>
      <w:r w:rsidR="006745EE" w:rsidRPr="00C90EE3">
        <w:rPr>
          <w:sz w:val="28"/>
          <w:szCs w:val="28"/>
        </w:rPr>
        <w:t>1</w:t>
      </w:r>
      <w:r w:rsidR="003C53E7" w:rsidRPr="00C90EE3">
        <w:rPr>
          <w:sz w:val="28"/>
          <w:szCs w:val="28"/>
        </w:rPr>
        <w:t xml:space="preserve"> обуч-ся,</w:t>
      </w:r>
      <w:r w:rsidR="00C90EE3">
        <w:rPr>
          <w:sz w:val="28"/>
          <w:szCs w:val="28"/>
        </w:rPr>
        <w:t xml:space="preserve"> с УО (вариант 1) – </w:t>
      </w:r>
      <w:r w:rsidR="00977A57">
        <w:rPr>
          <w:sz w:val="28"/>
          <w:szCs w:val="28"/>
        </w:rPr>
        <w:t>2</w:t>
      </w:r>
      <w:r w:rsidR="00C90EE3">
        <w:rPr>
          <w:sz w:val="28"/>
          <w:szCs w:val="28"/>
        </w:rPr>
        <w:t xml:space="preserve"> обуч-ся,</w:t>
      </w:r>
      <w:r w:rsidR="003C53E7" w:rsidRPr="00C90EE3">
        <w:rPr>
          <w:sz w:val="28"/>
          <w:szCs w:val="28"/>
        </w:rPr>
        <w:t xml:space="preserve"> </w:t>
      </w:r>
      <w:r w:rsidR="00977A57">
        <w:rPr>
          <w:sz w:val="28"/>
          <w:szCs w:val="28"/>
        </w:rPr>
        <w:t xml:space="preserve">с </w:t>
      </w:r>
      <w:proofErr w:type="gramStart"/>
      <w:r w:rsidR="00977A57">
        <w:rPr>
          <w:sz w:val="28"/>
          <w:szCs w:val="28"/>
        </w:rPr>
        <w:t>легкой</w:t>
      </w:r>
      <w:proofErr w:type="gramEnd"/>
      <w:r w:rsidR="00977A57">
        <w:rPr>
          <w:sz w:val="28"/>
          <w:szCs w:val="28"/>
        </w:rPr>
        <w:t xml:space="preserve"> </w:t>
      </w:r>
      <w:r w:rsidR="00977A57" w:rsidRPr="00C90EE3">
        <w:rPr>
          <w:sz w:val="28"/>
          <w:szCs w:val="28"/>
        </w:rPr>
        <w:t>УО – 1 обуч-ся,</w:t>
      </w:r>
      <w:r w:rsidR="00977A57">
        <w:rPr>
          <w:sz w:val="28"/>
          <w:szCs w:val="28"/>
        </w:rPr>
        <w:t xml:space="preserve"> </w:t>
      </w:r>
      <w:r w:rsidR="00C90EE3">
        <w:rPr>
          <w:sz w:val="28"/>
          <w:szCs w:val="28"/>
        </w:rPr>
        <w:t xml:space="preserve">с </w:t>
      </w:r>
      <w:r w:rsidR="003C53E7" w:rsidRPr="00C90EE3">
        <w:rPr>
          <w:sz w:val="28"/>
          <w:szCs w:val="28"/>
        </w:rPr>
        <w:t xml:space="preserve">ЗПР – </w:t>
      </w:r>
      <w:r w:rsidR="00C90EE3">
        <w:rPr>
          <w:sz w:val="28"/>
          <w:szCs w:val="28"/>
        </w:rPr>
        <w:t>1</w:t>
      </w:r>
      <w:r w:rsidR="003C53E7" w:rsidRPr="00C90EE3">
        <w:rPr>
          <w:sz w:val="28"/>
          <w:szCs w:val="28"/>
        </w:rPr>
        <w:t xml:space="preserve"> обуч-ся</w:t>
      </w:r>
      <w:r w:rsidR="00C90EE3">
        <w:rPr>
          <w:sz w:val="28"/>
          <w:szCs w:val="28"/>
        </w:rPr>
        <w:t xml:space="preserve">, </w:t>
      </w:r>
      <w:r w:rsidR="00FB2AB3">
        <w:rPr>
          <w:sz w:val="28"/>
          <w:szCs w:val="28"/>
        </w:rPr>
        <w:t xml:space="preserve">с ЗПР (вариант 7.1) – 1 обуч-ся, </w:t>
      </w:r>
      <w:r w:rsidR="00C90EE3">
        <w:rPr>
          <w:sz w:val="28"/>
          <w:szCs w:val="28"/>
        </w:rPr>
        <w:t>с нарушением ОДА (вариант 6.3.) – 1 обуч-ся</w:t>
      </w:r>
      <w:r w:rsidR="003C53E7" w:rsidRPr="00C90EE3">
        <w:rPr>
          <w:sz w:val="28"/>
          <w:szCs w:val="28"/>
        </w:rPr>
        <w:t>)</w:t>
      </w:r>
      <w:r w:rsidR="00FB2AB3">
        <w:rPr>
          <w:sz w:val="28"/>
          <w:szCs w:val="28"/>
        </w:rPr>
        <w:t>.</w:t>
      </w:r>
    </w:p>
    <w:p w14:paraId="299FC9EB" w14:textId="571A2E71" w:rsidR="00C90EE3" w:rsidRDefault="008043E6" w:rsidP="001355FD">
      <w:pPr>
        <w:ind w:firstLine="567"/>
        <w:contextualSpacing/>
        <w:jc w:val="both"/>
        <w:rPr>
          <w:bCs/>
          <w:kern w:val="2"/>
          <w:sz w:val="28"/>
          <w:szCs w:val="28"/>
        </w:rPr>
      </w:pPr>
      <w:r w:rsidRPr="006E0C9D">
        <w:rPr>
          <w:bCs/>
          <w:sz w:val="28"/>
          <w:szCs w:val="28"/>
        </w:rPr>
        <w:t xml:space="preserve">Обязательные предметные области и </w:t>
      </w:r>
      <w:r>
        <w:rPr>
          <w:bCs/>
          <w:sz w:val="28"/>
          <w:szCs w:val="28"/>
        </w:rPr>
        <w:t xml:space="preserve">учебные предметы </w:t>
      </w:r>
      <w:r w:rsidRPr="006E0C9D">
        <w:rPr>
          <w:bCs/>
          <w:kern w:val="2"/>
          <w:sz w:val="28"/>
          <w:szCs w:val="28"/>
        </w:rPr>
        <w:t xml:space="preserve"> </w:t>
      </w:r>
      <w:r w:rsidRPr="006E0C9D">
        <w:rPr>
          <w:bCs/>
          <w:sz w:val="28"/>
          <w:szCs w:val="28"/>
        </w:rPr>
        <w:t xml:space="preserve">учебного плана </w:t>
      </w:r>
      <w:r w:rsidRPr="008043E6">
        <w:rPr>
          <w:sz w:val="28"/>
          <w:szCs w:val="28"/>
        </w:rPr>
        <w:t>адаптированной основной</w:t>
      </w:r>
      <w:r>
        <w:rPr>
          <w:sz w:val="28"/>
          <w:szCs w:val="28"/>
        </w:rPr>
        <w:t xml:space="preserve"> общеобразовательной программы начального общего образования </w:t>
      </w:r>
      <w:r w:rsidRPr="008043E6">
        <w:rPr>
          <w:sz w:val="28"/>
          <w:szCs w:val="28"/>
        </w:rPr>
        <w:t>для обучающихся с задержкой психического развития (вариант 7.1)</w:t>
      </w:r>
      <w:r>
        <w:rPr>
          <w:b/>
          <w:i/>
          <w:sz w:val="28"/>
          <w:szCs w:val="28"/>
        </w:rPr>
        <w:t xml:space="preserve"> </w:t>
      </w:r>
      <w:r w:rsidRPr="006E0C9D">
        <w:rPr>
          <w:bCs/>
          <w:kern w:val="2"/>
          <w:sz w:val="28"/>
          <w:szCs w:val="28"/>
        </w:rPr>
        <w:t>соответствуют ФГОС НОО</w:t>
      </w:r>
      <w:r>
        <w:rPr>
          <w:bCs/>
          <w:kern w:val="2"/>
          <w:sz w:val="28"/>
          <w:szCs w:val="28"/>
        </w:rPr>
        <w:t>.</w:t>
      </w:r>
    </w:p>
    <w:p w14:paraId="7F977F80" w14:textId="2D3F1DDA" w:rsidR="008043E6" w:rsidRDefault="008043E6" w:rsidP="001355FD">
      <w:pPr>
        <w:pStyle w:val="af2"/>
        <w:spacing w:line="240" w:lineRule="auto"/>
        <w:ind w:firstLine="709"/>
        <w:contextualSpacing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</w:t>
      </w:r>
      <w:r w:rsidRPr="006A225F">
        <w:rPr>
          <w:rFonts w:ascii="Times New Roman" w:hAnsi="Times New Roman"/>
          <w:color w:val="auto"/>
          <w:sz w:val="28"/>
          <w:szCs w:val="28"/>
        </w:rPr>
        <w:t xml:space="preserve"> учебном плане </w:t>
      </w:r>
      <w:r w:rsidRPr="008043E6">
        <w:rPr>
          <w:sz w:val="28"/>
          <w:szCs w:val="28"/>
        </w:rPr>
        <w:t>адаптированной основной</w:t>
      </w:r>
      <w:r>
        <w:rPr>
          <w:sz w:val="28"/>
          <w:szCs w:val="28"/>
        </w:rPr>
        <w:t xml:space="preserve"> общеобразовательной программы начального общего образования </w:t>
      </w:r>
      <w:r w:rsidRPr="008043E6">
        <w:rPr>
          <w:sz w:val="28"/>
          <w:szCs w:val="28"/>
        </w:rPr>
        <w:t>для обучающихся с задержкой психического развития (вариант 7.</w:t>
      </w:r>
      <w:r>
        <w:rPr>
          <w:sz w:val="28"/>
          <w:szCs w:val="28"/>
        </w:rPr>
        <w:t>2</w:t>
      </w:r>
      <w:r w:rsidRPr="008043E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A225F">
        <w:rPr>
          <w:rFonts w:ascii="Times New Roman" w:hAnsi="Times New Roman"/>
          <w:color w:val="auto"/>
          <w:sz w:val="28"/>
          <w:szCs w:val="28"/>
        </w:rPr>
        <w:t xml:space="preserve">представлены семь предметных областей и коррекционно-развивающая область. 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 xml:space="preserve">Содержание учебных предметов, </w:t>
      </w: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входящих в состав каждой предметной области, 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>обеспечива</w:t>
      </w:r>
      <w:r>
        <w:rPr>
          <w:rFonts w:ascii="Times New Roman" w:hAnsi="Times New Roman"/>
          <w:color w:val="auto"/>
          <w:spacing w:val="-4"/>
          <w:sz w:val="28"/>
          <w:szCs w:val="28"/>
        </w:rPr>
        <w:t>ет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 xml:space="preserve"> целостное восприятие мира, с учетом особых образовательных потребностей и возможностей</w:t>
      </w: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 обучающихся с ЗПР. Коррекционно-развивающая область включена в структуру учебного плана </w:t>
      </w:r>
      <w:r w:rsidRPr="006A225F">
        <w:rPr>
          <w:rFonts w:ascii="Times New Roman" w:hAnsi="Times New Roman"/>
          <w:color w:val="auto"/>
          <w:sz w:val="28"/>
          <w:szCs w:val="28"/>
        </w:rPr>
        <w:t>с целью коррекции недостатков псих</w:t>
      </w:r>
      <w:r>
        <w:rPr>
          <w:rFonts w:ascii="Times New Roman" w:hAnsi="Times New Roman"/>
          <w:color w:val="auto"/>
          <w:sz w:val="28"/>
          <w:szCs w:val="28"/>
        </w:rPr>
        <w:t>о</w:t>
      </w:r>
      <w:r w:rsidRPr="006A225F">
        <w:rPr>
          <w:rFonts w:ascii="Times New Roman" w:hAnsi="Times New Roman"/>
          <w:color w:val="auto"/>
          <w:sz w:val="28"/>
          <w:szCs w:val="28"/>
        </w:rPr>
        <w:t>физического развития обучающихс</w:t>
      </w:r>
      <w:r>
        <w:rPr>
          <w:rFonts w:ascii="Times New Roman" w:hAnsi="Times New Roman"/>
          <w:color w:val="auto"/>
          <w:sz w:val="28"/>
          <w:szCs w:val="28"/>
        </w:rPr>
        <w:t>я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>.</w:t>
      </w:r>
    </w:p>
    <w:p w14:paraId="7009F3EF" w14:textId="70EA8B00" w:rsidR="00E22571" w:rsidRDefault="00E22571" w:rsidP="001355FD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аптированная основная общеобразовательная программа образования обучающихся с умственной отсталостью (вариант 1), обучающихся с умственной отсталостью/нарушением опорно-двигательного аппарата ― это </w:t>
      </w:r>
      <w:r>
        <w:rPr>
          <w:sz w:val="28"/>
          <w:szCs w:val="28"/>
        </w:rPr>
        <w:lastRenderedPageBreak/>
        <w:t>общеоб</w:t>
      </w:r>
      <w:r>
        <w:rPr>
          <w:sz w:val="28"/>
          <w:szCs w:val="28"/>
        </w:rPr>
        <w:softHyphen/>
        <w:t>ра</w:t>
      </w:r>
      <w:r>
        <w:rPr>
          <w:sz w:val="28"/>
          <w:szCs w:val="28"/>
        </w:rPr>
        <w:softHyphen/>
        <w:t>зо</w:t>
      </w:r>
      <w:r>
        <w:rPr>
          <w:sz w:val="28"/>
          <w:szCs w:val="28"/>
        </w:rPr>
        <w:softHyphen/>
        <w:t>ва</w:t>
      </w:r>
      <w:r>
        <w:rPr>
          <w:sz w:val="28"/>
          <w:szCs w:val="28"/>
        </w:rPr>
        <w:softHyphen/>
        <w:t>тель</w:t>
      </w:r>
      <w:r>
        <w:rPr>
          <w:sz w:val="28"/>
          <w:szCs w:val="28"/>
        </w:rPr>
        <w:softHyphen/>
        <w:t>ная про</w:t>
      </w:r>
      <w:r>
        <w:rPr>
          <w:sz w:val="28"/>
          <w:szCs w:val="28"/>
        </w:rPr>
        <w:softHyphen/>
        <w:t>грамма, адаптированная для этой категории обучающихся с учетом осо</w:t>
      </w:r>
      <w:r>
        <w:rPr>
          <w:sz w:val="28"/>
          <w:szCs w:val="28"/>
        </w:rPr>
        <w:softHyphen/>
        <w:t>бе</w:t>
      </w:r>
      <w:r>
        <w:rPr>
          <w:sz w:val="28"/>
          <w:szCs w:val="28"/>
        </w:rPr>
        <w:softHyphen/>
        <w:t>н</w:t>
      </w:r>
      <w:r>
        <w:rPr>
          <w:sz w:val="28"/>
          <w:szCs w:val="28"/>
        </w:rPr>
        <w:softHyphen/>
        <w:t>но</w:t>
      </w:r>
      <w:r>
        <w:rPr>
          <w:sz w:val="28"/>
          <w:szCs w:val="28"/>
        </w:rPr>
        <w:softHyphen/>
        <w:t xml:space="preserve">стей их психофизического развития, индивидуальных возможностей, </w:t>
      </w:r>
      <w:r w:rsidRPr="00101B03">
        <w:rPr>
          <w:kern w:val="2"/>
          <w:sz w:val="28"/>
          <w:szCs w:val="28"/>
        </w:rPr>
        <w:t>особы</w:t>
      </w:r>
      <w:r>
        <w:rPr>
          <w:kern w:val="2"/>
          <w:sz w:val="28"/>
          <w:szCs w:val="28"/>
        </w:rPr>
        <w:t>х</w:t>
      </w:r>
      <w:r w:rsidRPr="00101B03">
        <w:rPr>
          <w:kern w:val="2"/>
          <w:sz w:val="28"/>
          <w:szCs w:val="28"/>
        </w:rPr>
        <w:t xml:space="preserve"> образовательны</w:t>
      </w:r>
      <w:r>
        <w:rPr>
          <w:kern w:val="2"/>
          <w:sz w:val="28"/>
          <w:szCs w:val="28"/>
        </w:rPr>
        <w:t>х</w:t>
      </w:r>
      <w:r w:rsidRPr="00101B03">
        <w:rPr>
          <w:kern w:val="2"/>
          <w:sz w:val="28"/>
          <w:szCs w:val="28"/>
        </w:rPr>
        <w:t xml:space="preserve"> потребност</w:t>
      </w:r>
      <w:r>
        <w:rPr>
          <w:kern w:val="2"/>
          <w:sz w:val="28"/>
          <w:szCs w:val="28"/>
        </w:rPr>
        <w:t>ей</w:t>
      </w:r>
      <w:r>
        <w:rPr>
          <w:sz w:val="28"/>
          <w:szCs w:val="28"/>
        </w:rPr>
        <w:t xml:space="preserve"> и обе</w:t>
      </w:r>
      <w:r>
        <w:rPr>
          <w:sz w:val="28"/>
          <w:szCs w:val="28"/>
        </w:rPr>
        <w:softHyphen/>
        <w:t>с</w:t>
      </w:r>
      <w:r>
        <w:rPr>
          <w:sz w:val="28"/>
          <w:szCs w:val="28"/>
        </w:rPr>
        <w:softHyphen/>
        <w:t>пе</w:t>
      </w:r>
      <w:r>
        <w:rPr>
          <w:sz w:val="28"/>
          <w:szCs w:val="28"/>
        </w:rPr>
        <w:softHyphen/>
        <w:t>чи</w:t>
      </w:r>
      <w:r>
        <w:rPr>
          <w:sz w:val="28"/>
          <w:szCs w:val="28"/>
        </w:rPr>
        <w:softHyphen/>
        <w:t>ва</w:t>
      </w:r>
      <w:r>
        <w:rPr>
          <w:sz w:val="28"/>
          <w:szCs w:val="28"/>
        </w:rPr>
        <w:softHyphen/>
        <w:t>ю</w:t>
      </w:r>
      <w:r>
        <w:rPr>
          <w:sz w:val="28"/>
          <w:szCs w:val="28"/>
        </w:rPr>
        <w:softHyphen/>
        <w:t>щая комплексную кор</w:t>
      </w:r>
      <w:r>
        <w:rPr>
          <w:sz w:val="28"/>
          <w:szCs w:val="28"/>
        </w:rPr>
        <w:softHyphen/>
        <w:t xml:space="preserve">рекцию нарушений развития и социальную адаптацию. </w:t>
      </w:r>
    </w:p>
    <w:p w14:paraId="00E40201" w14:textId="77777777" w:rsidR="008615E5" w:rsidRPr="003C53E7" w:rsidRDefault="008615E5" w:rsidP="001355FD">
      <w:pPr>
        <w:ind w:firstLine="567"/>
        <w:contextualSpacing/>
        <w:jc w:val="both"/>
        <w:rPr>
          <w:sz w:val="28"/>
          <w:szCs w:val="28"/>
        </w:rPr>
      </w:pPr>
      <w:r w:rsidRPr="003C53E7">
        <w:rPr>
          <w:sz w:val="28"/>
          <w:szCs w:val="28"/>
        </w:rPr>
        <w:t xml:space="preserve">Учебный план </w:t>
      </w:r>
      <w:r w:rsidR="003C53E7" w:rsidRPr="003C53E7">
        <w:rPr>
          <w:sz w:val="28"/>
          <w:szCs w:val="28"/>
        </w:rPr>
        <w:t>для реализации адаптированных образовательных программ</w:t>
      </w:r>
      <w:r w:rsidR="003C53E7" w:rsidRPr="003C53E7">
        <w:rPr>
          <w:szCs w:val="28"/>
        </w:rPr>
        <w:t xml:space="preserve">  </w:t>
      </w:r>
      <w:r w:rsidRPr="003C53E7">
        <w:rPr>
          <w:sz w:val="28"/>
          <w:szCs w:val="28"/>
        </w:rPr>
        <w:t xml:space="preserve">включает общеобразовательные предметы, содержание которых приспособлено к возможностям </w:t>
      </w:r>
      <w:r w:rsidR="005E4A56" w:rsidRPr="003C53E7">
        <w:rPr>
          <w:sz w:val="28"/>
          <w:szCs w:val="28"/>
        </w:rPr>
        <w:t>детей с ограниченными возможностями здоровья</w:t>
      </w:r>
      <w:r w:rsidRPr="003C53E7">
        <w:rPr>
          <w:sz w:val="28"/>
          <w:szCs w:val="28"/>
        </w:rPr>
        <w:t xml:space="preserve">, специфические коррекционные предметы, входящие в школьный компонент: развитие речи, ритмика, социально-бытовая ориентировка (СБО), а также индивидуальные и групповые коррекционные занятия. </w:t>
      </w:r>
      <w:r w:rsidR="00042B3C" w:rsidRPr="003C53E7">
        <w:rPr>
          <w:sz w:val="28"/>
          <w:szCs w:val="28"/>
        </w:rPr>
        <w:t>В учебный план включены обязательные индивидуальные коррекционные занятия для обучающихся.</w:t>
      </w:r>
    </w:p>
    <w:p w14:paraId="462D9BB5" w14:textId="77777777" w:rsidR="00C1775F" w:rsidRPr="00F728CF" w:rsidRDefault="00C1775F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szCs w:val="28"/>
        </w:rPr>
      </w:pPr>
      <w:r w:rsidRPr="00F728CF">
        <w:rPr>
          <w:b w:val="0"/>
          <w:i w:val="0"/>
          <w:szCs w:val="28"/>
        </w:rPr>
        <w:t xml:space="preserve">В связи с этим обучение детей по </w:t>
      </w:r>
      <w:r w:rsidR="00193EA1" w:rsidRPr="00F728CF">
        <w:rPr>
          <w:b w:val="0"/>
          <w:i w:val="0"/>
          <w:szCs w:val="28"/>
        </w:rPr>
        <w:t>адаптированн</w:t>
      </w:r>
      <w:r w:rsidR="00F728CF" w:rsidRPr="00F728CF">
        <w:rPr>
          <w:b w:val="0"/>
          <w:i w:val="0"/>
          <w:szCs w:val="28"/>
        </w:rPr>
        <w:t>ым</w:t>
      </w:r>
      <w:r w:rsidR="00193EA1" w:rsidRPr="00F728CF">
        <w:rPr>
          <w:b w:val="0"/>
          <w:i w:val="0"/>
          <w:szCs w:val="28"/>
        </w:rPr>
        <w:t xml:space="preserve"> образовательн</w:t>
      </w:r>
      <w:r w:rsidR="00F728CF" w:rsidRPr="00F728CF">
        <w:rPr>
          <w:b w:val="0"/>
          <w:i w:val="0"/>
          <w:szCs w:val="28"/>
        </w:rPr>
        <w:t>ым</w:t>
      </w:r>
      <w:r w:rsidR="00193EA1" w:rsidRPr="00F728CF">
        <w:rPr>
          <w:b w:val="0"/>
          <w:i w:val="0"/>
          <w:szCs w:val="28"/>
        </w:rPr>
        <w:t xml:space="preserve"> программ</w:t>
      </w:r>
      <w:r w:rsidR="00F728CF" w:rsidRPr="00F728CF">
        <w:rPr>
          <w:b w:val="0"/>
          <w:i w:val="0"/>
          <w:szCs w:val="28"/>
        </w:rPr>
        <w:t>ам</w:t>
      </w:r>
      <w:r w:rsidR="00597AB1" w:rsidRPr="00F728CF">
        <w:rPr>
          <w:b w:val="0"/>
          <w:i w:val="0"/>
          <w:szCs w:val="28"/>
        </w:rPr>
        <w:t xml:space="preserve"> </w:t>
      </w:r>
      <w:r w:rsidRPr="00F728CF">
        <w:rPr>
          <w:b w:val="0"/>
          <w:i w:val="0"/>
          <w:szCs w:val="28"/>
        </w:rPr>
        <w:t>в условиях общеобразовательного класса проходит по индивидуальному учебному плану и расписанию.</w:t>
      </w:r>
    </w:p>
    <w:p w14:paraId="5EBB4333" w14:textId="77777777" w:rsidR="00C1775F" w:rsidRPr="00F728CF" w:rsidRDefault="00875A6C" w:rsidP="001355FD">
      <w:pPr>
        <w:ind w:firstLine="567"/>
        <w:jc w:val="both"/>
        <w:rPr>
          <w:sz w:val="28"/>
          <w:szCs w:val="28"/>
        </w:rPr>
      </w:pPr>
      <w:r w:rsidRPr="00F728CF">
        <w:rPr>
          <w:sz w:val="28"/>
          <w:szCs w:val="28"/>
        </w:rPr>
        <w:t>Социально-</w:t>
      </w:r>
      <w:r w:rsidR="00C1775F" w:rsidRPr="00F728CF">
        <w:rPr>
          <w:sz w:val="28"/>
          <w:szCs w:val="28"/>
        </w:rPr>
        <w:t>бытов</w:t>
      </w:r>
      <w:r w:rsidR="0038731C" w:rsidRPr="00F728CF">
        <w:rPr>
          <w:sz w:val="28"/>
          <w:szCs w:val="28"/>
        </w:rPr>
        <w:t>ая</w:t>
      </w:r>
      <w:r w:rsidR="00C1775F" w:rsidRPr="00F728CF">
        <w:rPr>
          <w:sz w:val="28"/>
          <w:szCs w:val="28"/>
        </w:rPr>
        <w:t xml:space="preserve"> ориентировк</w:t>
      </w:r>
      <w:r w:rsidR="0038731C" w:rsidRPr="00F728CF">
        <w:rPr>
          <w:sz w:val="28"/>
          <w:szCs w:val="28"/>
        </w:rPr>
        <w:t>а</w:t>
      </w:r>
      <w:r w:rsidR="005264A5" w:rsidRPr="00F728CF">
        <w:rPr>
          <w:sz w:val="28"/>
          <w:szCs w:val="28"/>
        </w:rPr>
        <w:t xml:space="preserve"> проводится в рамках уроков физики, химии, развитие речи – за счет уроков русского языка, литературного чтения</w:t>
      </w:r>
      <w:r w:rsidR="00F728CF" w:rsidRPr="00F728CF">
        <w:rPr>
          <w:sz w:val="28"/>
          <w:szCs w:val="28"/>
        </w:rPr>
        <w:t>, окружающего мира</w:t>
      </w:r>
      <w:r w:rsidR="005264A5" w:rsidRPr="00F728CF">
        <w:rPr>
          <w:sz w:val="28"/>
          <w:szCs w:val="28"/>
        </w:rPr>
        <w:t xml:space="preserve">, ритмика – за счет уроков </w:t>
      </w:r>
      <w:r w:rsidR="0038731C" w:rsidRPr="00F728CF">
        <w:rPr>
          <w:sz w:val="28"/>
          <w:szCs w:val="28"/>
        </w:rPr>
        <w:t>музыки</w:t>
      </w:r>
      <w:r w:rsidR="00E25247" w:rsidRPr="00F728CF">
        <w:rPr>
          <w:sz w:val="28"/>
          <w:szCs w:val="28"/>
        </w:rPr>
        <w:t xml:space="preserve"> и физической культуры.</w:t>
      </w:r>
      <w:r w:rsidR="008615E5" w:rsidRPr="00F728CF">
        <w:rPr>
          <w:sz w:val="28"/>
          <w:szCs w:val="28"/>
        </w:rPr>
        <w:t xml:space="preserve"> Задачи ритмики – формирование координации движений, мышечного тонуса, эмоционально-волевой сферы, пространственной ориентировки, мышления.</w:t>
      </w:r>
    </w:p>
    <w:p w14:paraId="510DD5AA" w14:textId="77777777" w:rsidR="002B1F99" w:rsidRPr="00F728CF" w:rsidRDefault="003051A2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szCs w:val="28"/>
        </w:rPr>
      </w:pPr>
      <w:r w:rsidRPr="00F728CF">
        <w:rPr>
          <w:b w:val="0"/>
          <w:i w:val="0"/>
          <w:szCs w:val="28"/>
        </w:rPr>
        <w:t xml:space="preserve">Занятия по трудовой практике проводятся в течение года </w:t>
      </w:r>
      <w:r w:rsidR="002B1F99" w:rsidRPr="00F728CF">
        <w:rPr>
          <w:b w:val="0"/>
          <w:i w:val="0"/>
          <w:szCs w:val="28"/>
        </w:rPr>
        <w:t>в кабинете обслуживающего труда и технологии.</w:t>
      </w:r>
    </w:p>
    <w:p w14:paraId="1ACAC84E" w14:textId="4922F6A9" w:rsidR="008F5FCF" w:rsidRPr="00F728CF" w:rsidRDefault="007458EB" w:rsidP="00D46B13">
      <w:pPr>
        <w:pStyle w:val="a3"/>
        <w:ind w:firstLine="567"/>
        <w:jc w:val="both"/>
        <w:rPr>
          <w:b w:val="0"/>
          <w:i w:val="0"/>
          <w:szCs w:val="28"/>
        </w:rPr>
      </w:pPr>
      <w:r w:rsidRPr="00F728CF">
        <w:rPr>
          <w:b w:val="0"/>
          <w:i w:val="0"/>
          <w:szCs w:val="28"/>
        </w:rPr>
        <w:t xml:space="preserve">Индивидуальные и групповые </w:t>
      </w:r>
      <w:r w:rsidR="009450EB" w:rsidRPr="00F728CF">
        <w:rPr>
          <w:b w:val="0"/>
          <w:i w:val="0"/>
          <w:szCs w:val="28"/>
        </w:rPr>
        <w:t xml:space="preserve"> занятия проводит логопед,</w:t>
      </w:r>
      <w:r w:rsidR="008A2295">
        <w:rPr>
          <w:b w:val="0"/>
          <w:i w:val="0"/>
          <w:szCs w:val="28"/>
        </w:rPr>
        <w:t xml:space="preserve"> педагог-психолог,</w:t>
      </w:r>
      <w:r w:rsidR="009450EB" w:rsidRPr="00F728CF">
        <w:rPr>
          <w:b w:val="0"/>
          <w:i w:val="0"/>
          <w:szCs w:val="28"/>
        </w:rPr>
        <w:t xml:space="preserve"> занятия по учебной физкультуре проводит учитель физкультуры, дополнительные занятия проводят</w:t>
      </w:r>
      <w:r w:rsidR="003B4FF2" w:rsidRPr="00F728CF">
        <w:rPr>
          <w:b w:val="0"/>
          <w:i w:val="0"/>
          <w:szCs w:val="28"/>
        </w:rPr>
        <w:t>ся</w:t>
      </w:r>
      <w:r w:rsidR="009450EB" w:rsidRPr="00F728CF">
        <w:rPr>
          <w:b w:val="0"/>
          <w:i w:val="0"/>
          <w:szCs w:val="28"/>
        </w:rPr>
        <w:t xml:space="preserve"> учителя</w:t>
      </w:r>
      <w:r w:rsidR="003B4FF2" w:rsidRPr="00F728CF">
        <w:rPr>
          <w:b w:val="0"/>
          <w:i w:val="0"/>
          <w:szCs w:val="28"/>
        </w:rPr>
        <w:t xml:space="preserve">ми </w:t>
      </w:r>
      <w:r w:rsidR="009450EB" w:rsidRPr="00F728CF">
        <w:rPr>
          <w:b w:val="0"/>
          <w:i w:val="0"/>
          <w:szCs w:val="28"/>
        </w:rPr>
        <w:t xml:space="preserve"> школы.</w:t>
      </w:r>
    </w:p>
    <w:p w14:paraId="2E2963D0" w14:textId="77777777" w:rsidR="008615E5" w:rsidRDefault="008615E5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color w:val="FF0000"/>
          <w:szCs w:val="28"/>
        </w:rPr>
      </w:pPr>
    </w:p>
    <w:p w14:paraId="30571D03" w14:textId="77777777" w:rsidR="00A41E6F" w:rsidRDefault="00A41E6F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color w:val="FF0000"/>
          <w:szCs w:val="28"/>
        </w:rPr>
      </w:pPr>
    </w:p>
    <w:p w14:paraId="1900B6C3" w14:textId="77777777" w:rsidR="00A41E6F" w:rsidRDefault="00A41E6F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color w:val="FF0000"/>
          <w:szCs w:val="28"/>
        </w:rPr>
      </w:pPr>
    </w:p>
    <w:p w14:paraId="4B7012EF" w14:textId="77777777" w:rsidR="00A41E6F" w:rsidRDefault="00A41E6F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color w:val="FF0000"/>
          <w:szCs w:val="28"/>
        </w:rPr>
      </w:pPr>
    </w:p>
    <w:p w14:paraId="2593283A" w14:textId="77777777" w:rsidR="00A41E6F" w:rsidRDefault="00A41E6F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color w:val="FF0000"/>
          <w:szCs w:val="28"/>
        </w:rPr>
      </w:pPr>
    </w:p>
    <w:p w14:paraId="197B04E7" w14:textId="77777777" w:rsidR="00A41E6F" w:rsidRDefault="00A41E6F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color w:val="FF0000"/>
          <w:szCs w:val="28"/>
        </w:rPr>
      </w:pPr>
    </w:p>
    <w:p w14:paraId="1F77BE81" w14:textId="77777777" w:rsidR="00A41E6F" w:rsidRDefault="00A41E6F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color w:val="FF0000"/>
          <w:szCs w:val="28"/>
        </w:rPr>
      </w:pPr>
    </w:p>
    <w:p w14:paraId="4FD41143" w14:textId="77777777" w:rsidR="00A41E6F" w:rsidRDefault="00A41E6F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color w:val="FF0000"/>
          <w:szCs w:val="28"/>
        </w:rPr>
      </w:pPr>
    </w:p>
    <w:p w14:paraId="15A70C3D" w14:textId="77777777" w:rsidR="00A41E6F" w:rsidRDefault="00A41E6F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14:paraId="448D2BEB" w14:textId="77777777" w:rsidR="00A41E6F" w:rsidRDefault="00A41E6F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14:paraId="76DAB334" w14:textId="77777777" w:rsidR="00A41E6F" w:rsidRDefault="00A41E6F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14:paraId="3F19D41E" w14:textId="77777777" w:rsidR="00A41E6F" w:rsidRDefault="00A41E6F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14:paraId="5CEB50E6" w14:textId="77777777" w:rsidR="00A41E6F" w:rsidRDefault="00A41E6F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14:paraId="4A8B64C4" w14:textId="77777777" w:rsidR="00A41E6F" w:rsidRDefault="00A41E6F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14:paraId="60A58B8B" w14:textId="77777777" w:rsidR="00A41E6F" w:rsidRDefault="00A41E6F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14:paraId="49E73341" w14:textId="77777777" w:rsidR="00A41E6F" w:rsidRDefault="00A41E6F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14:paraId="45A623B2" w14:textId="77777777" w:rsidR="00A41E6F" w:rsidRDefault="00A41E6F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14:paraId="11B450C3" w14:textId="77777777" w:rsidR="00A41E6F" w:rsidRDefault="00A41E6F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14:paraId="4D8B0E4C" w14:textId="77777777" w:rsidR="00A41E6F" w:rsidRDefault="00A41E6F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14:paraId="4E4FE70A" w14:textId="77777777" w:rsidR="00FA254C" w:rsidRDefault="00FA254C" w:rsidP="00F728CF">
      <w:pPr>
        <w:rPr>
          <w:b/>
          <w:sz w:val="28"/>
          <w:szCs w:val="28"/>
        </w:rPr>
      </w:pPr>
    </w:p>
    <w:p w14:paraId="06D078AE" w14:textId="77777777" w:rsidR="000B38D9" w:rsidRDefault="000B38D9" w:rsidP="000B38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</w:t>
      </w:r>
    </w:p>
    <w:p w14:paraId="06B26D14" w14:textId="7C3FE341" w:rsidR="000B38D9" w:rsidRPr="0013767C" w:rsidRDefault="000B38D9" w:rsidP="000B38D9">
      <w:pPr>
        <w:jc w:val="center"/>
        <w:rPr>
          <w:b/>
          <w:i/>
          <w:sz w:val="28"/>
          <w:szCs w:val="28"/>
        </w:rPr>
      </w:pPr>
      <w:r w:rsidRPr="0013767C">
        <w:rPr>
          <w:b/>
          <w:i/>
          <w:sz w:val="28"/>
          <w:szCs w:val="28"/>
        </w:rPr>
        <w:t xml:space="preserve">адаптированной основной общеобразовательной программы </w:t>
      </w:r>
      <w:r w:rsidRPr="0013767C">
        <w:rPr>
          <w:b/>
          <w:i/>
          <w:sz w:val="28"/>
          <w:szCs w:val="28"/>
        </w:rPr>
        <w:br/>
        <w:t xml:space="preserve">начального общего образования </w:t>
      </w:r>
      <w:r w:rsidRPr="0013767C">
        <w:rPr>
          <w:b/>
          <w:i/>
          <w:sz w:val="28"/>
          <w:szCs w:val="28"/>
        </w:rPr>
        <w:br/>
        <w:t>для обучающихся с задержкой психического развития (вариант 7.</w:t>
      </w:r>
      <w:r>
        <w:rPr>
          <w:b/>
          <w:i/>
          <w:sz w:val="28"/>
          <w:szCs w:val="28"/>
        </w:rPr>
        <w:t>1</w:t>
      </w:r>
      <w:r w:rsidRPr="0013767C">
        <w:rPr>
          <w:b/>
          <w:i/>
          <w:sz w:val="28"/>
          <w:szCs w:val="28"/>
        </w:rPr>
        <w:t xml:space="preserve">) </w:t>
      </w:r>
    </w:p>
    <w:p w14:paraId="060F3EC8" w14:textId="77777777" w:rsidR="000B38D9" w:rsidRPr="0013767C" w:rsidRDefault="000B38D9" w:rsidP="000B38D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2019-2020 учебный год</w:t>
      </w:r>
    </w:p>
    <w:p w14:paraId="11E84012" w14:textId="77777777" w:rsidR="000B38D9" w:rsidRDefault="000B38D9" w:rsidP="000B38D9">
      <w:pPr>
        <w:pStyle w:val="a3"/>
        <w:rPr>
          <w:szCs w:val="28"/>
        </w:rPr>
      </w:pPr>
      <w:r>
        <w:rPr>
          <w:szCs w:val="28"/>
        </w:rPr>
        <w:t>МАОУ  Бегишевской средней общеобразовательной школы</w:t>
      </w:r>
    </w:p>
    <w:p w14:paraId="15EEBBF9" w14:textId="77777777" w:rsidR="000B38D9" w:rsidRDefault="000B38D9" w:rsidP="000B38D9">
      <w:pPr>
        <w:pStyle w:val="a3"/>
        <w:rPr>
          <w:szCs w:val="28"/>
        </w:rPr>
      </w:pPr>
      <w:r>
        <w:rPr>
          <w:szCs w:val="28"/>
        </w:rPr>
        <w:t>Вагайского района Тюменской области</w:t>
      </w:r>
    </w:p>
    <w:p w14:paraId="02ADF33D" w14:textId="2CE648B7" w:rsidR="000B38D9" w:rsidRDefault="000B38D9" w:rsidP="000B38D9">
      <w:pPr>
        <w:pStyle w:val="a3"/>
        <w:rPr>
          <w:szCs w:val="28"/>
        </w:rPr>
      </w:pPr>
      <w:r>
        <w:rPr>
          <w:szCs w:val="28"/>
        </w:rPr>
        <w:t xml:space="preserve"> (</w:t>
      </w:r>
      <w:r w:rsidR="00CF2C98">
        <w:rPr>
          <w:szCs w:val="28"/>
        </w:rPr>
        <w:t xml:space="preserve">Супринская СОШ – 1уч. 3 </w:t>
      </w:r>
      <w:proofErr w:type="spellStart"/>
      <w:r w:rsidR="00CF2C98">
        <w:rPr>
          <w:szCs w:val="28"/>
        </w:rPr>
        <w:t>кл</w:t>
      </w:r>
      <w:proofErr w:type="spellEnd"/>
      <w:r w:rsidR="00CF2C98">
        <w:rPr>
          <w:szCs w:val="28"/>
        </w:rPr>
        <w:t xml:space="preserve">., </w:t>
      </w:r>
      <w:r>
        <w:rPr>
          <w:szCs w:val="28"/>
        </w:rPr>
        <w:t>Второвагайская СОШ - 1уч. 4 кл.)</w:t>
      </w:r>
    </w:p>
    <w:p w14:paraId="66590BFA" w14:textId="77777777" w:rsidR="000B38D9" w:rsidRDefault="000B38D9" w:rsidP="000B38D9">
      <w:pPr>
        <w:pStyle w:val="a3"/>
        <w:rPr>
          <w:szCs w:val="28"/>
        </w:rPr>
      </w:pP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969"/>
        <w:gridCol w:w="1134"/>
        <w:gridCol w:w="992"/>
      </w:tblGrid>
      <w:tr w:rsidR="00CF2C98" w:rsidRPr="000B38D9" w14:paraId="53E70E67" w14:textId="77777777" w:rsidTr="002E0088">
        <w:trPr>
          <w:trHeight w:val="375"/>
        </w:trPr>
        <w:tc>
          <w:tcPr>
            <w:tcW w:w="3969" w:type="dxa"/>
            <w:vMerge w:val="restart"/>
            <w:vAlign w:val="center"/>
          </w:tcPr>
          <w:p w14:paraId="5EBF55F5" w14:textId="77777777"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0B38D9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969" w:type="dxa"/>
            <w:vMerge w:val="restart"/>
            <w:vAlign w:val="center"/>
          </w:tcPr>
          <w:p w14:paraId="6D517B6E" w14:textId="77777777"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B38D9">
              <w:rPr>
                <w:b/>
                <w:bCs/>
                <w:sz w:val="28"/>
                <w:szCs w:val="28"/>
              </w:rPr>
              <w:t>Учебные</w:t>
            </w:r>
          </w:p>
          <w:p w14:paraId="69F92C96" w14:textId="77777777"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B38D9">
              <w:rPr>
                <w:b/>
                <w:bCs/>
                <w:sz w:val="28"/>
                <w:szCs w:val="28"/>
              </w:rPr>
              <w:t>предметы</w:t>
            </w:r>
          </w:p>
          <w:p w14:paraId="173059A0" w14:textId="77777777" w:rsidR="00CF2C98" w:rsidRPr="000B38D9" w:rsidRDefault="00CF2C98" w:rsidP="00BC0ED6">
            <w:pPr>
              <w:tabs>
                <w:tab w:val="left" w:pos="9180"/>
              </w:tabs>
              <w:ind w:firstLine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34EB0E84" w14:textId="593F2B4E" w:rsidR="00CF2C98" w:rsidRPr="000B38D9" w:rsidRDefault="00CF2C98" w:rsidP="000B38D9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</w:t>
            </w:r>
            <w:r w:rsidRPr="000B38D9">
              <w:rPr>
                <w:b/>
                <w:bCs/>
                <w:sz w:val="28"/>
                <w:szCs w:val="28"/>
              </w:rPr>
              <w:t>лассы</w:t>
            </w:r>
          </w:p>
        </w:tc>
      </w:tr>
      <w:tr w:rsidR="00CF2C98" w:rsidRPr="000B38D9" w14:paraId="1ED3D1FB" w14:textId="77777777" w:rsidTr="002E0088">
        <w:trPr>
          <w:trHeight w:val="375"/>
        </w:trPr>
        <w:tc>
          <w:tcPr>
            <w:tcW w:w="3969" w:type="dxa"/>
            <w:vMerge/>
          </w:tcPr>
          <w:p w14:paraId="622068D9" w14:textId="77777777" w:rsidR="00CF2C98" w:rsidRPr="000B38D9" w:rsidRDefault="00CF2C98" w:rsidP="00BC0ED6">
            <w:pPr>
              <w:tabs>
                <w:tab w:val="left" w:pos="9180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14:paraId="10632819" w14:textId="77777777" w:rsidR="00CF2C98" w:rsidRPr="000B38D9" w:rsidRDefault="00CF2C98" w:rsidP="00BC0ED6">
            <w:pPr>
              <w:tabs>
                <w:tab w:val="left" w:pos="9180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E6FD0B" w14:textId="0DAB6EE9" w:rsidR="00CF2C98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2F461122" w14:textId="6504B029"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CF2C98" w:rsidRPr="000B38D9" w14:paraId="30E8EB31" w14:textId="77777777" w:rsidTr="002E0088">
        <w:trPr>
          <w:trHeight w:val="375"/>
        </w:trPr>
        <w:tc>
          <w:tcPr>
            <w:tcW w:w="3969" w:type="dxa"/>
            <w:vMerge w:val="restart"/>
            <w:vAlign w:val="center"/>
          </w:tcPr>
          <w:p w14:paraId="3693619E" w14:textId="77777777"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0B38D9">
              <w:rPr>
                <w:b/>
                <w:bCs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969" w:type="dxa"/>
          </w:tcPr>
          <w:p w14:paraId="4F14B913" w14:textId="77777777"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0B38D9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14:paraId="5133CBAD" w14:textId="1E24AD67" w:rsidR="00CF2C98" w:rsidRPr="00CF2C98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CF2C9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0DBFB586" w14:textId="5B867B44" w:rsidR="00CF2C98" w:rsidRPr="00CF2C98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CF2C98">
              <w:rPr>
                <w:bCs/>
                <w:sz w:val="28"/>
                <w:szCs w:val="28"/>
              </w:rPr>
              <w:t>5</w:t>
            </w:r>
          </w:p>
        </w:tc>
      </w:tr>
      <w:tr w:rsidR="00CF2C98" w:rsidRPr="000B38D9" w14:paraId="5F8F6A9B" w14:textId="77777777" w:rsidTr="002E0088">
        <w:trPr>
          <w:trHeight w:val="375"/>
        </w:trPr>
        <w:tc>
          <w:tcPr>
            <w:tcW w:w="3969" w:type="dxa"/>
            <w:vMerge/>
            <w:vAlign w:val="center"/>
          </w:tcPr>
          <w:p w14:paraId="729373DD" w14:textId="77777777"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1DD0E6EA" w14:textId="77777777"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0B38D9">
              <w:rPr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1134" w:type="dxa"/>
          </w:tcPr>
          <w:p w14:paraId="2BB1F38D" w14:textId="001D1479" w:rsidR="00CF2C98" w:rsidRPr="00CF2C98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CF2C98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14:paraId="2EE350E8" w14:textId="4B197BDF" w:rsidR="00CF2C98" w:rsidRPr="00CF2C98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CF2C98">
              <w:rPr>
                <w:bCs/>
                <w:sz w:val="28"/>
                <w:szCs w:val="28"/>
              </w:rPr>
              <w:t>3</w:t>
            </w:r>
          </w:p>
        </w:tc>
      </w:tr>
      <w:tr w:rsidR="00CF2C98" w:rsidRPr="000B38D9" w14:paraId="59B5AE98" w14:textId="77777777" w:rsidTr="002E0088">
        <w:trPr>
          <w:trHeight w:val="375"/>
        </w:trPr>
        <w:tc>
          <w:tcPr>
            <w:tcW w:w="3969" w:type="dxa"/>
            <w:vAlign w:val="center"/>
          </w:tcPr>
          <w:p w14:paraId="1BF99840" w14:textId="77777777"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0B38D9">
              <w:rPr>
                <w:b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3969" w:type="dxa"/>
          </w:tcPr>
          <w:p w14:paraId="51527DDB" w14:textId="77777777"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0B38D9">
              <w:rPr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1134" w:type="dxa"/>
          </w:tcPr>
          <w:p w14:paraId="7E214D79" w14:textId="76A72771" w:rsidR="00CF2C98" w:rsidRPr="00CF2C98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CF2C9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2CB32F91" w14:textId="64D94462"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0B38D9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CF2C98" w:rsidRPr="000B38D9" w14:paraId="2954CF99" w14:textId="77777777" w:rsidTr="002E0088">
        <w:trPr>
          <w:trHeight w:val="375"/>
        </w:trPr>
        <w:tc>
          <w:tcPr>
            <w:tcW w:w="3969" w:type="dxa"/>
            <w:vAlign w:val="center"/>
          </w:tcPr>
          <w:p w14:paraId="163D76AA" w14:textId="77777777"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0B38D9">
              <w:rPr>
                <w:b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969" w:type="dxa"/>
          </w:tcPr>
          <w:p w14:paraId="4EFE21C9" w14:textId="77777777"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0B38D9">
              <w:rPr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1134" w:type="dxa"/>
          </w:tcPr>
          <w:p w14:paraId="0243F7EC" w14:textId="0F0EDFE5" w:rsidR="00CF2C98" w:rsidRPr="00CF2C98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CF2C9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44DDD8C0" w14:textId="76C1C232"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0B38D9"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  <w:tr w:rsidR="00CF2C98" w:rsidRPr="000B38D9" w14:paraId="2938B9CD" w14:textId="77777777" w:rsidTr="002E0088">
        <w:trPr>
          <w:trHeight w:val="375"/>
        </w:trPr>
        <w:tc>
          <w:tcPr>
            <w:tcW w:w="3969" w:type="dxa"/>
            <w:vAlign w:val="center"/>
          </w:tcPr>
          <w:p w14:paraId="35ACEF2F" w14:textId="77777777"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0B38D9">
              <w:rPr>
                <w:b/>
                <w:bCs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3969" w:type="dxa"/>
          </w:tcPr>
          <w:p w14:paraId="4660A64E" w14:textId="77777777"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0B38D9">
              <w:rPr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1134" w:type="dxa"/>
          </w:tcPr>
          <w:p w14:paraId="5A0E5935" w14:textId="48B00FFC" w:rsidR="00CF2C98" w:rsidRPr="00CF2C98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CF2C9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4BE3E706" w14:textId="048AC0AD"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0B38D9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CF2C98" w:rsidRPr="000B38D9" w14:paraId="215CE29D" w14:textId="77777777" w:rsidTr="002E0088">
        <w:trPr>
          <w:trHeight w:val="375"/>
        </w:trPr>
        <w:tc>
          <w:tcPr>
            <w:tcW w:w="3969" w:type="dxa"/>
            <w:vAlign w:val="center"/>
          </w:tcPr>
          <w:p w14:paraId="003CBCAD" w14:textId="77777777"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0B38D9">
              <w:rPr>
                <w:b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969" w:type="dxa"/>
          </w:tcPr>
          <w:p w14:paraId="351EF79A" w14:textId="77777777"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0B38D9"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134" w:type="dxa"/>
          </w:tcPr>
          <w:p w14:paraId="3C7973B8" w14:textId="77777777" w:rsidR="00CF2C98" w:rsidRPr="00CF2C98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5E6B924" w14:textId="7381251B"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0B38D9">
              <w:rPr>
                <w:bCs/>
                <w:sz w:val="28"/>
                <w:szCs w:val="28"/>
              </w:rPr>
              <w:t>1</w:t>
            </w:r>
          </w:p>
        </w:tc>
      </w:tr>
      <w:tr w:rsidR="00CF2C98" w:rsidRPr="000B38D9" w14:paraId="3E52D576" w14:textId="77777777" w:rsidTr="002E0088">
        <w:trPr>
          <w:trHeight w:val="375"/>
        </w:trPr>
        <w:tc>
          <w:tcPr>
            <w:tcW w:w="3969" w:type="dxa"/>
            <w:vMerge w:val="restart"/>
            <w:vAlign w:val="center"/>
          </w:tcPr>
          <w:p w14:paraId="036E5437" w14:textId="77777777"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0B38D9">
              <w:rPr>
                <w:b/>
                <w:bCs/>
                <w:sz w:val="28"/>
                <w:szCs w:val="28"/>
              </w:rPr>
              <w:t>Искусство</w:t>
            </w:r>
          </w:p>
        </w:tc>
        <w:tc>
          <w:tcPr>
            <w:tcW w:w="3969" w:type="dxa"/>
          </w:tcPr>
          <w:p w14:paraId="3AA177C8" w14:textId="77777777"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0B38D9">
              <w:rPr>
                <w:bCs/>
                <w:sz w:val="28"/>
                <w:szCs w:val="28"/>
              </w:rPr>
              <w:t xml:space="preserve">Музыка </w:t>
            </w:r>
          </w:p>
        </w:tc>
        <w:tc>
          <w:tcPr>
            <w:tcW w:w="1134" w:type="dxa"/>
          </w:tcPr>
          <w:p w14:paraId="6CA780A8" w14:textId="25620E71" w:rsidR="00CF2C98" w:rsidRPr="00CF2C98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CF2C9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23015AA9" w14:textId="1A593DE0"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0B38D9"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CF2C98" w:rsidRPr="000B38D9" w14:paraId="610F0E14" w14:textId="77777777" w:rsidTr="002E0088">
        <w:trPr>
          <w:trHeight w:val="375"/>
        </w:trPr>
        <w:tc>
          <w:tcPr>
            <w:tcW w:w="3969" w:type="dxa"/>
            <w:vMerge/>
            <w:vAlign w:val="center"/>
          </w:tcPr>
          <w:p w14:paraId="0AD3DBA0" w14:textId="77777777"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7C9D2EBC" w14:textId="77777777"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0B38D9">
              <w:rPr>
                <w:bCs/>
                <w:sz w:val="28"/>
                <w:szCs w:val="28"/>
              </w:rPr>
              <w:t>ИЗО</w:t>
            </w:r>
          </w:p>
        </w:tc>
        <w:tc>
          <w:tcPr>
            <w:tcW w:w="1134" w:type="dxa"/>
          </w:tcPr>
          <w:p w14:paraId="181391AC" w14:textId="3DD0BB00" w:rsidR="00CF2C98" w:rsidRPr="00CF2C98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CF2C9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45F850E" w14:textId="70FF9567"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0B38D9"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CF2C98" w:rsidRPr="000B38D9" w14:paraId="042689F2" w14:textId="77777777" w:rsidTr="002E0088">
        <w:trPr>
          <w:trHeight w:val="375"/>
        </w:trPr>
        <w:tc>
          <w:tcPr>
            <w:tcW w:w="3969" w:type="dxa"/>
            <w:vAlign w:val="center"/>
          </w:tcPr>
          <w:p w14:paraId="199BF82C" w14:textId="77777777"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0B38D9">
              <w:rPr>
                <w:b/>
                <w:bCs/>
                <w:sz w:val="28"/>
                <w:szCs w:val="28"/>
              </w:rPr>
              <w:t>Технология</w:t>
            </w:r>
          </w:p>
        </w:tc>
        <w:tc>
          <w:tcPr>
            <w:tcW w:w="3969" w:type="dxa"/>
          </w:tcPr>
          <w:p w14:paraId="0F8C80D6" w14:textId="77777777"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0B38D9">
              <w:rPr>
                <w:bCs/>
                <w:sz w:val="28"/>
                <w:szCs w:val="28"/>
              </w:rPr>
              <w:t>Технология</w:t>
            </w:r>
          </w:p>
          <w:p w14:paraId="1C3744D9" w14:textId="77777777"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874270E" w14:textId="0BA2C073" w:rsidR="00CF2C98" w:rsidRPr="00CF2C98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CF2C98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48292492" w14:textId="41C833B3"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0B38D9"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CF2C98" w:rsidRPr="000B38D9" w14:paraId="1D068776" w14:textId="77777777" w:rsidTr="002E0088">
        <w:trPr>
          <w:trHeight w:val="375"/>
        </w:trPr>
        <w:tc>
          <w:tcPr>
            <w:tcW w:w="3969" w:type="dxa"/>
            <w:vAlign w:val="center"/>
          </w:tcPr>
          <w:p w14:paraId="5586C262" w14:textId="77777777"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0B38D9">
              <w:rPr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3969" w:type="dxa"/>
          </w:tcPr>
          <w:p w14:paraId="2DDC0FA8" w14:textId="77777777"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0B38D9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</w:tcPr>
          <w:p w14:paraId="52F570E0" w14:textId="7DBDC042" w:rsidR="00CF2C98" w:rsidRPr="00CF2C98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CF2C9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0D5EB61A" w14:textId="5B0B136F"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0B38D9">
              <w:rPr>
                <w:bCs/>
                <w:sz w:val="28"/>
                <w:szCs w:val="28"/>
                <w:lang w:val="en-US"/>
              </w:rPr>
              <w:t>3</w:t>
            </w:r>
          </w:p>
        </w:tc>
      </w:tr>
      <w:tr w:rsidR="00CF2C98" w:rsidRPr="000B38D9" w14:paraId="6AF53773" w14:textId="77777777" w:rsidTr="002E0088">
        <w:trPr>
          <w:trHeight w:val="375"/>
        </w:trPr>
        <w:tc>
          <w:tcPr>
            <w:tcW w:w="7938" w:type="dxa"/>
            <w:gridSpan w:val="2"/>
            <w:vAlign w:val="center"/>
          </w:tcPr>
          <w:p w14:paraId="7FC82D27" w14:textId="32D88ECC" w:rsidR="00CF2C98" w:rsidRPr="000B38D9" w:rsidRDefault="00CF2C98" w:rsidP="00461EA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0B38D9">
              <w:rPr>
                <w:bCs/>
                <w:sz w:val="28"/>
                <w:szCs w:val="28"/>
              </w:rPr>
              <w:t>Родной язык (татарский)</w:t>
            </w:r>
          </w:p>
        </w:tc>
        <w:tc>
          <w:tcPr>
            <w:tcW w:w="1134" w:type="dxa"/>
          </w:tcPr>
          <w:p w14:paraId="45611CD7" w14:textId="62B8EC65" w:rsidR="00CF2C98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3D792109" w14:textId="47742B88" w:rsidR="00CF2C98" w:rsidRPr="00CF2C98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CF2C98" w:rsidRPr="000B38D9" w14:paraId="626FB660" w14:textId="77777777" w:rsidTr="002E0088">
        <w:trPr>
          <w:trHeight w:val="375"/>
        </w:trPr>
        <w:tc>
          <w:tcPr>
            <w:tcW w:w="7938" w:type="dxa"/>
            <w:gridSpan w:val="2"/>
            <w:vAlign w:val="center"/>
          </w:tcPr>
          <w:p w14:paraId="7E89CFC8" w14:textId="7DF17313"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0B38D9">
              <w:rPr>
                <w:bCs/>
                <w:sz w:val="28"/>
                <w:szCs w:val="28"/>
              </w:rPr>
              <w:t>Родная литература (татарская)</w:t>
            </w:r>
          </w:p>
        </w:tc>
        <w:tc>
          <w:tcPr>
            <w:tcW w:w="1134" w:type="dxa"/>
          </w:tcPr>
          <w:p w14:paraId="3CCA1E83" w14:textId="77777777" w:rsidR="00CF2C98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7F523EB" w14:textId="399C5087" w:rsidR="00CF2C98" w:rsidRPr="00461EAB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F2C98" w:rsidRPr="000B38D9" w14:paraId="734283C7" w14:textId="77777777" w:rsidTr="002E0088">
        <w:trPr>
          <w:trHeight w:val="375"/>
        </w:trPr>
        <w:tc>
          <w:tcPr>
            <w:tcW w:w="3969" w:type="dxa"/>
          </w:tcPr>
          <w:p w14:paraId="1E876F25" w14:textId="77777777"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4CBF9789" w14:textId="77777777"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0B38D9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1F03339D" w14:textId="48997569" w:rsidR="00CF2C98" w:rsidRPr="00CF2C98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F2C98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14:paraId="086F153B" w14:textId="31016EC4" w:rsidR="00CF2C98" w:rsidRPr="00CF2C98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F2C98">
              <w:rPr>
                <w:b/>
                <w:bCs/>
                <w:sz w:val="28"/>
                <w:szCs w:val="28"/>
                <w:lang w:val="en-US"/>
              </w:rPr>
              <w:t>2</w:t>
            </w:r>
            <w:r w:rsidRPr="00CF2C98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CF2C98" w:rsidRPr="000B38D9" w14:paraId="6BDE25D4" w14:textId="77777777" w:rsidTr="002E0088">
        <w:trPr>
          <w:trHeight w:val="649"/>
        </w:trPr>
        <w:tc>
          <w:tcPr>
            <w:tcW w:w="7938" w:type="dxa"/>
            <w:gridSpan w:val="2"/>
          </w:tcPr>
          <w:p w14:paraId="787921F0" w14:textId="5E8FA29D"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0B38D9">
              <w:rPr>
                <w:b/>
                <w:bCs/>
                <w:sz w:val="28"/>
                <w:szCs w:val="28"/>
              </w:rPr>
              <w:t xml:space="preserve">Предельно допустимая аудиторная учебная нагрузка при 5-дневной учебной неделе </w:t>
            </w:r>
          </w:p>
        </w:tc>
        <w:tc>
          <w:tcPr>
            <w:tcW w:w="1134" w:type="dxa"/>
          </w:tcPr>
          <w:p w14:paraId="200BD6D8" w14:textId="423A08E6"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14:paraId="165E548F" w14:textId="58DFE2C7"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B38D9">
              <w:rPr>
                <w:b/>
                <w:bCs/>
                <w:sz w:val="28"/>
                <w:szCs w:val="28"/>
              </w:rPr>
              <w:t>26</w:t>
            </w:r>
          </w:p>
        </w:tc>
      </w:tr>
    </w:tbl>
    <w:p w14:paraId="61C41C9F" w14:textId="77777777" w:rsidR="000B38D9" w:rsidRDefault="000B38D9" w:rsidP="000B38D9">
      <w:pPr>
        <w:pStyle w:val="a3"/>
        <w:jc w:val="left"/>
        <w:rPr>
          <w:b w:val="0"/>
          <w:i w:val="0"/>
          <w:szCs w:val="28"/>
        </w:rPr>
      </w:pPr>
    </w:p>
    <w:tbl>
      <w:tblPr>
        <w:tblW w:w="1006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38"/>
        <w:gridCol w:w="1134"/>
        <w:gridCol w:w="992"/>
      </w:tblGrid>
      <w:tr w:rsidR="00CF2C98" w:rsidRPr="00461EAB" w14:paraId="23DDA439" w14:textId="77777777" w:rsidTr="002E0088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A9D08" w14:textId="48FDD6B6" w:rsidR="00CF2C98" w:rsidRPr="00F765CA" w:rsidRDefault="00CF2C98" w:rsidP="00977A57">
            <w:pPr>
              <w:jc w:val="both"/>
              <w:rPr>
                <w:b/>
                <w:sz w:val="28"/>
                <w:szCs w:val="28"/>
              </w:rPr>
            </w:pPr>
            <w:r w:rsidRPr="00F765CA">
              <w:rPr>
                <w:b/>
                <w:sz w:val="28"/>
                <w:szCs w:val="28"/>
              </w:rPr>
              <w:t>Коррекционно-развивающ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01B80" w14:textId="4451119F" w:rsidR="00CF2C98" w:rsidRPr="00F765CA" w:rsidRDefault="00CF2C98" w:rsidP="00977A57">
            <w:pPr>
              <w:jc w:val="center"/>
              <w:rPr>
                <w:b/>
                <w:i/>
                <w:sz w:val="28"/>
                <w:szCs w:val="28"/>
              </w:rPr>
            </w:pPr>
            <w:r w:rsidRPr="00F765CA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71DC3" w14:textId="1E4177B1" w:rsidR="00CF2C98" w:rsidRPr="00F765CA" w:rsidRDefault="00CF2C98" w:rsidP="00977A57">
            <w:pPr>
              <w:jc w:val="center"/>
              <w:rPr>
                <w:b/>
                <w:i/>
                <w:sz w:val="28"/>
                <w:szCs w:val="28"/>
              </w:rPr>
            </w:pPr>
            <w:r w:rsidRPr="00F765CA"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CF2C98" w:rsidRPr="00461EAB" w14:paraId="1B86ED1E" w14:textId="77777777" w:rsidTr="002E0088"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F1E525" w14:textId="6D00012D" w:rsidR="00CF2C98" w:rsidRPr="008043E6" w:rsidRDefault="00CF2C98" w:rsidP="00F765CA">
            <w:pPr>
              <w:jc w:val="both"/>
              <w:rPr>
                <w:sz w:val="28"/>
                <w:szCs w:val="28"/>
              </w:rPr>
            </w:pPr>
            <w:r w:rsidRPr="0076380B">
              <w:rPr>
                <w:kern w:val="2"/>
                <w:sz w:val="28"/>
                <w:szCs w:val="28"/>
              </w:rPr>
              <w:t>Логопед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543793" w14:textId="751DDA86" w:rsidR="00CF2C98" w:rsidRDefault="00CF2C98" w:rsidP="00F76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6607" w14:textId="2D85E0E9" w:rsidR="00CF2C98" w:rsidRPr="008043E6" w:rsidRDefault="00CF2C98" w:rsidP="00F76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2C98" w:rsidRPr="00461EAB" w14:paraId="13982DD9" w14:textId="77777777" w:rsidTr="002E0088"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351D2" w14:textId="311AE62F" w:rsidR="00CF2C98" w:rsidRPr="008043E6" w:rsidRDefault="00CF2C98" w:rsidP="00F765CA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нятия с педагогом-психолог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4645" w14:textId="155537C0" w:rsidR="00CF2C98" w:rsidRDefault="00CF2C98" w:rsidP="00F76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A86E" w14:textId="447398B9" w:rsidR="00CF2C98" w:rsidRPr="008043E6" w:rsidRDefault="00CF2C98" w:rsidP="00F76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2C98" w:rsidRPr="00461EAB" w14:paraId="6E9DB6D5" w14:textId="77777777" w:rsidTr="002E0088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A5EA" w14:textId="64DB9E78" w:rsidR="00CF2C98" w:rsidRPr="008043E6" w:rsidRDefault="00CF2C98" w:rsidP="00F765CA">
            <w:pPr>
              <w:jc w:val="both"/>
              <w:rPr>
                <w:i/>
                <w:sz w:val="28"/>
                <w:szCs w:val="28"/>
              </w:rPr>
            </w:pPr>
            <w:r w:rsidRPr="008761CD">
              <w:rPr>
                <w:kern w:val="2"/>
                <w:sz w:val="28"/>
                <w:szCs w:val="28"/>
              </w:rPr>
              <w:t>Ритмика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D3AB" w14:textId="014877FA" w:rsidR="00CF2C98" w:rsidRPr="008761CD" w:rsidRDefault="00CF2C98" w:rsidP="00F765CA">
            <w:pPr>
              <w:jc w:val="center"/>
              <w:rPr>
                <w:sz w:val="28"/>
                <w:szCs w:val="28"/>
              </w:rPr>
            </w:pPr>
            <w:r w:rsidRPr="008761C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D1CF" w14:textId="7C1422FA" w:rsidR="00CF2C98" w:rsidRPr="008043E6" w:rsidRDefault="00CF2C98" w:rsidP="00F765CA">
            <w:pPr>
              <w:jc w:val="center"/>
              <w:rPr>
                <w:i/>
                <w:sz w:val="28"/>
                <w:szCs w:val="28"/>
              </w:rPr>
            </w:pPr>
            <w:r w:rsidRPr="008761CD">
              <w:rPr>
                <w:sz w:val="28"/>
                <w:szCs w:val="28"/>
              </w:rPr>
              <w:t>1</w:t>
            </w:r>
          </w:p>
        </w:tc>
      </w:tr>
    </w:tbl>
    <w:p w14:paraId="3B8ADAA6" w14:textId="77777777" w:rsidR="000B38D9" w:rsidRDefault="000B38D9" w:rsidP="000B38D9">
      <w:pPr>
        <w:pStyle w:val="a3"/>
        <w:jc w:val="left"/>
        <w:rPr>
          <w:b w:val="0"/>
          <w:i w:val="0"/>
          <w:szCs w:val="28"/>
        </w:rPr>
      </w:pPr>
    </w:p>
    <w:p w14:paraId="7F37C020" w14:textId="475E3734" w:rsidR="000B38D9" w:rsidRDefault="000B38D9" w:rsidP="0013767C">
      <w:pPr>
        <w:jc w:val="center"/>
        <w:rPr>
          <w:b/>
          <w:sz w:val="28"/>
          <w:szCs w:val="28"/>
        </w:rPr>
      </w:pPr>
    </w:p>
    <w:p w14:paraId="04789B63" w14:textId="21EDE21C" w:rsidR="00461EAB" w:rsidRDefault="00461EAB" w:rsidP="0013767C">
      <w:pPr>
        <w:jc w:val="center"/>
        <w:rPr>
          <w:b/>
          <w:sz w:val="28"/>
          <w:szCs w:val="28"/>
        </w:rPr>
      </w:pPr>
    </w:p>
    <w:p w14:paraId="3E08080A" w14:textId="5529467E" w:rsidR="00461EAB" w:rsidRDefault="00461EAB" w:rsidP="0013767C">
      <w:pPr>
        <w:jc w:val="center"/>
        <w:rPr>
          <w:b/>
          <w:sz w:val="28"/>
          <w:szCs w:val="28"/>
        </w:rPr>
      </w:pPr>
    </w:p>
    <w:p w14:paraId="2B8227F7" w14:textId="3B44008E" w:rsidR="00461EAB" w:rsidRDefault="00461EAB" w:rsidP="0013767C">
      <w:pPr>
        <w:jc w:val="center"/>
        <w:rPr>
          <w:b/>
          <w:sz w:val="28"/>
          <w:szCs w:val="28"/>
        </w:rPr>
      </w:pPr>
    </w:p>
    <w:p w14:paraId="3AD6088D" w14:textId="4012CF35" w:rsidR="00461EAB" w:rsidRDefault="00461EAB" w:rsidP="0013767C">
      <w:pPr>
        <w:jc w:val="center"/>
        <w:rPr>
          <w:b/>
          <w:sz w:val="28"/>
          <w:szCs w:val="28"/>
        </w:rPr>
      </w:pPr>
    </w:p>
    <w:p w14:paraId="2CA3F0C2" w14:textId="2858076A" w:rsidR="00461EAB" w:rsidRDefault="00461EAB" w:rsidP="0013767C">
      <w:pPr>
        <w:jc w:val="center"/>
        <w:rPr>
          <w:b/>
          <w:sz w:val="28"/>
          <w:szCs w:val="28"/>
        </w:rPr>
      </w:pPr>
    </w:p>
    <w:p w14:paraId="2C2BC256" w14:textId="77777777" w:rsidR="00EA4137" w:rsidRDefault="00EA4137" w:rsidP="0013767C">
      <w:pPr>
        <w:jc w:val="center"/>
        <w:rPr>
          <w:b/>
          <w:sz w:val="28"/>
          <w:szCs w:val="28"/>
        </w:rPr>
      </w:pPr>
    </w:p>
    <w:p w14:paraId="5421252E" w14:textId="169C2DFB" w:rsidR="00461EAB" w:rsidRDefault="00461EAB" w:rsidP="0013767C">
      <w:pPr>
        <w:jc w:val="center"/>
        <w:rPr>
          <w:b/>
          <w:sz w:val="28"/>
          <w:szCs w:val="28"/>
        </w:rPr>
      </w:pPr>
    </w:p>
    <w:p w14:paraId="009CA89D" w14:textId="14FD4BE1" w:rsidR="00461EAB" w:rsidRDefault="00461EAB" w:rsidP="0013767C">
      <w:pPr>
        <w:jc w:val="center"/>
        <w:rPr>
          <w:b/>
          <w:sz w:val="28"/>
          <w:szCs w:val="28"/>
        </w:rPr>
      </w:pPr>
    </w:p>
    <w:p w14:paraId="65122B3C" w14:textId="6FF91DE4" w:rsidR="0013767C" w:rsidRDefault="0013767C" w:rsidP="001376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</w:t>
      </w:r>
    </w:p>
    <w:p w14:paraId="6F3DA3A4" w14:textId="77777777" w:rsidR="0013767C" w:rsidRPr="0013767C" w:rsidRDefault="0013767C" w:rsidP="0013767C">
      <w:pPr>
        <w:jc w:val="center"/>
        <w:rPr>
          <w:b/>
          <w:i/>
          <w:sz w:val="28"/>
          <w:szCs w:val="28"/>
        </w:rPr>
      </w:pPr>
      <w:r w:rsidRPr="0013767C">
        <w:rPr>
          <w:b/>
          <w:i/>
          <w:sz w:val="28"/>
          <w:szCs w:val="28"/>
        </w:rPr>
        <w:t xml:space="preserve">адаптированной основной общеобразовательной программы </w:t>
      </w:r>
      <w:r w:rsidRPr="0013767C">
        <w:rPr>
          <w:b/>
          <w:i/>
          <w:sz w:val="28"/>
          <w:szCs w:val="28"/>
        </w:rPr>
        <w:br/>
        <w:t xml:space="preserve">начального общего образования </w:t>
      </w:r>
      <w:r w:rsidRPr="0013767C">
        <w:rPr>
          <w:b/>
          <w:i/>
          <w:sz w:val="28"/>
          <w:szCs w:val="28"/>
        </w:rPr>
        <w:br/>
        <w:t xml:space="preserve">для обучающихся с задержкой психического развития (вариант 7.2) </w:t>
      </w:r>
    </w:p>
    <w:p w14:paraId="7D03DE94" w14:textId="723E31CD" w:rsidR="0013767C" w:rsidRPr="0013767C" w:rsidRDefault="0013767C" w:rsidP="0013767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2019-2020 учебный год</w:t>
      </w:r>
    </w:p>
    <w:p w14:paraId="5D287515" w14:textId="77777777" w:rsidR="0013767C" w:rsidRDefault="0013767C" w:rsidP="0013767C">
      <w:pPr>
        <w:pStyle w:val="a3"/>
        <w:rPr>
          <w:szCs w:val="28"/>
        </w:rPr>
      </w:pPr>
      <w:r>
        <w:rPr>
          <w:szCs w:val="28"/>
        </w:rPr>
        <w:t>МАОУ  Бегишевской средней общеобразовательной школы</w:t>
      </w:r>
    </w:p>
    <w:p w14:paraId="74209D63" w14:textId="77777777" w:rsidR="0013767C" w:rsidRDefault="0013767C" w:rsidP="0013767C">
      <w:pPr>
        <w:pStyle w:val="a3"/>
        <w:rPr>
          <w:szCs w:val="28"/>
        </w:rPr>
      </w:pPr>
      <w:r>
        <w:rPr>
          <w:szCs w:val="28"/>
        </w:rPr>
        <w:t>Вагайского района Тюменской области</w:t>
      </w:r>
    </w:p>
    <w:p w14:paraId="2242DB59" w14:textId="0A477959" w:rsidR="0013767C" w:rsidRDefault="00ED7671" w:rsidP="0013767C">
      <w:pPr>
        <w:pStyle w:val="a3"/>
        <w:rPr>
          <w:szCs w:val="28"/>
        </w:rPr>
      </w:pPr>
      <w:r>
        <w:rPr>
          <w:szCs w:val="28"/>
        </w:rPr>
        <w:t xml:space="preserve"> </w:t>
      </w:r>
      <w:r w:rsidR="0013767C">
        <w:rPr>
          <w:szCs w:val="28"/>
        </w:rPr>
        <w:t xml:space="preserve">(Иртышская ООШ </w:t>
      </w:r>
      <w:r w:rsidR="0076380B">
        <w:rPr>
          <w:szCs w:val="28"/>
        </w:rPr>
        <w:t>–</w:t>
      </w:r>
      <w:r>
        <w:rPr>
          <w:szCs w:val="28"/>
        </w:rPr>
        <w:t xml:space="preserve"> </w:t>
      </w:r>
      <w:r w:rsidR="008761CD">
        <w:rPr>
          <w:szCs w:val="28"/>
        </w:rPr>
        <w:t>1уч. 1 кл., 1</w:t>
      </w:r>
      <w:r w:rsidR="0013767C">
        <w:rPr>
          <w:szCs w:val="28"/>
        </w:rPr>
        <w:t>уч. 2 кл.)</w:t>
      </w:r>
    </w:p>
    <w:p w14:paraId="7B266C35" w14:textId="77777777" w:rsidR="0013767C" w:rsidRDefault="0013767C" w:rsidP="0013767C">
      <w:pPr>
        <w:pStyle w:val="a3"/>
        <w:rPr>
          <w:szCs w:val="28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3544"/>
        <w:gridCol w:w="1275"/>
        <w:gridCol w:w="1560"/>
      </w:tblGrid>
      <w:tr w:rsidR="008761CD" w:rsidRPr="00461EAB" w14:paraId="767CB824" w14:textId="77777777" w:rsidTr="002239D9">
        <w:trPr>
          <w:trHeight w:val="278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53D445" w14:textId="6D8F981F" w:rsidR="008761CD" w:rsidRPr="00461EAB" w:rsidRDefault="008761CD" w:rsidP="00131C70">
            <w:pPr>
              <w:jc w:val="center"/>
              <w:rPr>
                <w:b/>
                <w:i/>
                <w:sz w:val="28"/>
                <w:szCs w:val="28"/>
              </w:rPr>
            </w:pPr>
            <w:r w:rsidRPr="00461EAB">
              <w:rPr>
                <w:b/>
                <w:sz w:val="28"/>
                <w:szCs w:val="28"/>
              </w:rPr>
              <w:t xml:space="preserve">Предметные </w:t>
            </w:r>
            <w:r w:rsidRPr="00461EAB">
              <w:rPr>
                <w:b/>
                <w:sz w:val="28"/>
                <w:szCs w:val="28"/>
              </w:rPr>
              <w:br/>
              <w:t>обла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E65A54" w14:textId="77777777" w:rsidR="008761CD" w:rsidRPr="00461EAB" w:rsidRDefault="008761CD" w:rsidP="00247C64">
            <w:pPr>
              <w:jc w:val="center"/>
              <w:rPr>
                <w:b/>
                <w:sz w:val="28"/>
                <w:szCs w:val="28"/>
              </w:rPr>
            </w:pPr>
            <w:r w:rsidRPr="00461EAB">
              <w:rPr>
                <w:b/>
                <w:sz w:val="28"/>
                <w:szCs w:val="28"/>
              </w:rPr>
              <w:t>Учебные предметы</w:t>
            </w:r>
          </w:p>
          <w:p w14:paraId="356261BC" w14:textId="37720C6F" w:rsidR="008761CD" w:rsidRPr="00461EAB" w:rsidRDefault="008761CD" w:rsidP="00131C7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4C26E4" w14:textId="386A04EB" w:rsidR="008761CD" w:rsidRPr="00461EAB" w:rsidRDefault="008761CD" w:rsidP="00247C64">
            <w:pPr>
              <w:jc w:val="center"/>
              <w:rPr>
                <w:sz w:val="28"/>
                <w:szCs w:val="28"/>
              </w:rPr>
            </w:pPr>
            <w:r w:rsidRPr="00461EAB">
              <w:rPr>
                <w:b/>
                <w:sz w:val="28"/>
                <w:szCs w:val="28"/>
              </w:rPr>
              <w:t xml:space="preserve">Количество часов </w:t>
            </w:r>
            <w:r w:rsidRPr="00461EAB">
              <w:rPr>
                <w:b/>
                <w:sz w:val="28"/>
                <w:szCs w:val="28"/>
              </w:rPr>
              <w:br/>
              <w:t>в неделю</w:t>
            </w:r>
          </w:p>
        </w:tc>
      </w:tr>
      <w:tr w:rsidR="008761CD" w:rsidRPr="00461EAB" w14:paraId="20A01995" w14:textId="77777777" w:rsidTr="002239D9">
        <w:trPr>
          <w:trHeight w:val="277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60D4E" w14:textId="77777777" w:rsidR="008761CD" w:rsidRPr="00461EAB" w:rsidRDefault="008761CD" w:rsidP="00131C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94A5F" w14:textId="77777777" w:rsidR="008761CD" w:rsidRPr="00461EAB" w:rsidRDefault="008761CD" w:rsidP="00247C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61AE" w14:textId="547076B6" w:rsidR="008761CD" w:rsidRPr="00461EAB" w:rsidRDefault="008761CD" w:rsidP="00247C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461EAB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6DAAE" w14:textId="2ABAF4DC" w:rsidR="008761CD" w:rsidRPr="00461EAB" w:rsidRDefault="008761CD" w:rsidP="00247C64">
            <w:pPr>
              <w:jc w:val="center"/>
              <w:rPr>
                <w:b/>
                <w:sz w:val="28"/>
                <w:szCs w:val="28"/>
              </w:rPr>
            </w:pPr>
            <w:r w:rsidRPr="00461EAB">
              <w:rPr>
                <w:b/>
                <w:sz w:val="28"/>
                <w:szCs w:val="28"/>
              </w:rPr>
              <w:t>2 класс</w:t>
            </w:r>
          </w:p>
        </w:tc>
      </w:tr>
      <w:tr w:rsidR="008761CD" w:rsidRPr="00461EAB" w14:paraId="262EB4F2" w14:textId="77777777" w:rsidTr="002239D9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5BF1" w14:textId="0335FE56" w:rsidR="008761CD" w:rsidRPr="00461EAB" w:rsidRDefault="008761CD" w:rsidP="00131C70">
            <w:pPr>
              <w:rPr>
                <w:sz w:val="28"/>
                <w:szCs w:val="28"/>
              </w:rPr>
            </w:pPr>
            <w:r w:rsidRPr="00461EAB">
              <w:rPr>
                <w:b/>
                <w:i/>
                <w:sz w:val="28"/>
                <w:szCs w:val="28"/>
              </w:rPr>
              <w:t>Обязательная часть</w:t>
            </w:r>
          </w:p>
        </w:tc>
      </w:tr>
      <w:tr w:rsidR="008761CD" w:rsidRPr="00461EAB" w14:paraId="33735102" w14:textId="77777777" w:rsidTr="002239D9">
        <w:trPr>
          <w:trHeight w:val="352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81AD" w14:textId="77777777" w:rsidR="008761CD" w:rsidRPr="00461EAB" w:rsidRDefault="008761CD" w:rsidP="00131C70">
            <w:pPr>
              <w:rPr>
                <w:sz w:val="28"/>
                <w:szCs w:val="28"/>
              </w:rPr>
            </w:pPr>
            <w:r w:rsidRPr="00461EAB">
              <w:rPr>
                <w:sz w:val="28"/>
                <w:szCs w:val="28"/>
              </w:rPr>
              <w:t>Филолог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DBBAEB" w14:textId="77777777" w:rsidR="008761CD" w:rsidRPr="00461EAB" w:rsidRDefault="008761CD" w:rsidP="00131C70">
            <w:pPr>
              <w:rPr>
                <w:sz w:val="28"/>
                <w:szCs w:val="28"/>
              </w:rPr>
            </w:pPr>
            <w:r w:rsidRPr="00461EA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E47101" w14:textId="496ACFC1" w:rsidR="008761CD" w:rsidRPr="00461EAB" w:rsidRDefault="008761CD" w:rsidP="00131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D20CE5" w14:textId="5894EA11" w:rsidR="008761CD" w:rsidRPr="00461EAB" w:rsidRDefault="008761CD" w:rsidP="00131C70">
            <w:pPr>
              <w:jc w:val="center"/>
              <w:rPr>
                <w:sz w:val="28"/>
                <w:szCs w:val="28"/>
              </w:rPr>
            </w:pPr>
            <w:r w:rsidRPr="00461EAB">
              <w:rPr>
                <w:sz w:val="28"/>
                <w:szCs w:val="28"/>
              </w:rPr>
              <w:t>5</w:t>
            </w:r>
          </w:p>
        </w:tc>
      </w:tr>
      <w:tr w:rsidR="008761CD" w:rsidRPr="00461EAB" w14:paraId="2ED0DFB7" w14:textId="77777777" w:rsidTr="002239D9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77B70" w14:textId="77777777" w:rsidR="008761CD" w:rsidRPr="00461EAB" w:rsidRDefault="008761CD" w:rsidP="00131C7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75CFD" w14:textId="77777777" w:rsidR="008761CD" w:rsidRPr="00461EAB" w:rsidRDefault="008761CD" w:rsidP="00131C70">
            <w:pPr>
              <w:rPr>
                <w:sz w:val="28"/>
                <w:szCs w:val="28"/>
              </w:rPr>
            </w:pPr>
            <w:r w:rsidRPr="00461EAB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CEE5" w14:textId="21B106E5" w:rsidR="008761CD" w:rsidRPr="00461EAB" w:rsidRDefault="008761CD" w:rsidP="00131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43A43" w14:textId="4DD0239B" w:rsidR="008761CD" w:rsidRPr="00461EAB" w:rsidRDefault="008761CD" w:rsidP="00131C70">
            <w:pPr>
              <w:jc w:val="center"/>
              <w:rPr>
                <w:sz w:val="28"/>
                <w:szCs w:val="28"/>
              </w:rPr>
            </w:pPr>
            <w:r w:rsidRPr="00461EAB">
              <w:rPr>
                <w:sz w:val="28"/>
                <w:szCs w:val="28"/>
              </w:rPr>
              <w:t>4</w:t>
            </w:r>
          </w:p>
        </w:tc>
      </w:tr>
      <w:tr w:rsidR="008761CD" w:rsidRPr="00461EAB" w14:paraId="38F69B95" w14:textId="77777777" w:rsidTr="002239D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963D9" w14:textId="61F771ED" w:rsidR="008761CD" w:rsidRPr="00461EAB" w:rsidRDefault="008761CD" w:rsidP="00131C70">
            <w:pPr>
              <w:rPr>
                <w:sz w:val="28"/>
                <w:szCs w:val="28"/>
              </w:rPr>
            </w:pPr>
            <w:r w:rsidRPr="00461EAB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8366E" w14:textId="77777777" w:rsidR="008761CD" w:rsidRPr="00461EAB" w:rsidRDefault="008761CD" w:rsidP="00131C70">
            <w:pPr>
              <w:rPr>
                <w:sz w:val="28"/>
                <w:szCs w:val="28"/>
              </w:rPr>
            </w:pPr>
            <w:r w:rsidRPr="00461EAB">
              <w:rPr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CA3F" w14:textId="1F623943" w:rsidR="008761CD" w:rsidRPr="00461EAB" w:rsidRDefault="008761CD" w:rsidP="00131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AA367" w14:textId="31F7FC03" w:rsidR="008761CD" w:rsidRPr="00461EAB" w:rsidRDefault="008761CD" w:rsidP="00131C70">
            <w:pPr>
              <w:jc w:val="center"/>
              <w:rPr>
                <w:sz w:val="28"/>
                <w:szCs w:val="28"/>
              </w:rPr>
            </w:pPr>
            <w:r w:rsidRPr="00461EAB">
              <w:rPr>
                <w:sz w:val="28"/>
                <w:szCs w:val="28"/>
              </w:rPr>
              <w:t>4</w:t>
            </w:r>
          </w:p>
        </w:tc>
      </w:tr>
      <w:tr w:rsidR="008761CD" w:rsidRPr="00461EAB" w14:paraId="40FB68C0" w14:textId="77777777" w:rsidTr="002239D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B73E6" w14:textId="77777777" w:rsidR="008761CD" w:rsidRPr="00461EAB" w:rsidRDefault="008761CD" w:rsidP="00131C70">
            <w:pPr>
              <w:rPr>
                <w:sz w:val="28"/>
                <w:szCs w:val="28"/>
              </w:rPr>
            </w:pPr>
            <w:r w:rsidRPr="00461EAB">
              <w:rPr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A376B" w14:textId="77777777" w:rsidR="008761CD" w:rsidRPr="00461EAB" w:rsidRDefault="008761CD" w:rsidP="00131C70">
            <w:pPr>
              <w:rPr>
                <w:sz w:val="28"/>
                <w:szCs w:val="28"/>
              </w:rPr>
            </w:pPr>
            <w:r w:rsidRPr="00461EAB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832B" w14:textId="163B906A" w:rsidR="008761CD" w:rsidRPr="00461EAB" w:rsidRDefault="008761CD" w:rsidP="00131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75184" w14:textId="3ADA8D7B" w:rsidR="008761CD" w:rsidRPr="00461EAB" w:rsidRDefault="008761CD" w:rsidP="00131C70">
            <w:pPr>
              <w:jc w:val="center"/>
              <w:rPr>
                <w:sz w:val="28"/>
                <w:szCs w:val="28"/>
              </w:rPr>
            </w:pPr>
            <w:r w:rsidRPr="00461EAB">
              <w:rPr>
                <w:sz w:val="28"/>
                <w:szCs w:val="28"/>
              </w:rPr>
              <w:t>2</w:t>
            </w:r>
          </w:p>
        </w:tc>
      </w:tr>
      <w:tr w:rsidR="008761CD" w:rsidRPr="00461EAB" w14:paraId="479E088C" w14:textId="77777777" w:rsidTr="002239D9">
        <w:trPr>
          <w:trHeight w:val="169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AE2C64" w14:textId="77777777" w:rsidR="008761CD" w:rsidRPr="00461EAB" w:rsidRDefault="008761CD" w:rsidP="00131C70">
            <w:pPr>
              <w:rPr>
                <w:sz w:val="28"/>
                <w:szCs w:val="28"/>
              </w:rPr>
            </w:pPr>
            <w:r w:rsidRPr="00461EAB">
              <w:rPr>
                <w:sz w:val="28"/>
                <w:szCs w:val="28"/>
              </w:rPr>
              <w:t>Искусст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E9C9C7" w14:textId="77777777" w:rsidR="008761CD" w:rsidRPr="00461EAB" w:rsidRDefault="008761CD" w:rsidP="00131C70">
            <w:pPr>
              <w:rPr>
                <w:sz w:val="28"/>
                <w:szCs w:val="28"/>
              </w:rPr>
            </w:pPr>
            <w:r w:rsidRPr="00461EAB">
              <w:rPr>
                <w:sz w:val="28"/>
                <w:szCs w:val="28"/>
              </w:rPr>
              <w:t>Музы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6346AF" w14:textId="061FFA85" w:rsidR="008761CD" w:rsidRPr="00461EAB" w:rsidRDefault="008761CD" w:rsidP="00131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FDD7BC" w14:textId="5D1F0081" w:rsidR="008761CD" w:rsidRPr="00461EAB" w:rsidRDefault="008761CD" w:rsidP="00131C70">
            <w:pPr>
              <w:jc w:val="center"/>
              <w:rPr>
                <w:sz w:val="28"/>
                <w:szCs w:val="28"/>
              </w:rPr>
            </w:pPr>
            <w:r w:rsidRPr="00461EAB">
              <w:rPr>
                <w:sz w:val="28"/>
                <w:szCs w:val="28"/>
              </w:rPr>
              <w:t>1</w:t>
            </w:r>
          </w:p>
        </w:tc>
      </w:tr>
      <w:tr w:rsidR="008761CD" w:rsidRPr="00461EAB" w14:paraId="50F6AAF6" w14:textId="77777777" w:rsidTr="002239D9">
        <w:trPr>
          <w:trHeight w:val="288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AB01D" w14:textId="77777777" w:rsidR="008761CD" w:rsidRPr="00461EAB" w:rsidRDefault="008761CD" w:rsidP="00131C7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03066D" w14:textId="77777777" w:rsidR="008761CD" w:rsidRPr="00461EAB" w:rsidRDefault="008761CD" w:rsidP="00131C70">
            <w:pPr>
              <w:rPr>
                <w:sz w:val="28"/>
                <w:szCs w:val="28"/>
              </w:rPr>
            </w:pPr>
            <w:r w:rsidRPr="00461EAB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7F7937" w14:textId="13DA62C9" w:rsidR="008761CD" w:rsidRPr="00461EAB" w:rsidRDefault="008761CD" w:rsidP="00131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070BD9" w14:textId="409B57AE" w:rsidR="008761CD" w:rsidRPr="00461EAB" w:rsidRDefault="008761CD" w:rsidP="00131C70">
            <w:pPr>
              <w:jc w:val="center"/>
              <w:rPr>
                <w:sz w:val="28"/>
                <w:szCs w:val="28"/>
              </w:rPr>
            </w:pPr>
            <w:r w:rsidRPr="00461EAB">
              <w:rPr>
                <w:sz w:val="28"/>
                <w:szCs w:val="28"/>
              </w:rPr>
              <w:t>1</w:t>
            </w:r>
          </w:p>
        </w:tc>
      </w:tr>
      <w:tr w:rsidR="008761CD" w:rsidRPr="00461EAB" w14:paraId="3276307D" w14:textId="77777777" w:rsidTr="002239D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99049" w14:textId="77777777" w:rsidR="008761CD" w:rsidRPr="00461EAB" w:rsidRDefault="008761CD" w:rsidP="00131C70">
            <w:pPr>
              <w:rPr>
                <w:sz w:val="28"/>
                <w:szCs w:val="28"/>
              </w:rPr>
            </w:pPr>
            <w:r w:rsidRPr="00461EAB">
              <w:rPr>
                <w:sz w:val="28"/>
                <w:szCs w:val="28"/>
              </w:rPr>
              <w:t>Технолог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11017" w14:textId="77777777" w:rsidR="008761CD" w:rsidRPr="00461EAB" w:rsidRDefault="008761CD" w:rsidP="00131C70">
            <w:pPr>
              <w:rPr>
                <w:sz w:val="28"/>
                <w:szCs w:val="28"/>
              </w:rPr>
            </w:pPr>
            <w:r w:rsidRPr="00461EAB">
              <w:rPr>
                <w:sz w:val="28"/>
                <w:szCs w:val="28"/>
              </w:rPr>
              <w:t>Технолог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11BC" w14:textId="3C0C81C7" w:rsidR="008761CD" w:rsidRPr="00461EAB" w:rsidRDefault="008761CD" w:rsidP="00131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7B39E" w14:textId="0F5A0601" w:rsidR="008761CD" w:rsidRPr="00461EAB" w:rsidRDefault="008761CD" w:rsidP="00131C70">
            <w:pPr>
              <w:jc w:val="center"/>
              <w:rPr>
                <w:sz w:val="28"/>
                <w:szCs w:val="28"/>
              </w:rPr>
            </w:pPr>
            <w:r w:rsidRPr="00461EAB">
              <w:rPr>
                <w:sz w:val="28"/>
                <w:szCs w:val="28"/>
              </w:rPr>
              <w:t>1</w:t>
            </w:r>
          </w:p>
        </w:tc>
      </w:tr>
      <w:tr w:rsidR="008761CD" w:rsidRPr="00461EAB" w14:paraId="0374E516" w14:textId="77777777" w:rsidTr="002239D9">
        <w:trPr>
          <w:trHeight w:val="34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2EFE0E" w14:textId="77777777" w:rsidR="008761CD" w:rsidRPr="00461EAB" w:rsidRDefault="008761CD" w:rsidP="00131C70">
            <w:pPr>
              <w:rPr>
                <w:sz w:val="28"/>
                <w:szCs w:val="28"/>
              </w:rPr>
            </w:pPr>
            <w:r w:rsidRPr="00461EAB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D54656" w14:textId="77777777" w:rsidR="008761CD" w:rsidRPr="00461EAB" w:rsidRDefault="008761CD" w:rsidP="00131C70">
            <w:pPr>
              <w:rPr>
                <w:sz w:val="28"/>
                <w:szCs w:val="28"/>
              </w:rPr>
            </w:pPr>
            <w:r w:rsidRPr="00461EAB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E90940" w14:textId="46DB7114" w:rsidR="008761CD" w:rsidRPr="00461EAB" w:rsidRDefault="008761CD" w:rsidP="00131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839486" w14:textId="56A603B5" w:rsidR="008761CD" w:rsidRPr="00461EAB" w:rsidRDefault="008761CD" w:rsidP="00131C70">
            <w:pPr>
              <w:jc w:val="center"/>
              <w:rPr>
                <w:sz w:val="28"/>
                <w:szCs w:val="28"/>
              </w:rPr>
            </w:pPr>
            <w:r w:rsidRPr="00461EAB">
              <w:rPr>
                <w:sz w:val="28"/>
                <w:szCs w:val="28"/>
              </w:rPr>
              <w:t>3</w:t>
            </w:r>
          </w:p>
        </w:tc>
      </w:tr>
      <w:tr w:rsidR="008761CD" w:rsidRPr="00461EAB" w14:paraId="0F64A741" w14:textId="77777777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5374A" w14:textId="77777777" w:rsidR="008761CD" w:rsidRPr="00461EAB" w:rsidRDefault="008761CD" w:rsidP="00131C70">
            <w:pPr>
              <w:jc w:val="right"/>
              <w:rPr>
                <w:b/>
                <w:sz w:val="28"/>
                <w:szCs w:val="28"/>
              </w:rPr>
            </w:pPr>
            <w:r w:rsidRPr="00461EA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42F0" w14:textId="40848BAB" w:rsidR="008761CD" w:rsidRPr="00461EAB" w:rsidRDefault="008761CD" w:rsidP="00131C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D7066" w14:textId="3C14B591" w:rsidR="008761CD" w:rsidRPr="00461EAB" w:rsidRDefault="008761CD" w:rsidP="00131C70">
            <w:pPr>
              <w:jc w:val="center"/>
              <w:rPr>
                <w:b/>
                <w:sz w:val="28"/>
                <w:szCs w:val="28"/>
              </w:rPr>
            </w:pPr>
            <w:r w:rsidRPr="00461EAB">
              <w:rPr>
                <w:b/>
                <w:sz w:val="28"/>
                <w:szCs w:val="28"/>
              </w:rPr>
              <w:t>21</w:t>
            </w:r>
          </w:p>
        </w:tc>
      </w:tr>
      <w:tr w:rsidR="008761CD" w:rsidRPr="00461EAB" w14:paraId="55416752" w14:textId="77777777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2F7F" w14:textId="77777777" w:rsidR="008761CD" w:rsidRPr="00461EAB" w:rsidRDefault="008761CD" w:rsidP="00131C70">
            <w:pPr>
              <w:jc w:val="both"/>
              <w:rPr>
                <w:b/>
                <w:sz w:val="28"/>
                <w:szCs w:val="28"/>
              </w:rPr>
            </w:pPr>
            <w:r w:rsidRPr="00461EAB">
              <w:rPr>
                <w:b/>
                <w:i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90A2" w14:textId="78268DC7" w:rsidR="008761CD" w:rsidRPr="00461EAB" w:rsidRDefault="008761CD" w:rsidP="008761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EE490" w14:textId="16C29AB3" w:rsidR="008761CD" w:rsidRPr="008761CD" w:rsidRDefault="008761CD" w:rsidP="00131C70">
            <w:pPr>
              <w:jc w:val="center"/>
              <w:rPr>
                <w:sz w:val="28"/>
                <w:szCs w:val="28"/>
              </w:rPr>
            </w:pPr>
            <w:r w:rsidRPr="00742EE9">
              <w:rPr>
                <w:sz w:val="28"/>
                <w:szCs w:val="28"/>
              </w:rPr>
              <w:t>2</w:t>
            </w:r>
          </w:p>
        </w:tc>
      </w:tr>
      <w:tr w:rsidR="00742EE9" w:rsidRPr="00461EAB" w14:paraId="275DC793" w14:textId="77777777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9553" w14:textId="02A9C19A" w:rsidR="00742EE9" w:rsidRPr="00742EE9" w:rsidRDefault="00742EE9" w:rsidP="00742EE9">
            <w:pPr>
              <w:jc w:val="both"/>
              <w:rPr>
                <w:b/>
                <w:i/>
                <w:sz w:val="28"/>
                <w:szCs w:val="28"/>
              </w:rPr>
            </w:pPr>
            <w:r w:rsidRPr="00742EE9">
              <w:rPr>
                <w:sz w:val="28"/>
                <w:szCs w:val="28"/>
                <w:lang w:eastAsia="en-US"/>
              </w:rPr>
              <w:t>Литературное чтение (развитие реч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5590" w14:textId="77777777" w:rsidR="00742EE9" w:rsidRPr="00461EAB" w:rsidRDefault="00742EE9" w:rsidP="00742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F48EF" w14:textId="06BEFB08" w:rsidR="00742EE9" w:rsidRPr="00461EAB" w:rsidRDefault="00742EE9" w:rsidP="00742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2EE9" w:rsidRPr="00461EAB" w14:paraId="3294F2BC" w14:textId="77777777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32EE0" w14:textId="4574DBF4" w:rsidR="00742EE9" w:rsidRPr="00742EE9" w:rsidRDefault="00742EE9" w:rsidP="00742EE9">
            <w:pPr>
              <w:jc w:val="both"/>
              <w:rPr>
                <w:b/>
                <w:i/>
                <w:sz w:val="28"/>
                <w:szCs w:val="28"/>
              </w:rPr>
            </w:pPr>
            <w:r w:rsidRPr="00742EE9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263C" w14:textId="77777777" w:rsidR="00742EE9" w:rsidRPr="00461EAB" w:rsidRDefault="00742EE9" w:rsidP="00742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9A3FE" w14:textId="67B12317" w:rsidR="00742EE9" w:rsidRPr="00461EAB" w:rsidRDefault="00742EE9" w:rsidP="00742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2EE9" w:rsidRPr="00461EAB" w14:paraId="1D646978" w14:textId="77777777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59E5D" w14:textId="77777777" w:rsidR="00742EE9" w:rsidRPr="008761CD" w:rsidRDefault="00742EE9" w:rsidP="00742EE9">
            <w:pPr>
              <w:jc w:val="both"/>
              <w:rPr>
                <w:sz w:val="28"/>
                <w:szCs w:val="28"/>
              </w:rPr>
            </w:pPr>
            <w:r w:rsidRPr="008761CD">
              <w:rPr>
                <w:b/>
                <w:sz w:val="28"/>
                <w:szCs w:val="28"/>
              </w:rPr>
              <w:t>Максимально допустимая недельная нагрузка</w:t>
            </w:r>
            <w:r w:rsidRPr="008761CD">
              <w:rPr>
                <w:sz w:val="28"/>
                <w:szCs w:val="28"/>
              </w:rPr>
              <w:t xml:space="preserve"> (при 5-дневной учебной недел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D410" w14:textId="634DE402" w:rsidR="00742EE9" w:rsidRPr="008761CD" w:rsidRDefault="00742EE9" w:rsidP="00742EE9">
            <w:pPr>
              <w:jc w:val="center"/>
              <w:rPr>
                <w:b/>
                <w:sz w:val="28"/>
                <w:szCs w:val="28"/>
              </w:rPr>
            </w:pPr>
            <w:r w:rsidRPr="008761CD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39753" w14:textId="4A7A6065" w:rsidR="00742EE9" w:rsidRPr="008761CD" w:rsidRDefault="00742EE9" w:rsidP="00742EE9">
            <w:pPr>
              <w:jc w:val="center"/>
              <w:rPr>
                <w:b/>
                <w:sz w:val="28"/>
                <w:szCs w:val="28"/>
              </w:rPr>
            </w:pPr>
            <w:r w:rsidRPr="008761CD">
              <w:rPr>
                <w:b/>
                <w:sz w:val="28"/>
                <w:szCs w:val="28"/>
              </w:rPr>
              <w:t>23</w:t>
            </w:r>
          </w:p>
        </w:tc>
      </w:tr>
      <w:tr w:rsidR="00742EE9" w:rsidRPr="00461EAB" w14:paraId="342BEE1F" w14:textId="77777777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C52AC" w14:textId="5A246B09" w:rsidR="00742EE9" w:rsidRPr="008761CD" w:rsidRDefault="00742EE9" w:rsidP="00742EE9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8761CD">
              <w:rPr>
                <w:b/>
                <w:bCs/>
                <w:iCs/>
                <w:sz w:val="28"/>
                <w:szCs w:val="28"/>
              </w:rPr>
              <w:t>Коррекционно-развивающая обл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0108" w14:textId="1109BC79" w:rsidR="00742EE9" w:rsidRPr="008761CD" w:rsidRDefault="00742EE9" w:rsidP="00742EE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410C" w14:textId="54F46358" w:rsidR="00742EE9" w:rsidRPr="008761CD" w:rsidRDefault="00742EE9" w:rsidP="00742EE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761CD">
              <w:rPr>
                <w:b/>
                <w:bCs/>
                <w:iCs/>
                <w:sz w:val="28"/>
                <w:szCs w:val="28"/>
              </w:rPr>
              <w:t>7</w:t>
            </w:r>
          </w:p>
        </w:tc>
      </w:tr>
      <w:tr w:rsidR="00742EE9" w:rsidRPr="00461EAB" w14:paraId="7D22BE2D" w14:textId="77777777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5AF960" w14:textId="543309CA" w:rsidR="00742EE9" w:rsidRPr="003E0E97" w:rsidRDefault="004E096D" w:rsidP="00A82A14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</w:t>
            </w:r>
            <w:r w:rsidRPr="003E0E97">
              <w:rPr>
                <w:kern w:val="2"/>
                <w:sz w:val="28"/>
                <w:szCs w:val="28"/>
              </w:rPr>
              <w:t>оррекционн</w:t>
            </w:r>
            <w:r>
              <w:rPr>
                <w:kern w:val="2"/>
                <w:sz w:val="28"/>
                <w:szCs w:val="28"/>
              </w:rPr>
              <w:t>ые занятия по русскому язы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E64013" w14:textId="47FF4B85" w:rsidR="00742EE9" w:rsidRPr="003E0E97" w:rsidRDefault="00A82A14" w:rsidP="00742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C30AB" w14:textId="4AD57732" w:rsidR="00742EE9" w:rsidRPr="003E0E97" w:rsidRDefault="00A82A14" w:rsidP="00742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82A14" w:rsidRPr="00461EAB" w14:paraId="6232B83A" w14:textId="77777777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83A1D1" w14:textId="360AFFE5" w:rsidR="00A82A14" w:rsidRDefault="00A82A14" w:rsidP="00A82A1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</w:t>
            </w:r>
            <w:r w:rsidRPr="003E0E97">
              <w:rPr>
                <w:kern w:val="2"/>
                <w:sz w:val="28"/>
                <w:szCs w:val="28"/>
              </w:rPr>
              <w:t>оррекционн</w:t>
            </w:r>
            <w:r>
              <w:rPr>
                <w:kern w:val="2"/>
                <w:sz w:val="28"/>
                <w:szCs w:val="28"/>
              </w:rPr>
              <w:t>ые занятия по литературному чте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E3BC52" w14:textId="7A4A85E3" w:rsidR="00A82A14" w:rsidRDefault="00A82A14" w:rsidP="00742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7720" w14:textId="17FF55AC" w:rsidR="00A82A14" w:rsidRDefault="00A82A14" w:rsidP="00742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2EE9" w:rsidRPr="00461EAB" w14:paraId="76F98AC3" w14:textId="77777777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E7A3E" w14:textId="4AE23E87" w:rsidR="00742EE9" w:rsidRPr="00461EAB" w:rsidRDefault="00742EE9" w:rsidP="00742EE9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76380B">
              <w:rPr>
                <w:kern w:val="2"/>
                <w:sz w:val="28"/>
                <w:szCs w:val="28"/>
              </w:rPr>
              <w:t>Логопедические зан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BEC6CD" w14:textId="37A7A717" w:rsidR="00742EE9" w:rsidRPr="0076380B" w:rsidRDefault="00742EE9" w:rsidP="00742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4825B" w14:textId="6A49AC75" w:rsidR="00742EE9" w:rsidRPr="00461EAB" w:rsidRDefault="00742EE9" w:rsidP="00742EE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42EE9" w:rsidRPr="00461EAB" w14:paraId="41914A82" w14:textId="77777777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4AB99" w14:textId="0254FA78" w:rsidR="00742EE9" w:rsidRPr="0076380B" w:rsidRDefault="00742EE9" w:rsidP="00742EE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нятия с педагогом-психолог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B88CEC" w14:textId="42B31280" w:rsidR="00742EE9" w:rsidRDefault="00742EE9" w:rsidP="00742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7E8F8" w14:textId="28CAAADC" w:rsidR="00742EE9" w:rsidRPr="0076380B" w:rsidRDefault="00742EE9" w:rsidP="00742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42EE9" w:rsidRPr="00461EAB" w14:paraId="7C2D2B66" w14:textId="77777777" w:rsidTr="002239D9">
        <w:tc>
          <w:tcPr>
            <w:tcW w:w="7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6BBB6" w14:textId="610E0548" w:rsidR="00742EE9" w:rsidRPr="008761CD" w:rsidRDefault="00742EE9" w:rsidP="00742EE9">
            <w:pPr>
              <w:jc w:val="both"/>
              <w:rPr>
                <w:sz w:val="28"/>
                <w:szCs w:val="28"/>
              </w:rPr>
            </w:pPr>
            <w:r w:rsidRPr="008761CD">
              <w:rPr>
                <w:kern w:val="2"/>
                <w:sz w:val="28"/>
                <w:szCs w:val="28"/>
              </w:rPr>
              <w:t>Ритмика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A000" w14:textId="09831D0B" w:rsidR="00742EE9" w:rsidRPr="008761CD" w:rsidRDefault="00742EE9" w:rsidP="00742EE9">
            <w:pPr>
              <w:jc w:val="center"/>
              <w:rPr>
                <w:sz w:val="28"/>
                <w:szCs w:val="28"/>
              </w:rPr>
            </w:pPr>
            <w:r w:rsidRPr="008761CD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DAC52" w14:textId="18032629" w:rsidR="00742EE9" w:rsidRPr="008761CD" w:rsidRDefault="00742EE9" w:rsidP="00742EE9">
            <w:pPr>
              <w:jc w:val="center"/>
              <w:rPr>
                <w:sz w:val="28"/>
                <w:szCs w:val="28"/>
              </w:rPr>
            </w:pPr>
            <w:r w:rsidRPr="008761CD">
              <w:rPr>
                <w:sz w:val="28"/>
                <w:szCs w:val="28"/>
              </w:rPr>
              <w:t>1</w:t>
            </w:r>
          </w:p>
        </w:tc>
      </w:tr>
      <w:tr w:rsidR="00742EE9" w:rsidRPr="00461EAB" w14:paraId="1B61AABB" w14:textId="77777777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F13F" w14:textId="6EB0AFF0" w:rsidR="00742EE9" w:rsidRPr="0076380B" w:rsidRDefault="00742EE9" w:rsidP="00742EE9">
            <w:pPr>
              <w:jc w:val="both"/>
              <w:rPr>
                <w:i/>
                <w:sz w:val="28"/>
                <w:szCs w:val="28"/>
              </w:rPr>
            </w:pPr>
            <w:r w:rsidRPr="0076380B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Внеурочная деятель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27C1" w14:textId="2BD75DCD" w:rsidR="00742EE9" w:rsidRPr="0076380B" w:rsidRDefault="00742EE9" w:rsidP="00742EE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6380B"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36FB" w14:textId="4396072D" w:rsidR="00742EE9" w:rsidRPr="0076380B" w:rsidRDefault="00742EE9" w:rsidP="00742EE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6380B">
              <w:rPr>
                <w:b/>
                <w:bCs/>
                <w:iCs/>
                <w:sz w:val="28"/>
                <w:szCs w:val="28"/>
              </w:rPr>
              <w:t>3</w:t>
            </w:r>
          </w:p>
        </w:tc>
      </w:tr>
      <w:tr w:rsidR="00742EE9" w:rsidRPr="00461EAB" w14:paraId="3AD96DFB" w14:textId="77777777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2BB1" w14:textId="2BC0ECF9" w:rsidR="00742EE9" w:rsidRPr="0076380B" w:rsidRDefault="00742EE9" w:rsidP="00742EE9">
            <w:pPr>
              <w:jc w:val="both"/>
              <w:rPr>
                <w:i/>
                <w:sz w:val="28"/>
                <w:szCs w:val="28"/>
              </w:rPr>
            </w:pPr>
            <w:r w:rsidRPr="0076380B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Нравственное направ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D8F8" w14:textId="00363DDE" w:rsidR="00742EE9" w:rsidRPr="0076380B" w:rsidRDefault="00742EE9" w:rsidP="00742EE9">
            <w:pPr>
              <w:jc w:val="center"/>
              <w:rPr>
                <w:iCs/>
                <w:sz w:val="28"/>
                <w:szCs w:val="28"/>
              </w:rPr>
            </w:pPr>
            <w:r w:rsidRPr="0076380B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05F5" w14:textId="67681238" w:rsidR="00742EE9" w:rsidRPr="0076380B" w:rsidRDefault="00742EE9" w:rsidP="00742EE9">
            <w:pPr>
              <w:jc w:val="center"/>
              <w:rPr>
                <w:iCs/>
                <w:sz w:val="28"/>
                <w:szCs w:val="28"/>
              </w:rPr>
            </w:pPr>
            <w:r w:rsidRPr="0076380B">
              <w:rPr>
                <w:iCs/>
                <w:sz w:val="28"/>
                <w:szCs w:val="28"/>
              </w:rPr>
              <w:t>1</w:t>
            </w:r>
          </w:p>
        </w:tc>
      </w:tr>
      <w:tr w:rsidR="00742EE9" w:rsidRPr="00461EAB" w14:paraId="266AC76D" w14:textId="77777777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F883" w14:textId="234FD6A3" w:rsidR="00742EE9" w:rsidRPr="0076380B" w:rsidRDefault="00742EE9" w:rsidP="00742EE9">
            <w:pPr>
              <w:jc w:val="both"/>
              <w:rPr>
                <w:i/>
                <w:sz w:val="28"/>
                <w:szCs w:val="28"/>
              </w:rPr>
            </w:pPr>
            <w:r w:rsidRPr="0076380B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Социальное направ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1449" w14:textId="3BF0308F" w:rsidR="00742EE9" w:rsidRPr="0076380B" w:rsidRDefault="00742EE9" w:rsidP="00742EE9">
            <w:pPr>
              <w:jc w:val="center"/>
              <w:rPr>
                <w:iCs/>
                <w:sz w:val="28"/>
                <w:szCs w:val="28"/>
              </w:rPr>
            </w:pPr>
            <w:r w:rsidRPr="0076380B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C029" w14:textId="0F8367C8" w:rsidR="00742EE9" w:rsidRPr="0076380B" w:rsidRDefault="00742EE9" w:rsidP="00742EE9">
            <w:pPr>
              <w:jc w:val="center"/>
              <w:rPr>
                <w:iCs/>
                <w:sz w:val="28"/>
                <w:szCs w:val="28"/>
              </w:rPr>
            </w:pPr>
            <w:r w:rsidRPr="0076380B">
              <w:rPr>
                <w:iCs/>
                <w:sz w:val="28"/>
                <w:szCs w:val="28"/>
              </w:rPr>
              <w:t>1</w:t>
            </w:r>
          </w:p>
        </w:tc>
      </w:tr>
      <w:tr w:rsidR="00742EE9" w:rsidRPr="00461EAB" w14:paraId="25FC80D2" w14:textId="77777777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A5AB" w14:textId="48E9FE4F" w:rsidR="00742EE9" w:rsidRPr="0076380B" w:rsidRDefault="00742EE9" w:rsidP="00742EE9">
            <w:pPr>
              <w:jc w:val="both"/>
              <w:rPr>
                <w:i/>
                <w:sz w:val="28"/>
                <w:szCs w:val="28"/>
              </w:rPr>
            </w:pPr>
            <w:r w:rsidRPr="0076380B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Общекультурное направ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18B9" w14:textId="0883BFA9" w:rsidR="00742EE9" w:rsidRPr="0076380B" w:rsidRDefault="00742EE9" w:rsidP="00742EE9">
            <w:pPr>
              <w:jc w:val="center"/>
              <w:rPr>
                <w:iCs/>
                <w:sz w:val="28"/>
                <w:szCs w:val="28"/>
              </w:rPr>
            </w:pPr>
            <w:r w:rsidRPr="0076380B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61D2" w14:textId="58E409F0" w:rsidR="00742EE9" w:rsidRPr="0076380B" w:rsidRDefault="00742EE9" w:rsidP="00742EE9">
            <w:pPr>
              <w:jc w:val="center"/>
              <w:rPr>
                <w:iCs/>
                <w:sz w:val="28"/>
                <w:szCs w:val="28"/>
              </w:rPr>
            </w:pPr>
            <w:r w:rsidRPr="0076380B">
              <w:rPr>
                <w:iCs/>
                <w:sz w:val="28"/>
                <w:szCs w:val="28"/>
              </w:rPr>
              <w:t>1</w:t>
            </w:r>
          </w:p>
        </w:tc>
      </w:tr>
      <w:tr w:rsidR="00742EE9" w:rsidRPr="00461EAB" w14:paraId="40A48692" w14:textId="77777777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F8AA0" w14:textId="1293755D" w:rsidR="00742EE9" w:rsidRPr="00461EAB" w:rsidRDefault="00742EE9" w:rsidP="00742EE9">
            <w:pPr>
              <w:jc w:val="right"/>
              <w:rPr>
                <w:b/>
                <w:sz w:val="28"/>
                <w:szCs w:val="28"/>
              </w:rPr>
            </w:pPr>
            <w:r w:rsidRPr="00461EAB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E770" w14:textId="252B317E" w:rsidR="00742EE9" w:rsidRPr="00461EAB" w:rsidRDefault="00742EE9" w:rsidP="00742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345CF" w14:textId="17E75790" w:rsidR="00742EE9" w:rsidRPr="00461EAB" w:rsidRDefault="00742EE9" w:rsidP="00742EE9">
            <w:pPr>
              <w:jc w:val="center"/>
              <w:rPr>
                <w:b/>
                <w:sz w:val="28"/>
                <w:szCs w:val="28"/>
              </w:rPr>
            </w:pPr>
            <w:r w:rsidRPr="00461EAB">
              <w:rPr>
                <w:b/>
                <w:sz w:val="28"/>
                <w:szCs w:val="28"/>
              </w:rPr>
              <w:t>33</w:t>
            </w:r>
          </w:p>
        </w:tc>
      </w:tr>
    </w:tbl>
    <w:p w14:paraId="0C12351A" w14:textId="77777777" w:rsidR="0013767C" w:rsidRDefault="0013767C" w:rsidP="0013767C">
      <w:pPr>
        <w:pStyle w:val="a3"/>
        <w:jc w:val="left"/>
        <w:rPr>
          <w:b w:val="0"/>
          <w:i w:val="0"/>
          <w:szCs w:val="28"/>
        </w:rPr>
      </w:pPr>
    </w:p>
    <w:p w14:paraId="6CA52055" w14:textId="77777777" w:rsidR="00D67976" w:rsidRDefault="00D67976" w:rsidP="0013767C">
      <w:pPr>
        <w:pStyle w:val="a3"/>
        <w:jc w:val="left"/>
        <w:rPr>
          <w:b w:val="0"/>
          <w:i w:val="0"/>
          <w:szCs w:val="28"/>
        </w:rPr>
      </w:pPr>
    </w:p>
    <w:p w14:paraId="15D63F0A" w14:textId="77777777" w:rsidR="00D67976" w:rsidRDefault="00D67976" w:rsidP="0013767C">
      <w:pPr>
        <w:pStyle w:val="a3"/>
        <w:jc w:val="left"/>
        <w:rPr>
          <w:b w:val="0"/>
          <w:i w:val="0"/>
          <w:szCs w:val="28"/>
        </w:rPr>
      </w:pPr>
    </w:p>
    <w:p w14:paraId="573D1429" w14:textId="77777777" w:rsidR="00D67976" w:rsidRDefault="00D67976" w:rsidP="0013767C">
      <w:pPr>
        <w:pStyle w:val="a3"/>
        <w:jc w:val="left"/>
        <w:rPr>
          <w:b w:val="0"/>
          <w:i w:val="0"/>
          <w:szCs w:val="28"/>
        </w:rPr>
      </w:pPr>
    </w:p>
    <w:p w14:paraId="5D3B4534" w14:textId="77777777" w:rsidR="00D67976" w:rsidRDefault="00D67976" w:rsidP="0013767C">
      <w:pPr>
        <w:pStyle w:val="a3"/>
        <w:jc w:val="left"/>
        <w:rPr>
          <w:b w:val="0"/>
          <w:i w:val="0"/>
          <w:szCs w:val="28"/>
        </w:rPr>
      </w:pPr>
    </w:p>
    <w:p w14:paraId="45DAD3B3" w14:textId="77777777" w:rsidR="00D67976" w:rsidRDefault="00D67976" w:rsidP="0013767C">
      <w:pPr>
        <w:pStyle w:val="a3"/>
        <w:jc w:val="left"/>
        <w:rPr>
          <w:b w:val="0"/>
          <w:i w:val="0"/>
          <w:szCs w:val="28"/>
        </w:rPr>
      </w:pPr>
    </w:p>
    <w:p w14:paraId="3242BFF7" w14:textId="77777777" w:rsidR="00D67976" w:rsidRDefault="00D67976" w:rsidP="0013767C">
      <w:pPr>
        <w:pStyle w:val="a3"/>
        <w:jc w:val="left"/>
        <w:rPr>
          <w:b w:val="0"/>
          <w:i w:val="0"/>
          <w:szCs w:val="28"/>
        </w:rPr>
      </w:pPr>
    </w:p>
    <w:p w14:paraId="19D2A159" w14:textId="77777777" w:rsidR="00D67976" w:rsidRDefault="00D67976" w:rsidP="00D679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</w:t>
      </w:r>
    </w:p>
    <w:p w14:paraId="408494AB" w14:textId="67F3BC88" w:rsidR="00D67976" w:rsidRPr="0013767C" w:rsidRDefault="00D67976" w:rsidP="00D67976">
      <w:pPr>
        <w:jc w:val="center"/>
        <w:rPr>
          <w:b/>
          <w:i/>
          <w:sz w:val="28"/>
          <w:szCs w:val="28"/>
        </w:rPr>
      </w:pPr>
      <w:r w:rsidRPr="0013767C">
        <w:rPr>
          <w:b/>
          <w:i/>
          <w:sz w:val="28"/>
          <w:szCs w:val="28"/>
        </w:rPr>
        <w:t xml:space="preserve">адаптированной основной общеобразовательной программы </w:t>
      </w:r>
      <w:r w:rsidRPr="0013767C">
        <w:rPr>
          <w:b/>
          <w:i/>
          <w:sz w:val="28"/>
          <w:szCs w:val="28"/>
        </w:rPr>
        <w:br/>
        <w:t xml:space="preserve">для обучающихся с </w:t>
      </w:r>
      <w:r>
        <w:rPr>
          <w:b/>
          <w:i/>
          <w:sz w:val="28"/>
          <w:szCs w:val="28"/>
        </w:rPr>
        <w:t>умственной отсталостью</w:t>
      </w:r>
      <w:r w:rsidRPr="0013767C">
        <w:rPr>
          <w:b/>
          <w:i/>
          <w:sz w:val="28"/>
          <w:szCs w:val="28"/>
        </w:rPr>
        <w:t xml:space="preserve"> (вариант </w:t>
      </w:r>
      <w:r>
        <w:rPr>
          <w:b/>
          <w:i/>
          <w:sz w:val="28"/>
          <w:szCs w:val="28"/>
        </w:rPr>
        <w:t>1</w:t>
      </w:r>
      <w:r w:rsidRPr="0013767C">
        <w:rPr>
          <w:b/>
          <w:i/>
          <w:sz w:val="28"/>
          <w:szCs w:val="28"/>
        </w:rPr>
        <w:t xml:space="preserve">) </w:t>
      </w:r>
    </w:p>
    <w:p w14:paraId="39484CF2" w14:textId="77777777" w:rsidR="00D67976" w:rsidRPr="0013767C" w:rsidRDefault="00D67976" w:rsidP="00D6797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2019-2020 учебный год</w:t>
      </w:r>
    </w:p>
    <w:p w14:paraId="25BCBE2D" w14:textId="77777777" w:rsidR="00D67976" w:rsidRDefault="00D67976" w:rsidP="00D67976">
      <w:pPr>
        <w:pStyle w:val="a3"/>
        <w:rPr>
          <w:szCs w:val="28"/>
        </w:rPr>
      </w:pPr>
      <w:r>
        <w:rPr>
          <w:szCs w:val="28"/>
        </w:rPr>
        <w:t>МАОУ  Бегишевской средней общеобразовательной школы</w:t>
      </w:r>
    </w:p>
    <w:p w14:paraId="54D88B27" w14:textId="77777777" w:rsidR="00D67976" w:rsidRDefault="00D67976" w:rsidP="00D67976">
      <w:pPr>
        <w:pStyle w:val="a3"/>
        <w:rPr>
          <w:szCs w:val="28"/>
        </w:rPr>
      </w:pPr>
      <w:r>
        <w:rPr>
          <w:szCs w:val="28"/>
        </w:rPr>
        <w:t>Вагайского района Тюменской области</w:t>
      </w:r>
    </w:p>
    <w:p w14:paraId="125F49F6" w14:textId="66DE67CD" w:rsidR="00D67976" w:rsidRDefault="00D67976" w:rsidP="00D67976">
      <w:pPr>
        <w:pStyle w:val="a3"/>
        <w:rPr>
          <w:szCs w:val="28"/>
        </w:rPr>
      </w:pPr>
      <w:r>
        <w:rPr>
          <w:szCs w:val="28"/>
        </w:rPr>
        <w:t xml:space="preserve"> (Иртышская ОО</w:t>
      </w:r>
      <w:r w:rsidR="00F96BF2">
        <w:rPr>
          <w:szCs w:val="28"/>
        </w:rPr>
        <w:t>Ш</w:t>
      </w:r>
      <w:r>
        <w:rPr>
          <w:szCs w:val="28"/>
        </w:rPr>
        <w:t>-1уч. 4 кл.</w:t>
      </w:r>
      <w:r w:rsidR="00F96BF2">
        <w:rPr>
          <w:szCs w:val="28"/>
        </w:rPr>
        <w:t xml:space="preserve">, </w:t>
      </w:r>
      <w:r w:rsidR="00F96BF2" w:rsidRPr="008D6111">
        <w:rPr>
          <w:szCs w:val="28"/>
        </w:rPr>
        <w:t>Супринская СОШ-</w:t>
      </w:r>
      <w:r w:rsidR="00977A57" w:rsidRPr="00977A57">
        <w:rPr>
          <w:szCs w:val="28"/>
        </w:rPr>
        <w:t xml:space="preserve">1уч </w:t>
      </w:r>
      <w:r w:rsidR="00977A57">
        <w:rPr>
          <w:szCs w:val="28"/>
        </w:rPr>
        <w:t>1</w:t>
      </w:r>
      <w:r w:rsidR="00977A57" w:rsidRPr="00977A57">
        <w:rPr>
          <w:szCs w:val="28"/>
        </w:rPr>
        <w:t xml:space="preserve"> кл.</w:t>
      </w:r>
      <w:r w:rsidR="00977A57">
        <w:rPr>
          <w:szCs w:val="28"/>
        </w:rPr>
        <w:t xml:space="preserve">, </w:t>
      </w:r>
      <w:r w:rsidR="00F96BF2" w:rsidRPr="008D6111">
        <w:rPr>
          <w:szCs w:val="28"/>
        </w:rPr>
        <w:t xml:space="preserve">1уч </w:t>
      </w:r>
      <w:r w:rsidR="00F96BF2">
        <w:rPr>
          <w:szCs w:val="28"/>
        </w:rPr>
        <w:t xml:space="preserve">4 </w:t>
      </w:r>
      <w:r w:rsidR="00F96BF2" w:rsidRPr="008D6111">
        <w:rPr>
          <w:szCs w:val="28"/>
        </w:rPr>
        <w:t>кл.</w:t>
      </w:r>
      <w:r>
        <w:rPr>
          <w:szCs w:val="28"/>
        </w:rPr>
        <w:t>)</w:t>
      </w:r>
    </w:p>
    <w:p w14:paraId="47FAEECC" w14:textId="77777777" w:rsidR="00D67976" w:rsidRDefault="00D67976" w:rsidP="00D67976">
      <w:pPr>
        <w:pStyle w:val="a3"/>
        <w:rPr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993"/>
        <w:gridCol w:w="3827"/>
        <w:gridCol w:w="1417"/>
        <w:gridCol w:w="1418"/>
      </w:tblGrid>
      <w:tr w:rsidR="00977A57" w:rsidRPr="00461EAB" w14:paraId="7B8B3416" w14:textId="77777777" w:rsidTr="002239D9">
        <w:trPr>
          <w:trHeight w:val="151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838E" w14:textId="77777777" w:rsidR="00977A57" w:rsidRPr="00461EAB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Предметные област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D786" w14:textId="77777777" w:rsidR="00977A57" w:rsidRPr="00461EAB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Учебные предметы</w:t>
            </w:r>
          </w:p>
          <w:p w14:paraId="5F10E999" w14:textId="77777777" w:rsidR="00977A57" w:rsidRPr="00461EAB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 xml:space="preserve">               </w:t>
            </w:r>
          </w:p>
          <w:p w14:paraId="404B01E1" w14:textId="00A7ED6B" w:rsidR="00977A57" w:rsidRPr="00461EAB" w:rsidRDefault="00977A57" w:rsidP="00D67976">
            <w:pPr>
              <w:suppressAutoHyphens/>
              <w:spacing w:line="276" w:lineRule="auto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DCD2" w14:textId="40E9675E" w:rsidR="00977A57" w:rsidRPr="00461EAB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Количество часов в неделю</w:t>
            </w:r>
          </w:p>
        </w:tc>
      </w:tr>
      <w:tr w:rsidR="00977A57" w:rsidRPr="00461EAB" w14:paraId="77709331" w14:textId="77777777" w:rsidTr="002239D9">
        <w:trPr>
          <w:trHeight w:val="27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1AFE" w14:textId="77777777" w:rsidR="00977A57" w:rsidRPr="00461EAB" w:rsidRDefault="00977A57" w:rsidP="00131C70">
            <w:pPr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446F" w14:textId="77777777" w:rsidR="00977A57" w:rsidRPr="00461EAB" w:rsidRDefault="00977A57" w:rsidP="00131C70">
            <w:pPr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24CF" w14:textId="3ABD124A" w:rsidR="00977A57" w:rsidRPr="00461EAB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1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3F14" w14:textId="131620DB" w:rsidR="00977A57" w:rsidRPr="00461EAB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4 класс</w:t>
            </w:r>
          </w:p>
        </w:tc>
      </w:tr>
      <w:tr w:rsidR="00977A57" w:rsidRPr="00461EAB" w14:paraId="052F54C6" w14:textId="77777777" w:rsidTr="002239D9">
        <w:trPr>
          <w:trHeight w:val="14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0844" w14:textId="77777777" w:rsidR="00977A57" w:rsidRPr="00461EAB" w:rsidRDefault="00977A57" w:rsidP="00131C70">
            <w:pPr>
              <w:suppressAutoHyphens/>
              <w:snapToGrid w:val="0"/>
              <w:spacing w:line="276" w:lineRule="auto"/>
              <w:jc w:val="both"/>
              <w:rPr>
                <w:rFonts w:eastAsia="Arial Unicode MS"/>
                <w:b/>
                <w:bCs/>
                <w:iCs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B018" w14:textId="6E4BFC54" w:rsidR="00977A57" w:rsidRPr="00461EAB" w:rsidRDefault="00977A57" w:rsidP="00131C70">
            <w:pPr>
              <w:suppressAutoHyphens/>
              <w:snapToGrid w:val="0"/>
              <w:spacing w:line="276" w:lineRule="auto"/>
              <w:jc w:val="both"/>
              <w:rPr>
                <w:rFonts w:eastAsia="Arial Unicode MS"/>
                <w:b/>
                <w:bCs/>
                <w:i/>
                <w:iCs/>
                <w:color w:val="00000A"/>
                <w:kern w:val="2"/>
                <w:sz w:val="28"/>
                <w:szCs w:val="28"/>
                <w:lang w:val="en-US" w:eastAsia="ar-SA"/>
              </w:rPr>
            </w:pPr>
            <w:r w:rsidRPr="00461EAB">
              <w:rPr>
                <w:rFonts w:eastAsia="Arial Unicode MS"/>
                <w:b/>
                <w:bCs/>
                <w:iCs/>
                <w:color w:val="00000A"/>
                <w:kern w:val="2"/>
                <w:sz w:val="28"/>
                <w:szCs w:val="28"/>
                <w:lang w:eastAsia="ar-SA"/>
              </w:rPr>
              <w:t>Обязательная часть</w:t>
            </w:r>
          </w:p>
        </w:tc>
      </w:tr>
      <w:tr w:rsidR="00977A57" w:rsidRPr="00461EAB" w14:paraId="2A70828D" w14:textId="77777777" w:rsidTr="002239D9">
        <w:trPr>
          <w:trHeight w:val="236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F16C" w14:textId="77777777" w:rsidR="00977A57" w:rsidRPr="00461EAB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.Язык и речевая прак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6644" w14:textId="77777777" w:rsidR="00977A57" w:rsidRPr="00461EAB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Русский язык (развитие реч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63C1" w14:textId="56254884" w:rsidR="00977A57" w:rsidRPr="00461EAB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3B17" w14:textId="72760C51" w:rsidR="00977A57" w:rsidRPr="00461EAB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kern w:val="2"/>
                <w:sz w:val="28"/>
                <w:szCs w:val="28"/>
                <w:lang w:eastAsia="ar-SA"/>
              </w:rPr>
              <w:t>5</w:t>
            </w:r>
          </w:p>
        </w:tc>
      </w:tr>
      <w:tr w:rsidR="00977A57" w:rsidRPr="00461EAB" w14:paraId="3DF23D8F" w14:textId="77777777" w:rsidTr="002239D9">
        <w:trPr>
          <w:trHeight w:val="327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209B" w14:textId="77777777" w:rsidR="00977A57" w:rsidRPr="00461EAB" w:rsidRDefault="00977A57" w:rsidP="00131C70">
            <w:pP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BBCA" w14:textId="77777777" w:rsidR="00977A57" w:rsidRPr="00461EAB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sz w:val="28"/>
                <w:szCs w:val="28"/>
                <w:lang w:eastAsia="en-US"/>
              </w:rPr>
              <w:t>Литературное чтение (развитие реч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9FD5" w14:textId="6F5BD9B6" w:rsidR="00977A57" w:rsidRPr="00461EAB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1A4A" w14:textId="23D6C559" w:rsidR="00977A57" w:rsidRPr="00461EAB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kern w:val="2"/>
                <w:sz w:val="28"/>
                <w:szCs w:val="28"/>
                <w:lang w:eastAsia="ar-SA"/>
              </w:rPr>
              <w:t>4</w:t>
            </w:r>
          </w:p>
        </w:tc>
      </w:tr>
      <w:tr w:rsidR="00977A57" w:rsidRPr="00461EAB" w14:paraId="6CEE0FB5" w14:textId="77777777" w:rsidTr="002239D9">
        <w:trPr>
          <w:trHeight w:val="19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6507" w14:textId="77777777" w:rsidR="00977A57" w:rsidRPr="00461EAB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2. Мате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7B5D" w14:textId="77777777" w:rsidR="00977A57" w:rsidRPr="00461EAB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A313" w14:textId="31BC16E6" w:rsidR="00977A57" w:rsidRPr="00461EAB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4CA5" w14:textId="7FC96034" w:rsidR="00977A57" w:rsidRPr="00461EAB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kern w:val="2"/>
                <w:sz w:val="28"/>
                <w:szCs w:val="28"/>
                <w:lang w:eastAsia="ar-SA"/>
              </w:rPr>
              <w:t>4</w:t>
            </w:r>
          </w:p>
        </w:tc>
      </w:tr>
      <w:tr w:rsidR="00977A57" w:rsidRPr="00461EAB" w14:paraId="6C1AB70C" w14:textId="77777777" w:rsidTr="002239D9">
        <w:trPr>
          <w:trHeight w:val="23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94AF" w14:textId="77777777" w:rsidR="00977A57" w:rsidRPr="00461EAB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3. Естествозн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AFB3" w14:textId="77777777" w:rsidR="00977A57" w:rsidRPr="00461EAB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Мир природы и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0493" w14:textId="17C75218" w:rsidR="00977A57" w:rsidRPr="00461EAB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53B9" w14:textId="278902C5" w:rsidR="00977A57" w:rsidRPr="00461EAB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977A57" w:rsidRPr="00461EAB" w14:paraId="015F5FBD" w14:textId="77777777" w:rsidTr="002239D9">
        <w:trPr>
          <w:trHeight w:val="318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3534" w14:textId="77777777" w:rsidR="00977A57" w:rsidRPr="00461EAB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4. Искус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F0AB" w14:textId="77777777" w:rsidR="00977A57" w:rsidRPr="00461EAB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Му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49ED" w14:textId="54A522B5" w:rsidR="00977A57" w:rsidRPr="00461EAB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B5BA" w14:textId="6F886067" w:rsidR="00977A57" w:rsidRPr="00461EAB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977A57" w:rsidRPr="00461EAB" w14:paraId="4D33CA58" w14:textId="77777777" w:rsidTr="002239D9">
        <w:trPr>
          <w:trHeight w:val="288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8DDB" w14:textId="77777777" w:rsidR="00977A57" w:rsidRPr="00461EAB" w:rsidRDefault="00977A57" w:rsidP="00131C70">
            <w:pP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ED3D" w14:textId="77777777" w:rsidR="00977A57" w:rsidRPr="00461EAB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kern w:val="2"/>
                <w:sz w:val="28"/>
                <w:szCs w:val="28"/>
                <w:lang w:eastAsia="ar-SA"/>
              </w:rPr>
              <w:t>Изобразительное искус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E3E5" w14:textId="5E31583D" w:rsidR="00977A57" w:rsidRPr="00461EAB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2AEE" w14:textId="0D0BE257" w:rsidR="00977A57" w:rsidRPr="00461EAB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977A57" w:rsidRPr="00461EAB" w14:paraId="0A6F9C7E" w14:textId="77777777" w:rsidTr="002239D9">
        <w:trPr>
          <w:trHeight w:val="23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82A9" w14:textId="77777777" w:rsidR="00977A57" w:rsidRPr="00461EAB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5.Физическая 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6E6D" w14:textId="77777777" w:rsidR="00977A57" w:rsidRPr="00461EAB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A8AB" w14:textId="2612F7E0" w:rsidR="00977A57" w:rsidRPr="00461EAB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2E0F" w14:textId="69919C2F" w:rsidR="00977A57" w:rsidRPr="00461EAB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</w:tr>
      <w:tr w:rsidR="00977A57" w:rsidRPr="00461EAB" w14:paraId="124BCBCE" w14:textId="77777777" w:rsidTr="002239D9">
        <w:trPr>
          <w:trHeight w:val="19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333C" w14:textId="77777777" w:rsidR="00977A57" w:rsidRPr="00461EAB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6. Технолог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7E1C" w14:textId="77777777" w:rsidR="00977A57" w:rsidRPr="00461EAB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Ручной тр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35F2" w14:textId="40BC0C70" w:rsidR="00977A57" w:rsidRPr="00461EAB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AEA4" w14:textId="305069AF" w:rsidR="00977A57" w:rsidRPr="00461EAB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977A57" w:rsidRPr="00461EAB" w14:paraId="7030E1FB" w14:textId="77777777" w:rsidTr="002239D9">
        <w:trPr>
          <w:trHeight w:val="27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6BD7" w14:textId="77777777" w:rsidR="00977A57" w:rsidRPr="00461EAB" w:rsidRDefault="00977A57" w:rsidP="00131C70">
            <w:pPr>
              <w:suppressAutoHyphens/>
              <w:spacing w:line="276" w:lineRule="auto"/>
              <w:jc w:val="right"/>
              <w:rPr>
                <w:rFonts w:eastAsia="Arial Unicode MS"/>
                <w:b/>
                <w:bCs/>
                <w:i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b/>
                <w:bCs/>
                <w:i/>
                <w:color w:val="00000A"/>
                <w:kern w:val="2"/>
                <w:sz w:val="28"/>
                <w:szCs w:val="28"/>
                <w:lang w:eastAsia="ar-SA"/>
              </w:rPr>
              <w:t xml:space="preserve">Итого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73B6" w14:textId="792FDEAB" w:rsidR="00977A57" w:rsidRPr="00461EAB" w:rsidRDefault="00977A57" w:rsidP="00D67976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CDF4" w14:textId="68693072" w:rsidR="00977A57" w:rsidRPr="00461EAB" w:rsidRDefault="00977A57" w:rsidP="00D67976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20</w:t>
            </w:r>
          </w:p>
        </w:tc>
      </w:tr>
      <w:tr w:rsidR="00977A57" w:rsidRPr="00461EAB" w14:paraId="08257DED" w14:textId="77777777" w:rsidTr="002239D9">
        <w:trPr>
          <w:trHeight w:val="18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4569" w14:textId="5C87CEFA" w:rsidR="00977A57" w:rsidRPr="00461EAB" w:rsidRDefault="00977A57" w:rsidP="00131C70">
            <w:pPr>
              <w:suppressAutoHyphens/>
              <w:spacing w:line="276" w:lineRule="auto"/>
              <w:rPr>
                <w:rFonts w:eastAsia="Arial Unicode MS"/>
                <w:b/>
                <w:bCs/>
                <w:iCs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b/>
                <w:bCs/>
                <w:iCs/>
                <w:color w:val="00000A"/>
                <w:kern w:val="2"/>
                <w:sz w:val="28"/>
                <w:szCs w:val="28"/>
                <w:lang w:eastAsia="ar-SA"/>
              </w:rPr>
              <w:t>Часть, формируемая участниками образовательных отношений</w:t>
            </w:r>
          </w:p>
        </w:tc>
      </w:tr>
      <w:tr w:rsidR="00977A57" w:rsidRPr="00461EAB" w14:paraId="3A740039" w14:textId="77777777" w:rsidTr="002239D9">
        <w:trPr>
          <w:trHeight w:val="217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08A6" w14:textId="77777777" w:rsidR="00977A57" w:rsidRPr="00220A90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sz w:val="28"/>
                <w:szCs w:val="28"/>
                <w:lang w:eastAsia="en-US"/>
              </w:rPr>
              <w:t>Литературное чтение (развитие реч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E581" w14:textId="77777777" w:rsidR="00977A57" w:rsidRPr="00220A90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AF68" w14:textId="13D2673A" w:rsidR="00977A57" w:rsidRPr="00220A90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977A57" w:rsidRPr="00461EAB" w14:paraId="3D5D7FB3" w14:textId="77777777" w:rsidTr="002239D9">
        <w:trPr>
          <w:trHeight w:val="217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C237" w14:textId="77777777" w:rsidR="00977A57" w:rsidRPr="00220A90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0FC4" w14:textId="77777777" w:rsidR="00977A57" w:rsidRPr="00220A90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7A37" w14:textId="614739A3" w:rsidR="00977A57" w:rsidRPr="00220A90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977A57" w:rsidRPr="00461EAB" w14:paraId="31E0D8E4" w14:textId="77777777" w:rsidTr="002239D9">
        <w:trPr>
          <w:trHeight w:val="217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74D4" w14:textId="77777777" w:rsidR="00977A57" w:rsidRPr="00220A90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Ручной тр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931C" w14:textId="77777777" w:rsidR="00977A57" w:rsidRPr="00220A90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D7E9" w14:textId="001874C0" w:rsidR="00977A57" w:rsidRPr="00220A90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977A57" w:rsidRPr="00461EAB" w14:paraId="5F22E72D" w14:textId="77777777" w:rsidTr="002239D9">
        <w:trPr>
          <w:trHeight w:val="217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751A" w14:textId="77777777" w:rsidR="00977A57" w:rsidRPr="00461EAB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i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b/>
                <w:bCs/>
                <w:i/>
                <w:color w:val="00000A"/>
                <w:kern w:val="2"/>
                <w:sz w:val="28"/>
                <w:szCs w:val="28"/>
                <w:lang w:eastAsia="ar-SA"/>
              </w:rPr>
              <w:t>Максимально допустимая недельная нагрузка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07CF" w14:textId="5E3512EB" w:rsidR="00977A57" w:rsidRPr="00461EAB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2ADB" w14:textId="4C6F7D34" w:rsidR="00977A57" w:rsidRPr="00461EAB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23</w:t>
            </w:r>
          </w:p>
        </w:tc>
      </w:tr>
      <w:tr w:rsidR="00977A57" w:rsidRPr="00461EAB" w14:paraId="5CA78DC3" w14:textId="77777777" w:rsidTr="002239D9">
        <w:trPr>
          <w:trHeight w:val="217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9E76" w14:textId="77777777" w:rsidR="00977A57" w:rsidRPr="00220A90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Коррекционно-развивающ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668" w14:textId="3D0D9F7C" w:rsidR="00977A57" w:rsidRPr="00220A90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EB09" w14:textId="16EF7AD3" w:rsidR="00977A57" w:rsidRPr="00220A90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6</w:t>
            </w:r>
          </w:p>
        </w:tc>
      </w:tr>
      <w:tr w:rsidR="00220A90" w:rsidRPr="00461EAB" w14:paraId="00298899" w14:textId="77777777" w:rsidTr="002239D9">
        <w:trPr>
          <w:trHeight w:val="217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3DCA" w14:textId="4C274B9A" w:rsidR="00220A90" w:rsidRPr="00220A90" w:rsidRDefault="00220A90" w:rsidP="004E096D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</w:rPr>
              <w:t>К</w:t>
            </w:r>
            <w:r w:rsidRPr="003E0E97">
              <w:rPr>
                <w:kern w:val="2"/>
                <w:sz w:val="28"/>
                <w:szCs w:val="28"/>
              </w:rPr>
              <w:t>оррекционн</w:t>
            </w:r>
            <w:r w:rsidR="004E096D">
              <w:rPr>
                <w:kern w:val="2"/>
                <w:sz w:val="28"/>
                <w:szCs w:val="28"/>
              </w:rPr>
              <w:t>ые занятия по литературному чт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5E2D" w14:textId="6978BF31" w:rsidR="00220A90" w:rsidRPr="00220A90" w:rsidRDefault="00220A90" w:rsidP="00220A9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BE7D" w14:textId="17793A3E" w:rsidR="00220A90" w:rsidRPr="00220A90" w:rsidRDefault="00220A90" w:rsidP="00220A90">
            <w:pPr>
              <w:suppressAutoHyphens/>
              <w:spacing w:line="276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220A90" w:rsidRPr="00461EAB" w14:paraId="0D62CA64" w14:textId="77777777" w:rsidTr="002239D9">
        <w:trPr>
          <w:trHeight w:val="19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5559" w14:textId="77777777" w:rsidR="00220A90" w:rsidRPr="00220A90" w:rsidRDefault="00220A90" w:rsidP="00220A90">
            <w:pPr>
              <w:suppressAutoHyphens/>
              <w:spacing w:line="276" w:lineRule="auto"/>
              <w:jc w:val="both"/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  <w:t>Рит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B542" w14:textId="584B9C5B" w:rsidR="00220A90" w:rsidRPr="00220A90" w:rsidRDefault="00220A90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F333" w14:textId="662DB81A" w:rsidR="00220A90" w:rsidRPr="00220A90" w:rsidRDefault="00220A90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220A90" w:rsidRPr="00461EAB" w14:paraId="6318F8C6" w14:textId="77777777" w:rsidTr="002239D9">
        <w:trPr>
          <w:trHeight w:val="19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A02A" w14:textId="77777777" w:rsidR="00220A90" w:rsidRPr="00220A90" w:rsidRDefault="00220A90" w:rsidP="00220A90">
            <w:pPr>
              <w:suppressAutoHyphens/>
              <w:spacing w:line="276" w:lineRule="auto"/>
              <w:jc w:val="both"/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  <w:t>Логопед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2C30" w14:textId="67BA3BED" w:rsidR="00220A90" w:rsidRPr="00220A90" w:rsidRDefault="00220A90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37C3" w14:textId="7FB5A022" w:rsidR="00220A90" w:rsidRPr="00220A90" w:rsidRDefault="00220A90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220A90" w:rsidRPr="00461EAB" w14:paraId="2E99076E" w14:textId="77777777" w:rsidTr="002239D9">
        <w:trPr>
          <w:trHeight w:val="19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A1F7" w14:textId="1FED2D9D" w:rsidR="00220A90" w:rsidRPr="00220A90" w:rsidRDefault="00220A90" w:rsidP="00220A90">
            <w:pPr>
              <w:suppressAutoHyphens/>
              <w:spacing w:line="276" w:lineRule="auto"/>
              <w:jc w:val="both"/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sz w:val="28"/>
                <w:szCs w:val="28"/>
                <w:lang w:eastAsia="en-US"/>
              </w:rPr>
              <w:t>Занятия с педагогом-психолог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4A39" w14:textId="6E99F060" w:rsidR="00220A90" w:rsidRPr="00220A90" w:rsidRDefault="00220A90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5900" w14:textId="5B2526BF" w:rsidR="00220A90" w:rsidRPr="00220A90" w:rsidRDefault="00220A90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220A90" w:rsidRPr="00461EAB" w14:paraId="542B5325" w14:textId="77777777" w:rsidTr="002239D9">
        <w:trPr>
          <w:trHeight w:val="187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C3CE" w14:textId="77777777" w:rsidR="00220A90" w:rsidRPr="00220A90" w:rsidRDefault="00220A90" w:rsidP="00220A90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Внеуроч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D70A" w14:textId="6F7C6895" w:rsidR="00220A90" w:rsidRPr="00220A90" w:rsidRDefault="00220A90" w:rsidP="00220A9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7C32" w14:textId="78C84891" w:rsidR="00220A90" w:rsidRPr="00220A90" w:rsidRDefault="00220A90" w:rsidP="00220A9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4</w:t>
            </w:r>
          </w:p>
        </w:tc>
      </w:tr>
      <w:tr w:rsidR="00220A90" w:rsidRPr="00461EAB" w14:paraId="73E779FF" w14:textId="77777777" w:rsidTr="002239D9">
        <w:trPr>
          <w:trHeight w:val="19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8923" w14:textId="77777777" w:rsidR="00220A90" w:rsidRPr="00220A90" w:rsidRDefault="00220A90" w:rsidP="00220A90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Нравственное на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51AE" w14:textId="12C51298" w:rsidR="00220A90" w:rsidRPr="00220A90" w:rsidRDefault="00220A90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BD43" w14:textId="070A77EC" w:rsidR="00220A90" w:rsidRPr="00220A90" w:rsidRDefault="00220A90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220A90" w:rsidRPr="00461EAB" w14:paraId="3898B997" w14:textId="77777777" w:rsidTr="002239D9">
        <w:trPr>
          <w:trHeight w:val="19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107E" w14:textId="77777777" w:rsidR="00220A90" w:rsidRPr="00220A90" w:rsidRDefault="00220A90" w:rsidP="00220A90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Социальное на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734A" w14:textId="2D670B71" w:rsidR="00220A90" w:rsidRPr="00220A90" w:rsidRDefault="00220A90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77FB" w14:textId="28F55BDA" w:rsidR="00220A90" w:rsidRPr="00220A90" w:rsidRDefault="00220A90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220A90" w:rsidRPr="00461EAB" w14:paraId="0C4B0A33" w14:textId="77777777" w:rsidTr="002239D9">
        <w:trPr>
          <w:trHeight w:val="19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B4CA" w14:textId="77777777" w:rsidR="00220A90" w:rsidRPr="00220A90" w:rsidRDefault="00220A90" w:rsidP="00220A90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Общекультурное на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AAB8" w14:textId="652EA6B2" w:rsidR="00220A90" w:rsidRPr="00220A90" w:rsidRDefault="00220A90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888A" w14:textId="6940C774" w:rsidR="00220A90" w:rsidRPr="00220A90" w:rsidRDefault="00220A90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220A90" w:rsidRPr="00461EAB" w14:paraId="05F58454" w14:textId="77777777" w:rsidTr="002239D9">
        <w:trPr>
          <w:trHeight w:val="187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07F1" w14:textId="77777777" w:rsidR="00220A90" w:rsidRPr="00220A90" w:rsidRDefault="00220A90" w:rsidP="00220A90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Спортивно-оздоровительное на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24DF" w14:textId="49BDE0CB" w:rsidR="00220A90" w:rsidRPr="00220A90" w:rsidRDefault="00220A90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71FA" w14:textId="67123F2A" w:rsidR="00220A90" w:rsidRPr="00220A90" w:rsidRDefault="00220A90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220A90" w:rsidRPr="00461EAB" w14:paraId="57872A6B" w14:textId="77777777" w:rsidTr="002239D9">
        <w:trPr>
          <w:trHeight w:val="187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2B69" w14:textId="77777777" w:rsidR="00220A90" w:rsidRPr="00220A90" w:rsidRDefault="00220A90" w:rsidP="00220A90">
            <w:pPr>
              <w:suppressAutoHyphens/>
              <w:spacing w:line="276" w:lineRule="auto"/>
              <w:jc w:val="right"/>
              <w:rPr>
                <w:rFonts w:eastAsia="Arial Unicode MS"/>
                <w:b/>
                <w:bCs/>
                <w:i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/>
                <w:bCs/>
                <w:i/>
                <w:color w:val="00000A"/>
                <w:kern w:val="2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3386" w14:textId="14659554" w:rsidR="00220A90" w:rsidRPr="00220A90" w:rsidRDefault="00220A90" w:rsidP="00220A9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2B05" w14:textId="33A94718" w:rsidR="00220A90" w:rsidRPr="00220A90" w:rsidRDefault="00220A90" w:rsidP="00220A9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10</w:t>
            </w:r>
          </w:p>
        </w:tc>
      </w:tr>
      <w:tr w:rsidR="00220A90" w:rsidRPr="00461EAB" w14:paraId="4FE9106E" w14:textId="77777777" w:rsidTr="002239D9">
        <w:trPr>
          <w:trHeight w:val="25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2F46" w14:textId="77777777" w:rsidR="00220A90" w:rsidRPr="00461EAB" w:rsidRDefault="00220A90" w:rsidP="00220A90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07CF" w14:textId="3F86DD30" w:rsidR="00220A90" w:rsidRPr="00461EAB" w:rsidRDefault="00220A90" w:rsidP="00220A9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798F" w14:textId="61DA39F3" w:rsidR="00220A90" w:rsidRPr="00461EAB" w:rsidRDefault="00220A90" w:rsidP="00220A9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33</w:t>
            </w:r>
          </w:p>
        </w:tc>
      </w:tr>
    </w:tbl>
    <w:p w14:paraId="43B139D3" w14:textId="77777777" w:rsidR="00977A57" w:rsidRDefault="00977A57" w:rsidP="00131C70">
      <w:pPr>
        <w:jc w:val="center"/>
        <w:rPr>
          <w:b/>
          <w:sz w:val="28"/>
          <w:szCs w:val="28"/>
        </w:rPr>
      </w:pPr>
    </w:p>
    <w:p w14:paraId="4052F65C" w14:textId="30C243C2" w:rsidR="00977A57" w:rsidRDefault="00977A57" w:rsidP="00131C70">
      <w:pPr>
        <w:jc w:val="center"/>
        <w:rPr>
          <w:b/>
          <w:sz w:val="28"/>
          <w:szCs w:val="28"/>
        </w:rPr>
      </w:pPr>
    </w:p>
    <w:p w14:paraId="621FFA31" w14:textId="77777777" w:rsidR="003A6934" w:rsidRDefault="003A6934" w:rsidP="003A69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</w:t>
      </w:r>
    </w:p>
    <w:p w14:paraId="7FCE1E63" w14:textId="4CE5D7AB" w:rsidR="003A6934" w:rsidRPr="0013767C" w:rsidRDefault="003A6934" w:rsidP="003A6934">
      <w:pPr>
        <w:jc w:val="center"/>
        <w:rPr>
          <w:b/>
          <w:i/>
          <w:sz w:val="28"/>
          <w:szCs w:val="28"/>
        </w:rPr>
      </w:pPr>
      <w:r w:rsidRPr="0013767C">
        <w:rPr>
          <w:b/>
          <w:i/>
          <w:sz w:val="28"/>
          <w:szCs w:val="28"/>
        </w:rPr>
        <w:t xml:space="preserve">адаптированной основной общеобразовательной программы </w:t>
      </w:r>
      <w:r w:rsidRPr="0013767C">
        <w:rPr>
          <w:b/>
          <w:i/>
          <w:sz w:val="28"/>
          <w:szCs w:val="28"/>
        </w:rPr>
        <w:br/>
        <w:t>для обучающихся с</w:t>
      </w:r>
      <w:r>
        <w:rPr>
          <w:b/>
          <w:i/>
          <w:sz w:val="28"/>
          <w:szCs w:val="28"/>
        </w:rPr>
        <w:t xml:space="preserve"> легкой</w:t>
      </w:r>
      <w:r w:rsidRPr="0013767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умственной отсталостью</w:t>
      </w:r>
      <w:r w:rsidRPr="0013767C">
        <w:rPr>
          <w:b/>
          <w:i/>
          <w:sz w:val="28"/>
          <w:szCs w:val="28"/>
        </w:rPr>
        <w:t xml:space="preserve"> </w:t>
      </w:r>
    </w:p>
    <w:p w14:paraId="2170AE15" w14:textId="77777777" w:rsidR="003A6934" w:rsidRPr="0013767C" w:rsidRDefault="003A6934" w:rsidP="003A693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2019-2020 учебный год</w:t>
      </w:r>
    </w:p>
    <w:p w14:paraId="7AD327AE" w14:textId="77777777" w:rsidR="003A6934" w:rsidRDefault="003A6934" w:rsidP="003A6934">
      <w:pPr>
        <w:pStyle w:val="a3"/>
        <w:rPr>
          <w:szCs w:val="28"/>
        </w:rPr>
      </w:pPr>
      <w:r>
        <w:rPr>
          <w:szCs w:val="28"/>
        </w:rPr>
        <w:t>МАОУ  Бегишевской средней общеобразовательной школы</w:t>
      </w:r>
    </w:p>
    <w:p w14:paraId="11A62611" w14:textId="77777777" w:rsidR="003A6934" w:rsidRDefault="003A6934" w:rsidP="003A6934">
      <w:pPr>
        <w:pStyle w:val="a3"/>
        <w:rPr>
          <w:szCs w:val="28"/>
        </w:rPr>
      </w:pPr>
      <w:r>
        <w:rPr>
          <w:szCs w:val="28"/>
        </w:rPr>
        <w:t>Вагайского района Тюменской области</w:t>
      </w:r>
    </w:p>
    <w:p w14:paraId="2E0F045D" w14:textId="27BB6C72" w:rsidR="003A6934" w:rsidRDefault="003A6934" w:rsidP="003A6934">
      <w:pPr>
        <w:pStyle w:val="a3"/>
        <w:rPr>
          <w:szCs w:val="28"/>
        </w:rPr>
      </w:pPr>
      <w:r>
        <w:rPr>
          <w:szCs w:val="28"/>
        </w:rPr>
        <w:t xml:space="preserve"> (</w:t>
      </w:r>
      <w:r w:rsidRPr="008D6111">
        <w:rPr>
          <w:szCs w:val="28"/>
        </w:rPr>
        <w:t>Супринская СОШ-</w:t>
      </w:r>
      <w:r w:rsidRPr="00977A57">
        <w:rPr>
          <w:szCs w:val="28"/>
        </w:rPr>
        <w:t xml:space="preserve">1уч </w:t>
      </w:r>
      <w:r>
        <w:rPr>
          <w:szCs w:val="28"/>
        </w:rPr>
        <w:t>5</w:t>
      </w:r>
      <w:r w:rsidRPr="00977A57">
        <w:rPr>
          <w:szCs w:val="28"/>
        </w:rPr>
        <w:t xml:space="preserve"> кл.</w:t>
      </w:r>
      <w:r>
        <w:rPr>
          <w:szCs w:val="28"/>
        </w:rPr>
        <w:t>)</w:t>
      </w:r>
    </w:p>
    <w:p w14:paraId="11272161" w14:textId="77777777" w:rsidR="003A6934" w:rsidRDefault="003A6934" w:rsidP="003A6934">
      <w:pPr>
        <w:pStyle w:val="a3"/>
        <w:rPr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820"/>
        <w:gridCol w:w="2268"/>
      </w:tblGrid>
      <w:tr w:rsidR="003A6934" w:rsidRPr="00461EAB" w14:paraId="6B917C87" w14:textId="77777777" w:rsidTr="002239D9">
        <w:trPr>
          <w:trHeight w:val="15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458E" w14:textId="77777777" w:rsidR="003A6934" w:rsidRPr="00461EAB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Предметные област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1EB7" w14:textId="77777777" w:rsidR="003A6934" w:rsidRPr="00461EAB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Учебные предметы</w:t>
            </w:r>
          </w:p>
          <w:p w14:paraId="43945348" w14:textId="77777777" w:rsidR="003A6934" w:rsidRPr="00461EAB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 xml:space="preserve">               </w:t>
            </w:r>
          </w:p>
          <w:p w14:paraId="2C4BD44A" w14:textId="77777777" w:rsidR="003A6934" w:rsidRPr="00461EAB" w:rsidRDefault="003A6934" w:rsidP="008A09E8">
            <w:pPr>
              <w:suppressAutoHyphens/>
              <w:spacing w:line="276" w:lineRule="auto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3788" w14:textId="77777777" w:rsidR="003A6934" w:rsidRPr="00461EAB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Количество часов в неделю</w:t>
            </w:r>
          </w:p>
        </w:tc>
      </w:tr>
      <w:tr w:rsidR="003A6934" w:rsidRPr="00461EAB" w14:paraId="1BD16F5D" w14:textId="77777777" w:rsidTr="002239D9">
        <w:trPr>
          <w:trHeight w:val="27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43CC" w14:textId="77777777" w:rsidR="003A6934" w:rsidRPr="00461EAB" w:rsidRDefault="003A6934" w:rsidP="008A09E8">
            <w:pPr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D395" w14:textId="77777777" w:rsidR="003A6934" w:rsidRPr="00461EAB" w:rsidRDefault="003A6934" w:rsidP="008A09E8">
            <w:pPr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D93D" w14:textId="4B1E3703" w:rsidR="003A6934" w:rsidRPr="00461EAB" w:rsidRDefault="0016251A" w:rsidP="008A09E8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5</w:t>
            </w:r>
            <w:r w:rsidR="003A6934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 xml:space="preserve"> класс</w:t>
            </w:r>
          </w:p>
        </w:tc>
      </w:tr>
      <w:tr w:rsidR="003A6934" w:rsidRPr="00461EAB" w14:paraId="0CD52445" w14:textId="77777777" w:rsidTr="002239D9">
        <w:trPr>
          <w:trHeight w:val="14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5A68" w14:textId="77777777" w:rsidR="003A6934" w:rsidRPr="00461EAB" w:rsidRDefault="003A6934" w:rsidP="008A09E8">
            <w:pPr>
              <w:suppressAutoHyphens/>
              <w:snapToGrid w:val="0"/>
              <w:spacing w:line="276" w:lineRule="auto"/>
              <w:jc w:val="both"/>
              <w:rPr>
                <w:rFonts w:eastAsia="Arial Unicode MS"/>
                <w:b/>
                <w:bCs/>
                <w:i/>
                <w:iCs/>
                <w:color w:val="00000A"/>
                <w:kern w:val="2"/>
                <w:sz w:val="28"/>
                <w:szCs w:val="28"/>
                <w:lang w:val="en-US" w:eastAsia="ar-SA"/>
              </w:rPr>
            </w:pPr>
            <w:r w:rsidRPr="00461EAB">
              <w:rPr>
                <w:rFonts w:eastAsia="Arial Unicode MS"/>
                <w:b/>
                <w:bCs/>
                <w:iCs/>
                <w:color w:val="00000A"/>
                <w:kern w:val="2"/>
                <w:sz w:val="28"/>
                <w:szCs w:val="28"/>
                <w:lang w:eastAsia="ar-SA"/>
              </w:rPr>
              <w:t>Обязательная часть</w:t>
            </w:r>
          </w:p>
        </w:tc>
      </w:tr>
      <w:tr w:rsidR="003A6934" w:rsidRPr="00461EAB" w14:paraId="1155DDE9" w14:textId="77777777" w:rsidTr="002239D9">
        <w:trPr>
          <w:trHeight w:val="236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1D44" w14:textId="77777777" w:rsidR="003A6934" w:rsidRPr="00461EAB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.Язык и речевая практ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AE5E" w14:textId="77777777" w:rsidR="003A6934" w:rsidRPr="00461EAB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Русский язык (развитие реч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1EDE" w14:textId="13BA4A5A" w:rsidR="003A6934" w:rsidRPr="00461EAB" w:rsidRDefault="00903D19" w:rsidP="008A09E8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4</w:t>
            </w:r>
          </w:p>
        </w:tc>
      </w:tr>
      <w:tr w:rsidR="003A6934" w:rsidRPr="00461EAB" w14:paraId="78DC1255" w14:textId="77777777" w:rsidTr="002239D9">
        <w:trPr>
          <w:trHeight w:val="327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DE48" w14:textId="77777777" w:rsidR="003A6934" w:rsidRPr="00461EAB" w:rsidRDefault="003A6934" w:rsidP="008A09E8">
            <w:pP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3131" w14:textId="77777777" w:rsidR="003A6934" w:rsidRPr="00461EAB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sz w:val="28"/>
                <w:szCs w:val="28"/>
                <w:lang w:eastAsia="en-US"/>
              </w:rPr>
              <w:t>Литературное чтение (развитие реч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181E" w14:textId="13BF4699" w:rsidR="003A6934" w:rsidRPr="00461EAB" w:rsidRDefault="00903D19" w:rsidP="008A09E8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4</w:t>
            </w:r>
          </w:p>
        </w:tc>
      </w:tr>
      <w:tr w:rsidR="003A6934" w:rsidRPr="00461EAB" w14:paraId="4FE56712" w14:textId="77777777" w:rsidTr="002239D9">
        <w:trPr>
          <w:trHeight w:val="19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43A3" w14:textId="77777777" w:rsidR="003A6934" w:rsidRPr="00461EAB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2. Математ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8854" w14:textId="77777777" w:rsidR="003A6934" w:rsidRPr="00461EAB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B643" w14:textId="33917AD0" w:rsidR="003A6934" w:rsidRPr="00461EAB" w:rsidRDefault="00903D19" w:rsidP="008A09E8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4</w:t>
            </w:r>
          </w:p>
        </w:tc>
      </w:tr>
      <w:tr w:rsidR="003A6934" w:rsidRPr="00461EAB" w14:paraId="1CD2A9DC" w14:textId="77777777" w:rsidTr="002239D9">
        <w:trPr>
          <w:trHeight w:val="23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011F" w14:textId="77777777" w:rsidR="003A6934" w:rsidRPr="00461EAB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3. Естествозн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C519" w14:textId="1073B96D" w:rsidR="003A6934" w:rsidRPr="00461EAB" w:rsidRDefault="00903D19" w:rsidP="008A09E8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Природо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2AD2" w14:textId="77777777" w:rsidR="003A6934" w:rsidRPr="00461EAB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903D19" w:rsidRPr="00461EAB" w14:paraId="0968B831" w14:textId="77777777" w:rsidTr="002239D9">
        <w:trPr>
          <w:trHeight w:val="23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D3D0" w14:textId="30BAD782" w:rsidR="00903D19" w:rsidRPr="00461EAB" w:rsidRDefault="00903D19" w:rsidP="008A09E8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4. Человек и общест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BA7D" w14:textId="3EDEA24A" w:rsidR="00903D19" w:rsidRDefault="00903D19" w:rsidP="008A09E8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Основы социальной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24C7" w14:textId="7E04BA89" w:rsidR="00903D19" w:rsidRDefault="00903D19" w:rsidP="008A09E8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3A6934" w:rsidRPr="00461EAB" w14:paraId="6D748CD7" w14:textId="77777777" w:rsidTr="002239D9">
        <w:trPr>
          <w:trHeight w:val="318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B2FA4" w14:textId="77777777" w:rsidR="003A6934" w:rsidRPr="00461EAB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4. Искусст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94CD" w14:textId="2F717F57" w:rsidR="003A6934" w:rsidRPr="00461EAB" w:rsidRDefault="00903D19" w:rsidP="008A09E8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kern w:val="2"/>
                <w:sz w:val="28"/>
                <w:szCs w:val="28"/>
                <w:lang w:eastAsia="ar-SA"/>
              </w:rPr>
              <w:t>Изобразительное 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375E" w14:textId="77777777" w:rsidR="003A6934" w:rsidRPr="00461EAB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3A6934" w:rsidRPr="00461EAB" w14:paraId="3E3848EE" w14:textId="77777777" w:rsidTr="002239D9">
        <w:trPr>
          <w:trHeight w:val="288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076C" w14:textId="77777777" w:rsidR="003A6934" w:rsidRPr="00461EAB" w:rsidRDefault="003A6934" w:rsidP="008A09E8">
            <w:pP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82B1" w14:textId="7E80D4D2" w:rsidR="003A6934" w:rsidRPr="00461EAB" w:rsidRDefault="00903D19" w:rsidP="008A09E8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8C95" w14:textId="77777777" w:rsidR="003A6934" w:rsidRPr="00461EAB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3A6934" w:rsidRPr="00461EAB" w14:paraId="30A7AB47" w14:textId="77777777" w:rsidTr="002239D9">
        <w:trPr>
          <w:trHeight w:val="23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A99B" w14:textId="77777777" w:rsidR="003A6934" w:rsidRPr="00461EAB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5.Физическая культу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5C4D" w14:textId="77777777" w:rsidR="003A6934" w:rsidRPr="00461EAB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CA44" w14:textId="77777777" w:rsidR="003A6934" w:rsidRPr="00461EAB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</w:tr>
      <w:tr w:rsidR="003A6934" w:rsidRPr="00461EAB" w14:paraId="77F078A8" w14:textId="77777777" w:rsidTr="002239D9">
        <w:trPr>
          <w:trHeight w:val="19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9BA9" w14:textId="77777777" w:rsidR="003A6934" w:rsidRPr="00461EAB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6. Технолог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6635" w14:textId="61314275" w:rsidR="003A6934" w:rsidRPr="00461EAB" w:rsidRDefault="00903D19" w:rsidP="0016251A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Профильный тр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C17E" w14:textId="68006E03" w:rsidR="003A6934" w:rsidRPr="00461EAB" w:rsidRDefault="00903D19" w:rsidP="008A09E8">
            <w:pPr>
              <w:suppressAutoHyphens/>
              <w:spacing w:line="276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6</w:t>
            </w:r>
          </w:p>
        </w:tc>
      </w:tr>
      <w:tr w:rsidR="003A6934" w:rsidRPr="00461EAB" w14:paraId="789D45F9" w14:textId="77777777" w:rsidTr="002239D9">
        <w:trPr>
          <w:trHeight w:val="27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C54F" w14:textId="77777777" w:rsidR="003A6934" w:rsidRPr="00461EAB" w:rsidRDefault="003A6934" w:rsidP="008A09E8">
            <w:pPr>
              <w:suppressAutoHyphens/>
              <w:spacing w:line="276" w:lineRule="auto"/>
              <w:jc w:val="right"/>
              <w:rPr>
                <w:rFonts w:eastAsia="Arial Unicode MS"/>
                <w:b/>
                <w:bCs/>
                <w:i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b/>
                <w:bCs/>
                <w:i/>
                <w:color w:val="00000A"/>
                <w:kern w:val="2"/>
                <w:sz w:val="28"/>
                <w:szCs w:val="28"/>
                <w:lang w:eastAsia="ar-SA"/>
              </w:rPr>
              <w:t xml:space="preserve">Итого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4056" w14:textId="781DC4FC" w:rsidR="003A6934" w:rsidRPr="00461EAB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2</w:t>
            </w:r>
            <w:r w:rsidR="00903D19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7</w:t>
            </w:r>
          </w:p>
        </w:tc>
      </w:tr>
      <w:tr w:rsidR="003A6934" w:rsidRPr="00461EAB" w14:paraId="3C15E075" w14:textId="77777777" w:rsidTr="002239D9">
        <w:trPr>
          <w:trHeight w:val="1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053C" w14:textId="77777777" w:rsidR="003A6934" w:rsidRPr="00461EAB" w:rsidRDefault="003A6934" w:rsidP="008A09E8">
            <w:pPr>
              <w:suppressAutoHyphens/>
              <w:spacing w:line="276" w:lineRule="auto"/>
              <w:rPr>
                <w:rFonts w:eastAsia="Arial Unicode MS"/>
                <w:b/>
                <w:bCs/>
                <w:iCs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b/>
                <w:bCs/>
                <w:iCs/>
                <w:color w:val="00000A"/>
                <w:kern w:val="2"/>
                <w:sz w:val="28"/>
                <w:szCs w:val="28"/>
                <w:lang w:eastAsia="ar-SA"/>
              </w:rPr>
              <w:t>Часть, формируемая участниками образовательных отношений</w:t>
            </w:r>
          </w:p>
        </w:tc>
      </w:tr>
      <w:tr w:rsidR="003A6934" w:rsidRPr="00461EAB" w14:paraId="2C970F73" w14:textId="77777777" w:rsidTr="002239D9">
        <w:trPr>
          <w:trHeight w:val="217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CB43" w14:textId="77777777" w:rsidR="003A6934" w:rsidRPr="00220A90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sz w:val="28"/>
                <w:szCs w:val="28"/>
                <w:lang w:eastAsia="en-US"/>
              </w:rPr>
              <w:t>Литературное чтение (развитие реч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8C40" w14:textId="291AFE58" w:rsidR="003A6934" w:rsidRPr="00220A90" w:rsidRDefault="00903D19" w:rsidP="008A09E8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3A6934" w:rsidRPr="00461EAB" w14:paraId="3AD2A879" w14:textId="77777777" w:rsidTr="002239D9">
        <w:trPr>
          <w:trHeight w:val="217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7D74" w14:textId="77777777" w:rsidR="003A6934" w:rsidRPr="00220A90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9A58" w14:textId="0B9C471F" w:rsidR="003A6934" w:rsidRPr="00220A90" w:rsidRDefault="00903D19" w:rsidP="008A09E8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3A6934" w:rsidRPr="00461EAB" w14:paraId="54B3ABB2" w14:textId="77777777" w:rsidTr="002239D9">
        <w:trPr>
          <w:trHeight w:val="217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3FEB" w14:textId="77777777" w:rsidR="003A6934" w:rsidRPr="00461EAB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i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b/>
                <w:bCs/>
                <w:i/>
                <w:color w:val="00000A"/>
                <w:kern w:val="2"/>
                <w:sz w:val="28"/>
                <w:szCs w:val="28"/>
                <w:lang w:eastAsia="ar-SA"/>
              </w:rPr>
              <w:t>Максимально допустимая недельная нагрузка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D723" w14:textId="79040E15" w:rsidR="003A6934" w:rsidRPr="00461EAB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2</w:t>
            </w:r>
            <w:r w:rsidR="00903D19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9</w:t>
            </w:r>
          </w:p>
        </w:tc>
      </w:tr>
      <w:tr w:rsidR="003A6934" w:rsidRPr="00461EAB" w14:paraId="5CD38597" w14:textId="77777777" w:rsidTr="002239D9">
        <w:trPr>
          <w:trHeight w:val="217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A1FC" w14:textId="77777777" w:rsidR="003A6934" w:rsidRPr="00220A90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Коррекционно-развивающ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FD9E" w14:textId="77777777" w:rsidR="003A6934" w:rsidRPr="00220A90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6</w:t>
            </w:r>
          </w:p>
        </w:tc>
      </w:tr>
      <w:tr w:rsidR="003A6934" w:rsidRPr="00461EAB" w14:paraId="3BE220CE" w14:textId="77777777" w:rsidTr="002239D9">
        <w:trPr>
          <w:trHeight w:val="217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C9BF" w14:textId="3CBCB472" w:rsidR="003A6934" w:rsidRPr="00220A90" w:rsidRDefault="003A6934" w:rsidP="0016251A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</w:rPr>
              <w:t>К</w:t>
            </w:r>
            <w:r w:rsidRPr="003E0E97">
              <w:rPr>
                <w:kern w:val="2"/>
                <w:sz w:val="28"/>
                <w:szCs w:val="28"/>
              </w:rPr>
              <w:t>оррекционн</w:t>
            </w:r>
            <w:r w:rsidR="0016251A">
              <w:rPr>
                <w:kern w:val="2"/>
                <w:sz w:val="28"/>
                <w:szCs w:val="28"/>
              </w:rPr>
              <w:t>ые занятия по русскому язы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80B4" w14:textId="77777777" w:rsidR="003A6934" w:rsidRPr="00220A90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3A6934" w:rsidRPr="00461EAB" w14:paraId="50FC0FE6" w14:textId="77777777" w:rsidTr="002239D9">
        <w:trPr>
          <w:trHeight w:val="19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64E3" w14:textId="77777777" w:rsidR="003A6934" w:rsidRPr="00220A90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  <w:t>Ритм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4170" w14:textId="77777777" w:rsidR="003A6934" w:rsidRPr="00220A90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3A6934" w:rsidRPr="00461EAB" w14:paraId="45A0F3B6" w14:textId="77777777" w:rsidTr="002239D9">
        <w:trPr>
          <w:trHeight w:val="19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D9F8" w14:textId="77777777" w:rsidR="003A6934" w:rsidRPr="00220A90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  <w:t>Логопедически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031E" w14:textId="77777777" w:rsidR="003A6934" w:rsidRPr="00220A90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3A6934" w:rsidRPr="00461EAB" w14:paraId="630C845B" w14:textId="77777777" w:rsidTr="002239D9">
        <w:trPr>
          <w:trHeight w:val="19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6635" w14:textId="77777777" w:rsidR="003A6934" w:rsidRPr="00220A90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sz w:val="28"/>
                <w:szCs w:val="28"/>
                <w:lang w:eastAsia="en-US"/>
              </w:rPr>
              <w:t>Занятия с педагогом-психол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D7F8" w14:textId="77777777" w:rsidR="003A6934" w:rsidRPr="00220A90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3A6934" w:rsidRPr="00461EAB" w14:paraId="57D9D96B" w14:textId="77777777" w:rsidTr="002239D9">
        <w:trPr>
          <w:trHeight w:val="187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862D" w14:textId="77777777" w:rsidR="003A6934" w:rsidRPr="00220A90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Внеуроч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547F" w14:textId="77777777" w:rsidR="003A6934" w:rsidRPr="00220A90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4</w:t>
            </w:r>
          </w:p>
        </w:tc>
      </w:tr>
      <w:tr w:rsidR="003A6934" w:rsidRPr="00461EAB" w14:paraId="1D16C653" w14:textId="77777777" w:rsidTr="002239D9">
        <w:trPr>
          <w:trHeight w:val="19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C50C" w14:textId="77777777" w:rsidR="003A6934" w:rsidRPr="00220A90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Нравственное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3BC4" w14:textId="77777777" w:rsidR="003A6934" w:rsidRPr="00220A90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3A6934" w:rsidRPr="00461EAB" w14:paraId="35E57D05" w14:textId="77777777" w:rsidTr="002239D9">
        <w:trPr>
          <w:trHeight w:val="19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23D7" w14:textId="77777777" w:rsidR="003A6934" w:rsidRPr="00220A90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Социальное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9FBD" w14:textId="77777777" w:rsidR="003A6934" w:rsidRPr="00220A90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3A6934" w:rsidRPr="00461EAB" w14:paraId="06C272EE" w14:textId="77777777" w:rsidTr="002239D9">
        <w:trPr>
          <w:trHeight w:val="19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E8CE" w14:textId="77777777" w:rsidR="003A6934" w:rsidRPr="00220A90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Общекультурное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0551" w14:textId="77777777" w:rsidR="003A6934" w:rsidRPr="00220A90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3A6934" w:rsidRPr="00461EAB" w14:paraId="54271296" w14:textId="77777777" w:rsidTr="002239D9">
        <w:trPr>
          <w:trHeight w:val="187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D38C" w14:textId="77777777" w:rsidR="003A6934" w:rsidRPr="00220A90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Спортивно-оздоровительное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9FD1" w14:textId="77777777" w:rsidR="003A6934" w:rsidRPr="00220A90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3A6934" w:rsidRPr="00461EAB" w14:paraId="174859D3" w14:textId="77777777" w:rsidTr="002239D9">
        <w:trPr>
          <w:trHeight w:val="187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E9B8" w14:textId="77777777" w:rsidR="003A6934" w:rsidRPr="00220A90" w:rsidRDefault="003A6934" w:rsidP="008A09E8">
            <w:pPr>
              <w:suppressAutoHyphens/>
              <w:spacing w:line="276" w:lineRule="auto"/>
              <w:jc w:val="right"/>
              <w:rPr>
                <w:rFonts w:eastAsia="Arial Unicode MS"/>
                <w:b/>
                <w:bCs/>
                <w:i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/>
                <w:bCs/>
                <w:i/>
                <w:color w:val="00000A"/>
                <w:kern w:val="2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20E5" w14:textId="77777777" w:rsidR="003A6934" w:rsidRPr="00220A90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10</w:t>
            </w:r>
          </w:p>
        </w:tc>
      </w:tr>
      <w:tr w:rsidR="003A6934" w:rsidRPr="00461EAB" w14:paraId="0A39D782" w14:textId="77777777" w:rsidTr="002239D9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B8F6" w14:textId="77777777" w:rsidR="003A6934" w:rsidRPr="00461EAB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8FE2" w14:textId="478C28E4" w:rsidR="003A6934" w:rsidRPr="00461EAB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3</w:t>
            </w:r>
            <w:r w:rsidR="00903D19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9</w:t>
            </w:r>
          </w:p>
        </w:tc>
      </w:tr>
    </w:tbl>
    <w:p w14:paraId="27AE3B26" w14:textId="680D4175" w:rsidR="003A6934" w:rsidRDefault="003A6934" w:rsidP="00131C70">
      <w:pPr>
        <w:jc w:val="center"/>
        <w:rPr>
          <w:b/>
          <w:sz w:val="28"/>
          <w:szCs w:val="28"/>
        </w:rPr>
      </w:pPr>
    </w:p>
    <w:p w14:paraId="3642DE51" w14:textId="77777777" w:rsidR="00F765CA" w:rsidRDefault="00F765CA" w:rsidP="00F765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</w:t>
      </w:r>
    </w:p>
    <w:p w14:paraId="3E57A271" w14:textId="491BC0A0" w:rsidR="00F765CA" w:rsidRPr="0013767C" w:rsidRDefault="00F765CA" w:rsidP="00F765CA">
      <w:pPr>
        <w:jc w:val="center"/>
        <w:rPr>
          <w:b/>
          <w:i/>
          <w:sz w:val="28"/>
          <w:szCs w:val="28"/>
        </w:rPr>
      </w:pPr>
      <w:r w:rsidRPr="0013767C">
        <w:rPr>
          <w:b/>
          <w:i/>
          <w:sz w:val="28"/>
          <w:szCs w:val="28"/>
        </w:rPr>
        <w:t xml:space="preserve">адаптированной основной общеобразовательной программы </w:t>
      </w:r>
      <w:r w:rsidRPr="0013767C">
        <w:rPr>
          <w:b/>
          <w:i/>
          <w:sz w:val="28"/>
          <w:szCs w:val="28"/>
        </w:rPr>
        <w:br/>
        <w:t xml:space="preserve">для обучающихся с </w:t>
      </w:r>
      <w:r w:rsidR="005722A5">
        <w:rPr>
          <w:b/>
          <w:i/>
          <w:sz w:val="28"/>
          <w:szCs w:val="28"/>
        </w:rPr>
        <w:t>нарушением слуха</w:t>
      </w:r>
      <w:r w:rsidRPr="0013767C">
        <w:rPr>
          <w:b/>
          <w:i/>
          <w:sz w:val="28"/>
          <w:szCs w:val="28"/>
        </w:rPr>
        <w:t xml:space="preserve"> </w:t>
      </w:r>
    </w:p>
    <w:p w14:paraId="42FF9ACC" w14:textId="77777777" w:rsidR="00F765CA" w:rsidRPr="0013767C" w:rsidRDefault="00F765CA" w:rsidP="00F765C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2019-2020 учебный год</w:t>
      </w:r>
    </w:p>
    <w:p w14:paraId="62E26477" w14:textId="77777777" w:rsidR="00F765CA" w:rsidRDefault="00F765CA" w:rsidP="00F765CA">
      <w:pPr>
        <w:pStyle w:val="a3"/>
        <w:rPr>
          <w:szCs w:val="28"/>
        </w:rPr>
      </w:pPr>
      <w:r>
        <w:rPr>
          <w:szCs w:val="28"/>
        </w:rPr>
        <w:t>МАОУ  Бегишевской средней общеобразовательной школы</w:t>
      </w:r>
    </w:p>
    <w:p w14:paraId="223519B3" w14:textId="77777777" w:rsidR="00F765CA" w:rsidRDefault="00F765CA" w:rsidP="00F765CA">
      <w:pPr>
        <w:pStyle w:val="a3"/>
        <w:rPr>
          <w:szCs w:val="28"/>
        </w:rPr>
      </w:pPr>
      <w:r>
        <w:rPr>
          <w:szCs w:val="28"/>
        </w:rPr>
        <w:t>Вагайского района Тюменской области</w:t>
      </w:r>
    </w:p>
    <w:p w14:paraId="6A27B427" w14:textId="3217E79C" w:rsidR="00F765CA" w:rsidRDefault="00F765CA" w:rsidP="00F765CA">
      <w:pPr>
        <w:pStyle w:val="a3"/>
        <w:rPr>
          <w:szCs w:val="28"/>
        </w:rPr>
      </w:pPr>
      <w:r>
        <w:rPr>
          <w:szCs w:val="28"/>
        </w:rPr>
        <w:t xml:space="preserve"> (</w:t>
      </w:r>
      <w:r w:rsidR="005722A5">
        <w:rPr>
          <w:szCs w:val="28"/>
        </w:rPr>
        <w:t>Иртышская</w:t>
      </w:r>
      <w:r>
        <w:rPr>
          <w:szCs w:val="28"/>
        </w:rPr>
        <w:t xml:space="preserve"> </w:t>
      </w:r>
      <w:r w:rsidR="005722A5">
        <w:rPr>
          <w:szCs w:val="28"/>
        </w:rPr>
        <w:t>О</w:t>
      </w:r>
      <w:r>
        <w:rPr>
          <w:szCs w:val="28"/>
        </w:rPr>
        <w:t xml:space="preserve">ОШ - 1уч. </w:t>
      </w:r>
      <w:r w:rsidR="005722A5">
        <w:rPr>
          <w:szCs w:val="28"/>
        </w:rPr>
        <w:t>5</w:t>
      </w:r>
      <w:r>
        <w:rPr>
          <w:szCs w:val="28"/>
        </w:rPr>
        <w:t xml:space="preserve"> кл.)</w:t>
      </w:r>
    </w:p>
    <w:p w14:paraId="10372AFD" w14:textId="77777777" w:rsidR="00F765CA" w:rsidRDefault="00F765CA" w:rsidP="00F765CA">
      <w:pPr>
        <w:pStyle w:val="a3"/>
        <w:rPr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3603"/>
        <w:gridCol w:w="1622"/>
      </w:tblGrid>
      <w:tr w:rsidR="005722A5" w:rsidRPr="005722A5" w14:paraId="2D0D62DC" w14:textId="77777777" w:rsidTr="005722A5">
        <w:trPr>
          <w:cantSplit/>
          <w:trHeight w:val="380"/>
        </w:trPr>
        <w:tc>
          <w:tcPr>
            <w:tcW w:w="2307" w:type="pct"/>
            <w:vMerge w:val="restart"/>
            <w:shd w:val="clear" w:color="auto" w:fill="auto"/>
            <w:vAlign w:val="center"/>
          </w:tcPr>
          <w:p w14:paraId="110A2ACE" w14:textId="77777777" w:rsidR="005722A5" w:rsidRPr="005722A5" w:rsidRDefault="005722A5" w:rsidP="008A09E8">
            <w:pPr>
              <w:jc w:val="center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>Предметные области</w:t>
            </w:r>
          </w:p>
          <w:p w14:paraId="4E18EC97" w14:textId="77777777" w:rsidR="005722A5" w:rsidRPr="005722A5" w:rsidRDefault="005722A5" w:rsidP="008A09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pct"/>
            <w:vMerge w:val="restart"/>
            <w:shd w:val="clear" w:color="auto" w:fill="auto"/>
            <w:vAlign w:val="center"/>
          </w:tcPr>
          <w:p w14:paraId="2D3928D6" w14:textId="77777777" w:rsidR="005722A5" w:rsidRPr="005722A5" w:rsidRDefault="005722A5" w:rsidP="008A09E8">
            <w:pPr>
              <w:jc w:val="center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6B81BEBE" w14:textId="77777777" w:rsidR="005722A5" w:rsidRPr="005722A5" w:rsidRDefault="005722A5" w:rsidP="008A09E8">
            <w:pPr>
              <w:jc w:val="center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5722A5" w:rsidRPr="005722A5" w14:paraId="2C66E386" w14:textId="77777777" w:rsidTr="005722A5">
        <w:trPr>
          <w:cantSplit/>
        </w:trPr>
        <w:tc>
          <w:tcPr>
            <w:tcW w:w="2307" w:type="pct"/>
            <w:vMerge/>
            <w:shd w:val="clear" w:color="auto" w:fill="auto"/>
            <w:vAlign w:val="center"/>
          </w:tcPr>
          <w:p w14:paraId="75966790" w14:textId="77777777" w:rsidR="005722A5" w:rsidRPr="005722A5" w:rsidRDefault="005722A5" w:rsidP="008A09E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pct"/>
            <w:vMerge/>
            <w:shd w:val="clear" w:color="auto" w:fill="auto"/>
            <w:vAlign w:val="center"/>
          </w:tcPr>
          <w:p w14:paraId="260FF0C1" w14:textId="77777777" w:rsidR="005722A5" w:rsidRPr="005722A5" w:rsidRDefault="005722A5" w:rsidP="008A09E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4C93F640" w14:textId="77777777" w:rsidR="005722A5" w:rsidRPr="005722A5" w:rsidRDefault="005722A5" w:rsidP="008A09E8">
            <w:pPr>
              <w:jc w:val="center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>5</w:t>
            </w:r>
          </w:p>
        </w:tc>
      </w:tr>
      <w:tr w:rsidR="005722A5" w:rsidRPr="005722A5" w14:paraId="57544C0D" w14:textId="77777777" w:rsidTr="005722A5">
        <w:trPr>
          <w:cantSplit/>
          <w:trHeight w:val="406"/>
        </w:trPr>
        <w:tc>
          <w:tcPr>
            <w:tcW w:w="2307" w:type="pct"/>
            <w:vMerge/>
            <w:shd w:val="clear" w:color="auto" w:fill="auto"/>
            <w:vAlign w:val="center"/>
          </w:tcPr>
          <w:p w14:paraId="02334DB2" w14:textId="77777777" w:rsidR="005722A5" w:rsidRPr="005722A5" w:rsidRDefault="005722A5" w:rsidP="008A09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pct"/>
            <w:vMerge/>
            <w:shd w:val="clear" w:color="auto" w:fill="auto"/>
            <w:vAlign w:val="center"/>
          </w:tcPr>
          <w:p w14:paraId="05385A1E" w14:textId="77777777" w:rsidR="005722A5" w:rsidRPr="005722A5" w:rsidRDefault="005722A5" w:rsidP="008A09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5DE5EA12" w14:textId="63483293" w:rsidR="005722A5" w:rsidRPr="005722A5" w:rsidRDefault="005722A5" w:rsidP="008A09E8">
            <w:pPr>
              <w:jc w:val="center"/>
              <w:rPr>
                <w:sz w:val="28"/>
                <w:szCs w:val="28"/>
              </w:rPr>
            </w:pPr>
          </w:p>
        </w:tc>
      </w:tr>
      <w:tr w:rsidR="005722A5" w:rsidRPr="005722A5" w14:paraId="27493D9E" w14:textId="77777777" w:rsidTr="005722A5">
        <w:trPr>
          <w:cantSplit/>
          <w:trHeight w:val="406"/>
        </w:trPr>
        <w:tc>
          <w:tcPr>
            <w:tcW w:w="5000" w:type="pct"/>
            <w:gridSpan w:val="3"/>
            <w:shd w:val="pct12" w:color="auto" w:fill="auto"/>
            <w:vAlign w:val="center"/>
          </w:tcPr>
          <w:p w14:paraId="49228390" w14:textId="77777777" w:rsidR="005722A5" w:rsidRPr="005722A5" w:rsidRDefault="005722A5" w:rsidP="008A09E8">
            <w:pPr>
              <w:jc w:val="center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 xml:space="preserve">Инвариантная часть </w:t>
            </w:r>
          </w:p>
        </w:tc>
      </w:tr>
      <w:tr w:rsidR="005722A5" w:rsidRPr="005722A5" w14:paraId="4CD19CCB" w14:textId="77777777" w:rsidTr="005722A5">
        <w:trPr>
          <w:cantSplit/>
        </w:trPr>
        <w:tc>
          <w:tcPr>
            <w:tcW w:w="2307" w:type="pct"/>
            <w:vMerge w:val="restart"/>
            <w:shd w:val="clear" w:color="auto" w:fill="auto"/>
            <w:vAlign w:val="center"/>
          </w:tcPr>
          <w:p w14:paraId="3FCDA90B" w14:textId="77777777" w:rsidR="005722A5" w:rsidRPr="005722A5" w:rsidRDefault="005722A5" w:rsidP="008A09E8">
            <w:pPr>
              <w:jc w:val="center"/>
              <w:rPr>
                <w:i/>
                <w:sz w:val="28"/>
                <w:szCs w:val="28"/>
              </w:rPr>
            </w:pPr>
            <w:r w:rsidRPr="005722A5">
              <w:rPr>
                <w:i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4FDAF23F" w14:textId="77777777" w:rsidR="005722A5" w:rsidRPr="005722A5" w:rsidRDefault="005722A5" w:rsidP="008A09E8">
            <w:pPr>
              <w:jc w:val="both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1D8C4044" w14:textId="77777777" w:rsidR="005722A5" w:rsidRPr="005722A5" w:rsidRDefault="005722A5" w:rsidP="008A09E8">
            <w:pPr>
              <w:jc w:val="center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>5</w:t>
            </w:r>
          </w:p>
        </w:tc>
      </w:tr>
      <w:tr w:rsidR="005722A5" w:rsidRPr="005722A5" w14:paraId="161A9C67" w14:textId="77777777" w:rsidTr="005722A5">
        <w:trPr>
          <w:cantSplit/>
          <w:trHeight w:val="293"/>
        </w:trPr>
        <w:tc>
          <w:tcPr>
            <w:tcW w:w="2307" w:type="pct"/>
            <w:vMerge/>
            <w:shd w:val="clear" w:color="auto" w:fill="auto"/>
            <w:vAlign w:val="center"/>
          </w:tcPr>
          <w:p w14:paraId="2078E633" w14:textId="77777777" w:rsidR="005722A5" w:rsidRPr="005722A5" w:rsidRDefault="005722A5" w:rsidP="008A09E8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14:paraId="5923ECD2" w14:textId="77777777" w:rsidR="005722A5" w:rsidRPr="005722A5" w:rsidRDefault="005722A5" w:rsidP="008A09E8">
            <w:pPr>
              <w:jc w:val="both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>литература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52411A44" w14:textId="77777777" w:rsidR="005722A5" w:rsidRPr="005722A5" w:rsidRDefault="005722A5" w:rsidP="008A09E8">
            <w:pPr>
              <w:jc w:val="center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>3</w:t>
            </w:r>
          </w:p>
        </w:tc>
      </w:tr>
      <w:tr w:rsidR="005722A5" w:rsidRPr="005722A5" w14:paraId="0AD03D81" w14:textId="77777777" w:rsidTr="005722A5">
        <w:trPr>
          <w:cantSplit/>
        </w:trPr>
        <w:tc>
          <w:tcPr>
            <w:tcW w:w="2307" w:type="pct"/>
            <w:vMerge w:val="restart"/>
            <w:shd w:val="clear" w:color="auto" w:fill="auto"/>
            <w:vAlign w:val="center"/>
          </w:tcPr>
          <w:p w14:paraId="15EED27E" w14:textId="77777777" w:rsidR="005722A5" w:rsidRPr="005722A5" w:rsidRDefault="005722A5" w:rsidP="008A09E8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5722A5">
              <w:rPr>
                <w:i/>
                <w:sz w:val="28"/>
                <w:szCs w:val="28"/>
              </w:rPr>
              <w:t>Иностранный язык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060DF2A9" w14:textId="605A93E0" w:rsidR="005722A5" w:rsidRPr="005722A5" w:rsidRDefault="005722A5" w:rsidP="008A09E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i/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6022EA6D" w14:textId="77777777" w:rsidR="005722A5" w:rsidRPr="005722A5" w:rsidRDefault="005722A5" w:rsidP="008A09E8">
            <w:pPr>
              <w:jc w:val="center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>3</w:t>
            </w:r>
          </w:p>
        </w:tc>
      </w:tr>
      <w:tr w:rsidR="005722A5" w:rsidRPr="005722A5" w14:paraId="03DB22C2" w14:textId="77777777" w:rsidTr="005722A5">
        <w:trPr>
          <w:cantSplit/>
        </w:trPr>
        <w:tc>
          <w:tcPr>
            <w:tcW w:w="2307" w:type="pct"/>
            <w:vMerge/>
            <w:shd w:val="clear" w:color="auto" w:fill="auto"/>
            <w:vAlign w:val="center"/>
          </w:tcPr>
          <w:p w14:paraId="43F3F08B" w14:textId="77777777" w:rsidR="005722A5" w:rsidRPr="005722A5" w:rsidRDefault="005722A5" w:rsidP="008A09E8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14:paraId="005FE4A2" w14:textId="338BC0E8" w:rsidR="005722A5" w:rsidRPr="005722A5" w:rsidRDefault="005722A5" w:rsidP="008A09E8">
            <w:pPr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 xml:space="preserve">второй иностранный язык: немецкий язык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79D2D00C" w14:textId="77777777" w:rsidR="005722A5" w:rsidRPr="005722A5" w:rsidRDefault="005722A5" w:rsidP="008A09E8">
            <w:pPr>
              <w:jc w:val="center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>2</w:t>
            </w:r>
          </w:p>
        </w:tc>
      </w:tr>
      <w:tr w:rsidR="005722A5" w:rsidRPr="005722A5" w14:paraId="783F6522" w14:textId="77777777" w:rsidTr="005722A5">
        <w:trPr>
          <w:cantSplit/>
        </w:trPr>
        <w:tc>
          <w:tcPr>
            <w:tcW w:w="2307" w:type="pct"/>
            <w:shd w:val="clear" w:color="auto" w:fill="auto"/>
            <w:vAlign w:val="center"/>
          </w:tcPr>
          <w:p w14:paraId="3A74A0F8" w14:textId="77777777" w:rsidR="005722A5" w:rsidRPr="005722A5" w:rsidRDefault="005722A5" w:rsidP="008A09E8">
            <w:pPr>
              <w:jc w:val="center"/>
              <w:rPr>
                <w:i/>
                <w:sz w:val="28"/>
                <w:szCs w:val="28"/>
              </w:rPr>
            </w:pPr>
            <w:r w:rsidRPr="005722A5">
              <w:rPr>
                <w:i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27501D44" w14:textId="77777777" w:rsidR="005722A5" w:rsidRPr="005722A5" w:rsidRDefault="005722A5" w:rsidP="008A09E8">
            <w:pPr>
              <w:jc w:val="both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477F8502" w14:textId="77777777" w:rsidR="005722A5" w:rsidRPr="005722A5" w:rsidRDefault="005722A5" w:rsidP="008A09E8">
            <w:pPr>
              <w:jc w:val="center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>5</w:t>
            </w:r>
          </w:p>
        </w:tc>
      </w:tr>
      <w:tr w:rsidR="005722A5" w:rsidRPr="005722A5" w14:paraId="1C9D3FB2" w14:textId="77777777" w:rsidTr="005722A5">
        <w:trPr>
          <w:cantSplit/>
          <w:trHeight w:val="397"/>
        </w:trPr>
        <w:tc>
          <w:tcPr>
            <w:tcW w:w="2307" w:type="pct"/>
            <w:vMerge w:val="restart"/>
            <w:shd w:val="clear" w:color="auto" w:fill="auto"/>
            <w:vAlign w:val="center"/>
          </w:tcPr>
          <w:p w14:paraId="36DB309C" w14:textId="77777777" w:rsidR="005722A5" w:rsidRPr="005722A5" w:rsidRDefault="005722A5" w:rsidP="008A09E8">
            <w:pPr>
              <w:jc w:val="center"/>
              <w:rPr>
                <w:b/>
                <w:i/>
                <w:sz w:val="28"/>
                <w:szCs w:val="28"/>
              </w:rPr>
            </w:pPr>
            <w:r w:rsidRPr="005722A5">
              <w:rPr>
                <w:i/>
                <w:sz w:val="28"/>
                <w:szCs w:val="28"/>
              </w:rPr>
              <w:t>Общественно- научные предметы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11E49562" w14:textId="77777777" w:rsidR="005722A5" w:rsidRPr="005722A5" w:rsidRDefault="005722A5" w:rsidP="008A09E8">
            <w:pPr>
              <w:jc w:val="both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 xml:space="preserve">история 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094399BC" w14:textId="77777777" w:rsidR="005722A5" w:rsidRPr="005722A5" w:rsidRDefault="005722A5" w:rsidP="008A09E8">
            <w:pPr>
              <w:snapToGrid w:val="0"/>
              <w:jc w:val="center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>2</w:t>
            </w:r>
          </w:p>
        </w:tc>
      </w:tr>
      <w:tr w:rsidR="005722A5" w:rsidRPr="005722A5" w14:paraId="26D40187" w14:textId="77777777" w:rsidTr="005722A5">
        <w:trPr>
          <w:cantSplit/>
        </w:trPr>
        <w:tc>
          <w:tcPr>
            <w:tcW w:w="2307" w:type="pct"/>
            <w:vMerge/>
            <w:shd w:val="clear" w:color="auto" w:fill="auto"/>
            <w:vAlign w:val="center"/>
          </w:tcPr>
          <w:p w14:paraId="57A1641B" w14:textId="77777777" w:rsidR="005722A5" w:rsidRPr="005722A5" w:rsidRDefault="005722A5" w:rsidP="008A09E8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14:paraId="658A54D8" w14:textId="77777777" w:rsidR="005722A5" w:rsidRPr="005722A5" w:rsidRDefault="005722A5" w:rsidP="008A09E8">
            <w:pPr>
              <w:jc w:val="both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06E5D809" w14:textId="77777777" w:rsidR="005722A5" w:rsidRPr="005722A5" w:rsidRDefault="005722A5" w:rsidP="008A09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722A5" w:rsidRPr="005722A5" w14:paraId="79C1E078" w14:textId="77777777" w:rsidTr="005722A5">
        <w:trPr>
          <w:cantSplit/>
        </w:trPr>
        <w:tc>
          <w:tcPr>
            <w:tcW w:w="2307" w:type="pct"/>
            <w:vMerge/>
            <w:shd w:val="clear" w:color="auto" w:fill="auto"/>
            <w:vAlign w:val="center"/>
          </w:tcPr>
          <w:p w14:paraId="2E4B551C" w14:textId="77777777" w:rsidR="005722A5" w:rsidRPr="005722A5" w:rsidRDefault="005722A5" w:rsidP="008A09E8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14:paraId="1B0CEE70" w14:textId="77777777" w:rsidR="005722A5" w:rsidRPr="005722A5" w:rsidRDefault="005722A5" w:rsidP="008A09E8">
            <w:pPr>
              <w:jc w:val="both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5A23FB4E" w14:textId="77777777" w:rsidR="005722A5" w:rsidRPr="005722A5" w:rsidRDefault="005722A5" w:rsidP="008A09E8">
            <w:pPr>
              <w:snapToGrid w:val="0"/>
              <w:jc w:val="center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>1</w:t>
            </w:r>
          </w:p>
        </w:tc>
      </w:tr>
      <w:tr w:rsidR="005722A5" w:rsidRPr="005722A5" w14:paraId="3E6B6E26" w14:textId="77777777" w:rsidTr="005722A5">
        <w:trPr>
          <w:cantSplit/>
        </w:trPr>
        <w:tc>
          <w:tcPr>
            <w:tcW w:w="2307" w:type="pct"/>
            <w:shd w:val="clear" w:color="auto" w:fill="auto"/>
            <w:vAlign w:val="center"/>
          </w:tcPr>
          <w:p w14:paraId="1DCD6131" w14:textId="77777777" w:rsidR="005722A5" w:rsidRPr="005722A5" w:rsidRDefault="005722A5" w:rsidP="005722A5">
            <w:pPr>
              <w:ind w:right="-109"/>
              <w:jc w:val="center"/>
              <w:rPr>
                <w:i/>
                <w:sz w:val="28"/>
                <w:szCs w:val="28"/>
              </w:rPr>
            </w:pPr>
            <w:r w:rsidRPr="005722A5">
              <w:rPr>
                <w:i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6B16698B" w14:textId="765533B0" w:rsidR="005722A5" w:rsidRPr="005722A5" w:rsidRDefault="005722A5" w:rsidP="005722A5">
            <w:pPr>
              <w:jc w:val="both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>биология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55DBE40B" w14:textId="7CD79AA9" w:rsidR="005722A5" w:rsidRPr="005722A5" w:rsidRDefault="005722A5" w:rsidP="005722A5">
            <w:pPr>
              <w:snapToGrid w:val="0"/>
              <w:jc w:val="center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>1</w:t>
            </w:r>
          </w:p>
        </w:tc>
      </w:tr>
      <w:tr w:rsidR="005722A5" w:rsidRPr="005722A5" w14:paraId="2141AA4D" w14:textId="77777777" w:rsidTr="005722A5">
        <w:trPr>
          <w:cantSplit/>
        </w:trPr>
        <w:tc>
          <w:tcPr>
            <w:tcW w:w="2307" w:type="pct"/>
            <w:vMerge w:val="restart"/>
            <w:shd w:val="clear" w:color="auto" w:fill="auto"/>
            <w:vAlign w:val="center"/>
          </w:tcPr>
          <w:p w14:paraId="4D58E057" w14:textId="77777777" w:rsidR="005722A5" w:rsidRPr="005722A5" w:rsidRDefault="005722A5" w:rsidP="005722A5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5722A5">
              <w:rPr>
                <w:i/>
                <w:sz w:val="28"/>
                <w:szCs w:val="28"/>
              </w:rPr>
              <w:t>Искусство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65A339B4" w14:textId="77777777" w:rsidR="005722A5" w:rsidRPr="005722A5" w:rsidRDefault="005722A5" w:rsidP="005722A5">
            <w:pPr>
              <w:jc w:val="both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>музыка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41E98EE6" w14:textId="77777777" w:rsidR="005722A5" w:rsidRPr="005722A5" w:rsidRDefault="005722A5" w:rsidP="005722A5">
            <w:pPr>
              <w:jc w:val="center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>1</w:t>
            </w:r>
          </w:p>
        </w:tc>
      </w:tr>
      <w:tr w:rsidR="005722A5" w:rsidRPr="005722A5" w14:paraId="62BEC746" w14:textId="77777777" w:rsidTr="005722A5">
        <w:trPr>
          <w:cantSplit/>
        </w:trPr>
        <w:tc>
          <w:tcPr>
            <w:tcW w:w="2307" w:type="pct"/>
            <w:vMerge/>
            <w:shd w:val="clear" w:color="auto" w:fill="auto"/>
            <w:vAlign w:val="center"/>
          </w:tcPr>
          <w:p w14:paraId="6F2F13C0" w14:textId="77777777" w:rsidR="005722A5" w:rsidRPr="005722A5" w:rsidRDefault="005722A5" w:rsidP="005722A5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14:paraId="7C15AD66" w14:textId="77777777" w:rsidR="005722A5" w:rsidRPr="005722A5" w:rsidRDefault="005722A5" w:rsidP="005722A5">
            <w:pPr>
              <w:jc w:val="both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66AA1D9C" w14:textId="77777777" w:rsidR="005722A5" w:rsidRPr="005722A5" w:rsidRDefault="005722A5" w:rsidP="005722A5">
            <w:pPr>
              <w:jc w:val="center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>1</w:t>
            </w:r>
          </w:p>
        </w:tc>
      </w:tr>
      <w:tr w:rsidR="005722A5" w:rsidRPr="005722A5" w14:paraId="2994E8B1" w14:textId="77777777" w:rsidTr="005722A5">
        <w:trPr>
          <w:cantSplit/>
        </w:trPr>
        <w:tc>
          <w:tcPr>
            <w:tcW w:w="2307" w:type="pct"/>
            <w:shd w:val="clear" w:color="auto" w:fill="auto"/>
            <w:vAlign w:val="center"/>
          </w:tcPr>
          <w:p w14:paraId="4BEFBA05" w14:textId="77777777" w:rsidR="005722A5" w:rsidRPr="005722A5" w:rsidRDefault="005722A5" w:rsidP="005722A5">
            <w:pPr>
              <w:jc w:val="center"/>
              <w:rPr>
                <w:i/>
                <w:sz w:val="28"/>
                <w:szCs w:val="28"/>
              </w:rPr>
            </w:pPr>
            <w:r w:rsidRPr="005722A5">
              <w:rPr>
                <w:i/>
                <w:sz w:val="28"/>
                <w:szCs w:val="28"/>
              </w:rPr>
              <w:t>Технология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46C039BE" w14:textId="77777777" w:rsidR="005722A5" w:rsidRPr="005722A5" w:rsidRDefault="005722A5" w:rsidP="005722A5">
            <w:pPr>
              <w:jc w:val="both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 xml:space="preserve">технология 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57740564" w14:textId="77777777" w:rsidR="005722A5" w:rsidRPr="005722A5" w:rsidRDefault="005722A5" w:rsidP="005722A5">
            <w:pPr>
              <w:jc w:val="center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>2</w:t>
            </w:r>
          </w:p>
        </w:tc>
      </w:tr>
      <w:tr w:rsidR="005722A5" w:rsidRPr="005722A5" w14:paraId="1E868A5D" w14:textId="77777777" w:rsidTr="005722A5">
        <w:trPr>
          <w:cantSplit/>
        </w:trPr>
        <w:tc>
          <w:tcPr>
            <w:tcW w:w="2307" w:type="pct"/>
            <w:shd w:val="clear" w:color="auto" w:fill="auto"/>
            <w:vAlign w:val="center"/>
          </w:tcPr>
          <w:p w14:paraId="50AF97CE" w14:textId="77777777" w:rsidR="005722A5" w:rsidRPr="005722A5" w:rsidRDefault="005722A5" w:rsidP="005722A5">
            <w:pPr>
              <w:jc w:val="center"/>
              <w:rPr>
                <w:i/>
                <w:sz w:val="28"/>
                <w:szCs w:val="28"/>
              </w:rPr>
            </w:pPr>
            <w:r w:rsidRPr="005722A5">
              <w:rPr>
                <w:i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7B5F9AF1" w14:textId="409DC41E" w:rsidR="005722A5" w:rsidRPr="005722A5" w:rsidRDefault="005722A5" w:rsidP="005722A5">
            <w:pPr>
              <w:jc w:val="both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>физическая  культура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1DC7F8FA" w14:textId="7F798EF2" w:rsidR="005722A5" w:rsidRPr="005722A5" w:rsidRDefault="005722A5" w:rsidP="005722A5">
            <w:pPr>
              <w:jc w:val="center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>3</w:t>
            </w:r>
          </w:p>
        </w:tc>
      </w:tr>
      <w:tr w:rsidR="005722A5" w:rsidRPr="005722A5" w14:paraId="109DE915" w14:textId="77777777" w:rsidTr="005722A5">
        <w:trPr>
          <w:cantSplit/>
        </w:trPr>
        <w:tc>
          <w:tcPr>
            <w:tcW w:w="4164" w:type="pct"/>
            <w:gridSpan w:val="2"/>
            <w:shd w:val="clear" w:color="auto" w:fill="auto"/>
            <w:vAlign w:val="center"/>
          </w:tcPr>
          <w:p w14:paraId="6BA7EB96" w14:textId="77777777" w:rsidR="005722A5" w:rsidRPr="005722A5" w:rsidRDefault="005722A5" w:rsidP="005722A5">
            <w:pPr>
              <w:jc w:val="right"/>
              <w:rPr>
                <w:b/>
                <w:sz w:val="28"/>
                <w:szCs w:val="28"/>
              </w:rPr>
            </w:pPr>
            <w:r w:rsidRPr="005722A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2405C7A4" w14:textId="77777777" w:rsidR="005722A5" w:rsidRPr="005722A5" w:rsidRDefault="005722A5" w:rsidP="005722A5">
            <w:pPr>
              <w:jc w:val="center"/>
              <w:rPr>
                <w:b/>
                <w:sz w:val="28"/>
                <w:szCs w:val="28"/>
              </w:rPr>
            </w:pPr>
            <w:r w:rsidRPr="005722A5">
              <w:rPr>
                <w:b/>
                <w:sz w:val="28"/>
                <w:szCs w:val="28"/>
              </w:rPr>
              <w:t>29</w:t>
            </w:r>
          </w:p>
        </w:tc>
      </w:tr>
    </w:tbl>
    <w:p w14:paraId="1EB741B8" w14:textId="77777777" w:rsidR="00F765CA" w:rsidRDefault="00F765CA" w:rsidP="00F765CA">
      <w:pPr>
        <w:pStyle w:val="a3"/>
        <w:jc w:val="left"/>
        <w:rPr>
          <w:b w:val="0"/>
          <w:i w:val="0"/>
          <w:szCs w:val="28"/>
        </w:rPr>
      </w:pPr>
    </w:p>
    <w:tbl>
      <w:tblPr>
        <w:tblW w:w="101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646"/>
        <w:gridCol w:w="1513"/>
      </w:tblGrid>
      <w:tr w:rsidR="00F765CA" w:rsidRPr="00461EAB" w14:paraId="569AB618" w14:textId="77777777" w:rsidTr="002239D9"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0DF7F" w14:textId="77777777" w:rsidR="00F765CA" w:rsidRPr="00F765CA" w:rsidRDefault="00F765CA" w:rsidP="008A09E8">
            <w:pPr>
              <w:jc w:val="both"/>
              <w:rPr>
                <w:b/>
                <w:sz w:val="28"/>
                <w:szCs w:val="28"/>
              </w:rPr>
            </w:pPr>
            <w:r w:rsidRPr="00F765CA">
              <w:rPr>
                <w:b/>
                <w:sz w:val="28"/>
                <w:szCs w:val="28"/>
              </w:rPr>
              <w:t>Коррекционно-развивающая область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B048F" w14:textId="77777777" w:rsidR="00F765CA" w:rsidRPr="00F765CA" w:rsidRDefault="00F765CA" w:rsidP="008A09E8">
            <w:pPr>
              <w:jc w:val="center"/>
              <w:rPr>
                <w:b/>
                <w:i/>
                <w:sz w:val="28"/>
                <w:szCs w:val="28"/>
              </w:rPr>
            </w:pPr>
            <w:r w:rsidRPr="00F765CA"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F765CA" w:rsidRPr="00461EAB" w14:paraId="2EBEE723" w14:textId="77777777" w:rsidTr="002239D9">
        <w:tc>
          <w:tcPr>
            <w:tcW w:w="8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488FE3" w14:textId="77777777" w:rsidR="00F765CA" w:rsidRPr="008043E6" w:rsidRDefault="00F765CA" w:rsidP="008A09E8">
            <w:pPr>
              <w:jc w:val="both"/>
              <w:rPr>
                <w:sz w:val="28"/>
                <w:szCs w:val="28"/>
              </w:rPr>
            </w:pPr>
            <w:r w:rsidRPr="0076380B">
              <w:rPr>
                <w:kern w:val="2"/>
                <w:sz w:val="28"/>
                <w:szCs w:val="28"/>
              </w:rPr>
              <w:t>Логопедические занятия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B0C8" w14:textId="77777777" w:rsidR="00F765CA" w:rsidRPr="008043E6" w:rsidRDefault="00F765CA" w:rsidP="008A0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65CA" w:rsidRPr="00461EAB" w14:paraId="574C7362" w14:textId="77777777" w:rsidTr="002239D9"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5F491" w14:textId="77777777" w:rsidR="00F765CA" w:rsidRPr="008043E6" w:rsidRDefault="00F765CA" w:rsidP="008A09E8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нятия с педагогом-психологом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4A20" w14:textId="77777777" w:rsidR="00F765CA" w:rsidRPr="008043E6" w:rsidRDefault="00F765CA" w:rsidP="008A0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65CA" w:rsidRPr="00461EAB" w14:paraId="1BB1E296" w14:textId="77777777" w:rsidTr="002239D9"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35490" w14:textId="77777777" w:rsidR="00F765CA" w:rsidRPr="008043E6" w:rsidRDefault="00F765CA" w:rsidP="008A09E8">
            <w:pPr>
              <w:jc w:val="both"/>
              <w:rPr>
                <w:i/>
                <w:sz w:val="28"/>
                <w:szCs w:val="28"/>
              </w:rPr>
            </w:pPr>
            <w:r w:rsidRPr="008761CD">
              <w:rPr>
                <w:kern w:val="2"/>
                <w:sz w:val="28"/>
                <w:szCs w:val="28"/>
              </w:rPr>
              <w:t>Ритмика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E99C" w14:textId="77777777" w:rsidR="00F765CA" w:rsidRPr="008043E6" w:rsidRDefault="00F765CA" w:rsidP="008A09E8">
            <w:pPr>
              <w:jc w:val="center"/>
              <w:rPr>
                <w:i/>
                <w:sz w:val="28"/>
                <w:szCs w:val="28"/>
              </w:rPr>
            </w:pPr>
            <w:r w:rsidRPr="008761CD">
              <w:rPr>
                <w:sz w:val="28"/>
                <w:szCs w:val="28"/>
              </w:rPr>
              <w:t>1</w:t>
            </w:r>
          </w:p>
        </w:tc>
      </w:tr>
    </w:tbl>
    <w:p w14:paraId="6C75A6AE" w14:textId="124E50F6" w:rsidR="00F765CA" w:rsidRDefault="00F765CA" w:rsidP="00131C70">
      <w:pPr>
        <w:jc w:val="center"/>
        <w:rPr>
          <w:b/>
          <w:sz w:val="28"/>
          <w:szCs w:val="28"/>
        </w:rPr>
      </w:pPr>
    </w:p>
    <w:p w14:paraId="6184B73F" w14:textId="3B76C979" w:rsidR="00F765CA" w:rsidRDefault="00F765CA" w:rsidP="00131C70">
      <w:pPr>
        <w:jc w:val="center"/>
        <w:rPr>
          <w:b/>
          <w:sz w:val="28"/>
          <w:szCs w:val="28"/>
        </w:rPr>
      </w:pPr>
    </w:p>
    <w:p w14:paraId="571BFBC6" w14:textId="6796CC72" w:rsidR="00F765CA" w:rsidRDefault="00F765CA" w:rsidP="00131C70">
      <w:pPr>
        <w:jc w:val="center"/>
        <w:rPr>
          <w:b/>
          <w:sz w:val="28"/>
          <w:szCs w:val="28"/>
        </w:rPr>
      </w:pPr>
    </w:p>
    <w:p w14:paraId="1F2E1260" w14:textId="4583A200" w:rsidR="00F765CA" w:rsidRDefault="00F765CA" w:rsidP="00131C70">
      <w:pPr>
        <w:jc w:val="center"/>
        <w:rPr>
          <w:b/>
          <w:sz w:val="28"/>
          <w:szCs w:val="28"/>
        </w:rPr>
      </w:pPr>
    </w:p>
    <w:p w14:paraId="65EAAB85" w14:textId="76C2FF21" w:rsidR="00F765CA" w:rsidRDefault="00F765CA" w:rsidP="00131C70">
      <w:pPr>
        <w:jc w:val="center"/>
        <w:rPr>
          <w:b/>
          <w:sz w:val="28"/>
          <w:szCs w:val="28"/>
        </w:rPr>
      </w:pPr>
    </w:p>
    <w:p w14:paraId="31C291D2" w14:textId="1060F072" w:rsidR="00F765CA" w:rsidRDefault="00F765CA" w:rsidP="00131C70">
      <w:pPr>
        <w:jc w:val="center"/>
        <w:rPr>
          <w:b/>
          <w:sz w:val="28"/>
          <w:szCs w:val="28"/>
        </w:rPr>
      </w:pPr>
    </w:p>
    <w:p w14:paraId="71F50001" w14:textId="5F0E2836" w:rsidR="00F765CA" w:rsidRDefault="00F765CA" w:rsidP="00131C70">
      <w:pPr>
        <w:jc w:val="center"/>
        <w:rPr>
          <w:b/>
          <w:sz w:val="28"/>
          <w:szCs w:val="28"/>
        </w:rPr>
      </w:pPr>
    </w:p>
    <w:p w14:paraId="4EB6E14A" w14:textId="77777777" w:rsidR="00CF2C98" w:rsidRDefault="00CF2C98" w:rsidP="00131C70">
      <w:pPr>
        <w:jc w:val="center"/>
        <w:rPr>
          <w:b/>
          <w:sz w:val="28"/>
          <w:szCs w:val="28"/>
        </w:rPr>
      </w:pPr>
    </w:p>
    <w:p w14:paraId="3D299794" w14:textId="0B9FBFBA" w:rsidR="00F765CA" w:rsidRDefault="00F765CA" w:rsidP="00131C70">
      <w:pPr>
        <w:jc w:val="center"/>
        <w:rPr>
          <w:b/>
          <w:sz w:val="28"/>
          <w:szCs w:val="28"/>
        </w:rPr>
      </w:pPr>
    </w:p>
    <w:p w14:paraId="0A8AE80A" w14:textId="0DF47438" w:rsidR="005722A5" w:rsidRDefault="005722A5" w:rsidP="00131C70">
      <w:pPr>
        <w:jc w:val="center"/>
        <w:rPr>
          <w:b/>
          <w:sz w:val="28"/>
          <w:szCs w:val="28"/>
        </w:rPr>
      </w:pPr>
    </w:p>
    <w:p w14:paraId="1FD7D63E" w14:textId="77777777" w:rsidR="00F765CA" w:rsidRDefault="00F765CA" w:rsidP="004E096D">
      <w:pPr>
        <w:rPr>
          <w:b/>
          <w:sz w:val="28"/>
          <w:szCs w:val="28"/>
        </w:rPr>
      </w:pPr>
    </w:p>
    <w:p w14:paraId="73F81A15" w14:textId="77777777" w:rsidR="00844C80" w:rsidRDefault="00844C80" w:rsidP="00844C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</w:t>
      </w:r>
    </w:p>
    <w:p w14:paraId="100D7D9C" w14:textId="77777777" w:rsidR="00844C80" w:rsidRPr="0013767C" w:rsidRDefault="00844C80" w:rsidP="00844C80">
      <w:pPr>
        <w:jc w:val="center"/>
        <w:rPr>
          <w:b/>
          <w:i/>
          <w:sz w:val="28"/>
          <w:szCs w:val="28"/>
        </w:rPr>
      </w:pPr>
      <w:proofErr w:type="gramStart"/>
      <w:r w:rsidRPr="0013767C">
        <w:rPr>
          <w:b/>
          <w:i/>
          <w:sz w:val="28"/>
          <w:szCs w:val="28"/>
        </w:rPr>
        <w:t>адаптированной</w:t>
      </w:r>
      <w:proofErr w:type="gramEnd"/>
      <w:r w:rsidRPr="0013767C">
        <w:rPr>
          <w:b/>
          <w:i/>
          <w:sz w:val="28"/>
          <w:szCs w:val="28"/>
        </w:rPr>
        <w:t xml:space="preserve"> основной общеобразовательной программы </w:t>
      </w:r>
      <w:r w:rsidRPr="0013767C">
        <w:rPr>
          <w:b/>
          <w:i/>
          <w:sz w:val="28"/>
          <w:szCs w:val="28"/>
        </w:rPr>
        <w:br/>
        <w:t xml:space="preserve">для обучающихся с </w:t>
      </w:r>
      <w:r>
        <w:rPr>
          <w:b/>
          <w:i/>
          <w:sz w:val="28"/>
          <w:szCs w:val="28"/>
        </w:rPr>
        <w:t>нарушением слуха</w:t>
      </w:r>
      <w:r w:rsidRPr="0013767C">
        <w:rPr>
          <w:b/>
          <w:i/>
          <w:sz w:val="28"/>
          <w:szCs w:val="28"/>
        </w:rPr>
        <w:t xml:space="preserve"> </w:t>
      </w:r>
    </w:p>
    <w:p w14:paraId="70988563" w14:textId="77777777" w:rsidR="00844C80" w:rsidRPr="0013767C" w:rsidRDefault="00844C80" w:rsidP="00844C8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2019-2020 учебный год</w:t>
      </w:r>
    </w:p>
    <w:p w14:paraId="26421E41" w14:textId="77777777" w:rsidR="00844C80" w:rsidRDefault="00844C80" w:rsidP="00844C80">
      <w:pPr>
        <w:pStyle w:val="a3"/>
        <w:rPr>
          <w:szCs w:val="28"/>
        </w:rPr>
      </w:pPr>
      <w:r>
        <w:rPr>
          <w:szCs w:val="28"/>
        </w:rPr>
        <w:t>МАОУ  Бегишевской средней общеобразовательной школы</w:t>
      </w:r>
    </w:p>
    <w:p w14:paraId="518F5DAF" w14:textId="77777777" w:rsidR="00844C80" w:rsidRDefault="00844C80" w:rsidP="00844C80">
      <w:pPr>
        <w:pStyle w:val="a3"/>
        <w:rPr>
          <w:szCs w:val="28"/>
        </w:rPr>
      </w:pPr>
      <w:r>
        <w:rPr>
          <w:szCs w:val="28"/>
        </w:rPr>
        <w:t>Вагайского района Тюменской области</w:t>
      </w:r>
    </w:p>
    <w:p w14:paraId="0409D3A7" w14:textId="3AAC2EEE" w:rsidR="00844C80" w:rsidRDefault="00844C80" w:rsidP="00844C80">
      <w:pPr>
        <w:pStyle w:val="a3"/>
        <w:rPr>
          <w:szCs w:val="28"/>
        </w:rPr>
      </w:pPr>
      <w:r>
        <w:rPr>
          <w:szCs w:val="28"/>
        </w:rPr>
        <w:t xml:space="preserve"> (</w:t>
      </w:r>
      <w:r w:rsidR="0046243C">
        <w:rPr>
          <w:szCs w:val="28"/>
        </w:rPr>
        <w:t>Бегишевская С</w:t>
      </w:r>
      <w:r>
        <w:rPr>
          <w:szCs w:val="28"/>
        </w:rPr>
        <w:t xml:space="preserve">ОШ - 1уч. </w:t>
      </w:r>
      <w:r w:rsidR="0046243C">
        <w:rPr>
          <w:szCs w:val="28"/>
        </w:rPr>
        <w:t>11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л</w:t>
      </w:r>
      <w:proofErr w:type="spellEnd"/>
      <w:r>
        <w:rPr>
          <w:szCs w:val="28"/>
        </w:rPr>
        <w:t>.)</w:t>
      </w:r>
    </w:p>
    <w:p w14:paraId="08094F51" w14:textId="77777777" w:rsidR="00844C80" w:rsidRDefault="00844C80" w:rsidP="00844C80">
      <w:pPr>
        <w:pStyle w:val="a3"/>
        <w:rPr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962"/>
        <w:gridCol w:w="2693"/>
      </w:tblGrid>
      <w:tr w:rsidR="00D72EA2" w:rsidRPr="00D72EA2" w14:paraId="13441C11" w14:textId="77777777" w:rsidTr="00D72EA2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1615F" w14:textId="77777777" w:rsidR="00D72EA2" w:rsidRPr="00D72EA2" w:rsidRDefault="00D72EA2" w:rsidP="00384312">
            <w:pPr>
              <w:keepNext/>
              <w:jc w:val="center"/>
              <w:rPr>
                <w:sz w:val="28"/>
                <w:szCs w:val="28"/>
              </w:rPr>
            </w:pPr>
            <w:r w:rsidRPr="00D72EA2">
              <w:rPr>
                <w:sz w:val="28"/>
                <w:szCs w:val="28"/>
              </w:rPr>
              <w:t>Предметные области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135AD" w14:textId="77777777" w:rsidR="00D72EA2" w:rsidRPr="00D72EA2" w:rsidRDefault="00D72EA2" w:rsidP="00384312">
            <w:pPr>
              <w:keepNext/>
              <w:jc w:val="center"/>
              <w:rPr>
                <w:sz w:val="28"/>
                <w:szCs w:val="28"/>
              </w:rPr>
            </w:pPr>
            <w:r w:rsidRPr="00D72EA2">
              <w:rPr>
                <w:sz w:val="28"/>
                <w:szCs w:val="28"/>
              </w:rPr>
              <w:t xml:space="preserve">Образовательные компоненты </w:t>
            </w:r>
          </w:p>
          <w:p w14:paraId="3DC52895" w14:textId="77777777" w:rsidR="00D72EA2" w:rsidRPr="00D72EA2" w:rsidRDefault="00D72EA2" w:rsidP="00384312">
            <w:pPr>
              <w:keepNext/>
              <w:jc w:val="center"/>
              <w:rPr>
                <w:sz w:val="28"/>
                <w:szCs w:val="28"/>
              </w:rPr>
            </w:pPr>
            <w:r w:rsidRPr="00D72EA2">
              <w:rPr>
                <w:sz w:val="28"/>
                <w:szCs w:val="28"/>
              </w:rPr>
              <w:t>(учебные предмет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A3D6" w14:textId="1B86E305" w:rsidR="00D72EA2" w:rsidRPr="00D72EA2" w:rsidRDefault="00D72EA2" w:rsidP="00384312">
            <w:pPr>
              <w:keepNext/>
              <w:jc w:val="center"/>
              <w:rPr>
                <w:sz w:val="28"/>
                <w:szCs w:val="28"/>
              </w:rPr>
            </w:pPr>
            <w:r w:rsidRPr="00D72EA2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D72EA2" w:rsidRPr="00D72EA2" w14:paraId="785AB5B8" w14:textId="77777777" w:rsidTr="00D72EA2">
        <w:trPr>
          <w:cantSplit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6B0E" w14:textId="77777777" w:rsidR="00D72EA2" w:rsidRPr="00D72EA2" w:rsidRDefault="00D72EA2" w:rsidP="00384312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B861" w14:textId="77777777" w:rsidR="00D72EA2" w:rsidRPr="00D72EA2" w:rsidRDefault="00D72EA2" w:rsidP="00384312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4C3E" w14:textId="77777777" w:rsidR="00D72EA2" w:rsidRPr="00D72EA2" w:rsidRDefault="00D72EA2" w:rsidP="00384312">
            <w:pPr>
              <w:keepNext/>
              <w:jc w:val="center"/>
              <w:rPr>
                <w:b/>
                <w:sz w:val="28"/>
                <w:szCs w:val="28"/>
              </w:rPr>
            </w:pPr>
            <w:r w:rsidRPr="00D72EA2">
              <w:rPr>
                <w:b/>
                <w:sz w:val="28"/>
                <w:szCs w:val="28"/>
              </w:rPr>
              <w:t>11</w:t>
            </w:r>
          </w:p>
        </w:tc>
      </w:tr>
      <w:tr w:rsidR="00D72EA2" w:rsidRPr="00D72EA2" w14:paraId="006E826C" w14:textId="77777777" w:rsidTr="00B1697A">
        <w:trPr>
          <w:cantSplit/>
        </w:trPr>
        <w:tc>
          <w:tcPr>
            <w:tcW w:w="9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AFA53D2" w14:textId="3856A189" w:rsidR="00D72EA2" w:rsidRPr="00D72EA2" w:rsidRDefault="00D72EA2" w:rsidP="00384312">
            <w:pPr>
              <w:keepNext/>
              <w:jc w:val="center"/>
              <w:rPr>
                <w:b/>
                <w:sz w:val="28"/>
                <w:szCs w:val="28"/>
              </w:rPr>
            </w:pPr>
            <w:r w:rsidRPr="00D72EA2">
              <w:rPr>
                <w:sz w:val="28"/>
                <w:szCs w:val="28"/>
              </w:rPr>
              <w:t>инвариантная часть (федеральный компонент)</w:t>
            </w:r>
          </w:p>
        </w:tc>
      </w:tr>
      <w:tr w:rsidR="00D72EA2" w:rsidRPr="00D72EA2" w14:paraId="4AC53B2C" w14:textId="77777777" w:rsidTr="00D72EA2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E28A0" w14:textId="77777777" w:rsidR="00D72EA2" w:rsidRPr="00D72EA2" w:rsidRDefault="00D72EA2" w:rsidP="00384312">
            <w:pPr>
              <w:keepNext/>
              <w:jc w:val="both"/>
              <w:rPr>
                <w:color w:val="000000"/>
                <w:sz w:val="28"/>
                <w:szCs w:val="28"/>
              </w:rPr>
            </w:pPr>
            <w:r w:rsidRPr="00D72EA2">
              <w:rPr>
                <w:color w:val="000000"/>
                <w:sz w:val="28"/>
                <w:szCs w:val="28"/>
              </w:rPr>
              <w:t xml:space="preserve">Филология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4F3B" w14:textId="77777777" w:rsidR="00D72EA2" w:rsidRPr="00D72EA2" w:rsidRDefault="00D72EA2" w:rsidP="00384312">
            <w:pPr>
              <w:keepNext/>
              <w:jc w:val="both"/>
              <w:rPr>
                <w:color w:val="000000"/>
                <w:sz w:val="28"/>
                <w:szCs w:val="28"/>
              </w:rPr>
            </w:pPr>
            <w:r w:rsidRPr="00D72EA2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078A" w14:textId="77777777" w:rsidR="00D72EA2" w:rsidRPr="00D72EA2" w:rsidRDefault="00D72EA2" w:rsidP="00384312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D72EA2">
              <w:rPr>
                <w:sz w:val="28"/>
                <w:szCs w:val="28"/>
                <w:lang w:val="en-US"/>
              </w:rPr>
              <w:t>1</w:t>
            </w:r>
          </w:p>
        </w:tc>
      </w:tr>
      <w:tr w:rsidR="00D72EA2" w:rsidRPr="00D72EA2" w14:paraId="2B9B0484" w14:textId="77777777" w:rsidTr="00D72EA2">
        <w:trPr>
          <w:cantSplit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BD6C9" w14:textId="77777777" w:rsidR="00D72EA2" w:rsidRPr="00D72EA2" w:rsidRDefault="00D72EA2" w:rsidP="00384312">
            <w:pPr>
              <w:keepNext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A1A8" w14:textId="77777777" w:rsidR="00D72EA2" w:rsidRPr="00D72EA2" w:rsidRDefault="00D72EA2" w:rsidP="00384312">
            <w:pPr>
              <w:keepNext/>
              <w:jc w:val="both"/>
              <w:rPr>
                <w:color w:val="000000"/>
                <w:sz w:val="28"/>
                <w:szCs w:val="28"/>
              </w:rPr>
            </w:pPr>
            <w:r w:rsidRPr="00D72EA2">
              <w:rPr>
                <w:color w:val="000000"/>
                <w:sz w:val="28"/>
                <w:szCs w:val="28"/>
              </w:rPr>
              <w:t xml:space="preserve"> 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7C8D" w14:textId="77777777" w:rsidR="00D72EA2" w:rsidRPr="00D72EA2" w:rsidRDefault="00D72EA2" w:rsidP="00384312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D72EA2">
              <w:rPr>
                <w:sz w:val="28"/>
                <w:szCs w:val="28"/>
                <w:lang w:val="en-US"/>
              </w:rPr>
              <w:t>3</w:t>
            </w:r>
          </w:p>
        </w:tc>
      </w:tr>
      <w:tr w:rsidR="00D72EA2" w:rsidRPr="00D72EA2" w14:paraId="42A5A5D6" w14:textId="77777777" w:rsidTr="00D72EA2">
        <w:trPr>
          <w:cantSplit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06E1" w14:textId="77777777" w:rsidR="00D72EA2" w:rsidRPr="00D72EA2" w:rsidRDefault="00D72EA2" w:rsidP="00384312">
            <w:pPr>
              <w:keepNext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D827" w14:textId="77777777" w:rsidR="00D72EA2" w:rsidRPr="00D72EA2" w:rsidRDefault="00D72EA2" w:rsidP="00384312">
            <w:pPr>
              <w:keepNext/>
              <w:jc w:val="both"/>
              <w:rPr>
                <w:color w:val="000000"/>
                <w:sz w:val="28"/>
                <w:szCs w:val="28"/>
              </w:rPr>
            </w:pPr>
            <w:r w:rsidRPr="00D72EA2">
              <w:rPr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C82A" w14:textId="77777777" w:rsidR="00D72EA2" w:rsidRPr="00D72EA2" w:rsidRDefault="00D72EA2" w:rsidP="00384312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D72EA2">
              <w:rPr>
                <w:sz w:val="28"/>
                <w:szCs w:val="28"/>
                <w:lang w:val="en-US"/>
              </w:rPr>
              <w:t>3</w:t>
            </w:r>
          </w:p>
        </w:tc>
      </w:tr>
      <w:tr w:rsidR="00D72EA2" w:rsidRPr="00D72EA2" w14:paraId="62263E2C" w14:textId="77777777" w:rsidTr="00D72EA2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7CD85" w14:textId="77777777" w:rsidR="00D72EA2" w:rsidRPr="00D72EA2" w:rsidRDefault="00D72EA2" w:rsidP="00384312">
            <w:pPr>
              <w:keepNext/>
              <w:jc w:val="both"/>
              <w:rPr>
                <w:color w:val="000000"/>
                <w:sz w:val="28"/>
                <w:szCs w:val="28"/>
              </w:rPr>
            </w:pPr>
            <w:r w:rsidRPr="00D72EA2">
              <w:rPr>
                <w:color w:val="000000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4BCB" w14:textId="77777777" w:rsidR="00D72EA2" w:rsidRPr="00D72EA2" w:rsidRDefault="00D72EA2" w:rsidP="00384312">
            <w:pPr>
              <w:keepNext/>
              <w:jc w:val="both"/>
              <w:rPr>
                <w:color w:val="000000"/>
                <w:sz w:val="28"/>
                <w:szCs w:val="28"/>
              </w:rPr>
            </w:pPr>
            <w:r w:rsidRPr="00D72EA2">
              <w:rPr>
                <w:color w:val="000000"/>
                <w:sz w:val="28"/>
                <w:szCs w:val="28"/>
              </w:rPr>
              <w:t>алгебра и начала анали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F9C1" w14:textId="77777777" w:rsidR="00D72EA2" w:rsidRPr="00D72EA2" w:rsidRDefault="00D72EA2" w:rsidP="00384312">
            <w:pPr>
              <w:keepNext/>
              <w:jc w:val="center"/>
              <w:rPr>
                <w:sz w:val="28"/>
                <w:szCs w:val="28"/>
              </w:rPr>
            </w:pPr>
            <w:r w:rsidRPr="00D72EA2">
              <w:rPr>
                <w:sz w:val="28"/>
                <w:szCs w:val="28"/>
              </w:rPr>
              <w:t>2</w:t>
            </w:r>
          </w:p>
        </w:tc>
      </w:tr>
      <w:tr w:rsidR="00D72EA2" w:rsidRPr="00D72EA2" w14:paraId="7D10F5DE" w14:textId="77777777" w:rsidTr="00D72EA2">
        <w:trPr>
          <w:cantSplit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C0EC0" w14:textId="77777777" w:rsidR="00D72EA2" w:rsidRPr="00D72EA2" w:rsidRDefault="00D72EA2" w:rsidP="00384312">
            <w:pPr>
              <w:keepNext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C3C0" w14:textId="77777777" w:rsidR="00D72EA2" w:rsidRPr="00D72EA2" w:rsidRDefault="00D72EA2" w:rsidP="00384312">
            <w:pPr>
              <w:keepNext/>
              <w:jc w:val="both"/>
              <w:rPr>
                <w:color w:val="000000"/>
                <w:sz w:val="28"/>
                <w:szCs w:val="28"/>
              </w:rPr>
            </w:pPr>
            <w:r w:rsidRPr="00D72EA2">
              <w:rPr>
                <w:color w:val="000000"/>
                <w:sz w:val="28"/>
                <w:szCs w:val="28"/>
              </w:rPr>
              <w:t>геомет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C8C4" w14:textId="77777777" w:rsidR="00D72EA2" w:rsidRPr="00D72EA2" w:rsidRDefault="00D72EA2" w:rsidP="00384312">
            <w:pPr>
              <w:keepNext/>
              <w:jc w:val="center"/>
              <w:rPr>
                <w:sz w:val="28"/>
                <w:szCs w:val="28"/>
              </w:rPr>
            </w:pPr>
            <w:r w:rsidRPr="00D72EA2">
              <w:rPr>
                <w:sz w:val="28"/>
                <w:szCs w:val="28"/>
              </w:rPr>
              <w:t>2</w:t>
            </w:r>
          </w:p>
        </w:tc>
      </w:tr>
      <w:tr w:rsidR="00D72EA2" w:rsidRPr="00D72EA2" w14:paraId="74B42FD3" w14:textId="77777777" w:rsidTr="00D72EA2">
        <w:trPr>
          <w:cantSplit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50CB" w14:textId="77777777" w:rsidR="00D72EA2" w:rsidRPr="00D72EA2" w:rsidRDefault="00D72EA2" w:rsidP="00384312">
            <w:pPr>
              <w:keepNext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3B0F" w14:textId="77777777" w:rsidR="00D72EA2" w:rsidRPr="00D72EA2" w:rsidRDefault="00D72EA2" w:rsidP="00384312">
            <w:pPr>
              <w:keepNext/>
              <w:jc w:val="both"/>
              <w:rPr>
                <w:color w:val="000000"/>
                <w:sz w:val="28"/>
                <w:szCs w:val="28"/>
              </w:rPr>
            </w:pPr>
            <w:r w:rsidRPr="00D72EA2">
              <w:rPr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105A" w14:textId="77777777" w:rsidR="00D72EA2" w:rsidRPr="00D72EA2" w:rsidRDefault="00D72EA2" w:rsidP="00384312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D72EA2">
              <w:rPr>
                <w:sz w:val="28"/>
                <w:szCs w:val="28"/>
                <w:lang w:val="en-US"/>
              </w:rPr>
              <w:t>1</w:t>
            </w:r>
          </w:p>
        </w:tc>
      </w:tr>
      <w:tr w:rsidR="00D72EA2" w:rsidRPr="00D72EA2" w14:paraId="4016A63C" w14:textId="77777777" w:rsidTr="00D72EA2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B9768" w14:textId="77777777" w:rsidR="00D72EA2" w:rsidRPr="00D72EA2" w:rsidRDefault="00D72EA2" w:rsidP="00384312">
            <w:pPr>
              <w:keepNext/>
              <w:jc w:val="both"/>
              <w:rPr>
                <w:color w:val="000000"/>
                <w:sz w:val="28"/>
                <w:szCs w:val="28"/>
              </w:rPr>
            </w:pPr>
            <w:r w:rsidRPr="00D72EA2">
              <w:rPr>
                <w:color w:val="000000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3DE2" w14:textId="77777777" w:rsidR="00D72EA2" w:rsidRPr="00D72EA2" w:rsidRDefault="00D72EA2" w:rsidP="00384312">
            <w:pPr>
              <w:keepNext/>
              <w:jc w:val="both"/>
              <w:rPr>
                <w:color w:val="000000"/>
                <w:sz w:val="28"/>
                <w:szCs w:val="28"/>
              </w:rPr>
            </w:pPr>
            <w:r w:rsidRPr="00D72EA2"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354E" w14:textId="77777777" w:rsidR="00D72EA2" w:rsidRPr="00D72EA2" w:rsidRDefault="00D72EA2" w:rsidP="00384312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D72EA2">
              <w:rPr>
                <w:sz w:val="28"/>
                <w:szCs w:val="28"/>
                <w:lang w:val="en-US"/>
              </w:rPr>
              <w:t>2</w:t>
            </w:r>
          </w:p>
        </w:tc>
      </w:tr>
      <w:tr w:rsidR="00D72EA2" w:rsidRPr="00D72EA2" w14:paraId="085240CB" w14:textId="77777777" w:rsidTr="00D72EA2">
        <w:trPr>
          <w:cantSplit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42EC7" w14:textId="77777777" w:rsidR="00D72EA2" w:rsidRPr="00D72EA2" w:rsidRDefault="00D72EA2" w:rsidP="00384312">
            <w:pPr>
              <w:keepNext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601D" w14:textId="77777777" w:rsidR="00D72EA2" w:rsidRPr="00D72EA2" w:rsidRDefault="00D72EA2" w:rsidP="00384312">
            <w:pPr>
              <w:keepNext/>
              <w:jc w:val="both"/>
              <w:rPr>
                <w:color w:val="000000"/>
                <w:sz w:val="28"/>
                <w:szCs w:val="28"/>
              </w:rPr>
            </w:pPr>
            <w:r w:rsidRPr="00D72EA2">
              <w:rPr>
                <w:color w:val="000000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8886" w14:textId="77777777" w:rsidR="00D72EA2" w:rsidRPr="00D72EA2" w:rsidRDefault="00D72EA2" w:rsidP="00384312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D72EA2">
              <w:rPr>
                <w:sz w:val="28"/>
                <w:szCs w:val="28"/>
                <w:lang w:val="en-US"/>
              </w:rPr>
              <w:t>2</w:t>
            </w:r>
          </w:p>
        </w:tc>
      </w:tr>
      <w:tr w:rsidR="00D72EA2" w:rsidRPr="00D72EA2" w14:paraId="18ADEF45" w14:textId="77777777" w:rsidTr="00D72EA2">
        <w:trPr>
          <w:cantSplit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637E" w14:textId="77777777" w:rsidR="00D72EA2" w:rsidRPr="00D72EA2" w:rsidRDefault="00D72EA2" w:rsidP="0038431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B801" w14:textId="77777777" w:rsidR="00D72EA2" w:rsidRPr="00D72EA2" w:rsidRDefault="00D72EA2" w:rsidP="00384312">
            <w:pPr>
              <w:jc w:val="both"/>
              <w:rPr>
                <w:color w:val="000000"/>
                <w:sz w:val="28"/>
                <w:szCs w:val="28"/>
              </w:rPr>
            </w:pPr>
            <w:r w:rsidRPr="00D72EA2"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7B46" w14:textId="77777777" w:rsidR="00D72EA2" w:rsidRPr="00D72EA2" w:rsidRDefault="00D72EA2" w:rsidP="00384312">
            <w:pPr>
              <w:jc w:val="center"/>
              <w:rPr>
                <w:sz w:val="28"/>
                <w:szCs w:val="28"/>
                <w:lang w:val="en-US"/>
              </w:rPr>
            </w:pPr>
            <w:r w:rsidRPr="00D72EA2">
              <w:rPr>
                <w:sz w:val="28"/>
                <w:szCs w:val="28"/>
                <w:lang w:val="en-US"/>
              </w:rPr>
              <w:t>1</w:t>
            </w:r>
          </w:p>
        </w:tc>
      </w:tr>
      <w:tr w:rsidR="00D72EA2" w:rsidRPr="00D72EA2" w14:paraId="78591279" w14:textId="77777777" w:rsidTr="00D72EA2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0DE70" w14:textId="77777777" w:rsidR="00D72EA2" w:rsidRPr="00D72EA2" w:rsidRDefault="00D72EA2" w:rsidP="00384312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72EA2">
              <w:rPr>
                <w:color w:val="000000"/>
                <w:sz w:val="28"/>
                <w:szCs w:val="28"/>
              </w:rPr>
              <w:t>Естественно-научные</w:t>
            </w:r>
            <w:proofErr w:type="gramEnd"/>
            <w:r w:rsidRPr="00D72EA2">
              <w:rPr>
                <w:color w:val="000000"/>
                <w:sz w:val="28"/>
                <w:szCs w:val="28"/>
              </w:rPr>
              <w:t xml:space="preserve"> предмет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6D9D" w14:textId="77777777" w:rsidR="00D72EA2" w:rsidRPr="00D72EA2" w:rsidRDefault="00D72EA2" w:rsidP="00384312">
            <w:pPr>
              <w:jc w:val="both"/>
              <w:rPr>
                <w:color w:val="000000"/>
                <w:sz w:val="28"/>
                <w:szCs w:val="28"/>
              </w:rPr>
            </w:pPr>
            <w:r w:rsidRPr="00D72EA2">
              <w:rPr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E9D3" w14:textId="77777777" w:rsidR="00D72EA2" w:rsidRPr="00D72EA2" w:rsidRDefault="00D72EA2" w:rsidP="00384312">
            <w:pPr>
              <w:jc w:val="center"/>
              <w:rPr>
                <w:sz w:val="28"/>
                <w:szCs w:val="28"/>
                <w:lang w:val="en-US"/>
              </w:rPr>
            </w:pPr>
            <w:r w:rsidRPr="00D72EA2">
              <w:rPr>
                <w:sz w:val="28"/>
                <w:szCs w:val="28"/>
                <w:lang w:val="en-US"/>
              </w:rPr>
              <w:t>1</w:t>
            </w:r>
          </w:p>
        </w:tc>
      </w:tr>
      <w:tr w:rsidR="00D72EA2" w:rsidRPr="00D72EA2" w14:paraId="33BCAF9C" w14:textId="77777777" w:rsidTr="00D72EA2">
        <w:trPr>
          <w:cantSplit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6AF76" w14:textId="77777777" w:rsidR="00D72EA2" w:rsidRPr="00D72EA2" w:rsidRDefault="00D72EA2" w:rsidP="0038431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ECF3" w14:textId="77777777" w:rsidR="00D72EA2" w:rsidRPr="00D72EA2" w:rsidRDefault="00D72EA2" w:rsidP="00384312">
            <w:pPr>
              <w:jc w:val="both"/>
              <w:rPr>
                <w:color w:val="000000"/>
                <w:sz w:val="28"/>
                <w:szCs w:val="28"/>
              </w:rPr>
            </w:pPr>
            <w:r w:rsidRPr="00D72EA2">
              <w:rPr>
                <w:color w:val="000000"/>
                <w:sz w:val="28"/>
                <w:szCs w:val="28"/>
              </w:rPr>
              <w:t xml:space="preserve">физ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D337" w14:textId="77777777" w:rsidR="00D72EA2" w:rsidRPr="00D72EA2" w:rsidRDefault="00D72EA2" w:rsidP="00384312">
            <w:pPr>
              <w:jc w:val="center"/>
              <w:rPr>
                <w:sz w:val="28"/>
                <w:szCs w:val="28"/>
              </w:rPr>
            </w:pPr>
            <w:r w:rsidRPr="00D72EA2">
              <w:rPr>
                <w:sz w:val="28"/>
                <w:szCs w:val="28"/>
              </w:rPr>
              <w:t>2</w:t>
            </w:r>
          </w:p>
        </w:tc>
      </w:tr>
      <w:tr w:rsidR="00D72EA2" w:rsidRPr="00D72EA2" w14:paraId="7ADFC768" w14:textId="77777777" w:rsidTr="00D72EA2">
        <w:trPr>
          <w:cantSplit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9CA36" w14:textId="77777777" w:rsidR="00D72EA2" w:rsidRPr="00D72EA2" w:rsidRDefault="00D72EA2" w:rsidP="0038431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71F3" w14:textId="77777777" w:rsidR="00D72EA2" w:rsidRPr="00D72EA2" w:rsidRDefault="00D72EA2" w:rsidP="00384312">
            <w:pPr>
              <w:jc w:val="both"/>
              <w:rPr>
                <w:color w:val="000000"/>
                <w:sz w:val="28"/>
                <w:szCs w:val="28"/>
              </w:rPr>
            </w:pPr>
            <w:r w:rsidRPr="00D72EA2">
              <w:rPr>
                <w:color w:val="000000"/>
                <w:sz w:val="28"/>
                <w:szCs w:val="28"/>
              </w:rPr>
              <w:t>астроном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CE3C" w14:textId="77777777" w:rsidR="00D72EA2" w:rsidRPr="00D72EA2" w:rsidRDefault="00D72EA2" w:rsidP="00384312">
            <w:pPr>
              <w:jc w:val="center"/>
              <w:rPr>
                <w:sz w:val="28"/>
                <w:szCs w:val="28"/>
              </w:rPr>
            </w:pPr>
          </w:p>
        </w:tc>
      </w:tr>
      <w:tr w:rsidR="00D72EA2" w:rsidRPr="00D72EA2" w14:paraId="0B5AE230" w14:textId="77777777" w:rsidTr="00D72EA2">
        <w:trPr>
          <w:cantSplit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EB78" w14:textId="77777777" w:rsidR="00D72EA2" w:rsidRPr="00D72EA2" w:rsidRDefault="00D72EA2" w:rsidP="0038431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6330" w14:textId="77777777" w:rsidR="00D72EA2" w:rsidRPr="00D72EA2" w:rsidRDefault="00D72EA2" w:rsidP="00384312">
            <w:pPr>
              <w:jc w:val="both"/>
              <w:rPr>
                <w:color w:val="000000"/>
                <w:sz w:val="28"/>
                <w:szCs w:val="28"/>
              </w:rPr>
            </w:pPr>
            <w:r w:rsidRPr="00D72EA2"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A6AC" w14:textId="77777777" w:rsidR="00D72EA2" w:rsidRPr="00D72EA2" w:rsidRDefault="00D72EA2" w:rsidP="00384312">
            <w:pPr>
              <w:jc w:val="center"/>
              <w:rPr>
                <w:sz w:val="28"/>
                <w:szCs w:val="28"/>
                <w:lang w:val="en-US"/>
              </w:rPr>
            </w:pPr>
            <w:r w:rsidRPr="00D72EA2">
              <w:rPr>
                <w:sz w:val="28"/>
                <w:szCs w:val="28"/>
                <w:lang w:val="en-US"/>
              </w:rPr>
              <w:t>1</w:t>
            </w:r>
          </w:p>
        </w:tc>
      </w:tr>
      <w:tr w:rsidR="00D72EA2" w:rsidRPr="00D72EA2" w14:paraId="66433500" w14:textId="77777777" w:rsidTr="00D72EA2">
        <w:trPr>
          <w:cantSplit/>
          <w:trHeight w:val="5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40CC7" w14:textId="77777777" w:rsidR="00D72EA2" w:rsidRPr="00D72EA2" w:rsidRDefault="00D72EA2" w:rsidP="00384312">
            <w:pPr>
              <w:jc w:val="both"/>
              <w:rPr>
                <w:color w:val="000000"/>
                <w:sz w:val="28"/>
                <w:szCs w:val="28"/>
              </w:rPr>
            </w:pPr>
            <w:r w:rsidRPr="00D72EA2">
              <w:rPr>
                <w:color w:val="000000"/>
                <w:sz w:val="28"/>
                <w:szCs w:val="28"/>
              </w:rPr>
              <w:t xml:space="preserve">Искусство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AF0C2" w14:textId="77777777" w:rsidR="00D72EA2" w:rsidRPr="00D72EA2" w:rsidRDefault="00D72EA2" w:rsidP="00384312">
            <w:pPr>
              <w:jc w:val="both"/>
              <w:rPr>
                <w:color w:val="000000"/>
                <w:sz w:val="28"/>
                <w:szCs w:val="28"/>
              </w:rPr>
            </w:pPr>
            <w:r w:rsidRPr="00D72EA2">
              <w:rPr>
                <w:color w:val="000000"/>
                <w:sz w:val="28"/>
                <w:szCs w:val="28"/>
              </w:rPr>
              <w:t>МХ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FBB0" w14:textId="77777777" w:rsidR="00D72EA2" w:rsidRPr="00D72EA2" w:rsidRDefault="00D72EA2" w:rsidP="00384312">
            <w:pPr>
              <w:jc w:val="center"/>
              <w:rPr>
                <w:bCs/>
                <w:sz w:val="28"/>
                <w:szCs w:val="28"/>
              </w:rPr>
            </w:pPr>
            <w:r w:rsidRPr="00D72EA2">
              <w:rPr>
                <w:bCs/>
                <w:sz w:val="28"/>
                <w:szCs w:val="28"/>
              </w:rPr>
              <w:t>1</w:t>
            </w:r>
          </w:p>
        </w:tc>
      </w:tr>
      <w:tr w:rsidR="00D72EA2" w:rsidRPr="00D72EA2" w14:paraId="5CF180E2" w14:textId="77777777" w:rsidTr="00D72EA2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52554" w14:textId="77777777" w:rsidR="00D72EA2" w:rsidRPr="00D72EA2" w:rsidRDefault="00D72EA2" w:rsidP="00384312">
            <w:pPr>
              <w:jc w:val="both"/>
              <w:rPr>
                <w:color w:val="000000"/>
                <w:sz w:val="28"/>
                <w:szCs w:val="28"/>
              </w:rPr>
            </w:pPr>
            <w:r w:rsidRPr="00D72EA2">
              <w:rPr>
                <w:color w:val="000000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E9AC" w14:textId="77777777" w:rsidR="00D72EA2" w:rsidRPr="00D72EA2" w:rsidRDefault="00D72EA2" w:rsidP="00384312">
            <w:pPr>
              <w:jc w:val="both"/>
              <w:rPr>
                <w:color w:val="000000"/>
                <w:sz w:val="28"/>
                <w:szCs w:val="28"/>
              </w:rPr>
            </w:pPr>
            <w:r w:rsidRPr="00D72EA2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962F" w14:textId="77777777" w:rsidR="00D72EA2" w:rsidRPr="00D72EA2" w:rsidRDefault="00D72EA2" w:rsidP="00384312">
            <w:pPr>
              <w:jc w:val="center"/>
              <w:rPr>
                <w:bCs/>
                <w:sz w:val="28"/>
                <w:szCs w:val="28"/>
              </w:rPr>
            </w:pPr>
            <w:r w:rsidRPr="00D72EA2">
              <w:rPr>
                <w:bCs/>
                <w:sz w:val="28"/>
                <w:szCs w:val="28"/>
              </w:rPr>
              <w:t>3</w:t>
            </w:r>
          </w:p>
        </w:tc>
      </w:tr>
      <w:tr w:rsidR="00D72EA2" w:rsidRPr="00D72EA2" w14:paraId="78EDC194" w14:textId="77777777" w:rsidTr="00D72EA2">
        <w:trPr>
          <w:cantSplit/>
          <w:trHeight w:val="38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4906" w14:textId="77777777" w:rsidR="00D72EA2" w:rsidRPr="00D72EA2" w:rsidRDefault="00D72EA2" w:rsidP="0038431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4CBD" w14:textId="77777777" w:rsidR="00D72EA2" w:rsidRPr="00D72EA2" w:rsidRDefault="00D72EA2" w:rsidP="00384312">
            <w:pPr>
              <w:jc w:val="both"/>
              <w:rPr>
                <w:color w:val="000000"/>
                <w:sz w:val="28"/>
                <w:szCs w:val="28"/>
              </w:rPr>
            </w:pPr>
            <w:r w:rsidRPr="00D72EA2">
              <w:rPr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098A" w14:textId="77777777" w:rsidR="00D72EA2" w:rsidRPr="00D72EA2" w:rsidRDefault="00D72EA2" w:rsidP="00384312">
            <w:pPr>
              <w:jc w:val="center"/>
              <w:rPr>
                <w:bCs/>
                <w:sz w:val="28"/>
                <w:szCs w:val="28"/>
              </w:rPr>
            </w:pPr>
            <w:r w:rsidRPr="00D72EA2">
              <w:rPr>
                <w:bCs/>
                <w:sz w:val="28"/>
                <w:szCs w:val="28"/>
              </w:rPr>
              <w:t>1</w:t>
            </w:r>
          </w:p>
        </w:tc>
      </w:tr>
      <w:tr w:rsidR="00D72EA2" w:rsidRPr="00D72EA2" w14:paraId="018FD9C0" w14:textId="77777777" w:rsidTr="00D72EA2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851C9" w14:textId="77777777" w:rsidR="00D72EA2" w:rsidRPr="00D72EA2" w:rsidRDefault="00D72EA2" w:rsidP="00384312">
            <w:pPr>
              <w:jc w:val="both"/>
              <w:rPr>
                <w:color w:val="000000"/>
                <w:sz w:val="28"/>
                <w:szCs w:val="28"/>
              </w:rPr>
            </w:pPr>
            <w:r w:rsidRPr="00D72EA2">
              <w:rPr>
                <w:color w:val="000000"/>
                <w:sz w:val="28"/>
                <w:szCs w:val="28"/>
              </w:rPr>
              <w:t xml:space="preserve">Технология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67200" w14:textId="77777777" w:rsidR="00D72EA2" w:rsidRPr="00D72EA2" w:rsidRDefault="00D72EA2" w:rsidP="00384312">
            <w:pPr>
              <w:jc w:val="both"/>
              <w:rPr>
                <w:color w:val="000000"/>
                <w:sz w:val="28"/>
                <w:szCs w:val="28"/>
              </w:rPr>
            </w:pPr>
            <w:r w:rsidRPr="00D72EA2">
              <w:rPr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F4E6" w14:textId="77777777" w:rsidR="00D72EA2" w:rsidRPr="00D72EA2" w:rsidRDefault="00D72EA2" w:rsidP="00384312">
            <w:pPr>
              <w:jc w:val="center"/>
              <w:rPr>
                <w:sz w:val="28"/>
                <w:szCs w:val="28"/>
                <w:lang w:val="en-US"/>
              </w:rPr>
            </w:pPr>
            <w:r w:rsidRPr="00D72EA2">
              <w:rPr>
                <w:sz w:val="28"/>
                <w:szCs w:val="28"/>
                <w:lang w:val="en-US"/>
              </w:rPr>
              <w:t>1</w:t>
            </w:r>
          </w:p>
        </w:tc>
      </w:tr>
      <w:tr w:rsidR="00D72EA2" w:rsidRPr="00D72EA2" w14:paraId="5DF2F84B" w14:textId="77777777" w:rsidTr="00D72EA2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14517" w14:textId="77777777" w:rsidR="00D72EA2" w:rsidRPr="00D72EA2" w:rsidRDefault="00D72EA2" w:rsidP="0038431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42885" w14:textId="77777777" w:rsidR="00D72EA2" w:rsidRPr="00D72EA2" w:rsidRDefault="00D72EA2" w:rsidP="0038431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72EA2">
              <w:rPr>
                <w:b/>
                <w:color w:val="000000"/>
                <w:sz w:val="28"/>
                <w:szCs w:val="28"/>
              </w:rPr>
              <w:t>Итого:</w:t>
            </w:r>
          </w:p>
          <w:p w14:paraId="12F35F42" w14:textId="77777777" w:rsidR="00D72EA2" w:rsidRPr="00D72EA2" w:rsidRDefault="00D72EA2" w:rsidP="00384312">
            <w:pPr>
              <w:jc w:val="both"/>
              <w:rPr>
                <w:color w:val="000000"/>
                <w:sz w:val="28"/>
                <w:szCs w:val="28"/>
              </w:rPr>
            </w:pPr>
            <w:r w:rsidRPr="00D72EA2">
              <w:rPr>
                <w:color w:val="000000"/>
                <w:sz w:val="28"/>
                <w:szCs w:val="28"/>
              </w:rPr>
              <w:t>объём аудиторной нагрузки при 5-дневной учебной неде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ED50" w14:textId="77777777" w:rsidR="00D72EA2" w:rsidRPr="00D72EA2" w:rsidRDefault="00D72EA2" w:rsidP="0038431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72EA2">
              <w:rPr>
                <w:b/>
                <w:bCs/>
                <w:sz w:val="28"/>
                <w:szCs w:val="28"/>
              </w:rPr>
              <w:t>27</w:t>
            </w:r>
          </w:p>
        </w:tc>
      </w:tr>
      <w:tr w:rsidR="00D72EA2" w:rsidRPr="00D72EA2" w14:paraId="33D7C800" w14:textId="77777777" w:rsidTr="00C10515">
        <w:trPr>
          <w:cantSplit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4D2C341B" w14:textId="313C7A11" w:rsidR="00D72EA2" w:rsidRPr="00D72EA2" w:rsidRDefault="00D72EA2" w:rsidP="00384312">
            <w:pPr>
              <w:jc w:val="center"/>
              <w:rPr>
                <w:sz w:val="28"/>
                <w:szCs w:val="28"/>
              </w:rPr>
            </w:pPr>
            <w:r w:rsidRPr="00D72EA2">
              <w:rPr>
                <w:sz w:val="28"/>
                <w:szCs w:val="28"/>
              </w:rPr>
              <w:t xml:space="preserve">вариативная часть (школьный компонент) </w:t>
            </w:r>
            <w:r w:rsidRPr="00D72EA2">
              <w:rPr>
                <w:b/>
                <w:sz w:val="28"/>
                <w:szCs w:val="28"/>
              </w:rPr>
              <w:t>для общеобразовательных школ</w:t>
            </w:r>
          </w:p>
        </w:tc>
      </w:tr>
      <w:tr w:rsidR="003D4619" w:rsidRPr="00D72EA2" w14:paraId="3E8835A2" w14:textId="77777777" w:rsidTr="00FA065F">
        <w:trPr>
          <w:cantSplit/>
          <w:trHeight w:val="300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549E" w14:textId="77777777" w:rsidR="003D4619" w:rsidRPr="00D72EA2" w:rsidRDefault="003D4619" w:rsidP="00384312">
            <w:pPr>
              <w:jc w:val="both"/>
              <w:rPr>
                <w:color w:val="000000"/>
                <w:sz w:val="28"/>
                <w:szCs w:val="28"/>
              </w:rPr>
            </w:pPr>
            <w:r w:rsidRPr="00D72EA2">
              <w:rPr>
                <w:color w:val="000000"/>
                <w:sz w:val="28"/>
                <w:szCs w:val="28"/>
              </w:rPr>
              <w:t>Алгебра и начала анализ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16F9" w14:textId="77777777" w:rsidR="003D4619" w:rsidRPr="00D72EA2" w:rsidRDefault="003D4619" w:rsidP="00384312">
            <w:pPr>
              <w:jc w:val="center"/>
              <w:rPr>
                <w:sz w:val="28"/>
                <w:szCs w:val="28"/>
              </w:rPr>
            </w:pPr>
            <w:r w:rsidRPr="00D72EA2">
              <w:rPr>
                <w:sz w:val="28"/>
                <w:szCs w:val="28"/>
              </w:rPr>
              <w:t>1</w:t>
            </w:r>
          </w:p>
        </w:tc>
      </w:tr>
      <w:tr w:rsidR="003D4619" w:rsidRPr="00D72EA2" w14:paraId="45C398B6" w14:textId="77777777" w:rsidTr="001306B6">
        <w:trPr>
          <w:cantSplit/>
          <w:trHeight w:val="19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ED16" w14:textId="77777777" w:rsidR="003D4619" w:rsidRPr="00D72EA2" w:rsidRDefault="003D4619" w:rsidP="00384312">
            <w:pPr>
              <w:jc w:val="both"/>
              <w:rPr>
                <w:color w:val="000000"/>
                <w:sz w:val="28"/>
                <w:szCs w:val="28"/>
              </w:rPr>
            </w:pPr>
            <w:r w:rsidRPr="00D72EA2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9886D" w14:textId="77777777" w:rsidR="003D4619" w:rsidRPr="00D72EA2" w:rsidRDefault="003D4619" w:rsidP="00384312">
            <w:pPr>
              <w:jc w:val="center"/>
              <w:rPr>
                <w:sz w:val="28"/>
                <w:szCs w:val="28"/>
              </w:rPr>
            </w:pPr>
            <w:r w:rsidRPr="00D72EA2">
              <w:rPr>
                <w:sz w:val="28"/>
                <w:szCs w:val="28"/>
              </w:rPr>
              <w:t>1</w:t>
            </w:r>
          </w:p>
        </w:tc>
      </w:tr>
      <w:tr w:rsidR="003D4619" w:rsidRPr="00D72EA2" w14:paraId="51E8E4E5" w14:textId="77777777" w:rsidTr="00AE242F">
        <w:trPr>
          <w:cantSplit/>
          <w:trHeight w:val="19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8AD5" w14:textId="25B34B3E" w:rsidR="003D4619" w:rsidRPr="00D72EA2" w:rsidRDefault="003D4619" w:rsidP="003D46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метный курс по математике «Решение типовых заданий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CE4F9" w14:textId="69F1B46A" w:rsidR="003D4619" w:rsidRPr="00D72EA2" w:rsidRDefault="003D4619" w:rsidP="00384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72EA2" w:rsidRPr="00D72EA2" w14:paraId="7D434DF6" w14:textId="77777777" w:rsidTr="00D72EA2">
        <w:trPr>
          <w:cantSplit/>
          <w:trHeight w:val="19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E0DF" w14:textId="06D80A71" w:rsidR="00D72EA2" w:rsidRPr="00D72EA2" w:rsidRDefault="00D72EA2" w:rsidP="00384312">
            <w:pPr>
              <w:jc w:val="both"/>
              <w:rPr>
                <w:color w:val="000000"/>
                <w:sz w:val="28"/>
                <w:szCs w:val="28"/>
              </w:rPr>
            </w:pPr>
            <w:r w:rsidRPr="00F765CA">
              <w:rPr>
                <w:b/>
                <w:sz w:val="28"/>
                <w:szCs w:val="28"/>
              </w:rPr>
              <w:t>Коррекционно-развивающая область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D93FF" w14:textId="77777777" w:rsidR="00D72EA2" w:rsidRPr="00D72EA2" w:rsidRDefault="00D72EA2" w:rsidP="00384312">
            <w:pPr>
              <w:jc w:val="center"/>
              <w:rPr>
                <w:sz w:val="28"/>
                <w:szCs w:val="28"/>
              </w:rPr>
            </w:pPr>
          </w:p>
        </w:tc>
      </w:tr>
      <w:tr w:rsidR="00D72EA2" w:rsidRPr="00D72EA2" w14:paraId="35159BDF" w14:textId="77777777" w:rsidTr="00D72EA2">
        <w:trPr>
          <w:cantSplit/>
          <w:trHeight w:val="19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6904" w14:textId="7251EFD9" w:rsidR="00D72EA2" w:rsidRPr="00D72EA2" w:rsidRDefault="00D72EA2" w:rsidP="00384312">
            <w:pPr>
              <w:jc w:val="both"/>
              <w:rPr>
                <w:color w:val="000000"/>
                <w:sz w:val="28"/>
                <w:szCs w:val="28"/>
              </w:rPr>
            </w:pPr>
            <w:r w:rsidRPr="0076380B">
              <w:rPr>
                <w:kern w:val="2"/>
                <w:sz w:val="28"/>
                <w:szCs w:val="28"/>
              </w:rPr>
              <w:t>Логопедические занят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88C28" w14:textId="24E65AE2" w:rsidR="00D72EA2" w:rsidRPr="00D72EA2" w:rsidRDefault="00D72EA2" w:rsidP="00384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D72EA2" w:rsidRPr="00D72EA2" w14:paraId="2FDC3E8D" w14:textId="77777777" w:rsidTr="003E4DA8">
        <w:trPr>
          <w:cantSplit/>
          <w:trHeight w:val="19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8727" w14:textId="06962A91" w:rsidR="00D72EA2" w:rsidRPr="00D72EA2" w:rsidRDefault="00D72EA2" w:rsidP="0038431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нятия с педагогом-психологом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AF98" w14:textId="2579D900" w:rsidR="00D72EA2" w:rsidRPr="00D72EA2" w:rsidRDefault="00D72EA2" w:rsidP="00384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</w:tbl>
    <w:p w14:paraId="58EC80A2" w14:textId="77777777" w:rsidR="00844C80" w:rsidRDefault="00844C80" w:rsidP="00844C80">
      <w:pPr>
        <w:pStyle w:val="a3"/>
        <w:jc w:val="left"/>
        <w:rPr>
          <w:b w:val="0"/>
          <w:i w:val="0"/>
          <w:szCs w:val="28"/>
        </w:rPr>
      </w:pPr>
    </w:p>
    <w:p w14:paraId="797E0E50" w14:textId="77777777" w:rsidR="00844C80" w:rsidRDefault="00844C80" w:rsidP="004E096D">
      <w:pPr>
        <w:rPr>
          <w:b/>
          <w:sz w:val="28"/>
          <w:szCs w:val="28"/>
        </w:rPr>
      </w:pPr>
    </w:p>
    <w:p w14:paraId="75E5908C" w14:textId="77777777" w:rsidR="00844C80" w:rsidRDefault="00844C80" w:rsidP="004E096D">
      <w:pPr>
        <w:rPr>
          <w:b/>
          <w:sz w:val="28"/>
          <w:szCs w:val="28"/>
        </w:rPr>
      </w:pPr>
    </w:p>
    <w:p w14:paraId="02E73436" w14:textId="77777777" w:rsidR="00844C80" w:rsidRDefault="00844C80" w:rsidP="004E096D">
      <w:pPr>
        <w:rPr>
          <w:b/>
          <w:sz w:val="28"/>
          <w:szCs w:val="28"/>
        </w:rPr>
      </w:pPr>
    </w:p>
    <w:p w14:paraId="2A4F3778" w14:textId="33E05613" w:rsidR="00131C70" w:rsidRDefault="00131C70" w:rsidP="00131C7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Учебный план</w:t>
      </w:r>
    </w:p>
    <w:p w14:paraId="3C0FC472" w14:textId="6FD685EE" w:rsidR="00131C70" w:rsidRPr="0013767C" w:rsidRDefault="00131C70" w:rsidP="00131C70">
      <w:pPr>
        <w:jc w:val="center"/>
        <w:rPr>
          <w:b/>
          <w:i/>
          <w:sz w:val="28"/>
          <w:szCs w:val="28"/>
        </w:rPr>
      </w:pPr>
      <w:r w:rsidRPr="0013767C">
        <w:rPr>
          <w:b/>
          <w:i/>
          <w:sz w:val="28"/>
          <w:szCs w:val="28"/>
        </w:rPr>
        <w:t xml:space="preserve">адаптированной общеобразовательной </w:t>
      </w:r>
      <w:r w:rsidRPr="004B0032">
        <w:rPr>
          <w:b/>
          <w:i/>
          <w:sz w:val="28"/>
          <w:szCs w:val="28"/>
        </w:rPr>
        <w:t xml:space="preserve">программы </w:t>
      </w:r>
      <w:r w:rsidRPr="004B0032">
        <w:rPr>
          <w:b/>
          <w:i/>
          <w:sz w:val="28"/>
          <w:szCs w:val="28"/>
        </w:rPr>
        <w:br/>
        <w:t xml:space="preserve">для обучающихся с </w:t>
      </w:r>
      <w:r w:rsidR="004B0032" w:rsidRPr="004B0032">
        <w:rPr>
          <w:b/>
          <w:i/>
          <w:sz w:val="28"/>
          <w:szCs w:val="28"/>
        </w:rPr>
        <w:t xml:space="preserve">умеренной </w:t>
      </w:r>
      <w:r w:rsidRPr="004B0032">
        <w:rPr>
          <w:b/>
          <w:i/>
          <w:sz w:val="28"/>
          <w:szCs w:val="28"/>
        </w:rPr>
        <w:t xml:space="preserve">умственной отсталостью </w:t>
      </w:r>
      <w:r w:rsidR="004B0032" w:rsidRPr="004B0032">
        <w:rPr>
          <w:b/>
          <w:i/>
          <w:sz w:val="28"/>
          <w:szCs w:val="28"/>
        </w:rPr>
        <w:t>/ для детей с нарушением опорно-двигательного аппарата (надомное обучение)</w:t>
      </w:r>
    </w:p>
    <w:p w14:paraId="43F018B0" w14:textId="77777777" w:rsidR="00131C70" w:rsidRPr="0013767C" w:rsidRDefault="00131C70" w:rsidP="00131C7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2019-2020 учебный год</w:t>
      </w:r>
    </w:p>
    <w:p w14:paraId="6CEFF885" w14:textId="77777777" w:rsidR="00131C70" w:rsidRDefault="00131C70" w:rsidP="00131C70">
      <w:pPr>
        <w:pStyle w:val="a3"/>
        <w:rPr>
          <w:szCs w:val="28"/>
        </w:rPr>
      </w:pPr>
      <w:r>
        <w:rPr>
          <w:szCs w:val="28"/>
        </w:rPr>
        <w:t>МАОУ  Бегишевской средней общеобразовательной школы</w:t>
      </w:r>
    </w:p>
    <w:p w14:paraId="4D1DE553" w14:textId="77777777" w:rsidR="00131C70" w:rsidRDefault="00131C70" w:rsidP="00131C70">
      <w:pPr>
        <w:pStyle w:val="a3"/>
        <w:rPr>
          <w:szCs w:val="28"/>
        </w:rPr>
      </w:pPr>
      <w:r>
        <w:rPr>
          <w:szCs w:val="28"/>
        </w:rPr>
        <w:t>Вагайского района Тюменской области</w:t>
      </w:r>
    </w:p>
    <w:p w14:paraId="0EF38748" w14:textId="2ABAB086" w:rsidR="00131C70" w:rsidRDefault="00131C70" w:rsidP="00131C70">
      <w:pPr>
        <w:pStyle w:val="a3"/>
        <w:rPr>
          <w:szCs w:val="28"/>
        </w:rPr>
      </w:pPr>
      <w:r>
        <w:rPr>
          <w:szCs w:val="28"/>
        </w:rPr>
        <w:t xml:space="preserve"> (</w:t>
      </w:r>
      <w:r w:rsidR="00BE7C11">
        <w:rPr>
          <w:szCs w:val="28"/>
        </w:rPr>
        <w:t xml:space="preserve">Второвагайская СОШ - 1уч. 4 </w:t>
      </w:r>
      <w:proofErr w:type="spellStart"/>
      <w:r w:rsidR="00BE7C11">
        <w:rPr>
          <w:szCs w:val="28"/>
        </w:rPr>
        <w:t>кл</w:t>
      </w:r>
      <w:proofErr w:type="spellEnd"/>
      <w:r w:rsidR="00BE7C11">
        <w:rPr>
          <w:szCs w:val="28"/>
        </w:rPr>
        <w:t>.</w:t>
      </w:r>
      <w:r>
        <w:rPr>
          <w:szCs w:val="28"/>
        </w:rPr>
        <w:t>)</w:t>
      </w:r>
    </w:p>
    <w:p w14:paraId="011A6166" w14:textId="6C17376E" w:rsidR="004B0032" w:rsidRDefault="004B0032" w:rsidP="00131C70">
      <w:pPr>
        <w:pStyle w:val="a3"/>
        <w:rPr>
          <w:szCs w:val="28"/>
        </w:rPr>
      </w:pPr>
    </w:p>
    <w:tbl>
      <w:tblPr>
        <w:tblW w:w="9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4252"/>
        <w:gridCol w:w="2529"/>
      </w:tblGrid>
      <w:tr w:rsidR="00BE7C11" w:rsidRPr="006B71A3" w14:paraId="26C24DC6" w14:textId="77777777" w:rsidTr="00BE7C11">
        <w:trPr>
          <w:trHeight w:val="350"/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F589" w14:textId="77777777" w:rsidR="00BE7C11" w:rsidRPr="00CA7D10" w:rsidRDefault="00BE7C11" w:rsidP="00BC0ED6">
            <w:pPr>
              <w:pStyle w:val="ae"/>
              <w:spacing w:line="276" w:lineRule="auto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b/>
                <w:szCs w:val="28"/>
                <w:lang w:val="ru-RU" w:eastAsia="en-US"/>
              </w:rPr>
              <w:t>Образовательные област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827332" w14:textId="660D9530" w:rsidR="00BE7C11" w:rsidRPr="00CA7D10" w:rsidRDefault="00BE7C11" w:rsidP="005B0500">
            <w:pPr>
              <w:pStyle w:val="ae"/>
              <w:spacing w:line="276" w:lineRule="auto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b/>
                <w:szCs w:val="28"/>
                <w:lang w:val="ru-RU" w:eastAsia="en-US"/>
              </w:rPr>
              <w:t>Образовательные</w:t>
            </w:r>
            <w:r>
              <w:rPr>
                <w:b/>
                <w:szCs w:val="28"/>
                <w:lang w:val="ru-RU" w:eastAsia="en-US"/>
              </w:rPr>
              <w:t xml:space="preserve"> </w:t>
            </w:r>
            <w:r w:rsidRPr="00CA7D10">
              <w:rPr>
                <w:b/>
                <w:szCs w:val="28"/>
                <w:lang w:val="ru-RU" w:eastAsia="en-US"/>
              </w:rPr>
              <w:t>компоненты (учебные предметы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94A80A" w14:textId="77777777" w:rsidR="00BE7C11" w:rsidRPr="00CA7D10" w:rsidRDefault="00BE7C11" w:rsidP="00BC0ED6">
            <w:pPr>
              <w:pStyle w:val="ae"/>
              <w:spacing w:line="276" w:lineRule="auto"/>
              <w:rPr>
                <w:b/>
                <w:szCs w:val="28"/>
                <w:lang w:val="ru-RU" w:eastAsia="en-US"/>
              </w:rPr>
            </w:pPr>
            <w:r w:rsidRPr="00CA7D10">
              <w:rPr>
                <w:b/>
                <w:szCs w:val="28"/>
                <w:lang w:val="ru-RU" w:eastAsia="en-US"/>
              </w:rPr>
              <w:t>Количество часов в неделю</w:t>
            </w:r>
          </w:p>
        </w:tc>
      </w:tr>
      <w:tr w:rsidR="00BE7C11" w:rsidRPr="006B71A3" w14:paraId="51649567" w14:textId="77777777" w:rsidTr="00BE7C11">
        <w:trPr>
          <w:trHeight w:val="145"/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6765" w14:textId="77777777" w:rsidR="00BE7C11" w:rsidRDefault="00BE7C11" w:rsidP="00BC0ED6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78A9" w14:textId="77777777" w:rsidR="00BE7C11" w:rsidRPr="00CA7D10" w:rsidRDefault="00BE7C11" w:rsidP="00BC0ED6">
            <w:pPr>
              <w:pStyle w:val="ae"/>
              <w:spacing w:line="276" w:lineRule="auto"/>
              <w:jc w:val="left"/>
              <w:rPr>
                <w:b/>
                <w:i/>
                <w:szCs w:val="28"/>
                <w:lang w:val="ru-RU"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13E3" w14:textId="1D07369E" w:rsidR="00BE7C11" w:rsidRDefault="00BE7C11" w:rsidP="00BC0ED6">
            <w:pPr>
              <w:pStyle w:val="ae"/>
              <w:spacing w:line="276" w:lineRule="auto"/>
              <w:ind w:right="-108"/>
              <w:rPr>
                <w:b/>
                <w:szCs w:val="28"/>
                <w:lang w:val="ru-RU" w:eastAsia="en-US"/>
              </w:rPr>
            </w:pPr>
            <w:r>
              <w:rPr>
                <w:b/>
                <w:szCs w:val="28"/>
                <w:lang w:val="ru-RU" w:eastAsia="en-US"/>
              </w:rPr>
              <w:t>4 кл.</w:t>
            </w:r>
          </w:p>
        </w:tc>
      </w:tr>
      <w:tr w:rsidR="00BE7C11" w:rsidRPr="006B71A3" w14:paraId="5198EEBE" w14:textId="77777777" w:rsidTr="00BE7C11">
        <w:trPr>
          <w:trHeight w:val="262"/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7294" w14:textId="77777777" w:rsidR="00BE7C11" w:rsidRPr="00CA7D10" w:rsidRDefault="00BE7C11" w:rsidP="00BC0ED6">
            <w:pPr>
              <w:pStyle w:val="ae"/>
              <w:spacing w:line="276" w:lineRule="auto"/>
              <w:jc w:val="left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>Филолог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54C1" w14:textId="77777777" w:rsidR="00BE7C11" w:rsidRPr="00CA7D10" w:rsidRDefault="00BE7C11" w:rsidP="00BC0ED6">
            <w:pPr>
              <w:pStyle w:val="ae"/>
              <w:spacing w:line="276" w:lineRule="auto"/>
              <w:ind w:right="-109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>Русский язык (развитие речи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978D" w14:textId="5CE5BC87" w:rsidR="00BE7C11" w:rsidRPr="00CA7D10" w:rsidRDefault="00BE7C11" w:rsidP="00BC0ED6">
            <w:pPr>
              <w:pStyle w:val="ae"/>
              <w:spacing w:line="276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</w:t>
            </w:r>
          </w:p>
        </w:tc>
      </w:tr>
      <w:tr w:rsidR="00BE7C11" w:rsidRPr="006B71A3" w14:paraId="7DADCC27" w14:textId="77777777" w:rsidTr="00BE7C11">
        <w:trPr>
          <w:trHeight w:val="309"/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CD6E" w14:textId="77777777" w:rsidR="00BE7C11" w:rsidRDefault="00BE7C11" w:rsidP="00BC0ED6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F012" w14:textId="77777777" w:rsidR="00BE7C11" w:rsidRPr="00CA7D10" w:rsidRDefault="00BE7C11" w:rsidP="00BC0ED6">
            <w:pPr>
              <w:pStyle w:val="ae"/>
              <w:spacing w:line="276" w:lineRule="auto"/>
              <w:ind w:right="-109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>Литература (развитие речи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FAA8" w14:textId="747E74A9" w:rsidR="00BE7C11" w:rsidRPr="00CA7D10" w:rsidRDefault="00BE7C11" w:rsidP="00BC0ED6">
            <w:pPr>
              <w:pStyle w:val="ae"/>
              <w:spacing w:line="276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</w:t>
            </w:r>
          </w:p>
        </w:tc>
      </w:tr>
      <w:tr w:rsidR="00BE7C11" w:rsidRPr="006B71A3" w14:paraId="59CCBBA4" w14:textId="77777777" w:rsidTr="00BE7C11">
        <w:trPr>
          <w:trHeight w:val="354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F187" w14:textId="77777777" w:rsidR="00BE7C11" w:rsidRPr="00CA7D10" w:rsidRDefault="00BE7C11" w:rsidP="00BC0ED6">
            <w:pPr>
              <w:pStyle w:val="ae"/>
              <w:spacing w:line="276" w:lineRule="auto"/>
              <w:jc w:val="left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>Математ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772C" w14:textId="77777777" w:rsidR="00BE7C11" w:rsidRPr="00CA7D10" w:rsidRDefault="00BE7C11" w:rsidP="00BC0ED6">
            <w:pPr>
              <w:pStyle w:val="ae"/>
              <w:spacing w:line="276" w:lineRule="auto"/>
              <w:ind w:right="-109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>Математик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61CD" w14:textId="324E6DA2" w:rsidR="00BE7C11" w:rsidRPr="00CA7D10" w:rsidRDefault="00BE7C11" w:rsidP="00BC0ED6">
            <w:pPr>
              <w:pStyle w:val="ae"/>
              <w:spacing w:line="276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</w:t>
            </w:r>
          </w:p>
        </w:tc>
      </w:tr>
      <w:tr w:rsidR="00BE7C11" w:rsidRPr="006B71A3" w14:paraId="3AEF9F47" w14:textId="77777777" w:rsidTr="00BE7C11">
        <w:trPr>
          <w:trHeight w:val="296"/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476171" w14:textId="77777777" w:rsidR="00BE7C11" w:rsidRPr="00CA7D10" w:rsidRDefault="00BE7C11" w:rsidP="00D1072C">
            <w:pPr>
              <w:pStyle w:val="ae"/>
              <w:spacing w:line="276" w:lineRule="auto"/>
              <w:jc w:val="left"/>
              <w:rPr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 xml:space="preserve">Естествознание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DDE1" w14:textId="5F4EC040" w:rsidR="00BE7C11" w:rsidRPr="005B0500" w:rsidRDefault="00BE7C11" w:rsidP="00D1072C">
            <w:pPr>
              <w:pStyle w:val="ae"/>
              <w:spacing w:line="276" w:lineRule="auto"/>
              <w:ind w:right="-109"/>
              <w:rPr>
                <w:bCs/>
                <w:iCs/>
                <w:szCs w:val="28"/>
                <w:lang w:val="ru-RU" w:eastAsia="en-US"/>
              </w:rPr>
            </w:pPr>
            <w:r>
              <w:rPr>
                <w:bCs/>
                <w:iCs/>
                <w:szCs w:val="28"/>
                <w:lang w:val="ru-RU" w:eastAsia="en-US"/>
              </w:rPr>
              <w:t>Окружающий мир (развитие речи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07E1" w14:textId="0F77B94C" w:rsidR="00BE7C11" w:rsidRPr="00CA7D10" w:rsidRDefault="00BE7C11" w:rsidP="00D1072C">
            <w:pPr>
              <w:pStyle w:val="ae"/>
              <w:spacing w:line="276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,5</w:t>
            </w:r>
          </w:p>
        </w:tc>
      </w:tr>
      <w:tr w:rsidR="00BE7C11" w:rsidRPr="006B71A3" w14:paraId="4F997307" w14:textId="77777777" w:rsidTr="00BE7C11">
        <w:trPr>
          <w:trHeight w:val="296"/>
          <w:jc w:val="center"/>
        </w:trPr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5D5" w14:textId="77777777" w:rsidR="00BE7C11" w:rsidRPr="00CA7D10" w:rsidRDefault="00BE7C11" w:rsidP="00D1072C">
            <w:pPr>
              <w:pStyle w:val="ae"/>
              <w:spacing w:line="276" w:lineRule="auto"/>
              <w:jc w:val="left"/>
              <w:rPr>
                <w:szCs w:val="28"/>
                <w:lang w:val="ru-RU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B789" w14:textId="5E6E559B" w:rsidR="00BE7C11" w:rsidRDefault="00BE7C11" w:rsidP="00D1072C">
            <w:pPr>
              <w:pStyle w:val="ae"/>
              <w:spacing w:line="276" w:lineRule="auto"/>
              <w:ind w:right="-109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иолог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BD5C" w14:textId="7EB01C85" w:rsidR="00BE7C11" w:rsidRPr="00CA7D10" w:rsidRDefault="00BE7C11" w:rsidP="00D1072C">
            <w:pPr>
              <w:pStyle w:val="ae"/>
              <w:spacing w:line="276" w:lineRule="auto"/>
              <w:rPr>
                <w:szCs w:val="28"/>
                <w:lang w:val="ru-RU" w:eastAsia="en-US"/>
              </w:rPr>
            </w:pPr>
          </w:p>
        </w:tc>
      </w:tr>
      <w:tr w:rsidR="00BE7C11" w:rsidRPr="006B71A3" w14:paraId="7DB058D1" w14:textId="77777777" w:rsidTr="00BE7C11">
        <w:trPr>
          <w:trHeight w:val="296"/>
          <w:jc w:val="center"/>
        </w:trPr>
        <w:tc>
          <w:tcPr>
            <w:tcW w:w="2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5859" w14:textId="12DB2BC0" w:rsidR="00BE7C11" w:rsidRPr="00CA7D10" w:rsidRDefault="00BE7C11" w:rsidP="00D1072C">
            <w:pPr>
              <w:pStyle w:val="ae"/>
              <w:spacing w:line="276" w:lineRule="auto"/>
              <w:jc w:val="left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Основы религиозных культур и светской эт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01AA" w14:textId="442F21CD" w:rsidR="00BE7C11" w:rsidRDefault="00BE7C11" w:rsidP="00D1072C">
            <w:pPr>
              <w:pStyle w:val="ae"/>
              <w:spacing w:line="276" w:lineRule="auto"/>
              <w:ind w:right="-109"/>
              <w:rPr>
                <w:szCs w:val="28"/>
                <w:lang w:eastAsia="en-US"/>
              </w:rPr>
            </w:pPr>
            <w:r>
              <w:rPr>
                <w:szCs w:val="28"/>
                <w:lang w:val="ru-RU" w:eastAsia="en-US"/>
              </w:rPr>
              <w:t>Основы религиозных культур и светской этик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8B21" w14:textId="35E3250A" w:rsidR="00BE7C11" w:rsidRPr="00CA7D10" w:rsidRDefault="00BE7C11" w:rsidP="00D1072C">
            <w:pPr>
              <w:pStyle w:val="ae"/>
              <w:spacing w:line="276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,5</w:t>
            </w:r>
          </w:p>
        </w:tc>
      </w:tr>
      <w:tr w:rsidR="00BE7C11" w:rsidRPr="006B71A3" w14:paraId="58EA0908" w14:textId="77777777" w:rsidTr="00BE7C11">
        <w:trPr>
          <w:trHeight w:val="306"/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2CC7" w14:textId="77777777" w:rsidR="00BE7C11" w:rsidRPr="00CA7D10" w:rsidRDefault="00BE7C11" w:rsidP="00D1072C">
            <w:pPr>
              <w:pStyle w:val="ae"/>
              <w:spacing w:line="276" w:lineRule="auto"/>
              <w:jc w:val="left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 xml:space="preserve">Искусств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9ACC" w14:textId="77777777" w:rsidR="00BE7C11" w:rsidRPr="00CA7D10" w:rsidRDefault="00BE7C11" w:rsidP="00D1072C">
            <w:pPr>
              <w:pStyle w:val="ae"/>
              <w:spacing w:line="276" w:lineRule="auto"/>
              <w:ind w:right="-109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>Музыка (ритмика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DBCA" w14:textId="17379435" w:rsidR="00BE7C11" w:rsidRPr="00CA7D10" w:rsidRDefault="00BE7C11" w:rsidP="00D1072C">
            <w:pPr>
              <w:pStyle w:val="ae"/>
              <w:spacing w:line="276" w:lineRule="auto"/>
              <w:rPr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>0,5</w:t>
            </w:r>
          </w:p>
        </w:tc>
      </w:tr>
      <w:tr w:rsidR="00BE7C11" w:rsidRPr="006B71A3" w14:paraId="68437812" w14:textId="77777777" w:rsidTr="00BE7C11">
        <w:trPr>
          <w:trHeight w:val="145"/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502C" w14:textId="77777777" w:rsidR="00BE7C11" w:rsidRDefault="00BE7C11" w:rsidP="00D1072C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80C6" w14:textId="77777777" w:rsidR="00BE7C11" w:rsidRPr="00CA7D10" w:rsidRDefault="00BE7C11" w:rsidP="00D1072C">
            <w:pPr>
              <w:pStyle w:val="ae"/>
              <w:spacing w:line="276" w:lineRule="auto"/>
              <w:ind w:right="-109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>ИЗ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FF2F" w14:textId="4A3D6F9F" w:rsidR="00BE7C11" w:rsidRPr="00CA7D10" w:rsidRDefault="00BE7C11" w:rsidP="00D1072C">
            <w:pPr>
              <w:pStyle w:val="ae"/>
              <w:spacing w:line="276" w:lineRule="auto"/>
              <w:rPr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>0,5</w:t>
            </w:r>
          </w:p>
        </w:tc>
      </w:tr>
      <w:tr w:rsidR="00BE7C11" w:rsidRPr="006B71A3" w14:paraId="489D5FC6" w14:textId="77777777" w:rsidTr="00BE7C11">
        <w:trPr>
          <w:trHeight w:val="306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C5A0" w14:textId="77777777" w:rsidR="00BE7C11" w:rsidRPr="00CA7D10" w:rsidRDefault="00BE7C11" w:rsidP="00D1072C">
            <w:pPr>
              <w:pStyle w:val="ae"/>
              <w:spacing w:line="276" w:lineRule="auto"/>
              <w:jc w:val="left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 xml:space="preserve">Технолог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7AEB" w14:textId="77777777" w:rsidR="00BE7C11" w:rsidRPr="00CA7D10" w:rsidRDefault="00BE7C11" w:rsidP="00D1072C">
            <w:pPr>
              <w:pStyle w:val="ae"/>
              <w:spacing w:line="276" w:lineRule="auto"/>
              <w:ind w:right="-109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>Технология/труд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26A3" w14:textId="2D2B7253" w:rsidR="00BE7C11" w:rsidRPr="00CA7D10" w:rsidRDefault="00BE7C11" w:rsidP="00D1072C">
            <w:pPr>
              <w:pStyle w:val="ae"/>
              <w:spacing w:line="276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</w:t>
            </w:r>
          </w:p>
        </w:tc>
      </w:tr>
      <w:tr w:rsidR="00BE7C11" w:rsidRPr="006B71A3" w14:paraId="5FA12FFD" w14:textId="77777777" w:rsidTr="00BE7C11">
        <w:trPr>
          <w:trHeight w:val="306"/>
          <w:jc w:val="center"/>
        </w:trPr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5DE2" w14:textId="1E20F1BC" w:rsidR="00BE7C11" w:rsidRPr="00CA7D10" w:rsidRDefault="00BE7C11" w:rsidP="00220A90">
            <w:pPr>
              <w:pStyle w:val="ae"/>
              <w:spacing w:line="276" w:lineRule="auto"/>
              <w:ind w:right="-109"/>
              <w:jc w:val="left"/>
              <w:rPr>
                <w:szCs w:val="28"/>
                <w:lang w:val="ru-RU" w:eastAsia="en-US"/>
              </w:rPr>
            </w:pPr>
            <w:r w:rsidRPr="00220A90">
              <w:rPr>
                <w:rFonts w:eastAsia="Arial Unicode MS"/>
                <w:bCs/>
                <w:color w:val="00000A"/>
                <w:kern w:val="2"/>
                <w:szCs w:val="28"/>
                <w:lang w:eastAsia="ar-SA"/>
              </w:rPr>
              <w:t>Логопедические занят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A6B4" w14:textId="6A0E12C4" w:rsidR="00BE7C11" w:rsidRPr="00220A90" w:rsidRDefault="00BE7C11" w:rsidP="00220A90">
            <w:pPr>
              <w:pStyle w:val="ae"/>
              <w:spacing w:line="276" w:lineRule="auto"/>
              <w:rPr>
                <w:szCs w:val="28"/>
                <w:lang w:val="ru-RU" w:eastAsia="en-US"/>
              </w:rPr>
            </w:pPr>
            <w:r>
              <w:rPr>
                <w:rFonts w:eastAsia="Arial Unicode MS"/>
                <w:bCs/>
                <w:color w:val="00000A"/>
                <w:kern w:val="2"/>
                <w:szCs w:val="28"/>
                <w:lang w:val="ru-RU" w:eastAsia="ar-SA"/>
              </w:rPr>
              <w:t>1</w:t>
            </w:r>
          </w:p>
        </w:tc>
      </w:tr>
      <w:tr w:rsidR="00BE7C11" w:rsidRPr="006B71A3" w14:paraId="1C4369BD" w14:textId="77777777" w:rsidTr="00BE7C11">
        <w:trPr>
          <w:trHeight w:val="306"/>
          <w:jc w:val="center"/>
        </w:trPr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2974" w14:textId="60E7C9F0" w:rsidR="00BE7C11" w:rsidRPr="00CA7D10" w:rsidRDefault="00BE7C11" w:rsidP="00220A90">
            <w:pPr>
              <w:pStyle w:val="ae"/>
              <w:spacing w:line="276" w:lineRule="auto"/>
              <w:ind w:right="-109"/>
              <w:jc w:val="left"/>
              <w:rPr>
                <w:szCs w:val="28"/>
                <w:lang w:val="ru-RU" w:eastAsia="en-US"/>
              </w:rPr>
            </w:pPr>
            <w:r w:rsidRPr="00220A90">
              <w:rPr>
                <w:szCs w:val="28"/>
                <w:lang w:eastAsia="en-US"/>
              </w:rPr>
              <w:t>Занятия с педагогом-психологом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0EA0" w14:textId="57814884" w:rsidR="00BE7C11" w:rsidRPr="00220A90" w:rsidRDefault="00BE7C11" w:rsidP="00220A90">
            <w:pPr>
              <w:pStyle w:val="ae"/>
              <w:spacing w:line="276" w:lineRule="auto"/>
              <w:rPr>
                <w:szCs w:val="28"/>
                <w:lang w:val="ru-RU" w:eastAsia="en-US"/>
              </w:rPr>
            </w:pPr>
            <w:r>
              <w:rPr>
                <w:rFonts w:eastAsia="Arial Unicode MS"/>
                <w:bCs/>
                <w:color w:val="00000A"/>
                <w:kern w:val="2"/>
                <w:szCs w:val="28"/>
                <w:lang w:val="ru-RU" w:eastAsia="ar-SA"/>
              </w:rPr>
              <w:t>1</w:t>
            </w:r>
          </w:p>
        </w:tc>
      </w:tr>
      <w:tr w:rsidR="00BE7C11" w:rsidRPr="006B71A3" w14:paraId="07CE317A" w14:textId="77777777" w:rsidTr="00BE7C11">
        <w:trPr>
          <w:trHeight w:val="648"/>
          <w:jc w:val="center"/>
        </w:trPr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F7D6" w14:textId="77777777" w:rsidR="00BE7C11" w:rsidRPr="00CA7D10" w:rsidRDefault="00BE7C11" w:rsidP="00220A90">
            <w:pPr>
              <w:pStyle w:val="ae"/>
              <w:spacing w:line="276" w:lineRule="auto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>Объём  учебной нагрузки при 5-дневной учебной неделе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3C09" w14:textId="2E6D9EAC" w:rsidR="00BE7C11" w:rsidRPr="00CA7D10" w:rsidRDefault="00BE7C11" w:rsidP="00220A90">
            <w:pPr>
              <w:pStyle w:val="ae"/>
              <w:spacing w:line="276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</w:tr>
      <w:tr w:rsidR="00BE7C11" w:rsidRPr="006B71A3" w14:paraId="0A4465FD" w14:textId="77777777" w:rsidTr="00BE7C11">
        <w:trPr>
          <w:trHeight w:val="419"/>
          <w:jc w:val="center"/>
        </w:trPr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CAE6" w14:textId="77777777" w:rsidR="00BE7C11" w:rsidRPr="00CA7D10" w:rsidRDefault="00BE7C11" w:rsidP="00220A90">
            <w:pPr>
              <w:pStyle w:val="ae"/>
              <w:spacing w:line="276" w:lineRule="auto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>Объем нагрузки при 5-дневной учебной неделе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0F90" w14:textId="768FFBB8" w:rsidR="00BE7C11" w:rsidRPr="00CA7D10" w:rsidRDefault="00BE7C11" w:rsidP="00220A90">
            <w:pPr>
              <w:pStyle w:val="ae"/>
              <w:spacing w:line="276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</w:tr>
    </w:tbl>
    <w:p w14:paraId="51B66BB3" w14:textId="77777777" w:rsidR="004B0032" w:rsidRPr="004B0032" w:rsidRDefault="004B0032" w:rsidP="00131C70">
      <w:pPr>
        <w:pStyle w:val="a3"/>
        <w:rPr>
          <w:b w:val="0"/>
          <w:bCs/>
          <w:i w:val="0"/>
          <w:iCs/>
          <w:szCs w:val="28"/>
        </w:rPr>
      </w:pPr>
    </w:p>
    <w:p w14:paraId="65764188" w14:textId="2FF57441" w:rsidR="00131C70" w:rsidRDefault="00131C70" w:rsidP="007A6C7E">
      <w:pPr>
        <w:jc w:val="center"/>
        <w:rPr>
          <w:b/>
          <w:color w:val="FF0000"/>
          <w:sz w:val="28"/>
          <w:szCs w:val="28"/>
        </w:rPr>
      </w:pPr>
    </w:p>
    <w:p w14:paraId="7679BE4C" w14:textId="192AFADE" w:rsidR="00F42CD2" w:rsidRDefault="00F42CD2" w:rsidP="007A6C7E">
      <w:pPr>
        <w:jc w:val="center"/>
        <w:rPr>
          <w:b/>
          <w:color w:val="FF0000"/>
          <w:sz w:val="28"/>
          <w:szCs w:val="28"/>
        </w:rPr>
      </w:pPr>
    </w:p>
    <w:p w14:paraId="20E6D13F" w14:textId="51F61303" w:rsidR="001C07FA" w:rsidRDefault="001C07FA" w:rsidP="007A6C7E">
      <w:pPr>
        <w:jc w:val="center"/>
        <w:rPr>
          <w:b/>
          <w:color w:val="FF0000"/>
          <w:sz w:val="28"/>
          <w:szCs w:val="28"/>
        </w:rPr>
      </w:pPr>
    </w:p>
    <w:p w14:paraId="68442B9C" w14:textId="1A49F17E" w:rsidR="001C07FA" w:rsidRDefault="001C07FA" w:rsidP="007A6C7E">
      <w:pPr>
        <w:jc w:val="center"/>
        <w:rPr>
          <w:b/>
          <w:color w:val="FF0000"/>
          <w:sz w:val="28"/>
          <w:szCs w:val="28"/>
        </w:rPr>
      </w:pPr>
    </w:p>
    <w:p w14:paraId="21C21EE1" w14:textId="2F2768BE" w:rsidR="001C07FA" w:rsidRDefault="001C07FA" w:rsidP="007A6C7E">
      <w:pPr>
        <w:jc w:val="center"/>
        <w:rPr>
          <w:b/>
          <w:color w:val="FF0000"/>
          <w:sz w:val="28"/>
          <w:szCs w:val="28"/>
        </w:rPr>
      </w:pPr>
    </w:p>
    <w:p w14:paraId="15EA140C" w14:textId="77777777" w:rsidR="001C07FA" w:rsidRDefault="001C07FA" w:rsidP="007A6C7E">
      <w:pPr>
        <w:jc w:val="center"/>
        <w:rPr>
          <w:b/>
          <w:color w:val="FF0000"/>
          <w:sz w:val="28"/>
          <w:szCs w:val="28"/>
        </w:rPr>
      </w:pPr>
    </w:p>
    <w:p w14:paraId="38CD16CC" w14:textId="2EF06C92" w:rsidR="00F42CD2" w:rsidRDefault="00F42CD2" w:rsidP="007A6C7E">
      <w:pPr>
        <w:jc w:val="center"/>
        <w:rPr>
          <w:b/>
          <w:color w:val="FF0000"/>
          <w:sz w:val="28"/>
          <w:szCs w:val="28"/>
        </w:rPr>
      </w:pPr>
    </w:p>
    <w:p w14:paraId="59790651" w14:textId="77777777" w:rsidR="00BE7C11" w:rsidRDefault="00BE7C11" w:rsidP="007A6C7E">
      <w:pPr>
        <w:jc w:val="center"/>
        <w:rPr>
          <w:b/>
          <w:color w:val="FF0000"/>
          <w:sz w:val="28"/>
          <w:szCs w:val="28"/>
        </w:rPr>
      </w:pPr>
    </w:p>
    <w:p w14:paraId="12F43EF9" w14:textId="77777777" w:rsidR="00BE7C11" w:rsidRDefault="00BE7C11" w:rsidP="007A6C7E">
      <w:pPr>
        <w:jc w:val="center"/>
        <w:rPr>
          <w:b/>
          <w:color w:val="FF0000"/>
          <w:sz w:val="28"/>
          <w:szCs w:val="28"/>
        </w:rPr>
      </w:pPr>
    </w:p>
    <w:p w14:paraId="3F209F5D" w14:textId="77777777" w:rsidR="00BE7C11" w:rsidRDefault="00BE7C11" w:rsidP="007A6C7E">
      <w:pPr>
        <w:jc w:val="center"/>
        <w:rPr>
          <w:b/>
          <w:color w:val="FF0000"/>
          <w:sz w:val="28"/>
          <w:szCs w:val="28"/>
        </w:rPr>
      </w:pPr>
    </w:p>
    <w:p w14:paraId="618E8282" w14:textId="77777777" w:rsidR="00BE7C11" w:rsidRDefault="00BE7C11" w:rsidP="007A6C7E">
      <w:pPr>
        <w:jc w:val="center"/>
        <w:rPr>
          <w:b/>
          <w:color w:val="FF0000"/>
          <w:sz w:val="28"/>
          <w:szCs w:val="28"/>
        </w:rPr>
      </w:pPr>
    </w:p>
    <w:p w14:paraId="33319942" w14:textId="77777777" w:rsidR="00BE7C11" w:rsidRDefault="00BE7C11" w:rsidP="007A6C7E">
      <w:pPr>
        <w:jc w:val="center"/>
        <w:rPr>
          <w:b/>
          <w:color w:val="FF0000"/>
          <w:sz w:val="28"/>
          <w:szCs w:val="28"/>
        </w:rPr>
      </w:pPr>
    </w:p>
    <w:p w14:paraId="18F218B7" w14:textId="77777777" w:rsidR="00C36D4C" w:rsidRDefault="00C36D4C" w:rsidP="007A6C7E">
      <w:pPr>
        <w:jc w:val="center"/>
        <w:rPr>
          <w:b/>
          <w:color w:val="FF0000"/>
          <w:sz w:val="28"/>
          <w:szCs w:val="28"/>
        </w:rPr>
      </w:pPr>
    </w:p>
    <w:p w14:paraId="1AAAE5F8" w14:textId="77777777" w:rsidR="00C36D4C" w:rsidRDefault="00C36D4C" w:rsidP="007A6C7E">
      <w:pPr>
        <w:jc w:val="center"/>
        <w:rPr>
          <w:b/>
          <w:color w:val="FF0000"/>
          <w:sz w:val="28"/>
          <w:szCs w:val="28"/>
        </w:rPr>
      </w:pPr>
    </w:p>
    <w:p w14:paraId="10D13F43" w14:textId="77777777" w:rsidR="00BE7C11" w:rsidRDefault="00BE7C11" w:rsidP="007A6C7E">
      <w:pPr>
        <w:jc w:val="center"/>
        <w:rPr>
          <w:b/>
          <w:color w:val="FF0000"/>
          <w:sz w:val="28"/>
          <w:szCs w:val="28"/>
        </w:rPr>
      </w:pPr>
    </w:p>
    <w:p w14:paraId="4674AF5A" w14:textId="77777777" w:rsidR="00BE7C11" w:rsidRDefault="00BE7C11" w:rsidP="007A6C7E">
      <w:pPr>
        <w:jc w:val="center"/>
        <w:rPr>
          <w:b/>
          <w:color w:val="FF0000"/>
          <w:sz w:val="28"/>
          <w:szCs w:val="28"/>
        </w:rPr>
      </w:pPr>
    </w:p>
    <w:p w14:paraId="646C5CC2" w14:textId="77777777" w:rsidR="00BE7C11" w:rsidRDefault="00BE7C11" w:rsidP="00BE7C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</w:t>
      </w:r>
    </w:p>
    <w:p w14:paraId="2C2F6F05" w14:textId="08F5B0CE" w:rsidR="00BE7C11" w:rsidRPr="0013767C" w:rsidRDefault="00BE7C11" w:rsidP="00BE7C11">
      <w:pPr>
        <w:jc w:val="center"/>
        <w:rPr>
          <w:b/>
          <w:i/>
          <w:sz w:val="28"/>
          <w:szCs w:val="28"/>
        </w:rPr>
      </w:pPr>
      <w:proofErr w:type="gramStart"/>
      <w:r w:rsidRPr="0013767C">
        <w:rPr>
          <w:b/>
          <w:i/>
          <w:sz w:val="28"/>
          <w:szCs w:val="28"/>
        </w:rPr>
        <w:t xml:space="preserve">адаптированной общеобразовательной </w:t>
      </w:r>
      <w:r w:rsidRPr="004B0032">
        <w:rPr>
          <w:b/>
          <w:i/>
          <w:sz w:val="28"/>
          <w:szCs w:val="28"/>
        </w:rPr>
        <w:t xml:space="preserve">программы </w:t>
      </w:r>
      <w:r w:rsidRPr="004B0032">
        <w:rPr>
          <w:b/>
          <w:i/>
          <w:sz w:val="28"/>
          <w:szCs w:val="28"/>
        </w:rPr>
        <w:br/>
        <w:t xml:space="preserve">для обучающихся с </w:t>
      </w:r>
      <w:r>
        <w:rPr>
          <w:b/>
          <w:i/>
          <w:sz w:val="28"/>
          <w:szCs w:val="28"/>
        </w:rPr>
        <w:t>легкой</w:t>
      </w:r>
      <w:r w:rsidRPr="004B0032">
        <w:rPr>
          <w:b/>
          <w:i/>
          <w:sz w:val="28"/>
          <w:szCs w:val="28"/>
        </w:rPr>
        <w:t xml:space="preserve"> умственной отсталостью / для детей с нарушением опорно-двигательного аппарата (надомное обучение)</w:t>
      </w:r>
      <w:proofErr w:type="gramEnd"/>
    </w:p>
    <w:p w14:paraId="32C2E5EA" w14:textId="77777777" w:rsidR="00BE7C11" w:rsidRPr="0013767C" w:rsidRDefault="00BE7C11" w:rsidP="00BE7C1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2019-2020 учебный год</w:t>
      </w:r>
    </w:p>
    <w:p w14:paraId="79FB0657" w14:textId="77777777" w:rsidR="00BE7C11" w:rsidRDefault="00BE7C11" w:rsidP="00BE7C11">
      <w:pPr>
        <w:pStyle w:val="a3"/>
        <w:rPr>
          <w:szCs w:val="28"/>
        </w:rPr>
      </w:pPr>
      <w:r>
        <w:rPr>
          <w:szCs w:val="28"/>
        </w:rPr>
        <w:t>МАОУ  Бегишевской средней общеобразовательной школы</w:t>
      </w:r>
    </w:p>
    <w:p w14:paraId="2E2F2A9F" w14:textId="77777777" w:rsidR="00BE7C11" w:rsidRDefault="00BE7C11" w:rsidP="00BE7C11">
      <w:pPr>
        <w:pStyle w:val="a3"/>
        <w:rPr>
          <w:szCs w:val="28"/>
        </w:rPr>
      </w:pPr>
      <w:r>
        <w:rPr>
          <w:szCs w:val="28"/>
        </w:rPr>
        <w:t>Вагайского района Тюменской области</w:t>
      </w:r>
    </w:p>
    <w:p w14:paraId="6282E8B5" w14:textId="548C82AF" w:rsidR="00BE7C11" w:rsidRDefault="00BE7C11" w:rsidP="00BE7C11">
      <w:pPr>
        <w:pStyle w:val="a3"/>
        <w:rPr>
          <w:szCs w:val="28"/>
        </w:rPr>
      </w:pPr>
      <w:r>
        <w:rPr>
          <w:szCs w:val="28"/>
        </w:rPr>
        <w:t xml:space="preserve"> (Иртышская ООШ - 1уч. 6 </w:t>
      </w:r>
      <w:proofErr w:type="spellStart"/>
      <w:r>
        <w:rPr>
          <w:szCs w:val="28"/>
        </w:rPr>
        <w:t>кл</w:t>
      </w:r>
      <w:proofErr w:type="spellEnd"/>
      <w:r>
        <w:rPr>
          <w:szCs w:val="28"/>
        </w:rPr>
        <w:t>.)</w:t>
      </w:r>
    </w:p>
    <w:p w14:paraId="53264484" w14:textId="77777777" w:rsidR="00BE7C11" w:rsidRDefault="00BE7C11" w:rsidP="00BE7C11">
      <w:pPr>
        <w:pStyle w:val="a3"/>
        <w:rPr>
          <w:szCs w:val="28"/>
        </w:rPr>
      </w:pPr>
    </w:p>
    <w:tbl>
      <w:tblPr>
        <w:tblW w:w="9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4252"/>
        <w:gridCol w:w="2246"/>
      </w:tblGrid>
      <w:tr w:rsidR="00BE7C11" w:rsidRPr="006B71A3" w14:paraId="2874D32F" w14:textId="77777777" w:rsidTr="00BE7C11">
        <w:trPr>
          <w:trHeight w:val="350"/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50D8" w14:textId="77777777" w:rsidR="00BE7C11" w:rsidRPr="00CA7D10" w:rsidRDefault="00BE7C11" w:rsidP="00CC463A">
            <w:pPr>
              <w:pStyle w:val="ae"/>
              <w:spacing w:line="276" w:lineRule="auto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b/>
                <w:szCs w:val="28"/>
                <w:lang w:val="ru-RU" w:eastAsia="en-US"/>
              </w:rPr>
              <w:t>Образовательные област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6D66F5" w14:textId="77777777" w:rsidR="00BE7C11" w:rsidRPr="00CA7D10" w:rsidRDefault="00BE7C11" w:rsidP="00CC463A">
            <w:pPr>
              <w:pStyle w:val="ae"/>
              <w:spacing w:line="276" w:lineRule="auto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b/>
                <w:szCs w:val="28"/>
                <w:lang w:val="ru-RU" w:eastAsia="en-US"/>
              </w:rPr>
              <w:t>Образовательные</w:t>
            </w:r>
            <w:r>
              <w:rPr>
                <w:b/>
                <w:szCs w:val="28"/>
                <w:lang w:val="ru-RU" w:eastAsia="en-US"/>
              </w:rPr>
              <w:t xml:space="preserve"> </w:t>
            </w:r>
            <w:r w:rsidRPr="00CA7D10">
              <w:rPr>
                <w:b/>
                <w:szCs w:val="28"/>
                <w:lang w:val="ru-RU" w:eastAsia="en-US"/>
              </w:rPr>
              <w:t>компоненты (учебные предметы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137B7B" w14:textId="5FE692E3" w:rsidR="00BE7C11" w:rsidRPr="00CA7D10" w:rsidRDefault="00BE7C11" w:rsidP="00CC463A">
            <w:pPr>
              <w:pStyle w:val="ae"/>
              <w:spacing w:line="276" w:lineRule="auto"/>
              <w:rPr>
                <w:b/>
                <w:szCs w:val="28"/>
                <w:lang w:val="ru-RU" w:eastAsia="en-US"/>
              </w:rPr>
            </w:pPr>
            <w:r w:rsidRPr="00CA7D10">
              <w:rPr>
                <w:b/>
                <w:szCs w:val="28"/>
                <w:lang w:val="ru-RU" w:eastAsia="en-US"/>
              </w:rPr>
              <w:t>Количество часов в неделю</w:t>
            </w:r>
          </w:p>
        </w:tc>
      </w:tr>
      <w:tr w:rsidR="00BE7C11" w:rsidRPr="006B71A3" w14:paraId="50C2C26F" w14:textId="77777777" w:rsidTr="00BE7C11">
        <w:trPr>
          <w:trHeight w:val="145"/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8014" w14:textId="77777777" w:rsidR="00BE7C11" w:rsidRDefault="00BE7C11" w:rsidP="00CC463A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361D" w14:textId="77777777" w:rsidR="00BE7C11" w:rsidRPr="00CA7D10" w:rsidRDefault="00BE7C11" w:rsidP="00CC463A">
            <w:pPr>
              <w:pStyle w:val="ae"/>
              <w:spacing w:line="276" w:lineRule="auto"/>
              <w:jc w:val="left"/>
              <w:rPr>
                <w:b/>
                <w:i/>
                <w:szCs w:val="28"/>
                <w:lang w:val="ru-RU"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4722" w14:textId="77777777" w:rsidR="00BE7C11" w:rsidRPr="00CA7D10" w:rsidRDefault="00BE7C11" w:rsidP="00CC463A">
            <w:pPr>
              <w:pStyle w:val="ae"/>
              <w:spacing w:line="276" w:lineRule="auto"/>
              <w:ind w:right="-108"/>
              <w:rPr>
                <w:b/>
                <w:i/>
                <w:szCs w:val="28"/>
                <w:lang w:val="ru-RU" w:eastAsia="en-US"/>
              </w:rPr>
            </w:pPr>
            <w:r>
              <w:rPr>
                <w:b/>
                <w:szCs w:val="28"/>
                <w:lang w:val="ru-RU" w:eastAsia="en-US"/>
              </w:rPr>
              <w:t>6</w:t>
            </w:r>
            <w:r w:rsidRPr="00CA7D10">
              <w:rPr>
                <w:b/>
                <w:szCs w:val="28"/>
                <w:lang w:val="ru-RU" w:eastAsia="en-US"/>
              </w:rPr>
              <w:t xml:space="preserve"> класс</w:t>
            </w:r>
          </w:p>
        </w:tc>
      </w:tr>
      <w:tr w:rsidR="00BE7C11" w:rsidRPr="006B71A3" w14:paraId="7F7A3A2F" w14:textId="77777777" w:rsidTr="00BE7C11">
        <w:trPr>
          <w:trHeight w:val="262"/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097E" w14:textId="3C6097B8" w:rsidR="00BE7C11" w:rsidRPr="00CA7D10" w:rsidRDefault="0090292B" w:rsidP="00CC463A">
            <w:pPr>
              <w:pStyle w:val="ae"/>
              <w:spacing w:line="276" w:lineRule="auto"/>
              <w:jc w:val="left"/>
              <w:rPr>
                <w:b/>
                <w:i/>
                <w:szCs w:val="28"/>
                <w:lang w:val="ru-RU" w:eastAsia="en-US"/>
              </w:rPr>
            </w:pPr>
            <w:r>
              <w:rPr>
                <w:szCs w:val="28"/>
              </w:rPr>
              <w:t>Язык и речевая практ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1990" w14:textId="77777777" w:rsidR="00BE7C11" w:rsidRPr="00CA7D10" w:rsidRDefault="00BE7C11" w:rsidP="00CC463A">
            <w:pPr>
              <w:pStyle w:val="ae"/>
              <w:spacing w:line="276" w:lineRule="auto"/>
              <w:ind w:right="-109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>Русский язык (развитие речи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AEBD" w14:textId="77777777" w:rsidR="00BE7C11" w:rsidRPr="00CA7D10" w:rsidRDefault="00BE7C11" w:rsidP="00CC463A">
            <w:pPr>
              <w:pStyle w:val="ae"/>
              <w:spacing w:line="276" w:lineRule="auto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>2</w:t>
            </w:r>
          </w:p>
        </w:tc>
      </w:tr>
      <w:tr w:rsidR="00BE7C11" w:rsidRPr="006B71A3" w14:paraId="0E1689D8" w14:textId="77777777" w:rsidTr="00BE7C11">
        <w:trPr>
          <w:trHeight w:val="309"/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1FC1" w14:textId="77777777" w:rsidR="00BE7C11" w:rsidRDefault="00BE7C11" w:rsidP="00CC463A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DA33" w14:textId="77777777" w:rsidR="00BE7C11" w:rsidRPr="00CA7D10" w:rsidRDefault="00BE7C11" w:rsidP="00CC463A">
            <w:pPr>
              <w:pStyle w:val="ae"/>
              <w:spacing w:line="276" w:lineRule="auto"/>
              <w:ind w:right="-109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>Литература (развитие речи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9CAE" w14:textId="77777777" w:rsidR="00BE7C11" w:rsidRPr="00CA7D10" w:rsidRDefault="00BE7C11" w:rsidP="00CC463A">
            <w:pPr>
              <w:pStyle w:val="ae"/>
              <w:spacing w:line="276" w:lineRule="auto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>1</w:t>
            </w:r>
          </w:p>
        </w:tc>
      </w:tr>
      <w:tr w:rsidR="00BE7C11" w:rsidRPr="006B71A3" w14:paraId="6B6C2408" w14:textId="77777777" w:rsidTr="00BE7C11">
        <w:trPr>
          <w:trHeight w:val="354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D3A7" w14:textId="77777777" w:rsidR="00BE7C11" w:rsidRPr="00CA7D10" w:rsidRDefault="00BE7C11" w:rsidP="00CC463A">
            <w:pPr>
              <w:pStyle w:val="ae"/>
              <w:spacing w:line="276" w:lineRule="auto"/>
              <w:jc w:val="left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>Математ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5947" w14:textId="77777777" w:rsidR="00BE7C11" w:rsidRPr="00CA7D10" w:rsidRDefault="00BE7C11" w:rsidP="00CC463A">
            <w:pPr>
              <w:pStyle w:val="ae"/>
              <w:spacing w:line="276" w:lineRule="auto"/>
              <w:ind w:right="-109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>Математик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B567" w14:textId="77777777" w:rsidR="00BE7C11" w:rsidRPr="00CA7D10" w:rsidRDefault="00BE7C11" w:rsidP="00CC463A">
            <w:pPr>
              <w:pStyle w:val="ae"/>
              <w:spacing w:line="276" w:lineRule="auto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>2</w:t>
            </w:r>
          </w:p>
        </w:tc>
      </w:tr>
      <w:tr w:rsidR="0090292B" w:rsidRPr="006B71A3" w14:paraId="4BFCC5FF" w14:textId="77777777" w:rsidTr="00BE7C11">
        <w:trPr>
          <w:trHeight w:val="296"/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D65A09" w14:textId="77777777" w:rsidR="0090292B" w:rsidRPr="00CA7D10" w:rsidRDefault="0090292B" w:rsidP="00CC463A">
            <w:pPr>
              <w:pStyle w:val="ae"/>
              <w:spacing w:line="276" w:lineRule="auto"/>
              <w:jc w:val="left"/>
              <w:rPr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 xml:space="preserve">Естествознание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B30F" w14:textId="719B3894" w:rsidR="0090292B" w:rsidRPr="005B0500" w:rsidRDefault="0090292B" w:rsidP="00CC463A">
            <w:pPr>
              <w:pStyle w:val="ae"/>
              <w:spacing w:line="276" w:lineRule="auto"/>
              <w:ind w:right="-109"/>
              <w:rPr>
                <w:bCs/>
                <w:iCs/>
                <w:szCs w:val="28"/>
                <w:lang w:val="ru-RU" w:eastAsia="en-US"/>
              </w:rPr>
            </w:pPr>
            <w:r>
              <w:rPr>
                <w:szCs w:val="28"/>
                <w:lang w:eastAsia="en-US"/>
              </w:rPr>
              <w:t>Биолог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E3E6" w14:textId="516779CB" w:rsidR="0090292B" w:rsidRPr="00CA7D10" w:rsidRDefault="0090292B" w:rsidP="00CC463A">
            <w:pPr>
              <w:pStyle w:val="ae"/>
              <w:spacing w:line="276" w:lineRule="auto"/>
              <w:rPr>
                <w:b/>
                <w:i/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.5</w:t>
            </w:r>
          </w:p>
        </w:tc>
      </w:tr>
      <w:tr w:rsidR="0090292B" w:rsidRPr="006B71A3" w14:paraId="26694981" w14:textId="77777777" w:rsidTr="00BE7C11">
        <w:trPr>
          <w:trHeight w:val="296"/>
          <w:jc w:val="center"/>
        </w:trPr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A081" w14:textId="77777777" w:rsidR="0090292B" w:rsidRPr="00CA7D10" w:rsidRDefault="0090292B" w:rsidP="00CC463A">
            <w:pPr>
              <w:pStyle w:val="ae"/>
              <w:spacing w:line="276" w:lineRule="auto"/>
              <w:jc w:val="left"/>
              <w:rPr>
                <w:szCs w:val="28"/>
                <w:lang w:val="ru-RU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38AC" w14:textId="7F5EC3B8" w:rsidR="0090292B" w:rsidRDefault="0090292B" w:rsidP="00CC463A">
            <w:pPr>
              <w:pStyle w:val="ae"/>
              <w:spacing w:line="276" w:lineRule="auto"/>
              <w:ind w:right="-109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География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A059" w14:textId="71877668" w:rsidR="0090292B" w:rsidRPr="00CA7D10" w:rsidRDefault="0090292B" w:rsidP="00CC463A">
            <w:pPr>
              <w:pStyle w:val="ae"/>
              <w:spacing w:line="276" w:lineRule="auto"/>
              <w:rPr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>0,5</w:t>
            </w:r>
          </w:p>
        </w:tc>
      </w:tr>
      <w:tr w:rsidR="0090292B" w:rsidRPr="006B71A3" w14:paraId="0631A234" w14:textId="77777777" w:rsidTr="00BE7C11">
        <w:trPr>
          <w:trHeight w:val="296"/>
          <w:jc w:val="center"/>
        </w:trPr>
        <w:tc>
          <w:tcPr>
            <w:tcW w:w="2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8022" w14:textId="40A68C49" w:rsidR="0090292B" w:rsidRPr="00CA7D10" w:rsidRDefault="00C36D4C" w:rsidP="00CC463A">
            <w:pPr>
              <w:pStyle w:val="ae"/>
              <w:spacing w:line="276" w:lineRule="auto"/>
              <w:jc w:val="left"/>
              <w:rPr>
                <w:szCs w:val="28"/>
                <w:lang w:val="ru-RU" w:eastAsia="en-US"/>
              </w:rPr>
            </w:pPr>
            <w:r>
              <w:rPr>
                <w:szCs w:val="28"/>
              </w:rPr>
              <w:t>Человек и общест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9F85" w14:textId="55A854E7" w:rsidR="0090292B" w:rsidRDefault="0090292B" w:rsidP="00CC463A">
            <w:pPr>
              <w:pStyle w:val="ae"/>
              <w:spacing w:line="276" w:lineRule="auto"/>
              <w:ind w:right="-109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стор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A53A" w14:textId="35CE00EE" w:rsidR="0090292B" w:rsidRPr="00CA7D10" w:rsidRDefault="0090292B" w:rsidP="00CC463A">
            <w:pPr>
              <w:pStyle w:val="ae"/>
              <w:spacing w:line="276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eastAsia="en-US"/>
              </w:rPr>
              <w:t xml:space="preserve">0,5                                                                                                                                                                      </w:t>
            </w:r>
          </w:p>
        </w:tc>
      </w:tr>
      <w:tr w:rsidR="0090292B" w:rsidRPr="006B71A3" w14:paraId="0234FF57" w14:textId="77777777" w:rsidTr="00BE7C11">
        <w:trPr>
          <w:trHeight w:val="306"/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CECB" w14:textId="77777777" w:rsidR="0090292B" w:rsidRPr="00CA7D10" w:rsidRDefault="0090292B" w:rsidP="00CC463A">
            <w:pPr>
              <w:pStyle w:val="ae"/>
              <w:spacing w:line="276" w:lineRule="auto"/>
              <w:jc w:val="left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 xml:space="preserve">Искусств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36DD" w14:textId="77777777" w:rsidR="0090292B" w:rsidRPr="00CA7D10" w:rsidRDefault="0090292B" w:rsidP="00CC463A">
            <w:pPr>
              <w:pStyle w:val="ae"/>
              <w:spacing w:line="276" w:lineRule="auto"/>
              <w:ind w:right="-109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>Музыка (ритмика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83D9" w14:textId="77777777" w:rsidR="0090292B" w:rsidRPr="00CA7D10" w:rsidRDefault="0090292B" w:rsidP="00CC463A">
            <w:pPr>
              <w:pStyle w:val="ae"/>
              <w:spacing w:line="276" w:lineRule="auto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>0,5</w:t>
            </w:r>
          </w:p>
        </w:tc>
      </w:tr>
      <w:tr w:rsidR="0090292B" w:rsidRPr="006B71A3" w14:paraId="2DAE68AE" w14:textId="77777777" w:rsidTr="00BE7C11">
        <w:trPr>
          <w:trHeight w:val="145"/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6879" w14:textId="77777777" w:rsidR="0090292B" w:rsidRDefault="0090292B" w:rsidP="00CC463A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C8D1" w14:textId="5FB56B9E" w:rsidR="0090292B" w:rsidRPr="00CA7D10" w:rsidRDefault="00C36D4C" w:rsidP="00CC463A">
            <w:pPr>
              <w:pStyle w:val="ae"/>
              <w:spacing w:line="276" w:lineRule="auto"/>
              <w:ind w:right="-109"/>
              <w:rPr>
                <w:b/>
                <w:i/>
                <w:szCs w:val="28"/>
                <w:lang w:val="ru-RU" w:eastAsia="en-US"/>
              </w:rPr>
            </w:pPr>
            <w:r>
              <w:rPr>
                <w:szCs w:val="28"/>
              </w:rPr>
              <w:t>Изобразительное искусство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1304" w14:textId="77777777" w:rsidR="0090292B" w:rsidRPr="00CA7D10" w:rsidRDefault="0090292B" w:rsidP="00CC463A">
            <w:pPr>
              <w:pStyle w:val="ae"/>
              <w:spacing w:line="276" w:lineRule="auto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>0,5</w:t>
            </w:r>
          </w:p>
        </w:tc>
      </w:tr>
      <w:tr w:rsidR="0090292B" w:rsidRPr="006B71A3" w14:paraId="68C0CE79" w14:textId="77777777" w:rsidTr="00BE7C11">
        <w:trPr>
          <w:trHeight w:val="306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A817" w14:textId="77777777" w:rsidR="0090292B" w:rsidRPr="00CA7D10" w:rsidRDefault="0090292B" w:rsidP="00CC463A">
            <w:pPr>
              <w:pStyle w:val="ae"/>
              <w:spacing w:line="276" w:lineRule="auto"/>
              <w:jc w:val="left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 xml:space="preserve">Технолог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3BC4" w14:textId="241A40CE" w:rsidR="0090292B" w:rsidRPr="00CA7D10" w:rsidRDefault="00C36D4C" w:rsidP="00CC463A">
            <w:pPr>
              <w:pStyle w:val="ae"/>
              <w:spacing w:line="276" w:lineRule="auto"/>
              <w:ind w:right="-109"/>
              <w:rPr>
                <w:b/>
                <w:i/>
                <w:szCs w:val="28"/>
                <w:lang w:val="ru-RU" w:eastAsia="en-US"/>
              </w:rPr>
            </w:pPr>
            <w:r>
              <w:rPr>
                <w:szCs w:val="28"/>
              </w:rPr>
              <w:t>Профильный труд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B9C8" w14:textId="77777777" w:rsidR="0090292B" w:rsidRPr="00CA7D10" w:rsidRDefault="0090292B" w:rsidP="00CC463A">
            <w:pPr>
              <w:pStyle w:val="ae"/>
              <w:spacing w:line="276" w:lineRule="auto"/>
              <w:rPr>
                <w:b/>
                <w:i/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,5</w:t>
            </w:r>
          </w:p>
        </w:tc>
      </w:tr>
      <w:tr w:rsidR="0090292B" w:rsidRPr="006B71A3" w14:paraId="1B4497DA" w14:textId="77777777" w:rsidTr="00BE7C11">
        <w:trPr>
          <w:trHeight w:val="306"/>
          <w:jc w:val="center"/>
        </w:trPr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E73A" w14:textId="77777777" w:rsidR="0090292B" w:rsidRPr="00CA7D10" w:rsidRDefault="0090292B" w:rsidP="00CC463A">
            <w:pPr>
              <w:pStyle w:val="ae"/>
              <w:spacing w:line="276" w:lineRule="auto"/>
              <w:ind w:right="-109"/>
              <w:jc w:val="left"/>
              <w:rPr>
                <w:szCs w:val="28"/>
                <w:lang w:val="ru-RU" w:eastAsia="en-US"/>
              </w:rPr>
            </w:pPr>
            <w:r w:rsidRPr="00220A90">
              <w:rPr>
                <w:rFonts w:eastAsia="Arial Unicode MS"/>
                <w:bCs/>
                <w:color w:val="00000A"/>
                <w:kern w:val="2"/>
                <w:szCs w:val="28"/>
                <w:lang w:eastAsia="ar-SA"/>
              </w:rPr>
              <w:t>Логопедические занят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FAFE" w14:textId="77777777" w:rsidR="0090292B" w:rsidRPr="00220A90" w:rsidRDefault="0090292B" w:rsidP="00CC463A">
            <w:pPr>
              <w:pStyle w:val="ae"/>
              <w:spacing w:line="276" w:lineRule="auto"/>
              <w:rPr>
                <w:szCs w:val="28"/>
                <w:lang w:val="ru-RU" w:eastAsia="en-US"/>
              </w:rPr>
            </w:pPr>
            <w:r>
              <w:rPr>
                <w:rFonts w:eastAsia="Arial Unicode MS"/>
                <w:bCs/>
                <w:color w:val="00000A"/>
                <w:kern w:val="2"/>
                <w:szCs w:val="28"/>
                <w:lang w:val="ru-RU" w:eastAsia="ar-SA"/>
              </w:rPr>
              <w:t>1</w:t>
            </w:r>
          </w:p>
        </w:tc>
      </w:tr>
      <w:tr w:rsidR="0090292B" w:rsidRPr="006B71A3" w14:paraId="4D2A5EC7" w14:textId="77777777" w:rsidTr="00BE7C11">
        <w:trPr>
          <w:trHeight w:val="306"/>
          <w:jc w:val="center"/>
        </w:trPr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34CD" w14:textId="77777777" w:rsidR="0090292B" w:rsidRPr="00CA7D10" w:rsidRDefault="0090292B" w:rsidP="00CC463A">
            <w:pPr>
              <w:pStyle w:val="ae"/>
              <w:spacing w:line="276" w:lineRule="auto"/>
              <w:ind w:right="-109"/>
              <w:jc w:val="left"/>
              <w:rPr>
                <w:szCs w:val="28"/>
                <w:lang w:val="ru-RU" w:eastAsia="en-US"/>
              </w:rPr>
            </w:pPr>
            <w:r w:rsidRPr="00220A90">
              <w:rPr>
                <w:szCs w:val="28"/>
                <w:lang w:eastAsia="en-US"/>
              </w:rPr>
              <w:t>Занятия с педагогом-психологом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EE07" w14:textId="77777777" w:rsidR="0090292B" w:rsidRPr="00220A90" w:rsidRDefault="0090292B" w:rsidP="00CC463A">
            <w:pPr>
              <w:pStyle w:val="ae"/>
              <w:spacing w:line="276" w:lineRule="auto"/>
              <w:rPr>
                <w:szCs w:val="28"/>
                <w:lang w:val="ru-RU" w:eastAsia="en-US"/>
              </w:rPr>
            </w:pPr>
            <w:r>
              <w:rPr>
                <w:rFonts w:eastAsia="Arial Unicode MS"/>
                <w:bCs/>
                <w:color w:val="00000A"/>
                <w:kern w:val="2"/>
                <w:szCs w:val="28"/>
                <w:lang w:val="ru-RU" w:eastAsia="ar-SA"/>
              </w:rPr>
              <w:t>1</w:t>
            </w:r>
          </w:p>
        </w:tc>
      </w:tr>
      <w:tr w:rsidR="0090292B" w:rsidRPr="006B71A3" w14:paraId="6C72F462" w14:textId="77777777" w:rsidTr="00BE7C11">
        <w:trPr>
          <w:trHeight w:val="648"/>
          <w:jc w:val="center"/>
        </w:trPr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E922" w14:textId="77777777" w:rsidR="0090292B" w:rsidRPr="00CA7D10" w:rsidRDefault="0090292B" w:rsidP="00CC463A">
            <w:pPr>
              <w:pStyle w:val="ae"/>
              <w:spacing w:line="276" w:lineRule="auto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>Объём  учебной нагрузки при 5-дневной учебной неделе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A015" w14:textId="77777777" w:rsidR="0090292B" w:rsidRPr="00CA7D10" w:rsidRDefault="0090292B" w:rsidP="00CC463A">
            <w:pPr>
              <w:pStyle w:val="ae"/>
              <w:spacing w:line="276" w:lineRule="auto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>10</w:t>
            </w:r>
          </w:p>
        </w:tc>
      </w:tr>
      <w:tr w:rsidR="0090292B" w:rsidRPr="006B71A3" w14:paraId="71FCF462" w14:textId="77777777" w:rsidTr="00BE7C11">
        <w:trPr>
          <w:trHeight w:val="419"/>
          <w:jc w:val="center"/>
        </w:trPr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3AA2" w14:textId="77777777" w:rsidR="0090292B" w:rsidRPr="00CA7D10" w:rsidRDefault="0090292B" w:rsidP="00CC463A">
            <w:pPr>
              <w:pStyle w:val="ae"/>
              <w:spacing w:line="276" w:lineRule="auto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>Объем нагрузки при 5-дневной учебной неделе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543A" w14:textId="77777777" w:rsidR="0090292B" w:rsidRPr="00CA7D10" w:rsidRDefault="0090292B" w:rsidP="00CC463A">
            <w:pPr>
              <w:pStyle w:val="ae"/>
              <w:spacing w:line="276" w:lineRule="auto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>10</w:t>
            </w:r>
          </w:p>
        </w:tc>
      </w:tr>
    </w:tbl>
    <w:p w14:paraId="1038401A" w14:textId="77777777" w:rsidR="00BE7C11" w:rsidRDefault="00BE7C11" w:rsidP="00D8561C">
      <w:pPr>
        <w:rPr>
          <w:b/>
          <w:color w:val="FF0000"/>
          <w:sz w:val="28"/>
          <w:szCs w:val="28"/>
        </w:rPr>
      </w:pPr>
    </w:p>
    <w:p w14:paraId="1E34D41D" w14:textId="77777777" w:rsidR="00C36D4C" w:rsidRDefault="00C36D4C" w:rsidP="007A6C7E">
      <w:pPr>
        <w:jc w:val="center"/>
        <w:rPr>
          <w:b/>
          <w:color w:val="FF0000"/>
          <w:sz w:val="28"/>
          <w:szCs w:val="28"/>
        </w:rPr>
      </w:pPr>
    </w:p>
    <w:p w14:paraId="076C793A" w14:textId="77777777" w:rsidR="00CB23F9" w:rsidRDefault="00CB23F9" w:rsidP="007A6C7E">
      <w:pPr>
        <w:jc w:val="center"/>
        <w:rPr>
          <w:b/>
          <w:color w:val="FF0000"/>
          <w:sz w:val="28"/>
          <w:szCs w:val="28"/>
        </w:rPr>
      </w:pPr>
    </w:p>
    <w:p w14:paraId="67734BFB" w14:textId="77777777" w:rsidR="00CB23F9" w:rsidRDefault="00CB23F9" w:rsidP="007A6C7E">
      <w:pPr>
        <w:jc w:val="center"/>
        <w:rPr>
          <w:b/>
          <w:color w:val="FF0000"/>
          <w:sz w:val="28"/>
          <w:szCs w:val="28"/>
        </w:rPr>
      </w:pPr>
    </w:p>
    <w:p w14:paraId="4D36D8F0" w14:textId="77777777" w:rsidR="00CB23F9" w:rsidRDefault="00CB23F9" w:rsidP="007A6C7E">
      <w:pPr>
        <w:jc w:val="center"/>
        <w:rPr>
          <w:b/>
          <w:color w:val="FF0000"/>
          <w:sz w:val="28"/>
          <w:szCs w:val="28"/>
        </w:rPr>
      </w:pPr>
    </w:p>
    <w:p w14:paraId="4C2D5996" w14:textId="77777777" w:rsidR="00CB23F9" w:rsidRDefault="00CB23F9" w:rsidP="007A6C7E">
      <w:pPr>
        <w:jc w:val="center"/>
        <w:rPr>
          <w:b/>
          <w:color w:val="FF0000"/>
          <w:sz w:val="28"/>
          <w:szCs w:val="28"/>
        </w:rPr>
      </w:pPr>
    </w:p>
    <w:p w14:paraId="02D2A6A3" w14:textId="77777777" w:rsidR="00CB23F9" w:rsidRDefault="00CB23F9" w:rsidP="007A6C7E">
      <w:pPr>
        <w:jc w:val="center"/>
        <w:rPr>
          <w:b/>
          <w:color w:val="FF0000"/>
          <w:sz w:val="28"/>
          <w:szCs w:val="28"/>
        </w:rPr>
      </w:pPr>
    </w:p>
    <w:p w14:paraId="664F7834" w14:textId="77777777" w:rsidR="00CB23F9" w:rsidRDefault="00CB23F9" w:rsidP="007A6C7E">
      <w:pPr>
        <w:jc w:val="center"/>
        <w:rPr>
          <w:b/>
          <w:color w:val="FF0000"/>
          <w:sz w:val="28"/>
          <w:szCs w:val="28"/>
        </w:rPr>
      </w:pPr>
    </w:p>
    <w:p w14:paraId="6BBA15A1" w14:textId="77777777" w:rsidR="00C36D4C" w:rsidRDefault="00C36D4C" w:rsidP="007A6C7E">
      <w:pPr>
        <w:jc w:val="center"/>
        <w:rPr>
          <w:b/>
          <w:color w:val="FF0000"/>
          <w:sz w:val="28"/>
          <w:szCs w:val="28"/>
        </w:rPr>
      </w:pPr>
    </w:p>
    <w:p w14:paraId="5CDCAB10" w14:textId="77777777" w:rsidR="00C36D4C" w:rsidRDefault="00C36D4C" w:rsidP="007A6C7E">
      <w:pPr>
        <w:jc w:val="center"/>
        <w:rPr>
          <w:b/>
          <w:color w:val="FF0000"/>
          <w:sz w:val="28"/>
          <w:szCs w:val="28"/>
        </w:rPr>
      </w:pPr>
    </w:p>
    <w:p w14:paraId="189B5C1B" w14:textId="77777777" w:rsidR="00C36D4C" w:rsidRDefault="00C36D4C" w:rsidP="007A6C7E">
      <w:pPr>
        <w:jc w:val="center"/>
        <w:rPr>
          <w:b/>
          <w:color w:val="FF0000"/>
          <w:sz w:val="28"/>
          <w:szCs w:val="28"/>
        </w:rPr>
      </w:pPr>
    </w:p>
    <w:p w14:paraId="1B2942BD" w14:textId="77777777" w:rsidR="00C36D4C" w:rsidRDefault="00C36D4C" w:rsidP="007A6C7E">
      <w:pPr>
        <w:jc w:val="center"/>
        <w:rPr>
          <w:b/>
          <w:color w:val="FF0000"/>
          <w:sz w:val="28"/>
          <w:szCs w:val="28"/>
        </w:rPr>
      </w:pPr>
    </w:p>
    <w:p w14:paraId="58FFD985" w14:textId="77777777" w:rsidR="00BE7C11" w:rsidRDefault="00BE7C11" w:rsidP="007A6C7E">
      <w:pPr>
        <w:jc w:val="center"/>
        <w:rPr>
          <w:b/>
          <w:color w:val="FF0000"/>
          <w:sz w:val="28"/>
          <w:szCs w:val="28"/>
        </w:rPr>
      </w:pPr>
    </w:p>
    <w:p w14:paraId="6A48A65F" w14:textId="77777777" w:rsidR="00BE7C11" w:rsidRDefault="00BE7C11" w:rsidP="007A6C7E">
      <w:pPr>
        <w:jc w:val="center"/>
        <w:rPr>
          <w:b/>
          <w:color w:val="FF0000"/>
          <w:sz w:val="28"/>
          <w:szCs w:val="28"/>
        </w:rPr>
      </w:pPr>
    </w:p>
    <w:p w14:paraId="6456AE53" w14:textId="77777777" w:rsidR="00E86B4E" w:rsidRDefault="00E86B4E" w:rsidP="007A6C7E">
      <w:pPr>
        <w:jc w:val="center"/>
        <w:rPr>
          <w:b/>
          <w:color w:val="FF0000"/>
          <w:sz w:val="28"/>
          <w:szCs w:val="28"/>
        </w:rPr>
      </w:pPr>
    </w:p>
    <w:p w14:paraId="0023694D" w14:textId="77777777" w:rsidR="00BE7C11" w:rsidRDefault="00BE7C11" w:rsidP="007A6C7E">
      <w:pPr>
        <w:jc w:val="center"/>
        <w:rPr>
          <w:b/>
          <w:color w:val="FF0000"/>
          <w:sz w:val="28"/>
          <w:szCs w:val="28"/>
        </w:rPr>
      </w:pPr>
    </w:p>
    <w:p w14:paraId="698B59D4" w14:textId="77777777" w:rsidR="00BE7C11" w:rsidRDefault="00BE7C11" w:rsidP="007A6C7E">
      <w:pPr>
        <w:jc w:val="center"/>
        <w:rPr>
          <w:b/>
          <w:color w:val="FF0000"/>
          <w:sz w:val="28"/>
          <w:szCs w:val="28"/>
        </w:rPr>
      </w:pPr>
    </w:p>
    <w:p w14:paraId="22021653" w14:textId="77777777" w:rsidR="00BE7C11" w:rsidRDefault="00BE7C11" w:rsidP="007A6C7E">
      <w:pPr>
        <w:jc w:val="center"/>
        <w:rPr>
          <w:b/>
          <w:color w:val="FF0000"/>
          <w:sz w:val="28"/>
          <w:szCs w:val="28"/>
        </w:rPr>
      </w:pPr>
    </w:p>
    <w:p w14:paraId="3E5D1C72" w14:textId="15190501" w:rsidR="00F42CD2" w:rsidRDefault="00F42CD2" w:rsidP="008D34CE">
      <w:pPr>
        <w:rPr>
          <w:b/>
          <w:color w:val="FF0000"/>
          <w:sz w:val="28"/>
          <w:szCs w:val="28"/>
        </w:rPr>
      </w:pPr>
    </w:p>
    <w:p w14:paraId="500FCDBA" w14:textId="77777777" w:rsidR="001C07FA" w:rsidRPr="006B1AE2" w:rsidRDefault="001C07FA" w:rsidP="001C07FA">
      <w:pPr>
        <w:jc w:val="center"/>
        <w:rPr>
          <w:b/>
          <w:sz w:val="28"/>
          <w:szCs w:val="28"/>
        </w:rPr>
      </w:pPr>
      <w:r w:rsidRPr="006B1AE2">
        <w:rPr>
          <w:b/>
          <w:sz w:val="28"/>
          <w:szCs w:val="28"/>
        </w:rPr>
        <w:lastRenderedPageBreak/>
        <w:t>Учебный план</w:t>
      </w:r>
    </w:p>
    <w:p w14:paraId="09542959" w14:textId="77777777" w:rsidR="001C07FA" w:rsidRDefault="001C07FA" w:rsidP="001C07FA">
      <w:pPr>
        <w:jc w:val="center"/>
        <w:rPr>
          <w:b/>
          <w:i/>
          <w:sz w:val="28"/>
          <w:szCs w:val="28"/>
        </w:rPr>
      </w:pPr>
      <w:r w:rsidRPr="006B1AE2">
        <w:rPr>
          <w:b/>
          <w:i/>
          <w:sz w:val="28"/>
          <w:szCs w:val="28"/>
        </w:rPr>
        <w:t xml:space="preserve">адаптированной общеобразовательной программы </w:t>
      </w:r>
    </w:p>
    <w:p w14:paraId="7CC2E776" w14:textId="77777777" w:rsidR="001C07FA" w:rsidRDefault="001C07FA" w:rsidP="001C07FA">
      <w:pPr>
        <w:jc w:val="center"/>
        <w:rPr>
          <w:b/>
          <w:i/>
          <w:sz w:val="28"/>
          <w:szCs w:val="28"/>
        </w:rPr>
      </w:pPr>
      <w:r w:rsidRPr="0013767C">
        <w:rPr>
          <w:b/>
          <w:i/>
          <w:sz w:val="28"/>
          <w:szCs w:val="28"/>
        </w:rPr>
        <w:t>начального общего образования</w:t>
      </w:r>
      <w:r>
        <w:rPr>
          <w:b/>
          <w:i/>
          <w:sz w:val="28"/>
          <w:szCs w:val="28"/>
        </w:rPr>
        <w:t xml:space="preserve"> </w:t>
      </w:r>
      <w:r w:rsidRPr="006B1AE2">
        <w:rPr>
          <w:b/>
          <w:i/>
          <w:sz w:val="28"/>
          <w:szCs w:val="28"/>
        </w:rPr>
        <w:t xml:space="preserve">для детей </w:t>
      </w:r>
    </w:p>
    <w:p w14:paraId="5C36998B" w14:textId="4FF69FBF" w:rsidR="001C07FA" w:rsidRPr="006B1AE2" w:rsidRDefault="001C07FA" w:rsidP="001C07FA">
      <w:pPr>
        <w:jc w:val="center"/>
        <w:rPr>
          <w:b/>
          <w:i/>
          <w:sz w:val="28"/>
          <w:szCs w:val="28"/>
        </w:rPr>
      </w:pPr>
      <w:r w:rsidRPr="006B1AE2">
        <w:rPr>
          <w:b/>
          <w:i/>
          <w:sz w:val="28"/>
          <w:szCs w:val="28"/>
        </w:rPr>
        <w:t xml:space="preserve">с </w:t>
      </w:r>
      <w:r>
        <w:rPr>
          <w:b/>
          <w:i/>
          <w:sz w:val="28"/>
          <w:szCs w:val="28"/>
        </w:rPr>
        <w:t>тяжелыми нарушениями речи (вариант 5.1.)</w:t>
      </w:r>
      <w:r w:rsidRPr="00482DEE">
        <w:rPr>
          <w:b/>
          <w:i/>
          <w:sz w:val="28"/>
          <w:szCs w:val="28"/>
        </w:rPr>
        <w:t xml:space="preserve"> </w:t>
      </w:r>
    </w:p>
    <w:p w14:paraId="35AD571E" w14:textId="77777777" w:rsidR="001C07FA" w:rsidRPr="006B1AE2" w:rsidRDefault="001C07FA" w:rsidP="001C07FA">
      <w:pPr>
        <w:jc w:val="center"/>
        <w:rPr>
          <w:b/>
          <w:i/>
          <w:sz w:val="28"/>
          <w:szCs w:val="28"/>
        </w:rPr>
      </w:pPr>
      <w:r w:rsidRPr="006B1AE2">
        <w:rPr>
          <w:b/>
          <w:i/>
          <w:sz w:val="28"/>
          <w:szCs w:val="28"/>
        </w:rPr>
        <w:t>на 2019-2020 учебный год</w:t>
      </w:r>
    </w:p>
    <w:p w14:paraId="55F3E9C5" w14:textId="77777777" w:rsidR="001C07FA" w:rsidRPr="006B1AE2" w:rsidRDefault="001C07FA" w:rsidP="001C07FA">
      <w:pPr>
        <w:pStyle w:val="a3"/>
        <w:rPr>
          <w:szCs w:val="28"/>
        </w:rPr>
      </w:pPr>
      <w:r w:rsidRPr="006B1AE2">
        <w:rPr>
          <w:szCs w:val="28"/>
        </w:rPr>
        <w:t>МАОУ  Бегишевской средней общеобразовательной школы</w:t>
      </w:r>
    </w:p>
    <w:p w14:paraId="095C1C89" w14:textId="77777777" w:rsidR="001C07FA" w:rsidRPr="006B1AE2" w:rsidRDefault="001C07FA" w:rsidP="001C07FA">
      <w:pPr>
        <w:pStyle w:val="a3"/>
        <w:rPr>
          <w:szCs w:val="28"/>
        </w:rPr>
      </w:pPr>
      <w:r w:rsidRPr="006B1AE2">
        <w:rPr>
          <w:szCs w:val="28"/>
        </w:rPr>
        <w:t>Вагайского района Тюменской области</w:t>
      </w:r>
    </w:p>
    <w:p w14:paraId="2DBF71D0" w14:textId="77777777" w:rsidR="001C07FA" w:rsidRPr="006B1AE2" w:rsidRDefault="001C07FA" w:rsidP="001C07FA">
      <w:pPr>
        <w:pStyle w:val="a3"/>
        <w:rPr>
          <w:szCs w:val="28"/>
        </w:rPr>
      </w:pPr>
      <w:r w:rsidRPr="006B1AE2">
        <w:rPr>
          <w:szCs w:val="28"/>
        </w:rPr>
        <w:t xml:space="preserve"> (Иртышская ООШ - 1уч. </w:t>
      </w:r>
      <w:r>
        <w:rPr>
          <w:szCs w:val="28"/>
        </w:rPr>
        <w:t>3</w:t>
      </w:r>
      <w:r w:rsidRPr="006B1AE2">
        <w:rPr>
          <w:szCs w:val="28"/>
        </w:rPr>
        <w:t xml:space="preserve"> кл.)</w:t>
      </w:r>
    </w:p>
    <w:p w14:paraId="247DFB53" w14:textId="77777777" w:rsidR="001C07FA" w:rsidRPr="006B1AE2" w:rsidRDefault="001C07FA" w:rsidP="001C07FA">
      <w:pPr>
        <w:pStyle w:val="a3"/>
        <w:rPr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685"/>
        <w:gridCol w:w="2693"/>
      </w:tblGrid>
      <w:tr w:rsidR="00D8561C" w:rsidRPr="00D8561C" w14:paraId="19EBB534" w14:textId="77777777" w:rsidTr="00D8561C">
        <w:trPr>
          <w:trHeight w:val="775"/>
        </w:trPr>
        <w:tc>
          <w:tcPr>
            <w:tcW w:w="3403" w:type="dxa"/>
            <w:vAlign w:val="center"/>
          </w:tcPr>
          <w:p w14:paraId="49B5BBD9" w14:textId="77777777"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D8561C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685" w:type="dxa"/>
            <w:vAlign w:val="center"/>
          </w:tcPr>
          <w:p w14:paraId="5BF46353" w14:textId="77777777"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561C">
              <w:rPr>
                <w:b/>
                <w:bCs/>
                <w:sz w:val="28"/>
                <w:szCs w:val="28"/>
              </w:rPr>
              <w:t>Учебные</w:t>
            </w:r>
          </w:p>
          <w:p w14:paraId="49934BC8" w14:textId="77777777"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8561C">
              <w:rPr>
                <w:b/>
                <w:bCs/>
                <w:sz w:val="28"/>
                <w:szCs w:val="28"/>
              </w:rPr>
              <w:t>предметы</w:t>
            </w:r>
          </w:p>
          <w:p w14:paraId="32CF0F53" w14:textId="77777777" w:rsidR="00D8561C" w:rsidRPr="00D8561C" w:rsidRDefault="00D8561C" w:rsidP="002C17C3">
            <w:pPr>
              <w:tabs>
                <w:tab w:val="left" w:pos="9180"/>
              </w:tabs>
              <w:ind w:firstLine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68628EC2" w14:textId="674724CA" w:rsidR="00D8561C" w:rsidRPr="00D8561C" w:rsidRDefault="00D8561C" w:rsidP="00D8561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класс</w:t>
            </w:r>
          </w:p>
          <w:p w14:paraId="7C3ED0B5" w14:textId="0AA9F6FB"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561C" w:rsidRPr="00D8561C" w14:paraId="0EE28D4A" w14:textId="77777777" w:rsidTr="00D8561C">
        <w:trPr>
          <w:trHeight w:val="375"/>
        </w:trPr>
        <w:tc>
          <w:tcPr>
            <w:tcW w:w="3403" w:type="dxa"/>
          </w:tcPr>
          <w:p w14:paraId="4D4DFFA3" w14:textId="77777777"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14:paraId="4454EFC0" w14:textId="77777777"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i/>
                <w:sz w:val="28"/>
                <w:szCs w:val="28"/>
              </w:rPr>
            </w:pPr>
            <w:r w:rsidRPr="00D8561C">
              <w:rPr>
                <w:b/>
                <w:bCs/>
                <w:i/>
                <w:sz w:val="28"/>
                <w:szCs w:val="28"/>
              </w:rPr>
              <w:t>1. Инвариантная часть</w:t>
            </w:r>
          </w:p>
        </w:tc>
        <w:tc>
          <w:tcPr>
            <w:tcW w:w="2693" w:type="dxa"/>
          </w:tcPr>
          <w:p w14:paraId="4D297A9B" w14:textId="5D96A6FA"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D8561C">
              <w:rPr>
                <w:b/>
                <w:bCs/>
                <w:i/>
                <w:sz w:val="28"/>
                <w:szCs w:val="28"/>
              </w:rPr>
              <w:t>Количество часов</w:t>
            </w:r>
          </w:p>
        </w:tc>
      </w:tr>
      <w:tr w:rsidR="00D8561C" w:rsidRPr="00D8561C" w14:paraId="4201F57D" w14:textId="77777777" w:rsidTr="00D8561C">
        <w:trPr>
          <w:trHeight w:val="375"/>
        </w:trPr>
        <w:tc>
          <w:tcPr>
            <w:tcW w:w="3403" w:type="dxa"/>
            <w:vMerge w:val="restart"/>
            <w:vAlign w:val="center"/>
          </w:tcPr>
          <w:p w14:paraId="2452F62C" w14:textId="77777777"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D8561C">
              <w:rPr>
                <w:b/>
                <w:bCs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685" w:type="dxa"/>
          </w:tcPr>
          <w:p w14:paraId="1DBAC8DC" w14:textId="77777777"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D8561C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2693" w:type="dxa"/>
          </w:tcPr>
          <w:p w14:paraId="595FFFDD" w14:textId="77777777"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D8561C">
              <w:rPr>
                <w:bCs/>
                <w:sz w:val="28"/>
                <w:szCs w:val="28"/>
              </w:rPr>
              <w:t>5</w:t>
            </w:r>
          </w:p>
        </w:tc>
      </w:tr>
      <w:tr w:rsidR="00D8561C" w:rsidRPr="00D8561C" w14:paraId="03548A80" w14:textId="77777777" w:rsidTr="00D8561C">
        <w:trPr>
          <w:trHeight w:val="375"/>
        </w:trPr>
        <w:tc>
          <w:tcPr>
            <w:tcW w:w="3403" w:type="dxa"/>
            <w:vMerge/>
            <w:vAlign w:val="center"/>
          </w:tcPr>
          <w:p w14:paraId="603384DD" w14:textId="77777777"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14:paraId="337D04ED" w14:textId="77777777"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D8561C">
              <w:rPr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2693" w:type="dxa"/>
          </w:tcPr>
          <w:p w14:paraId="52228B57" w14:textId="77777777"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D8561C"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  <w:tr w:rsidR="00D8561C" w:rsidRPr="00D8561C" w14:paraId="6079AE1C" w14:textId="77777777" w:rsidTr="00D8561C">
        <w:trPr>
          <w:trHeight w:val="375"/>
        </w:trPr>
        <w:tc>
          <w:tcPr>
            <w:tcW w:w="3403" w:type="dxa"/>
            <w:vAlign w:val="center"/>
          </w:tcPr>
          <w:p w14:paraId="5D520194" w14:textId="77777777"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D8561C">
              <w:rPr>
                <w:b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3685" w:type="dxa"/>
          </w:tcPr>
          <w:p w14:paraId="2E1363A2" w14:textId="77777777"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D8561C">
              <w:rPr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2693" w:type="dxa"/>
          </w:tcPr>
          <w:p w14:paraId="2679346D" w14:textId="77777777"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D8561C">
              <w:rPr>
                <w:bCs/>
                <w:sz w:val="28"/>
                <w:szCs w:val="28"/>
              </w:rPr>
              <w:t>2</w:t>
            </w:r>
          </w:p>
        </w:tc>
      </w:tr>
      <w:tr w:rsidR="00D8561C" w:rsidRPr="00D8561C" w14:paraId="3C602226" w14:textId="77777777" w:rsidTr="00D8561C">
        <w:trPr>
          <w:trHeight w:val="375"/>
        </w:trPr>
        <w:tc>
          <w:tcPr>
            <w:tcW w:w="3403" w:type="dxa"/>
            <w:vAlign w:val="center"/>
          </w:tcPr>
          <w:p w14:paraId="274576A3" w14:textId="77777777"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D8561C">
              <w:rPr>
                <w:b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685" w:type="dxa"/>
          </w:tcPr>
          <w:p w14:paraId="2EE50835" w14:textId="77777777"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D8561C">
              <w:rPr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2693" w:type="dxa"/>
          </w:tcPr>
          <w:p w14:paraId="025F46D0" w14:textId="77777777"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D8561C">
              <w:rPr>
                <w:bCs/>
                <w:sz w:val="28"/>
                <w:szCs w:val="28"/>
              </w:rPr>
              <w:t>4</w:t>
            </w:r>
          </w:p>
        </w:tc>
      </w:tr>
      <w:tr w:rsidR="00D8561C" w:rsidRPr="00D8561C" w14:paraId="15AE50AA" w14:textId="77777777" w:rsidTr="00D8561C">
        <w:trPr>
          <w:trHeight w:val="375"/>
        </w:trPr>
        <w:tc>
          <w:tcPr>
            <w:tcW w:w="3403" w:type="dxa"/>
            <w:vAlign w:val="center"/>
          </w:tcPr>
          <w:p w14:paraId="4F0AF275" w14:textId="77777777"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D8561C">
              <w:rPr>
                <w:b/>
                <w:bCs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3685" w:type="dxa"/>
          </w:tcPr>
          <w:p w14:paraId="7204467F" w14:textId="77777777"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D8561C">
              <w:rPr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2693" w:type="dxa"/>
          </w:tcPr>
          <w:p w14:paraId="772F0980" w14:textId="77777777"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D8561C">
              <w:rPr>
                <w:bCs/>
                <w:sz w:val="28"/>
                <w:szCs w:val="28"/>
              </w:rPr>
              <w:t>2</w:t>
            </w:r>
          </w:p>
        </w:tc>
      </w:tr>
      <w:tr w:rsidR="00D8561C" w:rsidRPr="00D8561C" w14:paraId="28151C35" w14:textId="77777777" w:rsidTr="00D8561C">
        <w:trPr>
          <w:trHeight w:val="375"/>
        </w:trPr>
        <w:tc>
          <w:tcPr>
            <w:tcW w:w="3403" w:type="dxa"/>
            <w:vMerge w:val="restart"/>
            <w:vAlign w:val="center"/>
          </w:tcPr>
          <w:p w14:paraId="41BFD5BE" w14:textId="77777777"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D8561C">
              <w:rPr>
                <w:b/>
                <w:bCs/>
                <w:sz w:val="28"/>
                <w:szCs w:val="28"/>
              </w:rPr>
              <w:t>Искусство</w:t>
            </w:r>
          </w:p>
        </w:tc>
        <w:tc>
          <w:tcPr>
            <w:tcW w:w="3685" w:type="dxa"/>
          </w:tcPr>
          <w:p w14:paraId="7777B1FC" w14:textId="77777777"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D8561C">
              <w:rPr>
                <w:bCs/>
                <w:sz w:val="28"/>
                <w:szCs w:val="28"/>
              </w:rPr>
              <w:t xml:space="preserve">Музыка </w:t>
            </w:r>
          </w:p>
        </w:tc>
        <w:tc>
          <w:tcPr>
            <w:tcW w:w="2693" w:type="dxa"/>
          </w:tcPr>
          <w:p w14:paraId="78BE71B7" w14:textId="77777777"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D8561C">
              <w:rPr>
                <w:bCs/>
                <w:sz w:val="28"/>
                <w:szCs w:val="28"/>
              </w:rPr>
              <w:t>1</w:t>
            </w:r>
          </w:p>
        </w:tc>
      </w:tr>
      <w:tr w:rsidR="00D8561C" w:rsidRPr="00D8561C" w14:paraId="552BF7E4" w14:textId="77777777" w:rsidTr="00D8561C">
        <w:trPr>
          <w:trHeight w:val="375"/>
        </w:trPr>
        <w:tc>
          <w:tcPr>
            <w:tcW w:w="3403" w:type="dxa"/>
            <w:vMerge/>
            <w:vAlign w:val="center"/>
          </w:tcPr>
          <w:p w14:paraId="4CE7EB41" w14:textId="77777777"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14:paraId="7838F9D2" w14:textId="77777777"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D8561C">
              <w:rPr>
                <w:bCs/>
                <w:sz w:val="28"/>
                <w:szCs w:val="28"/>
              </w:rPr>
              <w:t>ИЗО</w:t>
            </w:r>
          </w:p>
        </w:tc>
        <w:tc>
          <w:tcPr>
            <w:tcW w:w="2693" w:type="dxa"/>
          </w:tcPr>
          <w:p w14:paraId="55DDA4DC" w14:textId="77777777"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D8561C">
              <w:rPr>
                <w:bCs/>
                <w:sz w:val="28"/>
                <w:szCs w:val="28"/>
              </w:rPr>
              <w:t>1</w:t>
            </w:r>
          </w:p>
        </w:tc>
      </w:tr>
      <w:tr w:rsidR="00D8561C" w:rsidRPr="00D8561C" w14:paraId="39977BA0" w14:textId="77777777" w:rsidTr="00D8561C">
        <w:trPr>
          <w:trHeight w:val="375"/>
        </w:trPr>
        <w:tc>
          <w:tcPr>
            <w:tcW w:w="3403" w:type="dxa"/>
            <w:vAlign w:val="center"/>
          </w:tcPr>
          <w:p w14:paraId="12D1D95F" w14:textId="77777777"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D8561C">
              <w:rPr>
                <w:b/>
                <w:bCs/>
                <w:sz w:val="28"/>
                <w:szCs w:val="28"/>
              </w:rPr>
              <w:t>Технология</w:t>
            </w:r>
          </w:p>
        </w:tc>
        <w:tc>
          <w:tcPr>
            <w:tcW w:w="3685" w:type="dxa"/>
          </w:tcPr>
          <w:p w14:paraId="178CC870" w14:textId="77777777"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D8561C">
              <w:rPr>
                <w:bCs/>
                <w:sz w:val="28"/>
                <w:szCs w:val="28"/>
              </w:rPr>
              <w:t>Технология</w:t>
            </w:r>
          </w:p>
          <w:p w14:paraId="0EF229A3" w14:textId="77777777"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04899F3A" w14:textId="77777777"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D8561C"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D8561C" w:rsidRPr="00D8561C" w14:paraId="207DB1E7" w14:textId="77777777" w:rsidTr="00D8561C">
        <w:trPr>
          <w:trHeight w:val="375"/>
        </w:trPr>
        <w:tc>
          <w:tcPr>
            <w:tcW w:w="3403" w:type="dxa"/>
            <w:vAlign w:val="center"/>
          </w:tcPr>
          <w:p w14:paraId="036E6A3E" w14:textId="77777777"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D8561C">
              <w:rPr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3685" w:type="dxa"/>
          </w:tcPr>
          <w:p w14:paraId="3DEE7A15" w14:textId="77777777"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D8561C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2693" w:type="dxa"/>
          </w:tcPr>
          <w:p w14:paraId="5B48FB95" w14:textId="77777777"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D8561C">
              <w:rPr>
                <w:bCs/>
                <w:sz w:val="28"/>
                <w:szCs w:val="28"/>
              </w:rPr>
              <w:t>3</w:t>
            </w:r>
          </w:p>
        </w:tc>
      </w:tr>
      <w:tr w:rsidR="00D8561C" w:rsidRPr="00D8561C" w14:paraId="5A68992D" w14:textId="77777777" w:rsidTr="00D8561C">
        <w:trPr>
          <w:trHeight w:val="375"/>
        </w:trPr>
        <w:tc>
          <w:tcPr>
            <w:tcW w:w="3403" w:type="dxa"/>
          </w:tcPr>
          <w:p w14:paraId="111EA01F" w14:textId="77777777"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14:paraId="5EF18E64" w14:textId="77777777"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D8561C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693" w:type="dxa"/>
          </w:tcPr>
          <w:p w14:paraId="7025C9E3" w14:textId="77777777"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D8561C">
              <w:rPr>
                <w:bCs/>
                <w:sz w:val="28"/>
                <w:szCs w:val="28"/>
              </w:rPr>
              <w:t>23</w:t>
            </w:r>
          </w:p>
        </w:tc>
      </w:tr>
      <w:tr w:rsidR="00D8561C" w:rsidRPr="00D8561C" w14:paraId="591203B1" w14:textId="77777777" w:rsidTr="00D8561C">
        <w:trPr>
          <w:trHeight w:val="649"/>
        </w:trPr>
        <w:tc>
          <w:tcPr>
            <w:tcW w:w="7088" w:type="dxa"/>
            <w:gridSpan w:val="2"/>
          </w:tcPr>
          <w:p w14:paraId="595EB368" w14:textId="2F5B3EE9" w:rsidR="00D8561C" w:rsidRPr="00D8561C" w:rsidRDefault="00D8561C" w:rsidP="00D8561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D8561C">
              <w:rPr>
                <w:b/>
                <w:bCs/>
                <w:sz w:val="28"/>
                <w:szCs w:val="28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693" w:type="dxa"/>
          </w:tcPr>
          <w:p w14:paraId="1FF37212" w14:textId="77777777"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561C">
              <w:rPr>
                <w:b/>
                <w:bCs/>
                <w:sz w:val="28"/>
                <w:szCs w:val="28"/>
              </w:rPr>
              <w:t>23</w:t>
            </w:r>
          </w:p>
        </w:tc>
      </w:tr>
    </w:tbl>
    <w:p w14:paraId="7394CF62" w14:textId="0F813403" w:rsidR="00F42CD2" w:rsidRDefault="00F42CD2" w:rsidP="00CB23F9">
      <w:pPr>
        <w:rPr>
          <w:b/>
          <w:color w:val="FF0000"/>
          <w:sz w:val="28"/>
          <w:szCs w:val="28"/>
        </w:rPr>
      </w:pPr>
    </w:p>
    <w:p w14:paraId="6AB51F18" w14:textId="4176CAEA" w:rsidR="001C07FA" w:rsidRDefault="001C07FA" w:rsidP="007A6C7E">
      <w:pPr>
        <w:jc w:val="center"/>
        <w:rPr>
          <w:b/>
          <w:color w:val="FF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30"/>
        <w:gridCol w:w="2126"/>
      </w:tblGrid>
      <w:tr w:rsidR="00CB23F9" w:rsidRPr="00461EAB" w14:paraId="1265EF1C" w14:textId="77777777" w:rsidTr="005F6F9E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35D8E" w14:textId="77777777" w:rsidR="00CB23F9" w:rsidRPr="00F765CA" w:rsidRDefault="00CB23F9" w:rsidP="005F6F9E">
            <w:pPr>
              <w:jc w:val="both"/>
              <w:rPr>
                <w:b/>
                <w:sz w:val="28"/>
                <w:szCs w:val="28"/>
              </w:rPr>
            </w:pPr>
            <w:r w:rsidRPr="00F765CA">
              <w:rPr>
                <w:b/>
                <w:sz w:val="28"/>
                <w:szCs w:val="28"/>
              </w:rPr>
              <w:t>Коррекционно-развивающ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8C1F8" w14:textId="77777777" w:rsidR="00CB23F9" w:rsidRPr="00F765CA" w:rsidRDefault="00CB23F9" w:rsidP="005F6F9E">
            <w:pPr>
              <w:jc w:val="center"/>
              <w:rPr>
                <w:b/>
                <w:i/>
                <w:sz w:val="28"/>
                <w:szCs w:val="28"/>
              </w:rPr>
            </w:pPr>
            <w:r w:rsidRPr="00F765CA"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CB23F9" w:rsidRPr="00461EAB" w14:paraId="43A7416E" w14:textId="77777777" w:rsidTr="005F6F9E">
        <w:tc>
          <w:tcPr>
            <w:tcW w:w="7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92B87F" w14:textId="77777777" w:rsidR="00CB23F9" w:rsidRPr="008043E6" w:rsidRDefault="00CB23F9" w:rsidP="005F6F9E">
            <w:pPr>
              <w:jc w:val="both"/>
              <w:rPr>
                <w:sz w:val="28"/>
                <w:szCs w:val="28"/>
              </w:rPr>
            </w:pPr>
            <w:r w:rsidRPr="0076380B">
              <w:rPr>
                <w:kern w:val="2"/>
                <w:sz w:val="28"/>
                <w:szCs w:val="28"/>
              </w:rPr>
              <w:t>Логопедические зан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BCCA3B" w14:textId="77777777" w:rsidR="00CB23F9" w:rsidRDefault="00CB23F9" w:rsidP="005F6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B23F9" w:rsidRPr="00461EAB" w14:paraId="3818B2C4" w14:textId="77777777" w:rsidTr="005F6F9E">
        <w:tc>
          <w:tcPr>
            <w:tcW w:w="7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5E684" w14:textId="77777777" w:rsidR="00CB23F9" w:rsidRPr="008043E6" w:rsidRDefault="00CB23F9" w:rsidP="005F6F9E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нятия с педагогом-психологом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095A" w14:textId="77777777" w:rsidR="00CB23F9" w:rsidRDefault="00CB23F9" w:rsidP="005F6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B23F9" w:rsidRPr="00461EAB" w14:paraId="02F06892" w14:textId="77777777" w:rsidTr="005F6F9E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ED75B" w14:textId="77777777" w:rsidR="00CB23F9" w:rsidRPr="008D34CE" w:rsidRDefault="00CB23F9" w:rsidP="005F6F9E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</w:t>
            </w:r>
            <w:r w:rsidRPr="003E0E97">
              <w:rPr>
                <w:kern w:val="2"/>
                <w:sz w:val="28"/>
                <w:szCs w:val="28"/>
              </w:rPr>
              <w:t>оррекционн</w:t>
            </w:r>
            <w:r>
              <w:rPr>
                <w:kern w:val="2"/>
                <w:sz w:val="28"/>
                <w:szCs w:val="28"/>
              </w:rPr>
              <w:t>ые занятия по математи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82D8" w14:textId="77777777" w:rsidR="00CB23F9" w:rsidRPr="008761CD" w:rsidRDefault="00CB23F9" w:rsidP="005F6F9E">
            <w:pPr>
              <w:jc w:val="center"/>
              <w:rPr>
                <w:sz w:val="28"/>
                <w:szCs w:val="28"/>
              </w:rPr>
            </w:pPr>
            <w:r w:rsidRPr="008761CD">
              <w:rPr>
                <w:sz w:val="28"/>
                <w:szCs w:val="28"/>
              </w:rPr>
              <w:t>1</w:t>
            </w:r>
          </w:p>
        </w:tc>
      </w:tr>
      <w:tr w:rsidR="00CB23F9" w:rsidRPr="00461EAB" w14:paraId="7C898BC8" w14:textId="77777777" w:rsidTr="005F6F9E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8632F" w14:textId="77777777" w:rsidR="00CB23F9" w:rsidRPr="008761CD" w:rsidRDefault="00CB23F9" w:rsidP="005F6F9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</w:t>
            </w:r>
            <w:r w:rsidRPr="003E0E97">
              <w:rPr>
                <w:kern w:val="2"/>
                <w:sz w:val="28"/>
                <w:szCs w:val="28"/>
              </w:rPr>
              <w:t>оррекционн</w:t>
            </w:r>
            <w:r>
              <w:rPr>
                <w:kern w:val="2"/>
                <w:sz w:val="28"/>
                <w:szCs w:val="28"/>
              </w:rPr>
              <w:t>ые занятия по русскому язы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DA1D" w14:textId="77777777" w:rsidR="00CB23F9" w:rsidRPr="008761CD" w:rsidRDefault="00CB23F9" w:rsidP="005F6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B23F9" w:rsidRPr="00461EAB" w14:paraId="0B7D45E5" w14:textId="77777777" w:rsidTr="005F6F9E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48499" w14:textId="77777777" w:rsidR="00CB23F9" w:rsidRPr="008761CD" w:rsidRDefault="00CB23F9" w:rsidP="005F6F9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</w:t>
            </w:r>
            <w:r w:rsidRPr="003E0E97">
              <w:rPr>
                <w:kern w:val="2"/>
                <w:sz w:val="28"/>
                <w:szCs w:val="28"/>
              </w:rPr>
              <w:t>оррекционн</w:t>
            </w:r>
            <w:r>
              <w:rPr>
                <w:kern w:val="2"/>
                <w:sz w:val="28"/>
                <w:szCs w:val="28"/>
              </w:rPr>
              <w:t>ые занятия по литературному чт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AEAE" w14:textId="77777777" w:rsidR="00CB23F9" w:rsidRDefault="00CB23F9" w:rsidP="005F6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05533BC4" w14:textId="65288FFD" w:rsidR="001C07FA" w:rsidRDefault="001C07FA" w:rsidP="007A6C7E">
      <w:pPr>
        <w:jc w:val="center"/>
        <w:rPr>
          <w:b/>
          <w:color w:val="FF0000"/>
          <w:sz w:val="28"/>
          <w:szCs w:val="28"/>
        </w:rPr>
      </w:pPr>
    </w:p>
    <w:p w14:paraId="6028C92E" w14:textId="17BAD59C" w:rsidR="001C07FA" w:rsidRDefault="001C07FA" w:rsidP="007A6C7E">
      <w:pPr>
        <w:jc w:val="center"/>
        <w:rPr>
          <w:b/>
          <w:color w:val="FF0000"/>
          <w:sz w:val="28"/>
          <w:szCs w:val="28"/>
        </w:rPr>
      </w:pPr>
    </w:p>
    <w:p w14:paraId="75A18AB9" w14:textId="5153DF3B" w:rsidR="001C07FA" w:rsidRDefault="001C07FA" w:rsidP="007A6C7E">
      <w:pPr>
        <w:jc w:val="center"/>
        <w:rPr>
          <w:b/>
          <w:color w:val="FF0000"/>
          <w:sz w:val="28"/>
          <w:szCs w:val="28"/>
        </w:rPr>
      </w:pPr>
    </w:p>
    <w:p w14:paraId="19A7B660" w14:textId="520C2F7B" w:rsidR="001C07FA" w:rsidRDefault="001C07FA" w:rsidP="007A6C7E">
      <w:pPr>
        <w:jc w:val="center"/>
        <w:rPr>
          <w:b/>
          <w:color w:val="FF0000"/>
          <w:sz w:val="28"/>
          <w:szCs w:val="28"/>
        </w:rPr>
      </w:pPr>
    </w:p>
    <w:p w14:paraId="38865AC6" w14:textId="155536A6" w:rsidR="001C07FA" w:rsidRDefault="001C07FA" w:rsidP="007A6C7E">
      <w:pPr>
        <w:jc w:val="center"/>
        <w:rPr>
          <w:b/>
          <w:color w:val="FF0000"/>
          <w:sz w:val="28"/>
          <w:szCs w:val="28"/>
        </w:rPr>
      </w:pPr>
    </w:p>
    <w:p w14:paraId="011E342F" w14:textId="7EC49330" w:rsidR="001C07FA" w:rsidRDefault="001C07FA" w:rsidP="007A6C7E">
      <w:pPr>
        <w:jc w:val="center"/>
        <w:rPr>
          <w:b/>
          <w:color w:val="FF0000"/>
          <w:sz w:val="28"/>
          <w:szCs w:val="28"/>
        </w:rPr>
      </w:pPr>
    </w:p>
    <w:p w14:paraId="564F8768" w14:textId="440A869C" w:rsidR="001C07FA" w:rsidRDefault="001C07FA" w:rsidP="007A6C7E">
      <w:pPr>
        <w:jc w:val="center"/>
        <w:rPr>
          <w:b/>
          <w:color w:val="FF0000"/>
          <w:sz w:val="28"/>
          <w:szCs w:val="28"/>
        </w:rPr>
      </w:pPr>
    </w:p>
    <w:p w14:paraId="62DAE2BD" w14:textId="02396539" w:rsidR="001C07FA" w:rsidRDefault="001C07FA" w:rsidP="007A6C7E">
      <w:pPr>
        <w:jc w:val="center"/>
        <w:rPr>
          <w:b/>
          <w:color w:val="FF0000"/>
          <w:sz w:val="28"/>
          <w:szCs w:val="28"/>
        </w:rPr>
      </w:pPr>
    </w:p>
    <w:p w14:paraId="6EECF925" w14:textId="141EFE8D" w:rsidR="001C07FA" w:rsidRDefault="001C07FA" w:rsidP="007A6C7E">
      <w:pPr>
        <w:jc w:val="center"/>
        <w:rPr>
          <w:b/>
          <w:color w:val="FF0000"/>
          <w:sz w:val="28"/>
          <w:szCs w:val="28"/>
        </w:rPr>
      </w:pPr>
    </w:p>
    <w:p w14:paraId="0418263E" w14:textId="2D7FC2C9" w:rsidR="001C07FA" w:rsidRDefault="001C07FA" w:rsidP="007A6C7E">
      <w:pPr>
        <w:jc w:val="center"/>
        <w:rPr>
          <w:b/>
          <w:color w:val="FF0000"/>
          <w:sz w:val="28"/>
          <w:szCs w:val="28"/>
        </w:rPr>
      </w:pPr>
    </w:p>
    <w:p w14:paraId="5F25C5FC" w14:textId="77777777" w:rsidR="008A09E8" w:rsidRPr="006B1AE2" w:rsidRDefault="008A09E8" w:rsidP="008A09E8">
      <w:pPr>
        <w:jc w:val="center"/>
        <w:rPr>
          <w:b/>
          <w:sz w:val="28"/>
          <w:szCs w:val="28"/>
        </w:rPr>
      </w:pPr>
      <w:r w:rsidRPr="006B1AE2">
        <w:rPr>
          <w:b/>
          <w:sz w:val="28"/>
          <w:szCs w:val="28"/>
        </w:rPr>
        <w:lastRenderedPageBreak/>
        <w:t>Учебный план</w:t>
      </w:r>
    </w:p>
    <w:p w14:paraId="47293222" w14:textId="77777777" w:rsidR="008A09E8" w:rsidRDefault="008A09E8" w:rsidP="008A09E8">
      <w:pPr>
        <w:jc w:val="center"/>
        <w:rPr>
          <w:b/>
          <w:i/>
          <w:sz w:val="28"/>
          <w:szCs w:val="28"/>
        </w:rPr>
      </w:pPr>
      <w:r w:rsidRPr="006B1AE2">
        <w:rPr>
          <w:b/>
          <w:i/>
          <w:sz w:val="28"/>
          <w:szCs w:val="28"/>
        </w:rPr>
        <w:t xml:space="preserve">адаптированной общеобразовательной программы </w:t>
      </w:r>
    </w:p>
    <w:p w14:paraId="1275172C" w14:textId="77777777" w:rsidR="008A09E8" w:rsidRDefault="008A09E8" w:rsidP="008A09E8">
      <w:pPr>
        <w:jc w:val="center"/>
        <w:rPr>
          <w:b/>
          <w:i/>
          <w:sz w:val="28"/>
          <w:szCs w:val="28"/>
        </w:rPr>
      </w:pPr>
      <w:r w:rsidRPr="0013767C">
        <w:rPr>
          <w:b/>
          <w:i/>
          <w:sz w:val="28"/>
          <w:szCs w:val="28"/>
        </w:rPr>
        <w:t>начального общего образования</w:t>
      </w:r>
      <w:r>
        <w:rPr>
          <w:b/>
          <w:i/>
          <w:sz w:val="28"/>
          <w:szCs w:val="28"/>
        </w:rPr>
        <w:t xml:space="preserve"> </w:t>
      </w:r>
      <w:r w:rsidRPr="006B1AE2">
        <w:rPr>
          <w:b/>
          <w:i/>
          <w:sz w:val="28"/>
          <w:szCs w:val="28"/>
        </w:rPr>
        <w:t xml:space="preserve">для детей </w:t>
      </w:r>
    </w:p>
    <w:p w14:paraId="3106BE24" w14:textId="3E9AE352" w:rsidR="008A09E8" w:rsidRPr="006B1AE2" w:rsidRDefault="008A09E8" w:rsidP="008A09E8">
      <w:pPr>
        <w:jc w:val="center"/>
        <w:rPr>
          <w:b/>
          <w:i/>
          <w:sz w:val="28"/>
          <w:szCs w:val="28"/>
        </w:rPr>
      </w:pPr>
      <w:r w:rsidRPr="006B1AE2">
        <w:rPr>
          <w:b/>
          <w:i/>
          <w:sz w:val="28"/>
          <w:szCs w:val="28"/>
        </w:rPr>
        <w:t xml:space="preserve">с </w:t>
      </w:r>
      <w:r>
        <w:rPr>
          <w:b/>
          <w:i/>
          <w:sz w:val="28"/>
          <w:szCs w:val="28"/>
        </w:rPr>
        <w:t>тяжелыми нарушениями речи (вариант 5.1.)</w:t>
      </w:r>
      <w:r w:rsidRPr="00482DEE">
        <w:rPr>
          <w:b/>
          <w:i/>
          <w:sz w:val="28"/>
          <w:szCs w:val="28"/>
        </w:rPr>
        <w:t xml:space="preserve"> </w:t>
      </w:r>
    </w:p>
    <w:p w14:paraId="6AB925AB" w14:textId="77777777" w:rsidR="008A09E8" w:rsidRPr="006B1AE2" w:rsidRDefault="008A09E8" w:rsidP="008A09E8">
      <w:pPr>
        <w:jc w:val="center"/>
        <w:rPr>
          <w:b/>
          <w:i/>
          <w:sz w:val="28"/>
          <w:szCs w:val="28"/>
        </w:rPr>
      </w:pPr>
      <w:r w:rsidRPr="006B1AE2">
        <w:rPr>
          <w:b/>
          <w:i/>
          <w:sz w:val="28"/>
          <w:szCs w:val="28"/>
        </w:rPr>
        <w:t>на 2019-2020 учебный год</w:t>
      </w:r>
    </w:p>
    <w:p w14:paraId="5BE712F8" w14:textId="77777777" w:rsidR="008A09E8" w:rsidRPr="006B1AE2" w:rsidRDefault="008A09E8" w:rsidP="008A09E8">
      <w:pPr>
        <w:pStyle w:val="a3"/>
        <w:rPr>
          <w:szCs w:val="28"/>
        </w:rPr>
      </w:pPr>
      <w:r w:rsidRPr="006B1AE2">
        <w:rPr>
          <w:szCs w:val="28"/>
        </w:rPr>
        <w:t>МАОУ  Бегишевской средней общеобразовательной школы</w:t>
      </w:r>
    </w:p>
    <w:p w14:paraId="4ACFABFB" w14:textId="77777777" w:rsidR="008A09E8" w:rsidRPr="006B1AE2" w:rsidRDefault="008A09E8" w:rsidP="008A09E8">
      <w:pPr>
        <w:pStyle w:val="a3"/>
        <w:rPr>
          <w:szCs w:val="28"/>
        </w:rPr>
      </w:pPr>
      <w:r w:rsidRPr="006B1AE2">
        <w:rPr>
          <w:szCs w:val="28"/>
        </w:rPr>
        <w:t>Вагайского района Тюменской области</w:t>
      </w:r>
    </w:p>
    <w:p w14:paraId="1C0587A4" w14:textId="49945363" w:rsidR="008A09E8" w:rsidRPr="006B1AE2" w:rsidRDefault="008A09E8" w:rsidP="008A09E8">
      <w:pPr>
        <w:pStyle w:val="a3"/>
        <w:rPr>
          <w:szCs w:val="28"/>
        </w:rPr>
      </w:pPr>
      <w:r w:rsidRPr="006B1AE2">
        <w:rPr>
          <w:szCs w:val="28"/>
        </w:rPr>
        <w:t xml:space="preserve"> (</w:t>
      </w:r>
      <w:r>
        <w:rPr>
          <w:szCs w:val="28"/>
        </w:rPr>
        <w:t>Бегишевская</w:t>
      </w:r>
      <w:r w:rsidRPr="006B1AE2">
        <w:rPr>
          <w:szCs w:val="28"/>
        </w:rPr>
        <w:t xml:space="preserve"> ООШ - 1уч. </w:t>
      </w:r>
      <w:r>
        <w:rPr>
          <w:szCs w:val="28"/>
        </w:rPr>
        <w:t>2</w:t>
      </w:r>
      <w:r w:rsidRPr="006B1AE2">
        <w:rPr>
          <w:szCs w:val="28"/>
        </w:rPr>
        <w:t xml:space="preserve"> </w:t>
      </w:r>
      <w:proofErr w:type="spellStart"/>
      <w:r w:rsidRPr="006B1AE2">
        <w:rPr>
          <w:szCs w:val="28"/>
        </w:rPr>
        <w:t>кл</w:t>
      </w:r>
      <w:proofErr w:type="spellEnd"/>
      <w:r w:rsidRPr="006B1AE2">
        <w:rPr>
          <w:szCs w:val="28"/>
        </w:rPr>
        <w:t>.)</w:t>
      </w:r>
    </w:p>
    <w:p w14:paraId="1B314EAF" w14:textId="77777777" w:rsidR="008A09E8" w:rsidRPr="006B1AE2" w:rsidRDefault="008A09E8" w:rsidP="008A09E8">
      <w:pPr>
        <w:pStyle w:val="a3"/>
        <w:rPr>
          <w:szCs w:val="28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2552"/>
      </w:tblGrid>
      <w:tr w:rsidR="00171EE0" w:rsidRPr="00171EE0" w14:paraId="7A5B45D0" w14:textId="77777777" w:rsidTr="002239D9">
        <w:trPr>
          <w:trHeight w:val="760"/>
        </w:trPr>
        <w:tc>
          <w:tcPr>
            <w:tcW w:w="4252" w:type="dxa"/>
            <w:vAlign w:val="center"/>
          </w:tcPr>
          <w:p w14:paraId="22DE247B" w14:textId="77777777"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171EE0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260" w:type="dxa"/>
            <w:vAlign w:val="center"/>
          </w:tcPr>
          <w:p w14:paraId="3F2A4718" w14:textId="77777777"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71EE0">
              <w:rPr>
                <w:b/>
                <w:bCs/>
                <w:sz w:val="28"/>
                <w:szCs w:val="28"/>
              </w:rPr>
              <w:t>Учебные</w:t>
            </w:r>
          </w:p>
          <w:p w14:paraId="53F63756" w14:textId="77777777"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71EE0">
              <w:rPr>
                <w:b/>
                <w:bCs/>
                <w:sz w:val="28"/>
                <w:szCs w:val="28"/>
              </w:rPr>
              <w:t>предметы</w:t>
            </w:r>
          </w:p>
          <w:p w14:paraId="27B5D35B" w14:textId="77777777" w:rsidR="00171EE0" w:rsidRPr="00171EE0" w:rsidRDefault="00171EE0" w:rsidP="00CC463A">
            <w:pPr>
              <w:tabs>
                <w:tab w:val="left" w:pos="9180"/>
              </w:tabs>
              <w:ind w:firstLine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586DF8B3" w14:textId="69EE98FD"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71EE0">
              <w:rPr>
                <w:b/>
                <w:bCs/>
                <w:sz w:val="28"/>
                <w:szCs w:val="28"/>
              </w:rPr>
              <w:t>2 класс</w:t>
            </w:r>
          </w:p>
        </w:tc>
      </w:tr>
      <w:tr w:rsidR="00171EE0" w:rsidRPr="00171EE0" w14:paraId="07F504D0" w14:textId="77777777" w:rsidTr="002239D9">
        <w:trPr>
          <w:trHeight w:val="375"/>
        </w:trPr>
        <w:tc>
          <w:tcPr>
            <w:tcW w:w="4252" w:type="dxa"/>
          </w:tcPr>
          <w:p w14:paraId="4566FBDC" w14:textId="77777777"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14:paraId="1AD90BA1" w14:textId="77777777"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i/>
                <w:sz w:val="28"/>
                <w:szCs w:val="28"/>
              </w:rPr>
            </w:pPr>
            <w:r w:rsidRPr="00171EE0">
              <w:rPr>
                <w:b/>
                <w:bCs/>
                <w:i/>
                <w:sz w:val="28"/>
                <w:szCs w:val="28"/>
              </w:rPr>
              <w:t>1. Инвариантная часть</w:t>
            </w:r>
          </w:p>
        </w:tc>
        <w:tc>
          <w:tcPr>
            <w:tcW w:w="2552" w:type="dxa"/>
          </w:tcPr>
          <w:p w14:paraId="2F4AAD41" w14:textId="74995DFA"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171EE0">
              <w:rPr>
                <w:b/>
                <w:bCs/>
                <w:i/>
                <w:sz w:val="28"/>
                <w:szCs w:val="28"/>
              </w:rPr>
              <w:t>Количество часов</w:t>
            </w:r>
          </w:p>
        </w:tc>
      </w:tr>
      <w:tr w:rsidR="00171EE0" w:rsidRPr="00171EE0" w14:paraId="09FF3477" w14:textId="77777777" w:rsidTr="002239D9">
        <w:trPr>
          <w:trHeight w:val="375"/>
        </w:trPr>
        <w:tc>
          <w:tcPr>
            <w:tcW w:w="4252" w:type="dxa"/>
            <w:vMerge w:val="restart"/>
            <w:vAlign w:val="center"/>
          </w:tcPr>
          <w:p w14:paraId="5DC65F7A" w14:textId="77777777"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171EE0">
              <w:rPr>
                <w:b/>
                <w:bCs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260" w:type="dxa"/>
          </w:tcPr>
          <w:p w14:paraId="1E49A2D7" w14:textId="77777777"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171EE0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</w:tcPr>
          <w:p w14:paraId="28A6AC75" w14:textId="77777777"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171EE0">
              <w:rPr>
                <w:bCs/>
                <w:sz w:val="28"/>
                <w:szCs w:val="28"/>
              </w:rPr>
              <w:t>5</w:t>
            </w:r>
          </w:p>
        </w:tc>
      </w:tr>
      <w:tr w:rsidR="00171EE0" w:rsidRPr="00171EE0" w14:paraId="055205B8" w14:textId="77777777" w:rsidTr="002239D9">
        <w:trPr>
          <w:trHeight w:val="375"/>
        </w:trPr>
        <w:tc>
          <w:tcPr>
            <w:tcW w:w="4252" w:type="dxa"/>
            <w:vMerge/>
            <w:vAlign w:val="center"/>
          </w:tcPr>
          <w:p w14:paraId="1E8C7028" w14:textId="77777777"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0CB7677B" w14:textId="77777777"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171EE0">
              <w:rPr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2552" w:type="dxa"/>
          </w:tcPr>
          <w:p w14:paraId="50BE2C76" w14:textId="77777777"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171EE0">
              <w:rPr>
                <w:bCs/>
                <w:sz w:val="28"/>
                <w:szCs w:val="28"/>
              </w:rPr>
              <w:t>4</w:t>
            </w:r>
          </w:p>
        </w:tc>
      </w:tr>
      <w:tr w:rsidR="00171EE0" w:rsidRPr="00171EE0" w14:paraId="7812A582" w14:textId="77777777" w:rsidTr="002239D9">
        <w:trPr>
          <w:trHeight w:val="375"/>
        </w:trPr>
        <w:tc>
          <w:tcPr>
            <w:tcW w:w="4252" w:type="dxa"/>
            <w:vMerge w:val="restart"/>
            <w:vAlign w:val="center"/>
          </w:tcPr>
          <w:p w14:paraId="36B224F5" w14:textId="77777777"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171EE0">
              <w:rPr>
                <w:b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3260" w:type="dxa"/>
          </w:tcPr>
          <w:p w14:paraId="6B409EEC" w14:textId="77777777"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171EE0">
              <w:rPr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2552" w:type="dxa"/>
          </w:tcPr>
          <w:p w14:paraId="72B6C52D" w14:textId="77777777"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171EE0">
              <w:rPr>
                <w:bCs/>
                <w:sz w:val="28"/>
                <w:szCs w:val="28"/>
              </w:rPr>
              <w:t>2</w:t>
            </w:r>
          </w:p>
        </w:tc>
      </w:tr>
      <w:tr w:rsidR="00171EE0" w:rsidRPr="00171EE0" w14:paraId="5CBE79EE" w14:textId="77777777" w:rsidTr="002239D9">
        <w:trPr>
          <w:trHeight w:val="375"/>
        </w:trPr>
        <w:tc>
          <w:tcPr>
            <w:tcW w:w="4252" w:type="dxa"/>
            <w:vMerge/>
            <w:vAlign w:val="center"/>
          </w:tcPr>
          <w:p w14:paraId="7E645DBD" w14:textId="77777777"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6B6D230E" w14:textId="77777777"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171EE0">
              <w:rPr>
                <w:bCs/>
                <w:sz w:val="28"/>
                <w:szCs w:val="28"/>
              </w:rPr>
              <w:t>Немецкий язык</w:t>
            </w:r>
          </w:p>
        </w:tc>
        <w:tc>
          <w:tcPr>
            <w:tcW w:w="2552" w:type="dxa"/>
          </w:tcPr>
          <w:p w14:paraId="315F2BD8" w14:textId="77777777"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171EE0">
              <w:rPr>
                <w:bCs/>
                <w:sz w:val="28"/>
                <w:szCs w:val="28"/>
              </w:rPr>
              <w:t>2</w:t>
            </w:r>
          </w:p>
        </w:tc>
      </w:tr>
      <w:tr w:rsidR="00171EE0" w:rsidRPr="00171EE0" w14:paraId="42DD4A7F" w14:textId="77777777" w:rsidTr="002239D9">
        <w:trPr>
          <w:trHeight w:val="375"/>
        </w:trPr>
        <w:tc>
          <w:tcPr>
            <w:tcW w:w="4252" w:type="dxa"/>
            <w:vAlign w:val="center"/>
          </w:tcPr>
          <w:p w14:paraId="12588537" w14:textId="77777777"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171EE0">
              <w:rPr>
                <w:b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260" w:type="dxa"/>
          </w:tcPr>
          <w:p w14:paraId="68FB5C14" w14:textId="77777777"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171EE0">
              <w:rPr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2552" w:type="dxa"/>
          </w:tcPr>
          <w:p w14:paraId="73889257" w14:textId="77777777"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171EE0">
              <w:rPr>
                <w:bCs/>
                <w:sz w:val="28"/>
                <w:szCs w:val="28"/>
              </w:rPr>
              <w:t>4</w:t>
            </w:r>
          </w:p>
        </w:tc>
      </w:tr>
      <w:tr w:rsidR="00171EE0" w:rsidRPr="00171EE0" w14:paraId="3867F1CD" w14:textId="77777777" w:rsidTr="002239D9">
        <w:trPr>
          <w:trHeight w:val="375"/>
        </w:trPr>
        <w:tc>
          <w:tcPr>
            <w:tcW w:w="4252" w:type="dxa"/>
            <w:vAlign w:val="center"/>
          </w:tcPr>
          <w:p w14:paraId="3E7FBFB5" w14:textId="77777777"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171EE0">
              <w:rPr>
                <w:b/>
                <w:bCs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3260" w:type="dxa"/>
          </w:tcPr>
          <w:p w14:paraId="45EA46DD" w14:textId="77777777"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171EE0">
              <w:rPr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2552" w:type="dxa"/>
          </w:tcPr>
          <w:p w14:paraId="62D783EC" w14:textId="77777777"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171EE0">
              <w:rPr>
                <w:bCs/>
                <w:sz w:val="28"/>
                <w:szCs w:val="28"/>
              </w:rPr>
              <w:t>2</w:t>
            </w:r>
          </w:p>
        </w:tc>
      </w:tr>
      <w:tr w:rsidR="00171EE0" w:rsidRPr="00171EE0" w14:paraId="1500B09D" w14:textId="77777777" w:rsidTr="002239D9">
        <w:trPr>
          <w:trHeight w:val="375"/>
        </w:trPr>
        <w:tc>
          <w:tcPr>
            <w:tcW w:w="4252" w:type="dxa"/>
            <w:vMerge w:val="restart"/>
            <w:vAlign w:val="center"/>
          </w:tcPr>
          <w:p w14:paraId="01B70B10" w14:textId="77777777"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171EE0">
              <w:rPr>
                <w:b/>
                <w:bCs/>
                <w:sz w:val="28"/>
                <w:szCs w:val="28"/>
              </w:rPr>
              <w:t>Искусство</w:t>
            </w:r>
          </w:p>
        </w:tc>
        <w:tc>
          <w:tcPr>
            <w:tcW w:w="3260" w:type="dxa"/>
          </w:tcPr>
          <w:p w14:paraId="6630246D" w14:textId="77777777"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171EE0">
              <w:rPr>
                <w:bCs/>
                <w:sz w:val="28"/>
                <w:szCs w:val="28"/>
              </w:rPr>
              <w:t xml:space="preserve">Музыка </w:t>
            </w:r>
          </w:p>
        </w:tc>
        <w:tc>
          <w:tcPr>
            <w:tcW w:w="2552" w:type="dxa"/>
          </w:tcPr>
          <w:p w14:paraId="6D4B5A43" w14:textId="77777777"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171EE0">
              <w:rPr>
                <w:bCs/>
                <w:sz w:val="28"/>
                <w:szCs w:val="28"/>
              </w:rPr>
              <w:t>1</w:t>
            </w:r>
          </w:p>
        </w:tc>
      </w:tr>
      <w:tr w:rsidR="00171EE0" w:rsidRPr="00171EE0" w14:paraId="25423CB4" w14:textId="77777777" w:rsidTr="002239D9">
        <w:trPr>
          <w:trHeight w:val="375"/>
        </w:trPr>
        <w:tc>
          <w:tcPr>
            <w:tcW w:w="4252" w:type="dxa"/>
            <w:vMerge/>
            <w:vAlign w:val="center"/>
          </w:tcPr>
          <w:p w14:paraId="56844542" w14:textId="77777777"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2B61E718" w14:textId="77777777"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171EE0">
              <w:rPr>
                <w:bCs/>
                <w:sz w:val="28"/>
                <w:szCs w:val="28"/>
              </w:rPr>
              <w:t>ИЗО</w:t>
            </w:r>
          </w:p>
        </w:tc>
        <w:tc>
          <w:tcPr>
            <w:tcW w:w="2552" w:type="dxa"/>
          </w:tcPr>
          <w:p w14:paraId="0F5D408D" w14:textId="77777777"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171EE0">
              <w:rPr>
                <w:bCs/>
                <w:sz w:val="28"/>
                <w:szCs w:val="28"/>
              </w:rPr>
              <w:t>1</w:t>
            </w:r>
          </w:p>
        </w:tc>
      </w:tr>
      <w:tr w:rsidR="00171EE0" w:rsidRPr="00171EE0" w14:paraId="5F07D67F" w14:textId="77777777" w:rsidTr="002239D9">
        <w:trPr>
          <w:trHeight w:val="375"/>
        </w:trPr>
        <w:tc>
          <w:tcPr>
            <w:tcW w:w="4252" w:type="dxa"/>
            <w:vAlign w:val="center"/>
          </w:tcPr>
          <w:p w14:paraId="791F7EA2" w14:textId="77777777"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171EE0">
              <w:rPr>
                <w:b/>
                <w:bCs/>
                <w:sz w:val="28"/>
                <w:szCs w:val="28"/>
              </w:rPr>
              <w:t>Технология</w:t>
            </w:r>
          </w:p>
        </w:tc>
        <w:tc>
          <w:tcPr>
            <w:tcW w:w="3260" w:type="dxa"/>
          </w:tcPr>
          <w:p w14:paraId="484A045D" w14:textId="77777777"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171EE0">
              <w:rPr>
                <w:bCs/>
                <w:sz w:val="28"/>
                <w:szCs w:val="28"/>
              </w:rPr>
              <w:t>Технология</w:t>
            </w:r>
          </w:p>
          <w:p w14:paraId="5A9632D5" w14:textId="77777777"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740E7F3E" w14:textId="77777777"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171EE0">
              <w:rPr>
                <w:bCs/>
                <w:sz w:val="28"/>
                <w:szCs w:val="28"/>
              </w:rPr>
              <w:t>1</w:t>
            </w:r>
          </w:p>
        </w:tc>
      </w:tr>
      <w:tr w:rsidR="00171EE0" w:rsidRPr="00171EE0" w14:paraId="785A9B8A" w14:textId="77777777" w:rsidTr="002239D9">
        <w:trPr>
          <w:trHeight w:val="375"/>
        </w:trPr>
        <w:tc>
          <w:tcPr>
            <w:tcW w:w="4252" w:type="dxa"/>
            <w:vAlign w:val="center"/>
          </w:tcPr>
          <w:p w14:paraId="4ABCC07F" w14:textId="77777777"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171EE0">
              <w:rPr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3260" w:type="dxa"/>
          </w:tcPr>
          <w:p w14:paraId="4631935D" w14:textId="77777777"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171EE0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2552" w:type="dxa"/>
          </w:tcPr>
          <w:p w14:paraId="5345A37C" w14:textId="77777777"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171EE0">
              <w:rPr>
                <w:bCs/>
                <w:sz w:val="28"/>
                <w:szCs w:val="28"/>
              </w:rPr>
              <w:t>3</w:t>
            </w:r>
          </w:p>
        </w:tc>
      </w:tr>
      <w:tr w:rsidR="00171EE0" w:rsidRPr="00171EE0" w14:paraId="55620AAF" w14:textId="77777777" w:rsidTr="002239D9">
        <w:trPr>
          <w:trHeight w:val="375"/>
        </w:trPr>
        <w:tc>
          <w:tcPr>
            <w:tcW w:w="4252" w:type="dxa"/>
          </w:tcPr>
          <w:p w14:paraId="470DE4E9" w14:textId="77777777"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B138825" w14:textId="77777777"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171EE0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552" w:type="dxa"/>
          </w:tcPr>
          <w:p w14:paraId="3858A612" w14:textId="77777777"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171EE0">
              <w:rPr>
                <w:bCs/>
                <w:sz w:val="28"/>
                <w:szCs w:val="28"/>
              </w:rPr>
              <w:t>23</w:t>
            </w:r>
          </w:p>
        </w:tc>
      </w:tr>
      <w:tr w:rsidR="00171EE0" w:rsidRPr="00171EE0" w14:paraId="1ECC8D8B" w14:textId="77777777" w:rsidTr="002239D9">
        <w:trPr>
          <w:trHeight w:val="649"/>
        </w:trPr>
        <w:tc>
          <w:tcPr>
            <w:tcW w:w="7512" w:type="dxa"/>
            <w:gridSpan w:val="2"/>
          </w:tcPr>
          <w:p w14:paraId="761288A4" w14:textId="0DEABE6D" w:rsidR="00171EE0" w:rsidRPr="00171EE0" w:rsidRDefault="00171EE0" w:rsidP="00171EE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171EE0">
              <w:rPr>
                <w:b/>
                <w:bCs/>
                <w:sz w:val="28"/>
                <w:szCs w:val="28"/>
              </w:rPr>
              <w:t xml:space="preserve">Предельно допустимая аудиторная учебная нагрузка при 5-дневной учебной неделе </w:t>
            </w:r>
          </w:p>
        </w:tc>
        <w:tc>
          <w:tcPr>
            <w:tcW w:w="2552" w:type="dxa"/>
          </w:tcPr>
          <w:p w14:paraId="64FCEBD2" w14:textId="77777777"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71EE0">
              <w:rPr>
                <w:b/>
                <w:bCs/>
                <w:sz w:val="28"/>
                <w:szCs w:val="28"/>
              </w:rPr>
              <w:t>23</w:t>
            </w:r>
          </w:p>
        </w:tc>
      </w:tr>
    </w:tbl>
    <w:p w14:paraId="6F1DA3E7" w14:textId="77777777" w:rsidR="008A09E8" w:rsidRDefault="008A09E8" w:rsidP="007A6C7E">
      <w:pPr>
        <w:jc w:val="center"/>
        <w:rPr>
          <w:b/>
          <w:color w:val="FF0000"/>
          <w:sz w:val="28"/>
          <w:szCs w:val="28"/>
        </w:rPr>
      </w:pPr>
    </w:p>
    <w:tbl>
      <w:tblPr>
        <w:tblW w:w="100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646"/>
        <w:gridCol w:w="1418"/>
      </w:tblGrid>
      <w:tr w:rsidR="00171EE0" w:rsidRPr="00461EAB" w14:paraId="3E6A976B" w14:textId="77777777" w:rsidTr="002239D9"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9C72F" w14:textId="77777777" w:rsidR="00171EE0" w:rsidRPr="00F765CA" w:rsidRDefault="00171EE0" w:rsidP="00CC463A">
            <w:pPr>
              <w:jc w:val="both"/>
              <w:rPr>
                <w:b/>
                <w:sz w:val="28"/>
                <w:szCs w:val="28"/>
              </w:rPr>
            </w:pPr>
            <w:r w:rsidRPr="00F765CA">
              <w:rPr>
                <w:b/>
                <w:sz w:val="28"/>
                <w:szCs w:val="28"/>
              </w:rPr>
              <w:t>Коррекционно-развивающ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B4172" w14:textId="77777777" w:rsidR="00171EE0" w:rsidRPr="00F765CA" w:rsidRDefault="00171EE0" w:rsidP="00CC463A">
            <w:pPr>
              <w:jc w:val="center"/>
              <w:rPr>
                <w:b/>
                <w:i/>
                <w:sz w:val="28"/>
                <w:szCs w:val="28"/>
              </w:rPr>
            </w:pPr>
            <w:r w:rsidRPr="00F765CA"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171EE0" w:rsidRPr="00461EAB" w14:paraId="5CD26F15" w14:textId="77777777" w:rsidTr="002239D9">
        <w:tc>
          <w:tcPr>
            <w:tcW w:w="8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3FB805" w14:textId="77777777" w:rsidR="00171EE0" w:rsidRPr="008043E6" w:rsidRDefault="00171EE0" w:rsidP="00CC463A">
            <w:pPr>
              <w:jc w:val="both"/>
              <w:rPr>
                <w:sz w:val="28"/>
                <w:szCs w:val="28"/>
              </w:rPr>
            </w:pPr>
            <w:r w:rsidRPr="0076380B">
              <w:rPr>
                <w:kern w:val="2"/>
                <w:sz w:val="28"/>
                <w:szCs w:val="28"/>
              </w:rPr>
              <w:t>Логопедические зан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4A9F" w14:textId="3CAD7005" w:rsidR="00171EE0" w:rsidRPr="008043E6" w:rsidRDefault="00171EE0" w:rsidP="00CC4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1EE0" w:rsidRPr="00461EAB" w14:paraId="2308619C" w14:textId="77777777" w:rsidTr="002239D9"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C50BF" w14:textId="77777777" w:rsidR="00171EE0" w:rsidRPr="008043E6" w:rsidRDefault="00171EE0" w:rsidP="00CC463A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нятия с педагогом-психолог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7A3D" w14:textId="31B27A56" w:rsidR="00171EE0" w:rsidRPr="008043E6" w:rsidRDefault="00171EE0" w:rsidP="00CC4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1EE0" w:rsidRPr="00461EAB" w14:paraId="7AE46B3F" w14:textId="77777777" w:rsidTr="002239D9"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56349" w14:textId="386B2462" w:rsidR="00171EE0" w:rsidRPr="008043E6" w:rsidRDefault="00171EE0" w:rsidP="00CC463A">
            <w:pPr>
              <w:jc w:val="both"/>
              <w:rPr>
                <w:i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ррекционные занятия по математи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912D" w14:textId="77777777" w:rsidR="00171EE0" w:rsidRPr="008043E6" w:rsidRDefault="00171EE0" w:rsidP="00CC463A">
            <w:pPr>
              <w:jc w:val="center"/>
              <w:rPr>
                <w:i/>
                <w:sz w:val="28"/>
                <w:szCs w:val="28"/>
              </w:rPr>
            </w:pPr>
            <w:r w:rsidRPr="008761CD">
              <w:rPr>
                <w:sz w:val="28"/>
                <w:szCs w:val="28"/>
              </w:rPr>
              <w:t>1</w:t>
            </w:r>
          </w:p>
        </w:tc>
      </w:tr>
      <w:tr w:rsidR="00171EE0" w:rsidRPr="00461EAB" w14:paraId="31C01A2E" w14:textId="77777777" w:rsidTr="002239D9"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5B27" w14:textId="12EE332F" w:rsidR="00171EE0" w:rsidRDefault="00171EE0" w:rsidP="00171EE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ррекционные занятия по русскому язы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AF2C" w14:textId="2D1F718D" w:rsidR="00171EE0" w:rsidRPr="008761CD" w:rsidRDefault="00171EE0" w:rsidP="00CC4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1EE0" w:rsidRPr="00461EAB" w14:paraId="5F6BA521" w14:textId="77777777" w:rsidTr="002239D9"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6A982" w14:textId="035A18C5" w:rsidR="00171EE0" w:rsidRDefault="00171EE0" w:rsidP="00171EE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ррекционные занятия по литерату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9B32" w14:textId="2A54054A" w:rsidR="00171EE0" w:rsidRPr="008761CD" w:rsidRDefault="00171EE0" w:rsidP="00CC4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5DC9CFAE" w14:textId="22312539" w:rsidR="00F42CD2" w:rsidRDefault="00F42CD2" w:rsidP="007A6C7E">
      <w:pPr>
        <w:jc w:val="center"/>
        <w:rPr>
          <w:b/>
          <w:color w:val="FF0000"/>
          <w:sz w:val="28"/>
          <w:szCs w:val="28"/>
        </w:rPr>
      </w:pPr>
    </w:p>
    <w:p w14:paraId="526DBB78" w14:textId="56BDDA89" w:rsidR="00F42CD2" w:rsidRDefault="00F42CD2" w:rsidP="007A6C7E">
      <w:pPr>
        <w:jc w:val="center"/>
        <w:rPr>
          <w:b/>
          <w:color w:val="FF0000"/>
          <w:sz w:val="28"/>
          <w:szCs w:val="28"/>
        </w:rPr>
      </w:pPr>
    </w:p>
    <w:p w14:paraId="3274F756" w14:textId="77777777" w:rsidR="00171EE0" w:rsidRDefault="00171EE0" w:rsidP="007A6C7E">
      <w:pPr>
        <w:jc w:val="center"/>
        <w:rPr>
          <w:b/>
          <w:color w:val="FF0000"/>
          <w:sz w:val="28"/>
          <w:szCs w:val="28"/>
        </w:rPr>
      </w:pPr>
    </w:p>
    <w:p w14:paraId="4C4179CE" w14:textId="77777777" w:rsidR="00171EE0" w:rsidRDefault="00171EE0" w:rsidP="007A6C7E">
      <w:pPr>
        <w:jc w:val="center"/>
        <w:rPr>
          <w:b/>
          <w:color w:val="FF0000"/>
          <w:sz w:val="28"/>
          <w:szCs w:val="28"/>
        </w:rPr>
      </w:pPr>
    </w:p>
    <w:p w14:paraId="06EAAC54" w14:textId="77777777" w:rsidR="00171EE0" w:rsidRDefault="00171EE0" w:rsidP="007A6C7E">
      <w:pPr>
        <w:jc w:val="center"/>
        <w:rPr>
          <w:b/>
          <w:color w:val="FF0000"/>
          <w:sz w:val="28"/>
          <w:szCs w:val="28"/>
        </w:rPr>
      </w:pPr>
    </w:p>
    <w:p w14:paraId="73E1D9D8" w14:textId="77777777" w:rsidR="00171EE0" w:rsidRDefault="00171EE0" w:rsidP="007A6C7E">
      <w:pPr>
        <w:jc w:val="center"/>
        <w:rPr>
          <w:b/>
          <w:color w:val="FF0000"/>
          <w:sz w:val="28"/>
          <w:szCs w:val="28"/>
        </w:rPr>
      </w:pPr>
    </w:p>
    <w:p w14:paraId="3A6F30AD" w14:textId="77777777" w:rsidR="00171EE0" w:rsidRDefault="00171EE0" w:rsidP="007A6C7E">
      <w:pPr>
        <w:jc w:val="center"/>
        <w:rPr>
          <w:b/>
          <w:color w:val="FF0000"/>
          <w:sz w:val="28"/>
          <w:szCs w:val="28"/>
        </w:rPr>
      </w:pPr>
    </w:p>
    <w:p w14:paraId="56AB2467" w14:textId="77777777" w:rsidR="00171EE0" w:rsidRDefault="00171EE0" w:rsidP="007A6C7E">
      <w:pPr>
        <w:jc w:val="center"/>
        <w:rPr>
          <w:b/>
          <w:color w:val="FF0000"/>
          <w:sz w:val="28"/>
          <w:szCs w:val="28"/>
        </w:rPr>
      </w:pPr>
    </w:p>
    <w:p w14:paraId="7EA06F29" w14:textId="77777777" w:rsidR="00171EE0" w:rsidRDefault="00171EE0" w:rsidP="007A6C7E">
      <w:pPr>
        <w:jc w:val="center"/>
        <w:rPr>
          <w:b/>
          <w:color w:val="FF0000"/>
          <w:sz w:val="28"/>
          <w:szCs w:val="28"/>
        </w:rPr>
      </w:pPr>
    </w:p>
    <w:p w14:paraId="6BD57FBD" w14:textId="77777777" w:rsidR="00171EE0" w:rsidRDefault="00171EE0" w:rsidP="007A6C7E">
      <w:pPr>
        <w:jc w:val="center"/>
        <w:rPr>
          <w:b/>
          <w:color w:val="FF0000"/>
          <w:sz w:val="28"/>
          <w:szCs w:val="28"/>
        </w:rPr>
      </w:pPr>
    </w:p>
    <w:p w14:paraId="48630426" w14:textId="77777777" w:rsidR="00F96BF2" w:rsidRDefault="00F96BF2" w:rsidP="00F96B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</w:t>
      </w:r>
    </w:p>
    <w:p w14:paraId="4F691375" w14:textId="77777777" w:rsidR="00D25206" w:rsidRDefault="00F96BF2" w:rsidP="00780A38">
      <w:pPr>
        <w:jc w:val="center"/>
        <w:rPr>
          <w:b/>
          <w:i/>
          <w:sz w:val="28"/>
          <w:szCs w:val="28"/>
        </w:rPr>
      </w:pPr>
      <w:r w:rsidRPr="0013767C">
        <w:rPr>
          <w:b/>
          <w:i/>
          <w:sz w:val="28"/>
          <w:szCs w:val="28"/>
        </w:rPr>
        <w:t xml:space="preserve">адаптированной общеобразовательной </w:t>
      </w:r>
      <w:r w:rsidRPr="004B0032">
        <w:rPr>
          <w:b/>
          <w:i/>
          <w:sz w:val="28"/>
          <w:szCs w:val="28"/>
        </w:rPr>
        <w:t xml:space="preserve">программы </w:t>
      </w:r>
      <w:r w:rsidRPr="004B0032">
        <w:rPr>
          <w:b/>
          <w:i/>
          <w:sz w:val="28"/>
          <w:szCs w:val="28"/>
        </w:rPr>
        <w:br/>
      </w:r>
      <w:r w:rsidRPr="00F96BF2">
        <w:rPr>
          <w:b/>
          <w:i/>
          <w:sz w:val="28"/>
          <w:szCs w:val="28"/>
        </w:rPr>
        <w:t xml:space="preserve">для </w:t>
      </w:r>
      <w:proofErr w:type="gramStart"/>
      <w:r w:rsidRPr="00F96BF2">
        <w:rPr>
          <w:b/>
          <w:i/>
          <w:sz w:val="28"/>
          <w:szCs w:val="28"/>
        </w:rPr>
        <w:t>обучающихся</w:t>
      </w:r>
      <w:proofErr w:type="gramEnd"/>
      <w:r w:rsidRPr="00F96BF2">
        <w:rPr>
          <w:b/>
          <w:i/>
          <w:sz w:val="28"/>
          <w:szCs w:val="28"/>
        </w:rPr>
        <w:t xml:space="preserve"> с </w:t>
      </w:r>
      <w:r w:rsidR="00D25206">
        <w:rPr>
          <w:b/>
          <w:i/>
          <w:sz w:val="28"/>
          <w:szCs w:val="28"/>
        </w:rPr>
        <w:t xml:space="preserve">тяжелой умственной отсталостью </w:t>
      </w:r>
    </w:p>
    <w:p w14:paraId="19A313F4" w14:textId="0D1C5842" w:rsidR="00F96BF2" w:rsidRPr="00F96BF2" w:rsidRDefault="00D25206" w:rsidP="00780A3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интеллектуальными нарушениями)</w:t>
      </w:r>
      <w:r w:rsidR="00780A38">
        <w:rPr>
          <w:b/>
          <w:i/>
          <w:sz w:val="28"/>
          <w:szCs w:val="28"/>
        </w:rPr>
        <w:t xml:space="preserve"> </w:t>
      </w:r>
      <w:r w:rsidR="00F96BF2" w:rsidRPr="00F96BF2">
        <w:rPr>
          <w:b/>
          <w:i/>
          <w:sz w:val="28"/>
          <w:szCs w:val="28"/>
        </w:rPr>
        <w:t>(надомное обучение)</w:t>
      </w:r>
    </w:p>
    <w:p w14:paraId="20412B91" w14:textId="77777777" w:rsidR="00F96BF2" w:rsidRPr="00F96BF2" w:rsidRDefault="00F96BF2" w:rsidP="00F96BF2">
      <w:pPr>
        <w:jc w:val="center"/>
        <w:rPr>
          <w:b/>
          <w:i/>
          <w:sz w:val="28"/>
          <w:szCs w:val="28"/>
        </w:rPr>
      </w:pPr>
      <w:r w:rsidRPr="00F96BF2">
        <w:rPr>
          <w:b/>
          <w:i/>
          <w:sz w:val="28"/>
          <w:szCs w:val="28"/>
        </w:rPr>
        <w:t>на 2019-2020 учебный год</w:t>
      </w:r>
    </w:p>
    <w:p w14:paraId="7F312ECA" w14:textId="77777777" w:rsidR="00F96BF2" w:rsidRDefault="00F96BF2" w:rsidP="00F96BF2">
      <w:pPr>
        <w:pStyle w:val="a3"/>
        <w:rPr>
          <w:szCs w:val="28"/>
        </w:rPr>
      </w:pPr>
      <w:r>
        <w:rPr>
          <w:szCs w:val="28"/>
        </w:rPr>
        <w:t>МАОУ  Бегишевской средней общеобразовательной школы</w:t>
      </w:r>
    </w:p>
    <w:p w14:paraId="1CDD08C6" w14:textId="77777777" w:rsidR="00F96BF2" w:rsidRDefault="00F96BF2" w:rsidP="00F96BF2">
      <w:pPr>
        <w:pStyle w:val="a3"/>
        <w:rPr>
          <w:szCs w:val="28"/>
        </w:rPr>
      </w:pPr>
      <w:r>
        <w:rPr>
          <w:szCs w:val="28"/>
        </w:rPr>
        <w:t>Вагайского района Тюменской области</w:t>
      </w:r>
    </w:p>
    <w:p w14:paraId="66A6647A" w14:textId="4D16D10C" w:rsidR="00F96BF2" w:rsidRDefault="00F96BF2" w:rsidP="00F96BF2">
      <w:pPr>
        <w:pStyle w:val="a3"/>
        <w:rPr>
          <w:szCs w:val="28"/>
        </w:rPr>
      </w:pPr>
      <w:r>
        <w:rPr>
          <w:szCs w:val="28"/>
        </w:rPr>
        <w:t xml:space="preserve"> (Бегишевская СОШ - 1уч. 5 кл.)</w:t>
      </w:r>
    </w:p>
    <w:p w14:paraId="6C903FA4" w14:textId="53A61E2B" w:rsidR="00F96BF2" w:rsidRDefault="00F96BF2" w:rsidP="007A6C7E">
      <w:pPr>
        <w:jc w:val="center"/>
        <w:rPr>
          <w:b/>
          <w:color w:val="FF0000"/>
          <w:sz w:val="28"/>
          <w:szCs w:val="28"/>
        </w:rPr>
      </w:pPr>
    </w:p>
    <w:tbl>
      <w:tblPr>
        <w:tblW w:w="10015" w:type="dxa"/>
        <w:jc w:val="center"/>
        <w:tblInd w:w="-1771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36"/>
        <w:gridCol w:w="5120"/>
        <w:gridCol w:w="1859"/>
      </w:tblGrid>
      <w:tr w:rsidR="008B1493" w:rsidRPr="0099243A" w14:paraId="6BE5CB29" w14:textId="77777777" w:rsidTr="008B1493">
        <w:trPr>
          <w:jc w:val="center"/>
        </w:trPr>
        <w:tc>
          <w:tcPr>
            <w:tcW w:w="3036" w:type="dxa"/>
            <w:vMerge w:val="restart"/>
            <w:hideMark/>
          </w:tcPr>
          <w:p w14:paraId="53C26282" w14:textId="77777777" w:rsidR="008B1493" w:rsidRPr="0099243A" w:rsidRDefault="008B1493" w:rsidP="0099243A">
            <w:pPr>
              <w:pStyle w:val="af1"/>
              <w:jc w:val="center"/>
              <w:rPr>
                <w:b/>
                <w:sz w:val="28"/>
                <w:szCs w:val="28"/>
              </w:rPr>
            </w:pPr>
          </w:p>
          <w:p w14:paraId="6349FBCD" w14:textId="77777777" w:rsidR="008B1493" w:rsidRPr="0099243A" w:rsidRDefault="008B1493" w:rsidP="0099243A">
            <w:pPr>
              <w:pStyle w:val="af1"/>
              <w:jc w:val="center"/>
              <w:rPr>
                <w:b/>
                <w:sz w:val="28"/>
                <w:szCs w:val="28"/>
              </w:rPr>
            </w:pPr>
            <w:r w:rsidRPr="0099243A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5120" w:type="dxa"/>
            <w:vMerge w:val="restart"/>
          </w:tcPr>
          <w:p w14:paraId="4DD21FA2" w14:textId="1601CF2B" w:rsidR="008B1493" w:rsidRPr="0099243A" w:rsidRDefault="008B1493" w:rsidP="0099243A">
            <w:pPr>
              <w:pStyle w:val="af1"/>
              <w:jc w:val="center"/>
              <w:rPr>
                <w:b/>
                <w:sz w:val="28"/>
                <w:szCs w:val="28"/>
              </w:rPr>
            </w:pPr>
          </w:p>
          <w:p w14:paraId="584F574E" w14:textId="5E75503A" w:rsidR="008B1493" w:rsidRPr="0099243A" w:rsidRDefault="008B1493" w:rsidP="0099243A">
            <w:pPr>
              <w:pStyle w:val="af1"/>
              <w:jc w:val="center"/>
              <w:rPr>
                <w:b/>
                <w:sz w:val="28"/>
                <w:szCs w:val="28"/>
              </w:rPr>
            </w:pPr>
            <w:r w:rsidRPr="0099243A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859" w:type="dxa"/>
            <w:hideMark/>
          </w:tcPr>
          <w:p w14:paraId="45B2B36C" w14:textId="77777777" w:rsidR="008B1493" w:rsidRPr="0099243A" w:rsidRDefault="008B1493" w:rsidP="00CC463A">
            <w:pPr>
              <w:pStyle w:val="af1"/>
              <w:jc w:val="center"/>
              <w:rPr>
                <w:b/>
                <w:sz w:val="28"/>
                <w:szCs w:val="28"/>
              </w:rPr>
            </w:pPr>
            <w:r w:rsidRPr="0099243A">
              <w:rPr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8B1493" w:rsidRPr="0099243A" w14:paraId="5BDB033A" w14:textId="77777777" w:rsidTr="008B1493">
        <w:trPr>
          <w:jc w:val="center"/>
        </w:trPr>
        <w:tc>
          <w:tcPr>
            <w:tcW w:w="3036" w:type="dxa"/>
            <w:vMerge/>
            <w:vAlign w:val="center"/>
            <w:hideMark/>
          </w:tcPr>
          <w:p w14:paraId="69AFDDCD" w14:textId="77777777" w:rsidR="008B1493" w:rsidRPr="0099243A" w:rsidRDefault="008B1493" w:rsidP="00CC463A">
            <w:pPr>
              <w:pStyle w:val="af1"/>
              <w:rPr>
                <w:b/>
                <w:sz w:val="28"/>
                <w:szCs w:val="28"/>
              </w:rPr>
            </w:pPr>
          </w:p>
        </w:tc>
        <w:tc>
          <w:tcPr>
            <w:tcW w:w="5120" w:type="dxa"/>
            <w:vMerge/>
            <w:vAlign w:val="center"/>
            <w:hideMark/>
          </w:tcPr>
          <w:p w14:paraId="1ADCEFB2" w14:textId="77777777" w:rsidR="008B1493" w:rsidRPr="0099243A" w:rsidRDefault="008B1493" w:rsidP="00CC463A">
            <w:pPr>
              <w:pStyle w:val="af1"/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hideMark/>
          </w:tcPr>
          <w:p w14:paraId="28E43A8F" w14:textId="37D2332B" w:rsidR="008B1493" w:rsidRPr="0099243A" w:rsidRDefault="008B1493" w:rsidP="00CC463A">
            <w:pPr>
              <w:pStyle w:val="af1"/>
              <w:jc w:val="center"/>
              <w:rPr>
                <w:b/>
                <w:sz w:val="28"/>
                <w:szCs w:val="28"/>
              </w:rPr>
            </w:pPr>
            <w:r w:rsidRPr="0099243A">
              <w:rPr>
                <w:b/>
                <w:sz w:val="28"/>
                <w:szCs w:val="28"/>
              </w:rPr>
              <w:t>5 класс</w:t>
            </w:r>
          </w:p>
        </w:tc>
      </w:tr>
      <w:tr w:rsidR="008B1493" w:rsidRPr="0099243A" w14:paraId="328E4F1A" w14:textId="77777777" w:rsidTr="008B1493">
        <w:trPr>
          <w:jc w:val="center"/>
        </w:trPr>
        <w:tc>
          <w:tcPr>
            <w:tcW w:w="10015" w:type="dxa"/>
            <w:gridSpan w:val="3"/>
            <w:shd w:val="clear" w:color="auto" w:fill="BFBFBF"/>
          </w:tcPr>
          <w:p w14:paraId="30F70BAE" w14:textId="77777777" w:rsidR="008B1493" w:rsidRPr="0099243A" w:rsidRDefault="008B1493" w:rsidP="00CC463A">
            <w:pPr>
              <w:pStyle w:val="af1"/>
              <w:jc w:val="center"/>
              <w:rPr>
                <w:i/>
                <w:sz w:val="28"/>
                <w:szCs w:val="28"/>
                <w:lang w:val="en-US"/>
              </w:rPr>
            </w:pPr>
            <w:r w:rsidRPr="0099243A">
              <w:rPr>
                <w:i/>
                <w:sz w:val="28"/>
                <w:szCs w:val="28"/>
                <w:lang w:val="en-US"/>
              </w:rPr>
              <w:t xml:space="preserve">I. </w:t>
            </w:r>
            <w:r w:rsidRPr="0099243A">
              <w:rPr>
                <w:i/>
                <w:sz w:val="28"/>
                <w:szCs w:val="28"/>
              </w:rPr>
              <w:t>Обязательная часть</w:t>
            </w:r>
          </w:p>
        </w:tc>
      </w:tr>
      <w:tr w:rsidR="008B1493" w:rsidRPr="0099243A" w14:paraId="59256E34" w14:textId="77777777" w:rsidTr="008B1493">
        <w:trPr>
          <w:jc w:val="center"/>
        </w:trPr>
        <w:tc>
          <w:tcPr>
            <w:tcW w:w="3036" w:type="dxa"/>
            <w:hideMark/>
          </w:tcPr>
          <w:p w14:paraId="187D5F41" w14:textId="77777777" w:rsidR="008B1493" w:rsidRPr="0099243A" w:rsidRDefault="008B1493" w:rsidP="00CC463A">
            <w:pPr>
              <w:pStyle w:val="af1"/>
              <w:rPr>
                <w:sz w:val="28"/>
                <w:szCs w:val="28"/>
              </w:rPr>
            </w:pPr>
            <w:r w:rsidRPr="0099243A">
              <w:rPr>
                <w:sz w:val="28"/>
                <w:szCs w:val="28"/>
              </w:rPr>
              <w:t>1. Язык и речевая практика</w:t>
            </w:r>
          </w:p>
        </w:tc>
        <w:tc>
          <w:tcPr>
            <w:tcW w:w="5120" w:type="dxa"/>
            <w:hideMark/>
          </w:tcPr>
          <w:p w14:paraId="1CBC0D0B" w14:textId="77777777" w:rsidR="008B1493" w:rsidRPr="0099243A" w:rsidRDefault="008B1493" w:rsidP="00CC463A">
            <w:pPr>
              <w:pStyle w:val="af1"/>
              <w:rPr>
                <w:sz w:val="28"/>
                <w:szCs w:val="28"/>
              </w:rPr>
            </w:pPr>
            <w:r w:rsidRPr="0099243A">
              <w:rPr>
                <w:sz w:val="28"/>
                <w:szCs w:val="28"/>
              </w:rPr>
              <w:t>1.1 Речь и альтернативная коммуникация</w:t>
            </w:r>
          </w:p>
        </w:tc>
        <w:tc>
          <w:tcPr>
            <w:tcW w:w="1859" w:type="dxa"/>
            <w:hideMark/>
          </w:tcPr>
          <w:p w14:paraId="754D1CF5" w14:textId="2C73A194" w:rsidR="008B1493" w:rsidRPr="0099243A" w:rsidRDefault="002E6085" w:rsidP="00CC463A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B1493" w:rsidRPr="0099243A" w14:paraId="2452BDE3" w14:textId="77777777" w:rsidTr="008B1493">
        <w:trPr>
          <w:jc w:val="center"/>
        </w:trPr>
        <w:tc>
          <w:tcPr>
            <w:tcW w:w="3036" w:type="dxa"/>
            <w:hideMark/>
          </w:tcPr>
          <w:p w14:paraId="0C01B688" w14:textId="77777777" w:rsidR="008B1493" w:rsidRPr="0099243A" w:rsidRDefault="008B1493" w:rsidP="00CC463A">
            <w:pPr>
              <w:pStyle w:val="af1"/>
              <w:rPr>
                <w:sz w:val="28"/>
                <w:szCs w:val="28"/>
              </w:rPr>
            </w:pPr>
            <w:r w:rsidRPr="0099243A">
              <w:rPr>
                <w:sz w:val="28"/>
                <w:szCs w:val="28"/>
              </w:rPr>
              <w:t>2. Математика</w:t>
            </w:r>
          </w:p>
        </w:tc>
        <w:tc>
          <w:tcPr>
            <w:tcW w:w="5120" w:type="dxa"/>
            <w:hideMark/>
          </w:tcPr>
          <w:p w14:paraId="38C439A0" w14:textId="77777777" w:rsidR="008B1493" w:rsidRPr="0099243A" w:rsidRDefault="008B1493" w:rsidP="00CC463A">
            <w:pPr>
              <w:pStyle w:val="af1"/>
              <w:rPr>
                <w:sz w:val="28"/>
                <w:szCs w:val="28"/>
              </w:rPr>
            </w:pPr>
            <w:r w:rsidRPr="0099243A">
              <w:rPr>
                <w:sz w:val="28"/>
                <w:szCs w:val="28"/>
              </w:rPr>
              <w:t>2.1 Математические представления</w:t>
            </w:r>
          </w:p>
        </w:tc>
        <w:tc>
          <w:tcPr>
            <w:tcW w:w="1859" w:type="dxa"/>
            <w:hideMark/>
          </w:tcPr>
          <w:p w14:paraId="5AE38E22" w14:textId="41412F19" w:rsidR="008B1493" w:rsidRPr="0099243A" w:rsidRDefault="0046737B" w:rsidP="00CC463A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93" w:rsidRPr="0099243A" w14:paraId="6157EAC0" w14:textId="77777777" w:rsidTr="008B1493">
        <w:trPr>
          <w:jc w:val="center"/>
        </w:trPr>
        <w:tc>
          <w:tcPr>
            <w:tcW w:w="3036" w:type="dxa"/>
            <w:vMerge w:val="restart"/>
            <w:hideMark/>
          </w:tcPr>
          <w:p w14:paraId="154B733A" w14:textId="77777777" w:rsidR="008B1493" w:rsidRPr="0099243A" w:rsidRDefault="008B1493" w:rsidP="00CC463A">
            <w:pPr>
              <w:pStyle w:val="af1"/>
              <w:rPr>
                <w:sz w:val="28"/>
                <w:szCs w:val="28"/>
              </w:rPr>
            </w:pPr>
            <w:r w:rsidRPr="0099243A">
              <w:rPr>
                <w:sz w:val="28"/>
                <w:szCs w:val="28"/>
              </w:rPr>
              <w:t>3.Окружающий мир</w:t>
            </w:r>
          </w:p>
        </w:tc>
        <w:tc>
          <w:tcPr>
            <w:tcW w:w="5120" w:type="dxa"/>
            <w:hideMark/>
          </w:tcPr>
          <w:p w14:paraId="0A902FAC" w14:textId="77777777" w:rsidR="008B1493" w:rsidRPr="0099243A" w:rsidRDefault="008B1493" w:rsidP="00CC463A">
            <w:pPr>
              <w:pStyle w:val="af1"/>
              <w:rPr>
                <w:sz w:val="28"/>
                <w:szCs w:val="28"/>
              </w:rPr>
            </w:pPr>
            <w:r w:rsidRPr="0099243A">
              <w:rPr>
                <w:sz w:val="28"/>
                <w:szCs w:val="28"/>
              </w:rPr>
              <w:t>3.1 Окружающий природный  мир</w:t>
            </w:r>
          </w:p>
        </w:tc>
        <w:tc>
          <w:tcPr>
            <w:tcW w:w="1859" w:type="dxa"/>
            <w:hideMark/>
          </w:tcPr>
          <w:p w14:paraId="5881846B" w14:textId="54072A23" w:rsidR="008B1493" w:rsidRPr="0099243A" w:rsidRDefault="0046737B" w:rsidP="00CC463A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93" w:rsidRPr="0099243A" w14:paraId="0E48402F" w14:textId="77777777" w:rsidTr="008B1493">
        <w:trPr>
          <w:trHeight w:val="557"/>
          <w:jc w:val="center"/>
        </w:trPr>
        <w:tc>
          <w:tcPr>
            <w:tcW w:w="3036" w:type="dxa"/>
            <w:vMerge/>
            <w:vAlign w:val="center"/>
            <w:hideMark/>
          </w:tcPr>
          <w:p w14:paraId="09D92FB1" w14:textId="77777777" w:rsidR="008B1493" w:rsidRPr="0099243A" w:rsidRDefault="008B1493" w:rsidP="00CC463A">
            <w:pPr>
              <w:pStyle w:val="af1"/>
              <w:rPr>
                <w:sz w:val="28"/>
                <w:szCs w:val="28"/>
              </w:rPr>
            </w:pPr>
          </w:p>
        </w:tc>
        <w:tc>
          <w:tcPr>
            <w:tcW w:w="5120" w:type="dxa"/>
            <w:hideMark/>
          </w:tcPr>
          <w:p w14:paraId="6C0741E9" w14:textId="77777777" w:rsidR="008B1493" w:rsidRPr="0099243A" w:rsidRDefault="008B1493" w:rsidP="00CC463A">
            <w:pPr>
              <w:pStyle w:val="af1"/>
              <w:rPr>
                <w:sz w:val="28"/>
                <w:szCs w:val="28"/>
              </w:rPr>
            </w:pPr>
            <w:r w:rsidRPr="0099243A">
              <w:rPr>
                <w:sz w:val="28"/>
                <w:szCs w:val="28"/>
              </w:rPr>
              <w:t>3.4. Окружающий социальный мир</w:t>
            </w:r>
          </w:p>
        </w:tc>
        <w:tc>
          <w:tcPr>
            <w:tcW w:w="1859" w:type="dxa"/>
            <w:hideMark/>
          </w:tcPr>
          <w:p w14:paraId="6D7872B7" w14:textId="45511FD1" w:rsidR="008B1493" w:rsidRPr="0099243A" w:rsidRDefault="002E6085" w:rsidP="00CC463A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93" w:rsidRPr="0099243A" w14:paraId="17E2C589" w14:textId="77777777" w:rsidTr="008B1493">
        <w:trPr>
          <w:trHeight w:val="410"/>
          <w:jc w:val="center"/>
        </w:trPr>
        <w:tc>
          <w:tcPr>
            <w:tcW w:w="3036" w:type="dxa"/>
            <w:vMerge w:val="restart"/>
            <w:hideMark/>
          </w:tcPr>
          <w:p w14:paraId="04D2F497" w14:textId="77777777" w:rsidR="008B1493" w:rsidRPr="0099243A" w:rsidRDefault="008B1493" w:rsidP="00CC463A">
            <w:pPr>
              <w:pStyle w:val="af1"/>
              <w:rPr>
                <w:sz w:val="28"/>
                <w:szCs w:val="28"/>
              </w:rPr>
            </w:pPr>
            <w:r w:rsidRPr="0099243A">
              <w:rPr>
                <w:sz w:val="28"/>
                <w:szCs w:val="28"/>
              </w:rPr>
              <w:t xml:space="preserve">4. Искусство </w:t>
            </w:r>
          </w:p>
        </w:tc>
        <w:tc>
          <w:tcPr>
            <w:tcW w:w="5120" w:type="dxa"/>
            <w:hideMark/>
          </w:tcPr>
          <w:p w14:paraId="2BFDEA19" w14:textId="77777777" w:rsidR="008B1493" w:rsidRPr="0099243A" w:rsidRDefault="008B1493" w:rsidP="00CC463A">
            <w:pPr>
              <w:pStyle w:val="af1"/>
              <w:rPr>
                <w:sz w:val="28"/>
                <w:szCs w:val="28"/>
              </w:rPr>
            </w:pPr>
            <w:r w:rsidRPr="0099243A">
              <w:rPr>
                <w:sz w:val="28"/>
                <w:szCs w:val="28"/>
              </w:rPr>
              <w:t>4.1 Музыка и движение</w:t>
            </w:r>
          </w:p>
        </w:tc>
        <w:tc>
          <w:tcPr>
            <w:tcW w:w="1859" w:type="dxa"/>
            <w:hideMark/>
          </w:tcPr>
          <w:p w14:paraId="470A7F1F" w14:textId="7B993673" w:rsidR="008B1493" w:rsidRPr="0099243A" w:rsidRDefault="002E6085" w:rsidP="00CC463A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93" w:rsidRPr="0099243A" w14:paraId="727BED24" w14:textId="77777777" w:rsidTr="008B1493">
        <w:trPr>
          <w:jc w:val="center"/>
        </w:trPr>
        <w:tc>
          <w:tcPr>
            <w:tcW w:w="3036" w:type="dxa"/>
            <w:vMerge/>
            <w:vAlign w:val="center"/>
            <w:hideMark/>
          </w:tcPr>
          <w:p w14:paraId="71C0DC5A" w14:textId="77777777" w:rsidR="008B1493" w:rsidRPr="0099243A" w:rsidRDefault="008B1493" w:rsidP="00CC463A">
            <w:pPr>
              <w:pStyle w:val="af1"/>
              <w:rPr>
                <w:sz w:val="28"/>
                <w:szCs w:val="28"/>
              </w:rPr>
            </w:pPr>
          </w:p>
        </w:tc>
        <w:tc>
          <w:tcPr>
            <w:tcW w:w="5120" w:type="dxa"/>
            <w:hideMark/>
          </w:tcPr>
          <w:p w14:paraId="0ED262C2" w14:textId="77777777" w:rsidR="008B1493" w:rsidRPr="0099243A" w:rsidRDefault="008B1493" w:rsidP="00CC463A">
            <w:pPr>
              <w:pStyle w:val="af1"/>
              <w:rPr>
                <w:sz w:val="28"/>
                <w:szCs w:val="28"/>
              </w:rPr>
            </w:pPr>
            <w:r w:rsidRPr="0099243A">
              <w:rPr>
                <w:sz w:val="28"/>
                <w:szCs w:val="28"/>
              </w:rPr>
              <w:t>4.2 Изобразительная деятельность</w:t>
            </w:r>
          </w:p>
        </w:tc>
        <w:tc>
          <w:tcPr>
            <w:tcW w:w="1859" w:type="dxa"/>
            <w:hideMark/>
          </w:tcPr>
          <w:p w14:paraId="38235BE8" w14:textId="60564F2E" w:rsidR="008B1493" w:rsidRPr="0099243A" w:rsidRDefault="002E6085" w:rsidP="00CC463A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93" w:rsidRPr="0099243A" w14:paraId="15BE11B2" w14:textId="77777777" w:rsidTr="008B1493">
        <w:trPr>
          <w:jc w:val="center"/>
        </w:trPr>
        <w:tc>
          <w:tcPr>
            <w:tcW w:w="3036" w:type="dxa"/>
            <w:hideMark/>
          </w:tcPr>
          <w:p w14:paraId="17457B96" w14:textId="77777777" w:rsidR="008B1493" w:rsidRPr="0099243A" w:rsidRDefault="008B1493" w:rsidP="00CC463A">
            <w:pPr>
              <w:pStyle w:val="af1"/>
              <w:rPr>
                <w:sz w:val="28"/>
                <w:szCs w:val="28"/>
              </w:rPr>
            </w:pPr>
            <w:r w:rsidRPr="0099243A">
              <w:rPr>
                <w:sz w:val="28"/>
                <w:szCs w:val="28"/>
              </w:rPr>
              <w:t>5. Физическая культура</w:t>
            </w:r>
          </w:p>
        </w:tc>
        <w:tc>
          <w:tcPr>
            <w:tcW w:w="5120" w:type="dxa"/>
            <w:hideMark/>
          </w:tcPr>
          <w:p w14:paraId="5FA2E68F" w14:textId="77777777" w:rsidR="008B1493" w:rsidRPr="0099243A" w:rsidRDefault="008B1493" w:rsidP="00CC463A">
            <w:pPr>
              <w:pStyle w:val="af1"/>
              <w:rPr>
                <w:sz w:val="28"/>
                <w:szCs w:val="28"/>
              </w:rPr>
            </w:pPr>
            <w:r w:rsidRPr="0099243A">
              <w:rPr>
                <w:sz w:val="28"/>
                <w:szCs w:val="28"/>
              </w:rPr>
              <w:t>5.1 Адаптивная физкультура</w:t>
            </w:r>
          </w:p>
        </w:tc>
        <w:tc>
          <w:tcPr>
            <w:tcW w:w="1859" w:type="dxa"/>
            <w:hideMark/>
          </w:tcPr>
          <w:p w14:paraId="0773D737" w14:textId="2A7B7428" w:rsidR="008B1493" w:rsidRPr="0099243A" w:rsidRDefault="002E6085" w:rsidP="00CC463A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93" w:rsidRPr="0099243A" w14:paraId="668B0E14" w14:textId="77777777" w:rsidTr="008B1493">
        <w:trPr>
          <w:trHeight w:val="433"/>
          <w:jc w:val="center"/>
        </w:trPr>
        <w:tc>
          <w:tcPr>
            <w:tcW w:w="8156" w:type="dxa"/>
            <w:gridSpan w:val="2"/>
            <w:hideMark/>
          </w:tcPr>
          <w:p w14:paraId="658F57A5" w14:textId="194C892D" w:rsidR="008B1493" w:rsidRPr="0099243A" w:rsidRDefault="00FC25D7" w:rsidP="0046737B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B1493" w:rsidRPr="0099243A">
              <w:rPr>
                <w:sz w:val="28"/>
                <w:szCs w:val="28"/>
              </w:rPr>
              <w:t xml:space="preserve">. </w:t>
            </w:r>
            <w:r w:rsidR="0046737B">
              <w:rPr>
                <w:sz w:val="28"/>
                <w:szCs w:val="28"/>
              </w:rPr>
              <w:t xml:space="preserve">Логопедические </w:t>
            </w:r>
            <w:r w:rsidR="008B1493" w:rsidRPr="0099243A">
              <w:rPr>
                <w:sz w:val="28"/>
                <w:szCs w:val="28"/>
              </w:rPr>
              <w:t>занятия</w:t>
            </w:r>
          </w:p>
        </w:tc>
        <w:tc>
          <w:tcPr>
            <w:tcW w:w="1859" w:type="dxa"/>
            <w:hideMark/>
          </w:tcPr>
          <w:p w14:paraId="472232D4" w14:textId="228CF5D5" w:rsidR="008B1493" w:rsidRPr="0099243A" w:rsidRDefault="0046737B" w:rsidP="00CC463A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6737B" w:rsidRPr="0099243A" w14:paraId="2B752EC3" w14:textId="77777777" w:rsidTr="008B1493">
        <w:trPr>
          <w:trHeight w:val="433"/>
          <w:jc w:val="center"/>
        </w:trPr>
        <w:tc>
          <w:tcPr>
            <w:tcW w:w="8156" w:type="dxa"/>
            <w:gridSpan w:val="2"/>
          </w:tcPr>
          <w:p w14:paraId="1CC6CB71" w14:textId="6D555F3F" w:rsidR="0046737B" w:rsidRPr="0099243A" w:rsidRDefault="00FC25D7" w:rsidP="00CC463A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6737B">
              <w:rPr>
                <w:sz w:val="28"/>
                <w:szCs w:val="28"/>
              </w:rPr>
              <w:t>. Занятия с педагогом-психологом</w:t>
            </w:r>
          </w:p>
        </w:tc>
        <w:tc>
          <w:tcPr>
            <w:tcW w:w="1859" w:type="dxa"/>
          </w:tcPr>
          <w:p w14:paraId="11775E9C" w14:textId="14BFB417" w:rsidR="0046737B" w:rsidRPr="0099243A" w:rsidRDefault="0046737B" w:rsidP="00CC463A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93" w:rsidRPr="0099243A" w14:paraId="5B8D2186" w14:textId="77777777" w:rsidTr="008B1493">
        <w:trPr>
          <w:trHeight w:val="411"/>
          <w:jc w:val="center"/>
        </w:trPr>
        <w:tc>
          <w:tcPr>
            <w:tcW w:w="8156" w:type="dxa"/>
            <w:gridSpan w:val="2"/>
            <w:hideMark/>
          </w:tcPr>
          <w:p w14:paraId="7FA7F911" w14:textId="77777777" w:rsidR="008B1493" w:rsidRPr="0099243A" w:rsidRDefault="008B1493" w:rsidP="00CC463A">
            <w:pPr>
              <w:pStyle w:val="af1"/>
              <w:rPr>
                <w:b/>
                <w:sz w:val="28"/>
                <w:szCs w:val="28"/>
              </w:rPr>
            </w:pPr>
            <w:r w:rsidRPr="0099243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59" w:type="dxa"/>
            <w:hideMark/>
          </w:tcPr>
          <w:p w14:paraId="6A0AFF47" w14:textId="72CC099F" w:rsidR="008B1493" w:rsidRPr="0099243A" w:rsidRDefault="0046737B" w:rsidP="00CC463A">
            <w:pPr>
              <w:pStyle w:val="af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</w:tbl>
    <w:p w14:paraId="26E044CB" w14:textId="2B1C9D9E" w:rsidR="00372D9E" w:rsidRDefault="00372D9E" w:rsidP="007A6C7E">
      <w:pPr>
        <w:jc w:val="center"/>
        <w:rPr>
          <w:b/>
          <w:color w:val="FF0000"/>
          <w:sz w:val="28"/>
          <w:szCs w:val="28"/>
        </w:rPr>
      </w:pPr>
    </w:p>
    <w:p w14:paraId="03D77245" w14:textId="7B47798F" w:rsidR="00FC2D0E" w:rsidRDefault="00FC2D0E" w:rsidP="007A6C7E">
      <w:pPr>
        <w:jc w:val="center"/>
        <w:rPr>
          <w:b/>
          <w:color w:val="FF0000"/>
          <w:sz w:val="28"/>
          <w:szCs w:val="28"/>
        </w:rPr>
      </w:pPr>
    </w:p>
    <w:p w14:paraId="000F6182" w14:textId="691C63C2" w:rsidR="00FC2D0E" w:rsidRDefault="00FC2D0E" w:rsidP="007A6C7E">
      <w:pPr>
        <w:jc w:val="center"/>
        <w:rPr>
          <w:b/>
          <w:color w:val="FF0000"/>
          <w:sz w:val="28"/>
          <w:szCs w:val="28"/>
        </w:rPr>
      </w:pPr>
    </w:p>
    <w:p w14:paraId="012BF7C7" w14:textId="0ECD366F" w:rsidR="00FC2D0E" w:rsidRDefault="00FC2D0E" w:rsidP="007A6C7E">
      <w:pPr>
        <w:jc w:val="center"/>
        <w:rPr>
          <w:b/>
          <w:color w:val="FF0000"/>
          <w:sz w:val="28"/>
          <w:szCs w:val="28"/>
        </w:rPr>
      </w:pPr>
    </w:p>
    <w:p w14:paraId="71ADE915" w14:textId="37D3CF24" w:rsidR="00FC2D0E" w:rsidRDefault="00FC2D0E" w:rsidP="007A6C7E">
      <w:pPr>
        <w:jc w:val="center"/>
        <w:rPr>
          <w:b/>
          <w:color w:val="FF0000"/>
          <w:sz w:val="28"/>
          <w:szCs w:val="28"/>
        </w:rPr>
      </w:pPr>
    </w:p>
    <w:p w14:paraId="53BE67BA" w14:textId="4A9E27A2" w:rsidR="00FC2D0E" w:rsidRDefault="00FC2D0E" w:rsidP="007A6C7E">
      <w:pPr>
        <w:jc w:val="center"/>
        <w:rPr>
          <w:b/>
          <w:color w:val="FF0000"/>
          <w:sz w:val="28"/>
          <w:szCs w:val="28"/>
        </w:rPr>
      </w:pPr>
    </w:p>
    <w:p w14:paraId="30633C42" w14:textId="6A0B719D" w:rsidR="00FC2D0E" w:rsidRDefault="00FC2D0E" w:rsidP="007A6C7E">
      <w:pPr>
        <w:jc w:val="center"/>
        <w:rPr>
          <w:b/>
          <w:color w:val="FF0000"/>
          <w:sz w:val="28"/>
          <w:szCs w:val="28"/>
        </w:rPr>
      </w:pPr>
    </w:p>
    <w:p w14:paraId="5412725E" w14:textId="62BA7449" w:rsidR="00FC2D0E" w:rsidRDefault="00FC2D0E" w:rsidP="007A6C7E">
      <w:pPr>
        <w:jc w:val="center"/>
        <w:rPr>
          <w:b/>
          <w:color w:val="FF0000"/>
          <w:sz w:val="28"/>
          <w:szCs w:val="28"/>
        </w:rPr>
      </w:pPr>
    </w:p>
    <w:p w14:paraId="260C0331" w14:textId="35E32D24" w:rsidR="00FC2D0E" w:rsidRDefault="00FC2D0E" w:rsidP="007A6C7E">
      <w:pPr>
        <w:jc w:val="center"/>
        <w:rPr>
          <w:b/>
          <w:color w:val="FF0000"/>
          <w:sz w:val="28"/>
          <w:szCs w:val="28"/>
        </w:rPr>
      </w:pPr>
    </w:p>
    <w:p w14:paraId="67479CB6" w14:textId="4153DBC4" w:rsidR="00FC2D0E" w:rsidRDefault="00FC2D0E" w:rsidP="007A6C7E">
      <w:pPr>
        <w:jc w:val="center"/>
        <w:rPr>
          <w:b/>
          <w:color w:val="FF0000"/>
          <w:sz w:val="28"/>
          <w:szCs w:val="28"/>
        </w:rPr>
      </w:pPr>
    </w:p>
    <w:p w14:paraId="4922CC63" w14:textId="5707D82A" w:rsidR="00FC2D0E" w:rsidRDefault="00FC2D0E" w:rsidP="007A6C7E">
      <w:pPr>
        <w:jc w:val="center"/>
        <w:rPr>
          <w:b/>
          <w:color w:val="FF0000"/>
          <w:sz w:val="28"/>
          <w:szCs w:val="28"/>
        </w:rPr>
      </w:pPr>
    </w:p>
    <w:p w14:paraId="62FCBA2B" w14:textId="147EE794" w:rsidR="00FC2D0E" w:rsidRDefault="00FC2D0E" w:rsidP="007A6C7E">
      <w:pPr>
        <w:jc w:val="center"/>
        <w:rPr>
          <w:b/>
          <w:color w:val="FF0000"/>
          <w:sz w:val="28"/>
          <w:szCs w:val="28"/>
        </w:rPr>
      </w:pPr>
    </w:p>
    <w:p w14:paraId="6386D814" w14:textId="471C63C3" w:rsidR="00FC2D0E" w:rsidRDefault="00FC2D0E" w:rsidP="007A6C7E">
      <w:pPr>
        <w:jc w:val="center"/>
        <w:rPr>
          <w:b/>
          <w:color w:val="FF0000"/>
          <w:sz w:val="28"/>
          <w:szCs w:val="28"/>
        </w:rPr>
      </w:pPr>
    </w:p>
    <w:p w14:paraId="272C0A48" w14:textId="5F9328D9" w:rsidR="00FC2D0E" w:rsidRDefault="00FC2D0E" w:rsidP="007A6C7E">
      <w:pPr>
        <w:jc w:val="center"/>
        <w:rPr>
          <w:b/>
          <w:color w:val="FF0000"/>
          <w:sz w:val="28"/>
          <w:szCs w:val="28"/>
        </w:rPr>
      </w:pPr>
    </w:p>
    <w:p w14:paraId="2B92EB9E" w14:textId="3E65DD9F" w:rsidR="00FC2D0E" w:rsidRDefault="00FC2D0E" w:rsidP="007A6C7E">
      <w:pPr>
        <w:jc w:val="center"/>
        <w:rPr>
          <w:b/>
          <w:color w:val="FF0000"/>
          <w:sz w:val="28"/>
          <w:szCs w:val="28"/>
        </w:rPr>
      </w:pPr>
    </w:p>
    <w:p w14:paraId="64F3F2B4" w14:textId="7DB2CA57" w:rsidR="00FC2D0E" w:rsidRDefault="00FC2D0E" w:rsidP="007A6C7E">
      <w:pPr>
        <w:jc w:val="center"/>
        <w:rPr>
          <w:b/>
          <w:color w:val="FF0000"/>
          <w:sz w:val="28"/>
          <w:szCs w:val="28"/>
        </w:rPr>
      </w:pPr>
    </w:p>
    <w:p w14:paraId="4F095B79" w14:textId="35071224" w:rsidR="00FC2D0E" w:rsidRDefault="00FC2D0E" w:rsidP="007A6C7E">
      <w:pPr>
        <w:jc w:val="center"/>
        <w:rPr>
          <w:b/>
          <w:color w:val="FF0000"/>
          <w:sz w:val="28"/>
          <w:szCs w:val="28"/>
        </w:rPr>
      </w:pPr>
    </w:p>
    <w:p w14:paraId="6B4FB91B" w14:textId="6C7D2C54" w:rsidR="00FC2D0E" w:rsidRDefault="00FC2D0E" w:rsidP="007A6C7E">
      <w:pPr>
        <w:jc w:val="center"/>
        <w:rPr>
          <w:b/>
          <w:color w:val="FF0000"/>
          <w:sz w:val="28"/>
          <w:szCs w:val="28"/>
        </w:rPr>
      </w:pPr>
    </w:p>
    <w:p w14:paraId="191A8589" w14:textId="2981855B" w:rsidR="00FC2D0E" w:rsidRDefault="00FC2D0E" w:rsidP="007A6C7E">
      <w:pPr>
        <w:jc w:val="center"/>
        <w:rPr>
          <w:b/>
          <w:color w:val="FF0000"/>
          <w:sz w:val="28"/>
          <w:szCs w:val="28"/>
        </w:rPr>
      </w:pPr>
    </w:p>
    <w:p w14:paraId="44AD5357" w14:textId="06F7CCB5" w:rsidR="00F96BF2" w:rsidRDefault="00F96BF2" w:rsidP="00FC25D7">
      <w:pPr>
        <w:rPr>
          <w:b/>
          <w:color w:val="FF0000"/>
          <w:sz w:val="28"/>
          <w:szCs w:val="28"/>
        </w:rPr>
      </w:pPr>
    </w:p>
    <w:p w14:paraId="739F13C5" w14:textId="77777777" w:rsidR="00FC2D0E" w:rsidRDefault="00FC2D0E" w:rsidP="00FC2D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</w:t>
      </w:r>
    </w:p>
    <w:p w14:paraId="2BFD5948" w14:textId="3FBD68EE" w:rsidR="00FC2D0E" w:rsidRPr="00F96BF2" w:rsidRDefault="00FC2D0E" w:rsidP="00FC2D0E">
      <w:pPr>
        <w:jc w:val="center"/>
        <w:rPr>
          <w:b/>
          <w:i/>
          <w:sz w:val="28"/>
          <w:szCs w:val="28"/>
        </w:rPr>
      </w:pPr>
      <w:r w:rsidRPr="0013767C">
        <w:rPr>
          <w:b/>
          <w:i/>
          <w:sz w:val="28"/>
          <w:szCs w:val="28"/>
        </w:rPr>
        <w:t xml:space="preserve">адаптированной </w:t>
      </w:r>
      <w:r>
        <w:rPr>
          <w:b/>
          <w:i/>
          <w:sz w:val="28"/>
          <w:szCs w:val="28"/>
        </w:rPr>
        <w:t xml:space="preserve">основной </w:t>
      </w:r>
      <w:r w:rsidRPr="0013767C">
        <w:rPr>
          <w:b/>
          <w:i/>
          <w:sz w:val="28"/>
          <w:szCs w:val="28"/>
        </w:rPr>
        <w:t xml:space="preserve">общеобразовательной </w:t>
      </w:r>
      <w:r w:rsidRPr="004B0032">
        <w:rPr>
          <w:b/>
          <w:i/>
          <w:sz w:val="28"/>
          <w:szCs w:val="28"/>
        </w:rPr>
        <w:t xml:space="preserve">программы </w:t>
      </w:r>
      <w:r w:rsidRPr="004B0032">
        <w:rPr>
          <w:b/>
          <w:i/>
          <w:sz w:val="28"/>
          <w:szCs w:val="28"/>
        </w:rPr>
        <w:br/>
      </w:r>
      <w:r w:rsidRPr="00F96BF2">
        <w:rPr>
          <w:b/>
          <w:i/>
          <w:sz w:val="28"/>
          <w:szCs w:val="28"/>
        </w:rPr>
        <w:t xml:space="preserve">для обучающихся с </w:t>
      </w:r>
      <w:r w:rsidRPr="00FC2D0E">
        <w:rPr>
          <w:b/>
          <w:i/>
          <w:sz w:val="28"/>
          <w:szCs w:val="28"/>
        </w:rPr>
        <w:t>нарушением ОДА (вариант 6.3)</w:t>
      </w:r>
    </w:p>
    <w:p w14:paraId="3156F254" w14:textId="77777777" w:rsidR="00FC2D0E" w:rsidRPr="00F96BF2" w:rsidRDefault="00FC2D0E" w:rsidP="00FC2D0E">
      <w:pPr>
        <w:jc w:val="center"/>
        <w:rPr>
          <w:b/>
          <w:i/>
          <w:sz w:val="28"/>
          <w:szCs w:val="28"/>
        </w:rPr>
      </w:pPr>
      <w:r w:rsidRPr="00F96BF2">
        <w:rPr>
          <w:b/>
          <w:i/>
          <w:sz w:val="28"/>
          <w:szCs w:val="28"/>
        </w:rPr>
        <w:t>на 2019-2020 учебный год</w:t>
      </w:r>
    </w:p>
    <w:p w14:paraId="6F9B4BD1" w14:textId="77777777" w:rsidR="00FC2D0E" w:rsidRDefault="00FC2D0E" w:rsidP="00FC2D0E">
      <w:pPr>
        <w:pStyle w:val="a3"/>
        <w:rPr>
          <w:szCs w:val="28"/>
        </w:rPr>
      </w:pPr>
      <w:r>
        <w:rPr>
          <w:szCs w:val="28"/>
        </w:rPr>
        <w:t>МАОУ  Бегишевской средней общеобразовательной школы</w:t>
      </w:r>
    </w:p>
    <w:p w14:paraId="33B87FD2" w14:textId="77777777" w:rsidR="00FC2D0E" w:rsidRDefault="00FC2D0E" w:rsidP="00FC2D0E">
      <w:pPr>
        <w:pStyle w:val="a3"/>
        <w:rPr>
          <w:szCs w:val="28"/>
        </w:rPr>
      </w:pPr>
      <w:r>
        <w:rPr>
          <w:szCs w:val="28"/>
        </w:rPr>
        <w:t>Вагайского района Тюменской области</w:t>
      </w:r>
    </w:p>
    <w:p w14:paraId="480C6E89" w14:textId="1D59FD4F" w:rsidR="00FC2D0E" w:rsidRDefault="00FC2D0E" w:rsidP="00FC2D0E">
      <w:pPr>
        <w:pStyle w:val="a3"/>
        <w:rPr>
          <w:szCs w:val="28"/>
        </w:rPr>
      </w:pPr>
      <w:r>
        <w:rPr>
          <w:szCs w:val="28"/>
        </w:rPr>
        <w:t xml:space="preserve"> (Супринская СОШ - 1уч. 4 кл.)</w:t>
      </w:r>
    </w:p>
    <w:p w14:paraId="6B74DF0B" w14:textId="7D9D9809" w:rsidR="00FC2D0E" w:rsidRDefault="00FC2D0E" w:rsidP="007A6C7E">
      <w:pPr>
        <w:jc w:val="center"/>
        <w:rPr>
          <w:b/>
          <w:color w:val="FF0000"/>
          <w:sz w:val="28"/>
          <w:szCs w:val="28"/>
        </w:rPr>
      </w:pPr>
    </w:p>
    <w:tbl>
      <w:tblPr>
        <w:tblpPr w:leftFromText="180" w:rightFromText="180" w:vertAnchor="text" w:horzAnchor="margin" w:tblpXSpec="center" w:tblpY="12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536"/>
        <w:gridCol w:w="2727"/>
      </w:tblGrid>
      <w:tr w:rsidR="00FC2D0E" w:rsidRPr="00FC2D0E" w14:paraId="5279B3A7" w14:textId="77777777" w:rsidTr="005162A0">
        <w:trPr>
          <w:trHeight w:val="64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D075" w14:textId="77777777" w:rsidR="00FC2D0E" w:rsidRPr="00FC2D0E" w:rsidRDefault="00FC2D0E" w:rsidP="005162A0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CD8E" w14:textId="77777777" w:rsidR="00FC2D0E" w:rsidRPr="00FC2D0E" w:rsidRDefault="00FC2D0E" w:rsidP="005162A0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разовательные компоненты (учебные  предметы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F8B23" w14:textId="77777777" w:rsidR="00FC2D0E" w:rsidRPr="00FC2D0E" w:rsidRDefault="00FC2D0E" w:rsidP="005162A0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личество часов  в неделю</w:t>
            </w:r>
          </w:p>
        </w:tc>
      </w:tr>
      <w:tr w:rsidR="00FC2D0E" w:rsidRPr="00FC2D0E" w14:paraId="26874769" w14:textId="77777777" w:rsidTr="005162A0">
        <w:trPr>
          <w:trHeight w:val="14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E3EA" w14:textId="77777777" w:rsidR="00FC2D0E" w:rsidRPr="00FC2D0E" w:rsidRDefault="00FC2D0E" w:rsidP="00BC0ED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3E1B" w14:textId="77777777" w:rsidR="00FC2D0E" w:rsidRPr="00FC2D0E" w:rsidRDefault="00FC2D0E" w:rsidP="00BC0ED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47131" w14:textId="5D92D3C9" w:rsidR="00FC2D0E" w:rsidRPr="00FC2D0E" w:rsidRDefault="00FC2D0E" w:rsidP="005162A0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  <w:r w:rsidRPr="00FC2D0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класс</w:t>
            </w:r>
          </w:p>
        </w:tc>
      </w:tr>
      <w:tr w:rsidR="00FC2D0E" w:rsidRPr="00FC2D0E" w14:paraId="4D9D3855" w14:textId="77777777" w:rsidTr="005162A0">
        <w:trPr>
          <w:trHeight w:val="386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E3C88" w14:textId="77777777" w:rsidR="00FC2D0E" w:rsidRPr="00FC2D0E" w:rsidRDefault="00FC2D0E" w:rsidP="00BC0ED6">
            <w:pPr>
              <w:pStyle w:val="We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л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4DCC4" w14:textId="77777777" w:rsidR="00FC2D0E" w:rsidRPr="00FC2D0E" w:rsidRDefault="00FC2D0E" w:rsidP="00BC0ED6">
            <w:pPr>
              <w:pStyle w:val="We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сский язык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5F6E3" w14:textId="77777777" w:rsidR="00FC2D0E" w:rsidRPr="00FC2D0E" w:rsidRDefault="00FC2D0E" w:rsidP="005162A0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FC2D0E" w:rsidRPr="00FC2D0E" w14:paraId="626955D2" w14:textId="77777777" w:rsidTr="005162A0">
        <w:trPr>
          <w:trHeight w:val="466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F4DD" w14:textId="77777777" w:rsidR="00FC2D0E" w:rsidRPr="00FC2D0E" w:rsidRDefault="00FC2D0E" w:rsidP="00BC0ED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C8FEA" w14:textId="77777777" w:rsidR="00FC2D0E" w:rsidRPr="00FC2D0E" w:rsidRDefault="00FC2D0E" w:rsidP="00BC0ED6">
            <w:pPr>
              <w:pStyle w:val="We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тературное чтени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9BE60" w14:textId="77777777" w:rsidR="00FC2D0E" w:rsidRPr="00FC2D0E" w:rsidRDefault="00FC2D0E" w:rsidP="005162A0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FC2D0E" w:rsidRPr="00FC2D0E" w14:paraId="46B1EE32" w14:textId="77777777" w:rsidTr="005162A0">
        <w:trPr>
          <w:trHeight w:val="4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E372C" w14:textId="77777777" w:rsidR="00FC2D0E" w:rsidRPr="00FC2D0E" w:rsidRDefault="00FC2D0E" w:rsidP="00BC0ED6">
            <w:pPr>
              <w:pStyle w:val="We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783AE" w14:textId="77777777" w:rsidR="00FC2D0E" w:rsidRPr="00FC2D0E" w:rsidRDefault="00FC2D0E" w:rsidP="00BC0ED6">
            <w:pPr>
              <w:pStyle w:val="We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364E1" w14:textId="77777777" w:rsidR="00FC2D0E" w:rsidRPr="00FC2D0E" w:rsidRDefault="00FC2D0E" w:rsidP="005162A0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FC2D0E" w:rsidRPr="00FC2D0E" w14:paraId="36343636" w14:textId="77777777" w:rsidTr="005162A0">
        <w:trPr>
          <w:trHeight w:val="4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BD892" w14:textId="27ABA9B8" w:rsidR="00FC2D0E" w:rsidRPr="00FC2D0E" w:rsidRDefault="005162A0" w:rsidP="00BC0ED6">
            <w:pPr>
              <w:pStyle w:val="We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</w:t>
            </w:r>
            <w:r w:rsidR="00FC2D0E" w:rsidRPr="00FC2D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ествознан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01BCC" w14:textId="77777777" w:rsidR="00FC2D0E" w:rsidRPr="00FC2D0E" w:rsidRDefault="00FC2D0E" w:rsidP="00BC0ED6">
            <w:pPr>
              <w:pStyle w:val="We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кружающий мир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75B3F" w14:textId="77777777" w:rsidR="00FC2D0E" w:rsidRPr="00FC2D0E" w:rsidRDefault="00FC2D0E" w:rsidP="005162A0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FC2D0E" w:rsidRPr="00FC2D0E" w14:paraId="2F9CA0CC" w14:textId="77777777" w:rsidTr="005162A0">
        <w:trPr>
          <w:trHeight w:val="56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0838C" w14:textId="77777777" w:rsidR="00FC2D0E" w:rsidRPr="00FC2D0E" w:rsidRDefault="00FC2D0E" w:rsidP="00BC0ED6">
            <w:pPr>
              <w:pStyle w:val="We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кусств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41BC" w14:textId="77777777" w:rsidR="00FC2D0E" w:rsidRPr="00FC2D0E" w:rsidRDefault="00FC2D0E" w:rsidP="00BC0ED6">
            <w:pPr>
              <w:pStyle w:val="We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зыка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DCC1F" w14:textId="77777777" w:rsidR="00FC2D0E" w:rsidRPr="00FC2D0E" w:rsidRDefault="00FC2D0E" w:rsidP="005162A0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FC2D0E" w:rsidRPr="00FC2D0E" w14:paraId="599654F8" w14:textId="77777777" w:rsidTr="005162A0">
        <w:trPr>
          <w:trHeight w:val="14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7C4A" w14:textId="77777777" w:rsidR="00FC2D0E" w:rsidRPr="00FC2D0E" w:rsidRDefault="00FC2D0E" w:rsidP="00BC0ED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9F5FA" w14:textId="77777777" w:rsidR="00FC2D0E" w:rsidRPr="00FC2D0E" w:rsidRDefault="00FC2D0E" w:rsidP="00BC0ED6">
            <w:pPr>
              <w:pStyle w:val="We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E6285" w14:textId="77777777" w:rsidR="00FC2D0E" w:rsidRPr="00FC2D0E" w:rsidRDefault="00FC2D0E" w:rsidP="005162A0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5162A0" w:rsidRPr="00FC2D0E" w14:paraId="50075848" w14:textId="77777777" w:rsidTr="005162A0">
        <w:trPr>
          <w:trHeight w:val="6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80F6" w14:textId="629E2B61" w:rsidR="005162A0" w:rsidRPr="00FC2D0E" w:rsidRDefault="005162A0" w:rsidP="005162A0">
            <w:pPr>
              <w:pStyle w:val="We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5985" w14:textId="68F32332" w:rsidR="005162A0" w:rsidRPr="00FC2D0E" w:rsidRDefault="005162A0" w:rsidP="005162A0">
            <w:pPr>
              <w:pStyle w:val="We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ология (ручной труд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42C6" w14:textId="529A11C6" w:rsidR="005162A0" w:rsidRPr="00FC2D0E" w:rsidRDefault="005162A0" w:rsidP="005162A0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5162A0" w:rsidRPr="00FC2D0E" w14:paraId="28E08612" w14:textId="77777777" w:rsidTr="005162A0">
        <w:trPr>
          <w:trHeight w:val="3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9E65" w14:textId="154F82D9" w:rsidR="005162A0" w:rsidRPr="00FC2D0E" w:rsidRDefault="005162A0" w:rsidP="005162A0">
            <w:pPr>
              <w:pStyle w:val="We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3532B" w14:textId="265B76E1" w:rsidR="005162A0" w:rsidRPr="00FC2D0E" w:rsidRDefault="005162A0" w:rsidP="005162A0">
            <w:pPr>
              <w:pStyle w:val="We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зическая культура </w:t>
            </w:r>
            <w:r w:rsidRPr="00FC2D0E">
              <w:rPr>
                <w:rFonts w:ascii="Times New Roman" w:hAnsi="Times New Roman" w:cs="Times New Roman"/>
                <w:sz w:val="28"/>
                <w:szCs w:val="28"/>
              </w:rPr>
              <w:t>(адаптивная физическая культура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8798" w14:textId="1DEC6A7C" w:rsidR="005162A0" w:rsidRPr="00FC2D0E" w:rsidRDefault="005162A0" w:rsidP="005162A0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5162A0" w:rsidRPr="00FC2D0E" w14:paraId="25367918" w14:textId="77777777" w:rsidTr="002F1A4A">
        <w:trPr>
          <w:trHeight w:val="461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42EB0" w14:textId="77777777" w:rsidR="005162A0" w:rsidRPr="00FC2D0E" w:rsidRDefault="005162A0" w:rsidP="005162A0">
            <w:pPr>
              <w:pStyle w:val="Web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ъём  учебной нагрузки при 5-дневной учебной недел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00117" w14:textId="77777777" w:rsidR="005162A0" w:rsidRPr="00FC2D0E" w:rsidRDefault="005162A0" w:rsidP="005162A0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1</w:t>
            </w:r>
          </w:p>
        </w:tc>
      </w:tr>
      <w:tr w:rsidR="002F1A4A" w:rsidRPr="00FC2D0E" w14:paraId="7E5539FC" w14:textId="77777777" w:rsidTr="00FC2D0E">
        <w:trPr>
          <w:trHeight w:val="641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8C75" w14:textId="124795CD" w:rsidR="002F1A4A" w:rsidRPr="002F1A4A" w:rsidRDefault="002F1A4A" w:rsidP="005162A0">
            <w:pPr>
              <w:pStyle w:val="Web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F1A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ь учебного плана, формируемая участниками образовательного процесса при 5-дневной недел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58CC" w14:textId="4F57F977" w:rsidR="002F1A4A" w:rsidRPr="00FC2D0E" w:rsidRDefault="002F1A4A" w:rsidP="005162A0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2F1A4A" w:rsidRPr="00FC2D0E" w14:paraId="21C676FF" w14:textId="77777777" w:rsidTr="002F1A4A">
        <w:trPr>
          <w:trHeight w:val="423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7B67C" w14:textId="2F653071" w:rsidR="002F1A4A" w:rsidRPr="002F1A4A" w:rsidRDefault="002F1A4A" w:rsidP="002F1A4A">
            <w:pPr>
              <w:pStyle w:val="Web"/>
              <w:rPr>
                <w:rFonts w:ascii="Times New Roman" w:hAnsi="Times New Roman" w:cs="Times New Roman"/>
                <w:sz w:val="28"/>
                <w:szCs w:val="28"/>
              </w:rPr>
            </w:pPr>
            <w:r w:rsidRPr="00FC2D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сский язык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7788" w14:textId="29D245F2" w:rsidR="002F1A4A" w:rsidRPr="002F1A4A" w:rsidRDefault="002F1A4A" w:rsidP="002F1A4A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1A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F1A4A" w:rsidRPr="00FC2D0E" w14:paraId="12BE4E65" w14:textId="77777777" w:rsidTr="002F1A4A">
        <w:trPr>
          <w:trHeight w:val="415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E4DC" w14:textId="5800269B" w:rsidR="002F1A4A" w:rsidRPr="002F1A4A" w:rsidRDefault="002F1A4A" w:rsidP="002F1A4A">
            <w:pPr>
              <w:pStyle w:val="Web"/>
              <w:rPr>
                <w:rFonts w:ascii="Times New Roman" w:hAnsi="Times New Roman" w:cs="Times New Roman"/>
                <w:sz w:val="28"/>
                <w:szCs w:val="28"/>
              </w:rPr>
            </w:pPr>
            <w:r w:rsidRPr="00FC2D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тературное чтени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9AD3" w14:textId="02D212CF" w:rsidR="002F1A4A" w:rsidRPr="002F1A4A" w:rsidRDefault="002F1A4A" w:rsidP="002F1A4A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1A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F1A4A" w:rsidRPr="00FC2D0E" w14:paraId="4B427766" w14:textId="77777777" w:rsidTr="00FC2D0E">
        <w:trPr>
          <w:trHeight w:val="641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47DD" w14:textId="77777777" w:rsidR="002F1A4A" w:rsidRPr="00FC2D0E" w:rsidRDefault="002F1A4A" w:rsidP="002F1A4A">
            <w:pPr>
              <w:pStyle w:val="Web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C154" w14:textId="77777777" w:rsidR="002F1A4A" w:rsidRPr="00FC2D0E" w:rsidRDefault="002F1A4A" w:rsidP="002F1A4A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3</w:t>
            </w:r>
          </w:p>
        </w:tc>
      </w:tr>
      <w:tr w:rsidR="002F1A4A" w:rsidRPr="002F1A4A" w14:paraId="2A0179D2" w14:textId="77777777" w:rsidTr="002F1A4A">
        <w:trPr>
          <w:trHeight w:val="371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B43B" w14:textId="354BA63F" w:rsidR="002F1A4A" w:rsidRPr="002F1A4A" w:rsidRDefault="002F1A4A" w:rsidP="002F1A4A">
            <w:pPr>
              <w:pStyle w:val="Web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F1A4A">
              <w:rPr>
                <w:rFonts w:ascii="Times New Roman" w:eastAsia="Arial Unicode MS" w:hAnsi="Times New Roman" w:cs="Times New Roman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Коррекционно-развивающая область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EA91" w14:textId="4C395170" w:rsidR="002F1A4A" w:rsidRPr="002F1A4A" w:rsidRDefault="002F1A4A" w:rsidP="002F1A4A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5</w:t>
            </w:r>
          </w:p>
        </w:tc>
      </w:tr>
      <w:tr w:rsidR="002F1A4A" w:rsidRPr="002F1A4A" w14:paraId="0E348819" w14:textId="77777777" w:rsidTr="002F1A4A">
        <w:trPr>
          <w:trHeight w:val="275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F3AC" w14:textId="603890E7" w:rsidR="002F1A4A" w:rsidRPr="002F1A4A" w:rsidRDefault="002F1A4A" w:rsidP="002F1A4A">
            <w:pPr>
              <w:pStyle w:val="Web"/>
              <w:rPr>
                <w:rFonts w:ascii="Times New Roman" w:hAnsi="Times New Roman" w:cs="Times New Roman"/>
              </w:rPr>
            </w:pPr>
            <w:r w:rsidRPr="002F1A4A"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  <w:lang w:eastAsia="ar-SA"/>
              </w:rPr>
              <w:t>Логопедические занят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FC9A" w14:textId="751BCD26" w:rsidR="002F1A4A" w:rsidRPr="002F1A4A" w:rsidRDefault="002F1A4A" w:rsidP="002F1A4A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F1A4A"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2F1A4A" w:rsidRPr="002F1A4A" w14:paraId="13652CF3" w14:textId="77777777" w:rsidTr="002F1A4A">
        <w:trPr>
          <w:trHeight w:val="366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40FC" w14:textId="2B7A152F" w:rsidR="002F1A4A" w:rsidRPr="002F1A4A" w:rsidRDefault="002F1A4A" w:rsidP="002F1A4A">
            <w:pPr>
              <w:pStyle w:val="Web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F1A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ия с педагогом-психологом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04A6" w14:textId="058B7AAE" w:rsidR="002F1A4A" w:rsidRPr="002F1A4A" w:rsidRDefault="002F1A4A" w:rsidP="002F1A4A">
            <w:pPr>
              <w:pStyle w:val="Web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F1A4A"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2F1A4A" w:rsidRPr="002F1A4A" w14:paraId="3648079E" w14:textId="77777777" w:rsidTr="002F1A4A">
        <w:trPr>
          <w:trHeight w:val="366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5A8E2" w14:textId="271D4F9D" w:rsidR="002F1A4A" w:rsidRPr="002F1A4A" w:rsidRDefault="002F1A4A" w:rsidP="002F1A4A">
            <w:pPr>
              <w:pStyle w:val="We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1A4A"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  <w:lang w:eastAsia="ar-SA"/>
              </w:rPr>
              <w:t>Ритмик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CC617" w14:textId="2A8402CB" w:rsidR="002F1A4A" w:rsidRPr="002F1A4A" w:rsidRDefault="002F1A4A" w:rsidP="002F1A4A">
            <w:pPr>
              <w:pStyle w:val="Web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F1A4A"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2F1A4A" w:rsidRPr="002F1A4A" w14:paraId="78FF92AB" w14:textId="77777777" w:rsidTr="002F1A4A">
        <w:trPr>
          <w:trHeight w:val="321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AAC1" w14:textId="7FAAA4ED" w:rsidR="002F1A4A" w:rsidRPr="002F1A4A" w:rsidRDefault="002F1A4A" w:rsidP="002F1A4A">
            <w:pPr>
              <w:pStyle w:val="We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1A4A">
              <w:rPr>
                <w:rFonts w:ascii="Times New Roman" w:eastAsia="Arial Unicode MS" w:hAnsi="Times New Roman" w:cs="Times New Roman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Внеурочная деятельность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F9764" w14:textId="2FA62040" w:rsidR="002F1A4A" w:rsidRPr="002F1A4A" w:rsidRDefault="002F1A4A" w:rsidP="002F1A4A">
            <w:pPr>
              <w:pStyle w:val="Web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5</w:t>
            </w:r>
          </w:p>
        </w:tc>
      </w:tr>
      <w:tr w:rsidR="002F1A4A" w:rsidRPr="002F1A4A" w14:paraId="20340961" w14:textId="77777777" w:rsidTr="002F1A4A">
        <w:trPr>
          <w:trHeight w:val="269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E8FC" w14:textId="07588DB5" w:rsidR="002F1A4A" w:rsidRPr="002F1A4A" w:rsidRDefault="002F1A4A" w:rsidP="002F1A4A">
            <w:pPr>
              <w:pStyle w:val="Web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F1A4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Нравственное направлени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EE3A" w14:textId="6B410675" w:rsidR="002F1A4A" w:rsidRPr="002F1A4A" w:rsidRDefault="002F1A4A" w:rsidP="002F1A4A">
            <w:pPr>
              <w:pStyle w:val="Web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F1A4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2F1A4A" w:rsidRPr="002F1A4A" w14:paraId="7533CC08" w14:textId="77777777" w:rsidTr="002F1A4A">
        <w:trPr>
          <w:trHeight w:val="360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5103" w14:textId="5F27357B" w:rsidR="002F1A4A" w:rsidRPr="002F1A4A" w:rsidRDefault="002F1A4A" w:rsidP="002F1A4A">
            <w:pPr>
              <w:pStyle w:val="Web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2F1A4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Социальное направлени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AA57" w14:textId="348E4F30" w:rsidR="002F1A4A" w:rsidRPr="002F1A4A" w:rsidRDefault="002F1A4A" w:rsidP="002F1A4A">
            <w:pPr>
              <w:pStyle w:val="Web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2F1A4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,5</w:t>
            </w:r>
          </w:p>
        </w:tc>
      </w:tr>
      <w:tr w:rsidR="002F1A4A" w:rsidRPr="002F1A4A" w14:paraId="2B2A1010" w14:textId="77777777" w:rsidTr="002F1A4A">
        <w:trPr>
          <w:trHeight w:val="293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C090" w14:textId="07B70B29" w:rsidR="002F1A4A" w:rsidRPr="002F1A4A" w:rsidRDefault="002F1A4A" w:rsidP="002F1A4A">
            <w:pPr>
              <w:pStyle w:val="Web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2F1A4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бщекультурное направлени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374C" w14:textId="1433EA1B" w:rsidR="002F1A4A" w:rsidRPr="002F1A4A" w:rsidRDefault="002F1A4A" w:rsidP="002F1A4A">
            <w:pPr>
              <w:pStyle w:val="Web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2F1A4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2F1A4A" w:rsidRPr="002F1A4A" w14:paraId="58F372A3" w14:textId="77777777" w:rsidTr="002F1A4A">
        <w:trPr>
          <w:trHeight w:val="370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FB25" w14:textId="0E81C716" w:rsidR="002F1A4A" w:rsidRPr="002F1A4A" w:rsidRDefault="002F1A4A" w:rsidP="002F1A4A">
            <w:pPr>
              <w:pStyle w:val="Web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2F1A4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Спортивно-оздоровительное направлени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AE81" w14:textId="0D37E664" w:rsidR="002F1A4A" w:rsidRPr="002F1A4A" w:rsidRDefault="002F1A4A" w:rsidP="002F1A4A">
            <w:pPr>
              <w:pStyle w:val="Web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2F1A4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,5</w:t>
            </w:r>
          </w:p>
        </w:tc>
      </w:tr>
      <w:tr w:rsidR="002F1A4A" w:rsidRPr="002F1A4A" w14:paraId="74736005" w14:textId="77777777" w:rsidTr="002F1A4A">
        <w:trPr>
          <w:trHeight w:val="275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9D39D" w14:textId="09379CF3" w:rsidR="002F1A4A" w:rsidRPr="002F1A4A" w:rsidRDefault="002F1A4A" w:rsidP="002F1A4A">
            <w:pPr>
              <w:pStyle w:val="Web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2F1A4A">
              <w:rPr>
                <w:rFonts w:ascii="Times New Roman" w:eastAsia="Arial Unicode MS" w:hAnsi="Times New Roman" w:cs="Times New Roman"/>
                <w:b/>
                <w:bCs/>
                <w:i/>
                <w:color w:val="00000A"/>
                <w:kern w:val="2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FD76" w14:textId="358CD6CB" w:rsidR="002F1A4A" w:rsidRPr="002F1A4A" w:rsidRDefault="002F1A4A" w:rsidP="002F1A4A">
            <w:pPr>
              <w:pStyle w:val="Web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2F1A4A">
              <w:rPr>
                <w:rFonts w:ascii="Times New Roman" w:eastAsia="Arial Unicode MS" w:hAnsi="Times New Roman" w:cs="Times New Roman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10</w:t>
            </w:r>
          </w:p>
        </w:tc>
      </w:tr>
    </w:tbl>
    <w:p w14:paraId="21DE98F8" w14:textId="05FA1DAD" w:rsidR="00FC2D0E" w:rsidRDefault="00FC2D0E" w:rsidP="00FC2D0E">
      <w:pPr>
        <w:rPr>
          <w:b/>
          <w:color w:val="FF0000"/>
          <w:sz w:val="28"/>
          <w:szCs w:val="28"/>
        </w:rPr>
      </w:pPr>
    </w:p>
    <w:p w14:paraId="67512F3E" w14:textId="308E3C9C" w:rsidR="00FC2D0E" w:rsidRDefault="00FC2D0E" w:rsidP="007A6C7E">
      <w:pPr>
        <w:jc w:val="center"/>
        <w:rPr>
          <w:b/>
          <w:color w:val="FF0000"/>
          <w:sz w:val="28"/>
          <w:szCs w:val="28"/>
        </w:rPr>
      </w:pPr>
    </w:p>
    <w:p w14:paraId="5BB7F367" w14:textId="3A2A0643" w:rsidR="00FC2D0E" w:rsidRDefault="00FC2D0E" w:rsidP="007A6C7E">
      <w:pPr>
        <w:jc w:val="center"/>
        <w:rPr>
          <w:b/>
          <w:color w:val="FF0000"/>
          <w:sz w:val="28"/>
          <w:szCs w:val="28"/>
        </w:rPr>
      </w:pPr>
    </w:p>
    <w:p w14:paraId="793F019E" w14:textId="012DFCF8" w:rsidR="00F6353C" w:rsidRDefault="00F6353C" w:rsidP="007A6C7E">
      <w:pPr>
        <w:jc w:val="center"/>
        <w:rPr>
          <w:b/>
          <w:color w:val="FF0000"/>
          <w:sz w:val="28"/>
          <w:szCs w:val="28"/>
        </w:rPr>
      </w:pPr>
    </w:p>
    <w:p w14:paraId="5C4E5F3A" w14:textId="45A8298F" w:rsidR="00F6353C" w:rsidRDefault="00F6353C" w:rsidP="007A6C7E">
      <w:pPr>
        <w:jc w:val="center"/>
        <w:rPr>
          <w:b/>
          <w:color w:val="FF0000"/>
          <w:sz w:val="28"/>
          <w:szCs w:val="28"/>
        </w:rPr>
      </w:pPr>
    </w:p>
    <w:p w14:paraId="37326EDA" w14:textId="77777777" w:rsidR="0041101B" w:rsidRPr="0041101B" w:rsidRDefault="0041101B" w:rsidP="0041101B">
      <w:pPr>
        <w:jc w:val="center"/>
        <w:rPr>
          <w:b/>
          <w:sz w:val="28"/>
          <w:szCs w:val="28"/>
        </w:rPr>
      </w:pPr>
      <w:r w:rsidRPr="0041101B">
        <w:rPr>
          <w:b/>
          <w:sz w:val="28"/>
          <w:szCs w:val="28"/>
        </w:rPr>
        <w:lastRenderedPageBreak/>
        <w:t>Учебный план</w:t>
      </w:r>
    </w:p>
    <w:p w14:paraId="24D36E26" w14:textId="77777777" w:rsidR="0041101B" w:rsidRPr="0041101B" w:rsidRDefault="0041101B" w:rsidP="0041101B">
      <w:pPr>
        <w:jc w:val="center"/>
        <w:rPr>
          <w:b/>
          <w:i/>
          <w:iCs/>
          <w:sz w:val="28"/>
          <w:szCs w:val="28"/>
        </w:rPr>
      </w:pPr>
      <w:r w:rsidRPr="0041101B">
        <w:rPr>
          <w:b/>
          <w:i/>
          <w:iCs/>
          <w:sz w:val="28"/>
          <w:szCs w:val="28"/>
        </w:rPr>
        <w:t>адаптированной общеобразовательной программы для учащихся с ЗПР</w:t>
      </w:r>
    </w:p>
    <w:p w14:paraId="5E35702F" w14:textId="55E3CBBA" w:rsidR="0041101B" w:rsidRPr="0041101B" w:rsidRDefault="0041101B" w:rsidP="0041101B">
      <w:pPr>
        <w:jc w:val="center"/>
        <w:rPr>
          <w:b/>
          <w:i/>
          <w:iCs/>
          <w:sz w:val="28"/>
          <w:szCs w:val="28"/>
        </w:rPr>
      </w:pPr>
      <w:r w:rsidRPr="0041101B">
        <w:rPr>
          <w:b/>
          <w:i/>
          <w:iCs/>
          <w:sz w:val="28"/>
          <w:szCs w:val="28"/>
        </w:rPr>
        <w:t xml:space="preserve"> в условиях общеобразовательных классов на 201</w:t>
      </w:r>
      <w:r>
        <w:rPr>
          <w:b/>
          <w:i/>
          <w:iCs/>
          <w:sz w:val="28"/>
          <w:szCs w:val="28"/>
        </w:rPr>
        <w:t>9</w:t>
      </w:r>
      <w:r w:rsidRPr="0041101B">
        <w:rPr>
          <w:b/>
          <w:i/>
          <w:iCs/>
          <w:sz w:val="28"/>
          <w:szCs w:val="28"/>
        </w:rPr>
        <w:t>-20</w:t>
      </w:r>
      <w:r>
        <w:rPr>
          <w:b/>
          <w:i/>
          <w:iCs/>
          <w:sz w:val="28"/>
          <w:szCs w:val="28"/>
        </w:rPr>
        <w:t>20</w:t>
      </w:r>
      <w:r w:rsidRPr="0041101B">
        <w:rPr>
          <w:b/>
          <w:i/>
          <w:iCs/>
          <w:sz w:val="28"/>
          <w:szCs w:val="28"/>
        </w:rPr>
        <w:t xml:space="preserve"> учебный год</w:t>
      </w:r>
    </w:p>
    <w:p w14:paraId="431DA6BF" w14:textId="1DF6392A" w:rsidR="0041101B" w:rsidRPr="0041101B" w:rsidRDefault="0041101B" w:rsidP="0041101B">
      <w:pPr>
        <w:pStyle w:val="a3"/>
        <w:rPr>
          <w:szCs w:val="28"/>
        </w:rPr>
      </w:pPr>
      <w:r w:rsidRPr="0041101B">
        <w:rPr>
          <w:iCs/>
          <w:szCs w:val="28"/>
        </w:rPr>
        <w:t>МАОУ Бегишевской средней общеобразовательной</w:t>
      </w:r>
      <w:r w:rsidRPr="0041101B">
        <w:rPr>
          <w:szCs w:val="28"/>
        </w:rPr>
        <w:t xml:space="preserve"> школы</w:t>
      </w:r>
    </w:p>
    <w:p w14:paraId="6392C7E6" w14:textId="77777777" w:rsidR="0041101B" w:rsidRPr="0041101B" w:rsidRDefault="0041101B" w:rsidP="0041101B">
      <w:pPr>
        <w:pStyle w:val="a3"/>
        <w:rPr>
          <w:szCs w:val="28"/>
        </w:rPr>
      </w:pPr>
      <w:r w:rsidRPr="0041101B">
        <w:rPr>
          <w:szCs w:val="28"/>
        </w:rPr>
        <w:t>Вагайского района Тюменской области</w:t>
      </w:r>
    </w:p>
    <w:p w14:paraId="110BAC95" w14:textId="104A64B4" w:rsidR="0041101B" w:rsidRPr="0041101B" w:rsidRDefault="0041101B" w:rsidP="0041101B">
      <w:pPr>
        <w:pStyle w:val="a3"/>
        <w:rPr>
          <w:szCs w:val="28"/>
        </w:rPr>
      </w:pPr>
      <w:r w:rsidRPr="0041101B">
        <w:rPr>
          <w:szCs w:val="28"/>
        </w:rPr>
        <w:t>(Бегишевская СОШ-1 уч.</w:t>
      </w:r>
      <w:r w:rsidR="00F6353C">
        <w:rPr>
          <w:szCs w:val="28"/>
        </w:rPr>
        <w:t xml:space="preserve"> </w:t>
      </w:r>
      <w:r w:rsidRPr="0041101B">
        <w:rPr>
          <w:szCs w:val="28"/>
        </w:rPr>
        <w:t xml:space="preserve">5кл., 1уч. 6кл., 1уч. </w:t>
      </w:r>
      <w:r>
        <w:rPr>
          <w:szCs w:val="28"/>
        </w:rPr>
        <w:t>7</w:t>
      </w:r>
      <w:r w:rsidRPr="0041101B">
        <w:rPr>
          <w:szCs w:val="28"/>
        </w:rPr>
        <w:t>кл.</w:t>
      </w:r>
      <w:r>
        <w:rPr>
          <w:szCs w:val="28"/>
        </w:rPr>
        <w:t xml:space="preserve">, </w:t>
      </w:r>
      <w:r w:rsidRPr="0041101B">
        <w:rPr>
          <w:szCs w:val="28"/>
        </w:rPr>
        <w:t xml:space="preserve">1уч. 8кл., Супринская СОШ -1уч. </w:t>
      </w:r>
      <w:r>
        <w:rPr>
          <w:szCs w:val="28"/>
        </w:rPr>
        <w:t>9</w:t>
      </w:r>
      <w:r w:rsidRPr="0041101B">
        <w:rPr>
          <w:szCs w:val="28"/>
        </w:rPr>
        <w:t>кл., Второвагайская СОШ -</w:t>
      </w:r>
      <w:r>
        <w:rPr>
          <w:szCs w:val="28"/>
        </w:rPr>
        <w:t>2</w:t>
      </w:r>
      <w:r w:rsidRPr="0041101B">
        <w:rPr>
          <w:szCs w:val="28"/>
        </w:rPr>
        <w:t xml:space="preserve">уч. </w:t>
      </w:r>
      <w:r>
        <w:rPr>
          <w:szCs w:val="28"/>
        </w:rPr>
        <w:t>7</w:t>
      </w:r>
      <w:r w:rsidRPr="0041101B">
        <w:rPr>
          <w:szCs w:val="28"/>
        </w:rPr>
        <w:t xml:space="preserve">кл., 1уч. </w:t>
      </w:r>
      <w:r>
        <w:rPr>
          <w:szCs w:val="28"/>
        </w:rPr>
        <w:t>9</w:t>
      </w:r>
      <w:r w:rsidRPr="0041101B">
        <w:rPr>
          <w:szCs w:val="28"/>
        </w:rPr>
        <w:t>кл.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3801"/>
        <w:gridCol w:w="708"/>
        <w:gridCol w:w="567"/>
        <w:gridCol w:w="710"/>
        <w:gridCol w:w="708"/>
        <w:gridCol w:w="662"/>
      </w:tblGrid>
      <w:tr w:rsidR="0041101B" w:rsidRPr="00F6353C" w14:paraId="1173F0F1" w14:textId="77777777" w:rsidTr="002239D9">
        <w:trPr>
          <w:cantSplit/>
          <w:trHeight w:val="380"/>
        </w:trPr>
        <w:tc>
          <w:tcPr>
            <w:tcW w:w="1312" w:type="pct"/>
            <w:vMerge w:val="restart"/>
            <w:shd w:val="clear" w:color="auto" w:fill="auto"/>
            <w:vAlign w:val="center"/>
          </w:tcPr>
          <w:p w14:paraId="5391E219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Предметные области</w:t>
            </w:r>
          </w:p>
          <w:p w14:paraId="1E9BC13C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pct"/>
            <w:vMerge w:val="restart"/>
            <w:shd w:val="clear" w:color="auto" w:fill="auto"/>
            <w:vAlign w:val="center"/>
          </w:tcPr>
          <w:p w14:paraId="5850E0B4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1729" w:type="pct"/>
            <w:gridSpan w:val="5"/>
            <w:shd w:val="clear" w:color="auto" w:fill="auto"/>
            <w:vAlign w:val="center"/>
          </w:tcPr>
          <w:p w14:paraId="31C9454A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41101B" w:rsidRPr="00F6353C" w14:paraId="787BF60F" w14:textId="77777777" w:rsidTr="002239D9">
        <w:trPr>
          <w:cantSplit/>
        </w:trPr>
        <w:tc>
          <w:tcPr>
            <w:tcW w:w="1312" w:type="pct"/>
            <w:vMerge/>
            <w:shd w:val="clear" w:color="auto" w:fill="auto"/>
            <w:vAlign w:val="center"/>
          </w:tcPr>
          <w:p w14:paraId="27EF04DA" w14:textId="77777777" w:rsidR="0041101B" w:rsidRPr="00F6353C" w:rsidRDefault="0041101B" w:rsidP="00BC0ED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pct"/>
            <w:vMerge/>
            <w:shd w:val="clear" w:color="auto" w:fill="auto"/>
            <w:vAlign w:val="center"/>
          </w:tcPr>
          <w:p w14:paraId="1799D49F" w14:textId="77777777" w:rsidR="0041101B" w:rsidRPr="00F6353C" w:rsidRDefault="0041101B" w:rsidP="00BC0ED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037E9ECC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5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B9EB314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6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248DE3C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7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08260B7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8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4C519CF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9</w:t>
            </w:r>
          </w:p>
        </w:tc>
      </w:tr>
      <w:tr w:rsidR="0041101B" w:rsidRPr="00F6353C" w14:paraId="092A9462" w14:textId="77777777" w:rsidTr="00BC0ED6">
        <w:trPr>
          <w:cantSplit/>
          <w:trHeight w:val="406"/>
        </w:trPr>
        <w:tc>
          <w:tcPr>
            <w:tcW w:w="5000" w:type="pct"/>
            <w:gridSpan w:val="7"/>
            <w:shd w:val="pct12" w:color="auto" w:fill="auto"/>
            <w:vAlign w:val="center"/>
          </w:tcPr>
          <w:p w14:paraId="64EA3CC7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 xml:space="preserve">Инвариантная часть </w:t>
            </w:r>
          </w:p>
        </w:tc>
      </w:tr>
      <w:tr w:rsidR="0041101B" w:rsidRPr="00F6353C" w14:paraId="49C32B54" w14:textId="77777777" w:rsidTr="002239D9">
        <w:trPr>
          <w:cantSplit/>
        </w:trPr>
        <w:tc>
          <w:tcPr>
            <w:tcW w:w="1312" w:type="pct"/>
            <w:vMerge w:val="restart"/>
            <w:shd w:val="clear" w:color="auto" w:fill="auto"/>
            <w:vAlign w:val="center"/>
          </w:tcPr>
          <w:p w14:paraId="418B3145" w14:textId="77777777" w:rsidR="0041101B" w:rsidRPr="00F6353C" w:rsidRDefault="0041101B" w:rsidP="00BC0ED6">
            <w:pPr>
              <w:jc w:val="center"/>
              <w:rPr>
                <w:i/>
                <w:sz w:val="28"/>
                <w:szCs w:val="28"/>
              </w:rPr>
            </w:pPr>
            <w:r w:rsidRPr="00F6353C">
              <w:rPr>
                <w:i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959" w:type="pct"/>
            <w:shd w:val="clear" w:color="auto" w:fill="auto"/>
            <w:vAlign w:val="center"/>
          </w:tcPr>
          <w:p w14:paraId="13EDEA5A" w14:textId="77777777" w:rsidR="0041101B" w:rsidRPr="00F6353C" w:rsidRDefault="0041101B" w:rsidP="00BC0ED6">
            <w:pPr>
              <w:jc w:val="both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94440B5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5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A733A91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6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19AAC35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4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5CD5DCC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3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2942E5B" w14:textId="77777777" w:rsidR="0041101B" w:rsidRPr="00F6353C" w:rsidRDefault="0041101B" w:rsidP="00BC0ED6">
            <w:pPr>
              <w:jc w:val="center"/>
              <w:rPr>
                <w:bCs/>
                <w:sz w:val="28"/>
                <w:szCs w:val="28"/>
              </w:rPr>
            </w:pPr>
            <w:r w:rsidRPr="00F6353C">
              <w:rPr>
                <w:bCs/>
                <w:sz w:val="28"/>
                <w:szCs w:val="28"/>
              </w:rPr>
              <w:t>3</w:t>
            </w:r>
          </w:p>
        </w:tc>
      </w:tr>
      <w:tr w:rsidR="0041101B" w:rsidRPr="00F6353C" w14:paraId="740F2D7D" w14:textId="77777777" w:rsidTr="002239D9">
        <w:trPr>
          <w:cantSplit/>
          <w:trHeight w:val="293"/>
        </w:trPr>
        <w:tc>
          <w:tcPr>
            <w:tcW w:w="1312" w:type="pct"/>
            <w:vMerge/>
            <w:shd w:val="clear" w:color="auto" w:fill="auto"/>
            <w:vAlign w:val="center"/>
          </w:tcPr>
          <w:p w14:paraId="5F622049" w14:textId="77777777" w:rsidR="0041101B" w:rsidRPr="00F6353C" w:rsidRDefault="0041101B" w:rsidP="00BC0ED6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14:paraId="527D8A81" w14:textId="77777777" w:rsidR="0041101B" w:rsidRPr="00F6353C" w:rsidRDefault="0041101B" w:rsidP="00BC0ED6">
            <w:pPr>
              <w:jc w:val="both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литература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537459D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4766E34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3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E6E9662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38C111C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2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F791B0A" w14:textId="77777777" w:rsidR="0041101B" w:rsidRPr="00F6353C" w:rsidRDefault="0041101B" w:rsidP="00BC0ED6">
            <w:pPr>
              <w:jc w:val="center"/>
              <w:rPr>
                <w:bCs/>
                <w:sz w:val="28"/>
                <w:szCs w:val="28"/>
              </w:rPr>
            </w:pPr>
            <w:r w:rsidRPr="00F6353C">
              <w:rPr>
                <w:bCs/>
                <w:sz w:val="28"/>
                <w:szCs w:val="28"/>
              </w:rPr>
              <w:t>3</w:t>
            </w:r>
          </w:p>
        </w:tc>
      </w:tr>
      <w:tr w:rsidR="0041101B" w:rsidRPr="00F6353C" w14:paraId="4A2F3522" w14:textId="77777777" w:rsidTr="002239D9">
        <w:trPr>
          <w:cantSplit/>
        </w:trPr>
        <w:tc>
          <w:tcPr>
            <w:tcW w:w="1312" w:type="pct"/>
            <w:vMerge w:val="restart"/>
            <w:shd w:val="clear" w:color="auto" w:fill="auto"/>
            <w:vAlign w:val="center"/>
          </w:tcPr>
          <w:p w14:paraId="055112F8" w14:textId="77777777" w:rsidR="0041101B" w:rsidRPr="00F6353C" w:rsidRDefault="0041101B" w:rsidP="00BC0ED6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F6353C">
              <w:rPr>
                <w:i/>
                <w:sz w:val="28"/>
                <w:szCs w:val="28"/>
              </w:rPr>
              <w:t>Иностранный язык</w:t>
            </w:r>
          </w:p>
        </w:tc>
        <w:tc>
          <w:tcPr>
            <w:tcW w:w="1959" w:type="pct"/>
            <w:shd w:val="clear" w:color="auto" w:fill="auto"/>
            <w:vAlign w:val="center"/>
          </w:tcPr>
          <w:p w14:paraId="12515FA1" w14:textId="53239A7E" w:rsidR="0041101B" w:rsidRPr="00F6353C" w:rsidRDefault="0041101B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i/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6CE6B6B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7FBD019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3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26B1BF6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3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21C6DC9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3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7AC5B17" w14:textId="77777777" w:rsidR="0041101B" w:rsidRPr="00F6353C" w:rsidRDefault="0041101B" w:rsidP="00BC0ED6">
            <w:pPr>
              <w:jc w:val="center"/>
              <w:rPr>
                <w:bCs/>
                <w:sz w:val="28"/>
                <w:szCs w:val="28"/>
              </w:rPr>
            </w:pPr>
            <w:r w:rsidRPr="00F6353C">
              <w:rPr>
                <w:bCs/>
                <w:sz w:val="28"/>
                <w:szCs w:val="28"/>
              </w:rPr>
              <w:t>3</w:t>
            </w:r>
          </w:p>
        </w:tc>
      </w:tr>
      <w:tr w:rsidR="0041101B" w:rsidRPr="00F6353C" w14:paraId="31490C3F" w14:textId="77777777" w:rsidTr="002239D9">
        <w:trPr>
          <w:cantSplit/>
        </w:trPr>
        <w:tc>
          <w:tcPr>
            <w:tcW w:w="1312" w:type="pct"/>
            <w:vMerge/>
            <w:shd w:val="clear" w:color="auto" w:fill="auto"/>
            <w:vAlign w:val="center"/>
          </w:tcPr>
          <w:p w14:paraId="14890D41" w14:textId="77777777" w:rsidR="0041101B" w:rsidRPr="00F6353C" w:rsidRDefault="0041101B" w:rsidP="00BC0ED6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14:paraId="68CE4510" w14:textId="2496E93B" w:rsidR="0041101B" w:rsidRPr="00F6353C" w:rsidRDefault="0041101B" w:rsidP="00BC0ED6">
            <w:pPr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 xml:space="preserve">второй иностранный язык: немецкий язык 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C3C5778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1F47C92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2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B5BCF0B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C22C950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2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D91E69F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2</w:t>
            </w:r>
          </w:p>
        </w:tc>
      </w:tr>
      <w:tr w:rsidR="0041101B" w:rsidRPr="00F6353C" w14:paraId="4054075D" w14:textId="77777777" w:rsidTr="002239D9">
        <w:trPr>
          <w:cantSplit/>
        </w:trPr>
        <w:tc>
          <w:tcPr>
            <w:tcW w:w="1312" w:type="pct"/>
            <w:vMerge w:val="restart"/>
            <w:shd w:val="clear" w:color="auto" w:fill="auto"/>
            <w:vAlign w:val="center"/>
          </w:tcPr>
          <w:p w14:paraId="40C11269" w14:textId="77777777" w:rsidR="0041101B" w:rsidRPr="00F6353C" w:rsidRDefault="0041101B" w:rsidP="00BC0ED6">
            <w:pPr>
              <w:jc w:val="center"/>
              <w:rPr>
                <w:i/>
                <w:sz w:val="28"/>
                <w:szCs w:val="28"/>
              </w:rPr>
            </w:pPr>
            <w:r w:rsidRPr="00F6353C">
              <w:rPr>
                <w:i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1959" w:type="pct"/>
            <w:shd w:val="clear" w:color="auto" w:fill="auto"/>
            <w:vAlign w:val="center"/>
          </w:tcPr>
          <w:p w14:paraId="49EC2F45" w14:textId="77777777" w:rsidR="0041101B" w:rsidRPr="00F6353C" w:rsidRDefault="0041101B" w:rsidP="00BC0ED6">
            <w:pPr>
              <w:jc w:val="both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4DE3DD7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5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CF7176D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E4AA4E4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60A46EB5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1F37F238" w14:textId="77777777" w:rsidR="0041101B" w:rsidRPr="00F6353C" w:rsidRDefault="0041101B" w:rsidP="00BC0E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1101B" w:rsidRPr="00F6353C" w14:paraId="27ABC971" w14:textId="77777777" w:rsidTr="002239D9">
        <w:trPr>
          <w:cantSplit/>
        </w:trPr>
        <w:tc>
          <w:tcPr>
            <w:tcW w:w="1312" w:type="pct"/>
            <w:vMerge/>
            <w:shd w:val="clear" w:color="auto" w:fill="auto"/>
            <w:vAlign w:val="center"/>
          </w:tcPr>
          <w:p w14:paraId="72AB5D63" w14:textId="77777777" w:rsidR="0041101B" w:rsidRPr="00F6353C" w:rsidRDefault="0041101B" w:rsidP="00BC0ED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14:paraId="332AA0AB" w14:textId="77777777" w:rsidR="0041101B" w:rsidRPr="00F6353C" w:rsidRDefault="0041101B" w:rsidP="00BC0ED6">
            <w:pPr>
              <w:jc w:val="both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алгебра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56283C9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2F666A52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07099D64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3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6E7B164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3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18CF54F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3</w:t>
            </w:r>
          </w:p>
        </w:tc>
      </w:tr>
      <w:tr w:rsidR="0041101B" w:rsidRPr="00F6353C" w14:paraId="098E35B9" w14:textId="77777777" w:rsidTr="002239D9">
        <w:trPr>
          <w:cantSplit/>
        </w:trPr>
        <w:tc>
          <w:tcPr>
            <w:tcW w:w="1312" w:type="pct"/>
            <w:vMerge/>
            <w:shd w:val="clear" w:color="auto" w:fill="auto"/>
            <w:vAlign w:val="center"/>
          </w:tcPr>
          <w:p w14:paraId="045BC38E" w14:textId="77777777" w:rsidR="0041101B" w:rsidRPr="00F6353C" w:rsidRDefault="0041101B" w:rsidP="00BC0ED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14:paraId="4F69C759" w14:textId="77777777" w:rsidR="0041101B" w:rsidRPr="00F6353C" w:rsidRDefault="0041101B" w:rsidP="00BC0ED6">
            <w:pPr>
              <w:jc w:val="both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геометрия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81173FB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409B2512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1AEA08EB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F64EFFF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2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E57CE31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2</w:t>
            </w:r>
          </w:p>
        </w:tc>
      </w:tr>
      <w:tr w:rsidR="0041101B" w:rsidRPr="00F6353C" w14:paraId="681F5A13" w14:textId="77777777" w:rsidTr="002239D9">
        <w:trPr>
          <w:cantSplit/>
        </w:trPr>
        <w:tc>
          <w:tcPr>
            <w:tcW w:w="1312" w:type="pct"/>
            <w:vMerge/>
            <w:shd w:val="clear" w:color="auto" w:fill="auto"/>
            <w:vAlign w:val="center"/>
          </w:tcPr>
          <w:p w14:paraId="2FAFC0DE" w14:textId="77777777" w:rsidR="0041101B" w:rsidRPr="00F6353C" w:rsidRDefault="0041101B" w:rsidP="00BC0ED6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14:paraId="0486C325" w14:textId="77777777" w:rsidR="0041101B" w:rsidRPr="00F6353C" w:rsidRDefault="0041101B" w:rsidP="00BC0ED6">
            <w:pPr>
              <w:jc w:val="both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 xml:space="preserve">информатика  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0F90249" w14:textId="77777777" w:rsidR="0041101B" w:rsidRPr="00F6353C" w:rsidRDefault="0041101B" w:rsidP="00BC0ED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2BD98BEE" w14:textId="77777777" w:rsidR="0041101B" w:rsidRPr="00F6353C" w:rsidRDefault="0041101B" w:rsidP="00BC0ED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53D9E208" w14:textId="77777777" w:rsidR="0041101B" w:rsidRPr="00F6353C" w:rsidRDefault="0041101B" w:rsidP="00BC0ED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6353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8C12C10" w14:textId="77777777" w:rsidR="0041101B" w:rsidRPr="00F6353C" w:rsidRDefault="0041101B" w:rsidP="00BC0ED6">
            <w:pPr>
              <w:snapToGrid w:val="0"/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1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5C455E0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1</w:t>
            </w:r>
          </w:p>
        </w:tc>
      </w:tr>
      <w:tr w:rsidR="0041101B" w:rsidRPr="00F6353C" w14:paraId="15492B9E" w14:textId="77777777" w:rsidTr="002239D9">
        <w:trPr>
          <w:cantSplit/>
          <w:trHeight w:val="397"/>
        </w:trPr>
        <w:tc>
          <w:tcPr>
            <w:tcW w:w="1312" w:type="pct"/>
            <w:vMerge w:val="restart"/>
            <w:shd w:val="clear" w:color="auto" w:fill="auto"/>
            <w:vAlign w:val="center"/>
          </w:tcPr>
          <w:p w14:paraId="15CF73BB" w14:textId="77777777" w:rsidR="0041101B" w:rsidRPr="00F6353C" w:rsidRDefault="0041101B" w:rsidP="00BC0ED6">
            <w:pPr>
              <w:jc w:val="center"/>
              <w:rPr>
                <w:b/>
                <w:i/>
                <w:sz w:val="28"/>
                <w:szCs w:val="28"/>
              </w:rPr>
            </w:pPr>
            <w:r w:rsidRPr="00F6353C">
              <w:rPr>
                <w:i/>
                <w:sz w:val="28"/>
                <w:szCs w:val="28"/>
              </w:rPr>
              <w:t>Общественно- научные предметы</w:t>
            </w:r>
          </w:p>
        </w:tc>
        <w:tc>
          <w:tcPr>
            <w:tcW w:w="1959" w:type="pct"/>
            <w:shd w:val="clear" w:color="auto" w:fill="auto"/>
            <w:vAlign w:val="center"/>
          </w:tcPr>
          <w:p w14:paraId="529784D4" w14:textId="77777777" w:rsidR="0041101B" w:rsidRPr="00F6353C" w:rsidRDefault="0041101B" w:rsidP="00BC0ED6">
            <w:pPr>
              <w:jc w:val="both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 xml:space="preserve">история  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9CFA630" w14:textId="77777777" w:rsidR="0041101B" w:rsidRPr="00F6353C" w:rsidRDefault="0041101B" w:rsidP="00BC0ED6">
            <w:pPr>
              <w:snapToGrid w:val="0"/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E274BDD" w14:textId="77777777" w:rsidR="0041101B" w:rsidRPr="00F6353C" w:rsidRDefault="0041101B" w:rsidP="00BC0ED6">
            <w:pPr>
              <w:snapToGrid w:val="0"/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2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496419D" w14:textId="77777777" w:rsidR="0041101B" w:rsidRPr="00F6353C" w:rsidRDefault="0041101B" w:rsidP="00BC0ED6">
            <w:pPr>
              <w:jc w:val="center"/>
              <w:rPr>
                <w:bCs/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3600631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2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5DA5DB1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3</w:t>
            </w:r>
          </w:p>
        </w:tc>
      </w:tr>
      <w:tr w:rsidR="0041101B" w:rsidRPr="00F6353C" w14:paraId="5941A364" w14:textId="77777777" w:rsidTr="002239D9">
        <w:trPr>
          <w:cantSplit/>
        </w:trPr>
        <w:tc>
          <w:tcPr>
            <w:tcW w:w="1312" w:type="pct"/>
            <w:vMerge/>
            <w:shd w:val="clear" w:color="auto" w:fill="auto"/>
            <w:vAlign w:val="center"/>
          </w:tcPr>
          <w:p w14:paraId="331AF77C" w14:textId="77777777" w:rsidR="0041101B" w:rsidRPr="00F6353C" w:rsidRDefault="0041101B" w:rsidP="00BC0ED6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14:paraId="2C951488" w14:textId="77777777" w:rsidR="0041101B" w:rsidRPr="00F6353C" w:rsidRDefault="0041101B" w:rsidP="00BC0ED6">
            <w:pPr>
              <w:jc w:val="both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E417FFE" w14:textId="77777777" w:rsidR="0041101B" w:rsidRPr="00F6353C" w:rsidRDefault="0041101B" w:rsidP="00BC0ED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61D82443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BF41B3F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EC611DC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1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FA7F3D3" w14:textId="77777777" w:rsidR="0041101B" w:rsidRPr="00F6353C" w:rsidRDefault="0041101B" w:rsidP="00BC0ED6">
            <w:pPr>
              <w:jc w:val="center"/>
              <w:rPr>
                <w:bCs/>
                <w:sz w:val="28"/>
                <w:szCs w:val="28"/>
              </w:rPr>
            </w:pPr>
            <w:r w:rsidRPr="00F6353C">
              <w:rPr>
                <w:bCs/>
                <w:sz w:val="28"/>
                <w:szCs w:val="28"/>
              </w:rPr>
              <w:t>1</w:t>
            </w:r>
          </w:p>
        </w:tc>
      </w:tr>
      <w:tr w:rsidR="0041101B" w:rsidRPr="00F6353C" w14:paraId="2EAFE47B" w14:textId="77777777" w:rsidTr="002239D9">
        <w:trPr>
          <w:cantSplit/>
        </w:trPr>
        <w:tc>
          <w:tcPr>
            <w:tcW w:w="1312" w:type="pct"/>
            <w:vMerge/>
            <w:shd w:val="clear" w:color="auto" w:fill="auto"/>
            <w:vAlign w:val="center"/>
          </w:tcPr>
          <w:p w14:paraId="462626F1" w14:textId="77777777" w:rsidR="0041101B" w:rsidRPr="00F6353C" w:rsidRDefault="0041101B" w:rsidP="00BC0ED6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14:paraId="40B0CFCE" w14:textId="77777777" w:rsidR="0041101B" w:rsidRPr="00F6353C" w:rsidRDefault="0041101B" w:rsidP="00BC0ED6">
            <w:pPr>
              <w:jc w:val="both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A20ED06" w14:textId="77777777" w:rsidR="0041101B" w:rsidRPr="00F6353C" w:rsidRDefault="0041101B" w:rsidP="00BC0ED6">
            <w:pPr>
              <w:snapToGrid w:val="0"/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1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C31DB31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FB2C2BC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7E5A1A0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2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F767693" w14:textId="77777777" w:rsidR="0041101B" w:rsidRPr="00F6353C" w:rsidRDefault="0041101B" w:rsidP="00BC0ED6">
            <w:pPr>
              <w:jc w:val="center"/>
              <w:rPr>
                <w:bCs/>
                <w:sz w:val="28"/>
                <w:szCs w:val="28"/>
              </w:rPr>
            </w:pPr>
            <w:r w:rsidRPr="00F6353C">
              <w:rPr>
                <w:bCs/>
                <w:sz w:val="28"/>
                <w:szCs w:val="28"/>
              </w:rPr>
              <w:t>2</w:t>
            </w:r>
          </w:p>
        </w:tc>
      </w:tr>
      <w:tr w:rsidR="0041101B" w:rsidRPr="00F6353C" w14:paraId="5EDC3BAD" w14:textId="77777777" w:rsidTr="002239D9">
        <w:trPr>
          <w:cantSplit/>
        </w:trPr>
        <w:tc>
          <w:tcPr>
            <w:tcW w:w="1312" w:type="pct"/>
            <w:vMerge w:val="restart"/>
            <w:shd w:val="clear" w:color="auto" w:fill="auto"/>
            <w:vAlign w:val="center"/>
          </w:tcPr>
          <w:p w14:paraId="2CDD1EEC" w14:textId="77777777" w:rsidR="0041101B" w:rsidRPr="00F6353C" w:rsidRDefault="0041101B" w:rsidP="00BC0ED6">
            <w:pPr>
              <w:ind w:right="-109"/>
              <w:jc w:val="center"/>
              <w:rPr>
                <w:i/>
                <w:sz w:val="28"/>
                <w:szCs w:val="28"/>
              </w:rPr>
            </w:pPr>
            <w:r w:rsidRPr="00F6353C">
              <w:rPr>
                <w:i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1959" w:type="pct"/>
            <w:shd w:val="clear" w:color="auto" w:fill="auto"/>
            <w:vAlign w:val="center"/>
          </w:tcPr>
          <w:p w14:paraId="39F80E37" w14:textId="77777777" w:rsidR="0041101B" w:rsidRPr="00F6353C" w:rsidRDefault="0041101B" w:rsidP="00BC0ED6">
            <w:pPr>
              <w:jc w:val="both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 xml:space="preserve">физика   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C461C95" w14:textId="77777777" w:rsidR="0041101B" w:rsidRPr="00F6353C" w:rsidRDefault="0041101B" w:rsidP="00BC0ED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28C380B5" w14:textId="77777777" w:rsidR="0041101B" w:rsidRPr="00F6353C" w:rsidRDefault="0041101B" w:rsidP="00BC0ED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6F2D6DE7" w14:textId="77777777" w:rsidR="0041101B" w:rsidRPr="00F6353C" w:rsidRDefault="0041101B" w:rsidP="00BC0ED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6353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CDE2211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2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0CDB66D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3</w:t>
            </w:r>
          </w:p>
        </w:tc>
      </w:tr>
      <w:tr w:rsidR="0041101B" w:rsidRPr="00F6353C" w14:paraId="5423A3AB" w14:textId="77777777" w:rsidTr="002239D9">
        <w:trPr>
          <w:cantSplit/>
        </w:trPr>
        <w:tc>
          <w:tcPr>
            <w:tcW w:w="1312" w:type="pct"/>
            <w:vMerge/>
            <w:shd w:val="clear" w:color="auto" w:fill="auto"/>
            <w:vAlign w:val="center"/>
          </w:tcPr>
          <w:p w14:paraId="41EA5203" w14:textId="77777777" w:rsidR="0041101B" w:rsidRPr="00F6353C" w:rsidRDefault="0041101B" w:rsidP="00BC0ED6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14:paraId="555901B9" w14:textId="77777777" w:rsidR="0041101B" w:rsidRPr="00F6353C" w:rsidRDefault="0041101B" w:rsidP="00BC0ED6">
            <w:pPr>
              <w:jc w:val="both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химия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2A3FEBB" w14:textId="77777777" w:rsidR="0041101B" w:rsidRPr="00F6353C" w:rsidRDefault="0041101B" w:rsidP="00BC0ED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787034AE" w14:textId="77777777" w:rsidR="0041101B" w:rsidRPr="00F6353C" w:rsidRDefault="0041101B" w:rsidP="00BC0ED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03A1F4DF" w14:textId="77777777" w:rsidR="0041101B" w:rsidRPr="00F6353C" w:rsidRDefault="0041101B" w:rsidP="00BC0ED6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773BB3A6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2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867E0B0" w14:textId="77777777" w:rsidR="0041101B" w:rsidRPr="00F6353C" w:rsidRDefault="0041101B" w:rsidP="00BC0ED6">
            <w:pPr>
              <w:jc w:val="center"/>
              <w:rPr>
                <w:bCs/>
                <w:sz w:val="28"/>
                <w:szCs w:val="28"/>
              </w:rPr>
            </w:pPr>
            <w:r w:rsidRPr="00F6353C">
              <w:rPr>
                <w:bCs/>
                <w:sz w:val="28"/>
                <w:szCs w:val="28"/>
              </w:rPr>
              <w:t>2</w:t>
            </w:r>
          </w:p>
        </w:tc>
      </w:tr>
      <w:tr w:rsidR="0041101B" w:rsidRPr="00F6353C" w14:paraId="49AA22CC" w14:textId="77777777" w:rsidTr="002239D9">
        <w:trPr>
          <w:cantSplit/>
        </w:trPr>
        <w:tc>
          <w:tcPr>
            <w:tcW w:w="1312" w:type="pct"/>
            <w:vMerge/>
            <w:shd w:val="clear" w:color="auto" w:fill="auto"/>
            <w:vAlign w:val="center"/>
          </w:tcPr>
          <w:p w14:paraId="764AA7E4" w14:textId="77777777" w:rsidR="0041101B" w:rsidRPr="00F6353C" w:rsidRDefault="0041101B" w:rsidP="00BC0ED6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14:paraId="2917CEB0" w14:textId="77777777" w:rsidR="0041101B" w:rsidRPr="00F6353C" w:rsidRDefault="0041101B" w:rsidP="00BC0ED6">
            <w:pPr>
              <w:jc w:val="both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 xml:space="preserve"> биология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1610F55" w14:textId="77777777" w:rsidR="0041101B" w:rsidRPr="00F6353C" w:rsidRDefault="0041101B" w:rsidP="00BC0ED6">
            <w:pPr>
              <w:snapToGrid w:val="0"/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1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395D7BD" w14:textId="77777777" w:rsidR="0041101B" w:rsidRPr="00F6353C" w:rsidRDefault="0041101B" w:rsidP="00BC0ED6">
            <w:pPr>
              <w:snapToGrid w:val="0"/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6825FC7" w14:textId="77777777" w:rsidR="0041101B" w:rsidRPr="00F6353C" w:rsidRDefault="0041101B" w:rsidP="00BC0ED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2A12145" w14:textId="77777777" w:rsidR="0041101B" w:rsidRPr="00F6353C" w:rsidRDefault="0041101B" w:rsidP="00BC0ED6">
            <w:pPr>
              <w:snapToGrid w:val="0"/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2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A8634F3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2</w:t>
            </w:r>
          </w:p>
        </w:tc>
      </w:tr>
      <w:tr w:rsidR="0041101B" w:rsidRPr="00F6353C" w14:paraId="269193A6" w14:textId="77777777" w:rsidTr="002239D9">
        <w:trPr>
          <w:cantSplit/>
        </w:trPr>
        <w:tc>
          <w:tcPr>
            <w:tcW w:w="1312" w:type="pct"/>
            <w:vMerge w:val="restart"/>
            <w:shd w:val="clear" w:color="auto" w:fill="auto"/>
            <w:vAlign w:val="center"/>
          </w:tcPr>
          <w:p w14:paraId="1F05C1C1" w14:textId="77777777" w:rsidR="0041101B" w:rsidRPr="00F6353C" w:rsidRDefault="0041101B" w:rsidP="00BC0ED6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F6353C">
              <w:rPr>
                <w:i/>
                <w:sz w:val="28"/>
                <w:szCs w:val="28"/>
              </w:rPr>
              <w:t>Искусство</w:t>
            </w:r>
          </w:p>
        </w:tc>
        <w:tc>
          <w:tcPr>
            <w:tcW w:w="1959" w:type="pct"/>
            <w:shd w:val="clear" w:color="auto" w:fill="auto"/>
            <w:vAlign w:val="center"/>
          </w:tcPr>
          <w:p w14:paraId="3AE6D431" w14:textId="77777777" w:rsidR="0041101B" w:rsidRPr="00F6353C" w:rsidRDefault="0041101B" w:rsidP="00BC0ED6">
            <w:pPr>
              <w:jc w:val="both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музыка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46735CA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1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68765FE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360926B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ADE0836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2EDC453" w14:textId="77777777" w:rsidR="0041101B" w:rsidRPr="00F6353C" w:rsidRDefault="0041101B" w:rsidP="00BC0ED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1101B" w:rsidRPr="00F6353C" w14:paraId="08A7941D" w14:textId="77777777" w:rsidTr="002239D9">
        <w:trPr>
          <w:cantSplit/>
        </w:trPr>
        <w:tc>
          <w:tcPr>
            <w:tcW w:w="1312" w:type="pct"/>
            <w:vMerge/>
            <w:shd w:val="clear" w:color="auto" w:fill="auto"/>
            <w:vAlign w:val="center"/>
          </w:tcPr>
          <w:p w14:paraId="39DA0592" w14:textId="77777777" w:rsidR="0041101B" w:rsidRPr="00F6353C" w:rsidRDefault="0041101B" w:rsidP="00BC0ED6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14:paraId="7C1489B4" w14:textId="77777777" w:rsidR="0041101B" w:rsidRPr="00F6353C" w:rsidRDefault="0041101B" w:rsidP="00BC0ED6">
            <w:pPr>
              <w:jc w:val="both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AF3AC29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1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1207EC8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6AC88FC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4100C94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6BF6C38" w14:textId="77777777" w:rsidR="0041101B" w:rsidRPr="00F6353C" w:rsidRDefault="0041101B" w:rsidP="00BC0ED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1101B" w:rsidRPr="00F6353C" w14:paraId="475BDA08" w14:textId="77777777" w:rsidTr="002239D9">
        <w:trPr>
          <w:cantSplit/>
        </w:trPr>
        <w:tc>
          <w:tcPr>
            <w:tcW w:w="1312" w:type="pct"/>
            <w:shd w:val="clear" w:color="auto" w:fill="auto"/>
            <w:vAlign w:val="center"/>
          </w:tcPr>
          <w:p w14:paraId="1FE9C200" w14:textId="77777777" w:rsidR="0041101B" w:rsidRPr="00F6353C" w:rsidRDefault="0041101B" w:rsidP="00BC0ED6">
            <w:pPr>
              <w:jc w:val="center"/>
              <w:rPr>
                <w:i/>
                <w:sz w:val="28"/>
                <w:szCs w:val="28"/>
              </w:rPr>
            </w:pPr>
            <w:r w:rsidRPr="00F6353C">
              <w:rPr>
                <w:i/>
                <w:sz w:val="28"/>
                <w:szCs w:val="28"/>
              </w:rPr>
              <w:t>Технология</w:t>
            </w:r>
          </w:p>
        </w:tc>
        <w:tc>
          <w:tcPr>
            <w:tcW w:w="1959" w:type="pct"/>
            <w:shd w:val="clear" w:color="auto" w:fill="auto"/>
            <w:vAlign w:val="center"/>
          </w:tcPr>
          <w:p w14:paraId="65C44CF2" w14:textId="77777777" w:rsidR="0041101B" w:rsidRPr="00F6353C" w:rsidRDefault="0041101B" w:rsidP="00BC0ED6">
            <w:pPr>
              <w:jc w:val="both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 xml:space="preserve">технология  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6C8BCAD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DFB0DBE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2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34B0425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FEADC47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1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0116BA8" w14:textId="77777777" w:rsidR="0041101B" w:rsidRPr="00F6353C" w:rsidRDefault="0041101B" w:rsidP="00BC0ED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1101B" w:rsidRPr="00F6353C" w14:paraId="2F7FD7F0" w14:textId="77777777" w:rsidTr="002239D9">
        <w:trPr>
          <w:cantSplit/>
        </w:trPr>
        <w:tc>
          <w:tcPr>
            <w:tcW w:w="1312" w:type="pct"/>
            <w:vMerge w:val="restart"/>
            <w:shd w:val="clear" w:color="auto" w:fill="auto"/>
            <w:vAlign w:val="center"/>
          </w:tcPr>
          <w:p w14:paraId="29C8421E" w14:textId="77777777" w:rsidR="0041101B" w:rsidRPr="00F6353C" w:rsidRDefault="0041101B" w:rsidP="00BC0ED6">
            <w:pPr>
              <w:jc w:val="center"/>
              <w:rPr>
                <w:i/>
                <w:sz w:val="28"/>
                <w:szCs w:val="28"/>
              </w:rPr>
            </w:pPr>
            <w:r w:rsidRPr="00F6353C">
              <w:rPr>
                <w:i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1959" w:type="pct"/>
            <w:shd w:val="clear" w:color="auto" w:fill="auto"/>
            <w:vAlign w:val="center"/>
          </w:tcPr>
          <w:p w14:paraId="029D513E" w14:textId="77777777" w:rsidR="0041101B" w:rsidRPr="00F6353C" w:rsidRDefault="0041101B" w:rsidP="00BC0ED6">
            <w:pPr>
              <w:jc w:val="both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84270EB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57F2C675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7B4543E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7C108AEA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1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1AE1C49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1</w:t>
            </w:r>
          </w:p>
        </w:tc>
      </w:tr>
      <w:tr w:rsidR="0041101B" w:rsidRPr="00F6353C" w14:paraId="6C09E25D" w14:textId="77777777" w:rsidTr="002239D9">
        <w:trPr>
          <w:cantSplit/>
        </w:trPr>
        <w:tc>
          <w:tcPr>
            <w:tcW w:w="1312" w:type="pct"/>
            <w:vMerge/>
            <w:shd w:val="clear" w:color="auto" w:fill="auto"/>
            <w:vAlign w:val="center"/>
          </w:tcPr>
          <w:p w14:paraId="568BED99" w14:textId="77777777" w:rsidR="0041101B" w:rsidRPr="00F6353C" w:rsidRDefault="0041101B" w:rsidP="00BC0ED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14:paraId="5126F780" w14:textId="79BD7CEB" w:rsidR="0041101B" w:rsidRPr="00F6353C" w:rsidRDefault="0041101B" w:rsidP="00BC0ED6">
            <w:pPr>
              <w:jc w:val="both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EF1B913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A55E3FE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C187C29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 xml:space="preserve">3  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2601885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3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B99882D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3</w:t>
            </w:r>
          </w:p>
        </w:tc>
      </w:tr>
      <w:tr w:rsidR="0041101B" w:rsidRPr="00F6353C" w14:paraId="62722A05" w14:textId="77777777" w:rsidTr="002239D9">
        <w:trPr>
          <w:cantSplit/>
        </w:trPr>
        <w:tc>
          <w:tcPr>
            <w:tcW w:w="3271" w:type="pct"/>
            <w:gridSpan w:val="2"/>
            <w:shd w:val="clear" w:color="auto" w:fill="auto"/>
            <w:vAlign w:val="center"/>
          </w:tcPr>
          <w:p w14:paraId="523DF695" w14:textId="77777777" w:rsidR="0041101B" w:rsidRPr="00F6353C" w:rsidRDefault="0041101B" w:rsidP="00BC0ED6">
            <w:pPr>
              <w:jc w:val="right"/>
              <w:rPr>
                <w:b/>
                <w:sz w:val="28"/>
                <w:szCs w:val="28"/>
              </w:rPr>
            </w:pPr>
            <w:r w:rsidRPr="00F6353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E298214" w14:textId="77777777" w:rsidR="0041101B" w:rsidRPr="00F6353C" w:rsidRDefault="0041101B" w:rsidP="00BC0ED6">
            <w:pPr>
              <w:jc w:val="center"/>
              <w:rPr>
                <w:b/>
                <w:sz w:val="28"/>
                <w:szCs w:val="28"/>
              </w:rPr>
            </w:pPr>
            <w:r w:rsidRPr="00F6353C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9700BD7" w14:textId="77777777" w:rsidR="0041101B" w:rsidRPr="00F6353C" w:rsidRDefault="0041101B" w:rsidP="00BC0ED6">
            <w:pPr>
              <w:jc w:val="center"/>
              <w:rPr>
                <w:b/>
                <w:sz w:val="28"/>
                <w:szCs w:val="28"/>
              </w:rPr>
            </w:pPr>
            <w:r w:rsidRPr="00F6353C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A82F107" w14:textId="77777777" w:rsidR="0041101B" w:rsidRPr="00F6353C" w:rsidRDefault="0041101B" w:rsidP="00BC0ED6">
            <w:pPr>
              <w:jc w:val="center"/>
              <w:rPr>
                <w:b/>
                <w:sz w:val="28"/>
                <w:szCs w:val="28"/>
              </w:rPr>
            </w:pPr>
            <w:r w:rsidRPr="00F6353C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C655CAD" w14:textId="77777777" w:rsidR="0041101B" w:rsidRPr="00F6353C" w:rsidRDefault="0041101B" w:rsidP="00BC0ED6">
            <w:pPr>
              <w:jc w:val="center"/>
              <w:rPr>
                <w:b/>
                <w:sz w:val="28"/>
                <w:szCs w:val="28"/>
              </w:rPr>
            </w:pPr>
            <w:r w:rsidRPr="00F6353C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7A14F75" w14:textId="77777777" w:rsidR="0041101B" w:rsidRPr="00F6353C" w:rsidRDefault="0041101B" w:rsidP="00BC0ED6">
            <w:pPr>
              <w:jc w:val="center"/>
              <w:rPr>
                <w:b/>
                <w:sz w:val="28"/>
                <w:szCs w:val="28"/>
              </w:rPr>
            </w:pPr>
            <w:r w:rsidRPr="00F6353C">
              <w:rPr>
                <w:b/>
                <w:sz w:val="28"/>
                <w:szCs w:val="28"/>
              </w:rPr>
              <w:t>34</w:t>
            </w:r>
          </w:p>
        </w:tc>
      </w:tr>
      <w:tr w:rsidR="0041101B" w:rsidRPr="00F6353C" w14:paraId="63BB70CA" w14:textId="77777777" w:rsidTr="00BC0ED6">
        <w:trPr>
          <w:cantSplit/>
        </w:trPr>
        <w:tc>
          <w:tcPr>
            <w:tcW w:w="5000" w:type="pct"/>
            <w:gridSpan w:val="7"/>
            <w:shd w:val="clear" w:color="auto" w:fill="BFBFBF"/>
            <w:vAlign w:val="center"/>
          </w:tcPr>
          <w:p w14:paraId="50C2FEF2" w14:textId="77777777"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b/>
                <w:sz w:val="28"/>
                <w:szCs w:val="28"/>
              </w:rPr>
              <w:t>Этнокультурный компонент для Второвагайская СОШ</w:t>
            </w:r>
          </w:p>
        </w:tc>
      </w:tr>
      <w:tr w:rsidR="0041101B" w:rsidRPr="00F6353C" w14:paraId="2A3F73DC" w14:textId="77777777" w:rsidTr="002239D9">
        <w:trPr>
          <w:cantSplit/>
        </w:trPr>
        <w:tc>
          <w:tcPr>
            <w:tcW w:w="3270" w:type="pct"/>
            <w:gridSpan w:val="2"/>
            <w:shd w:val="clear" w:color="auto" w:fill="auto"/>
            <w:vAlign w:val="bottom"/>
          </w:tcPr>
          <w:p w14:paraId="28E2DE49" w14:textId="77777777" w:rsidR="0041101B" w:rsidRPr="00F6353C" w:rsidRDefault="0041101B" w:rsidP="00BC0ED6">
            <w:pPr>
              <w:jc w:val="both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 xml:space="preserve">Родной (татарский язык) </w:t>
            </w:r>
          </w:p>
        </w:tc>
        <w:tc>
          <w:tcPr>
            <w:tcW w:w="365" w:type="pct"/>
            <w:shd w:val="clear" w:color="auto" w:fill="auto"/>
          </w:tcPr>
          <w:p w14:paraId="22765563" w14:textId="67307400" w:rsidR="0041101B" w:rsidRPr="00F6353C" w:rsidRDefault="0041101B" w:rsidP="00BC0ED6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auto"/>
          </w:tcPr>
          <w:p w14:paraId="30B679A7" w14:textId="30DBE14C" w:rsidR="0041101B" w:rsidRPr="00F6353C" w:rsidRDefault="0041101B" w:rsidP="00BC0ED6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</w:tcPr>
          <w:p w14:paraId="6365C878" w14:textId="77777777" w:rsidR="0041101B" w:rsidRPr="00F6353C" w:rsidRDefault="0041101B" w:rsidP="00BC0ED6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5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" w:type="pct"/>
            <w:shd w:val="clear" w:color="auto" w:fill="auto"/>
          </w:tcPr>
          <w:p w14:paraId="52C88466" w14:textId="134BAD50" w:rsidR="0041101B" w:rsidRPr="00F6353C" w:rsidRDefault="0041101B" w:rsidP="00BC0ED6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1" w:type="pct"/>
            <w:shd w:val="clear" w:color="auto" w:fill="auto"/>
          </w:tcPr>
          <w:p w14:paraId="718C30F7" w14:textId="77777777" w:rsidR="0041101B" w:rsidRPr="00900AA6" w:rsidRDefault="0041101B" w:rsidP="00BC0ED6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101B" w:rsidRPr="00F6353C" w14:paraId="4F855B66" w14:textId="77777777" w:rsidTr="002239D9">
        <w:trPr>
          <w:cantSplit/>
        </w:trPr>
        <w:tc>
          <w:tcPr>
            <w:tcW w:w="3270" w:type="pct"/>
            <w:gridSpan w:val="2"/>
            <w:shd w:val="clear" w:color="auto" w:fill="auto"/>
            <w:vAlign w:val="bottom"/>
          </w:tcPr>
          <w:p w14:paraId="5F4C89C6" w14:textId="77777777" w:rsidR="0041101B" w:rsidRPr="00F6353C" w:rsidRDefault="0041101B" w:rsidP="00BC0ED6">
            <w:pPr>
              <w:jc w:val="both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Литература</w:t>
            </w:r>
          </w:p>
        </w:tc>
        <w:tc>
          <w:tcPr>
            <w:tcW w:w="365" w:type="pct"/>
            <w:shd w:val="clear" w:color="auto" w:fill="auto"/>
          </w:tcPr>
          <w:p w14:paraId="164E5C61" w14:textId="48DF04F5" w:rsidR="0041101B" w:rsidRPr="00F6353C" w:rsidRDefault="0041101B" w:rsidP="00BC0ED6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auto"/>
          </w:tcPr>
          <w:p w14:paraId="573ABAD8" w14:textId="7E5EEC0F" w:rsidR="0041101B" w:rsidRPr="00F6353C" w:rsidRDefault="0041101B" w:rsidP="00BC0ED6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</w:tcPr>
          <w:p w14:paraId="031EE6DC" w14:textId="77777777" w:rsidR="0041101B" w:rsidRPr="00F6353C" w:rsidRDefault="0041101B" w:rsidP="00BC0ED6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5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" w:type="pct"/>
            <w:shd w:val="clear" w:color="auto" w:fill="auto"/>
          </w:tcPr>
          <w:p w14:paraId="538B3919" w14:textId="594490A8" w:rsidR="0041101B" w:rsidRPr="00F6353C" w:rsidRDefault="0041101B" w:rsidP="00BC0ED6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pct"/>
            <w:shd w:val="clear" w:color="auto" w:fill="auto"/>
          </w:tcPr>
          <w:p w14:paraId="1F1A5040" w14:textId="77777777" w:rsidR="0041101B" w:rsidRPr="00900AA6" w:rsidRDefault="0041101B" w:rsidP="00BC0ED6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101B" w:rsidRPr="00F6353C" w14:paraId="54B9692C" w14:textId="77777777" w:rsidTr="002239D9">
        <w:trPr>
          <w:cantSplit/>
        </w:trPr>
        <w:tc>
          <w:tcPr>
            <w:tcW w:w="3270" w:type="pct"/>
            <w:gridSpan w:val="2"/>
            <w:shd w:val="clear" w:color="auto" w:fill="auto"/>
            <w:vAlign w:val="bottom"/>
          </w:tcPr>
          <w:p w14:paraId="4A104214" w14:textId="77777777" w:rsidR="0041101B" w:rsidRPr="00F6353C" w:rsidRDefault="0041101B" w:rsidP="00BC0ED6">
            <w:pPr>
              <w:jc w:val="right"/>
              <w:rPr>
                <w:sz w:val="28"/>
                <w:szCs w:val="28"/>
              </w:rPr>
            </w:pPr>
            <w:r w:rsidRPr="00F6353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65" w:type="pct"/>
            <w:shd w:val="clear" w:color="auto" w:fill="auto"/>
          </w:tcPr>
          <w:p w14:paraId="6CC3D3ED" w14:textId="2ECE067E" w:rsidR="0041101B" w:rsidRPr="00F6353C" w:rsidRDefault="0041101B" w:rsidP="00BC0ED6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auto"/>
          </w:tcPr>
          <w:p w14:paraId="2FA6230F" w14:textId="1A92F848" w:rsidR="0041101B" w:rsidRPr="00F6353C" w:rsidRDefault="0041101B" w:rsidP="00BC0ED6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</w:tcPr>
          <w:p w14:paraId="139BC8F3" w14:textId="77777777" w:rsidR="0041101B" w:rsidRPr="00F6353C" w:rsidRDefault="0041101B" w:rsidP="00BC0ED6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53C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365" w:type="pct"/>
            <w:shd w:val="clear" w:color="auto" w:fill="auto"/>
          </w:tcPr>
          <w:p w14:paraId="5A78C53A" w14:textId="366E5885" w:rsidR="0041101B" w:rsidRPr="00F6353C" w:rsidRDefault="0041101B" w:rsidP="00BC0ED6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41" w:type="pct"/>
            <w:shd w:val="clear" w:color="auto" w:fill="auto"/>
          </w:tcPr>
          <w:p w14:paraId="66332FB0" w14:textId="77777777" w:rsidR="0041101B" w:rsidRPr="00900AA6" w:rsidRDefault="0041101B" w:rsidP="00BC0ED6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AA6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900AA6" w:rsidRPr="00F6353C" w14:paraId="04B24627" w14:textId="77777777" w:rsidTr="002239D9">
        <w:trPr>
          <w:cantSplit/>
        </w:trPr>
        <w:tc>
          <w:tcPr>
            <w:tcW w:w="3270" w:type="pct"/>
            <w:gridSpan w:val="2"/>
            <w:shd w:val="clear" w:color="auto" w:fill="auto"/>
            <w:vAlign w:val="center"/>
          </w:tcPr>
          <w:p w14:paraId="2485978F" w14:textId="3BE3EFE8" w:rsidR="00900AA6" w:rsidRPr="00900AA6" w:rsidRDefault="00900AA6" w:rsidP="00BC0ED6">
            <w:pPr>
              <w:jc w:val="right"/>
              <w:rPr>
                <w:b/>
                <w:sz w:val="26"/>
                <w:szCs w:val="26"/>
              </w:rPr>
            </w:pPr>
            <w:r w:rsidRPr="00900AA6">
              <w:rPr>
                <w:b/>
                <w:sz w:val="26"/>
                <w:szCs w:val="26"/>
              </w:rPr>
              <w:t>М</w:t>
            </w:r>
            <w:r>
              <w:rPr>
                <w:b/>
                <w:sz w:val="26"/>
                <w:szCs w:val="26"/>
              </w:rPr>
              <w:t xml:space="preserve">аксимально допустимая недельная </w:t>
            </w:r>
            <w:r w:rsidRPr="00900AA6">
              <w:rPr>
                <w:b/>
                <w:sz w:val="26"/>
                <w:szCs w:val="26"/>
              </w:rPr>
              <w:t>нагрузка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414106F" w14:textId="6B927F0C"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AA6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0C730BE" w14:textId="6E20E85E"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AA6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4A5A843" w14:textId="7F7F4579"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AA6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234F7DF" w14:textId="50991F61"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00AA6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515E9AD" w14:textId="1D559FC9"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00AA6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900AA6" w:rsidRPr="00F6353C" w14:paraId="542C7912" w14:textId="77777777" w:rsidTr="002239D9">
        <w:trPr>
          <w:cantSplit/>
        </w:trPr>
        <w:tc>
          <w:tcPr>
            <w:tcW w:w="3270" w:type="pct"/>
            <w:gridSpan w:val="2"/>
            <w:shd w:val="clear" w:color="auto" w:fill="auto"/>
            <w:vAlign w:val="center"/>
          </w:tcPr>
          <w:p w14:paraId="143D5AF4" w14:textId="38A29D5E" w:rsidR="00900AA6" w:rsidRPr="00900AA6" w:rsidRDefault="00900AA6" w:rsidP="00900AA6">
            <w:pPr>
              <w:rPr>
                <w:b/>
                <w:sz w:val="26"/>
                <w:szCs w:val="26"/>
              </w:rPr>
            </w:pPr>
            <w:r w:rsidRPr="00900AA6">
              <w:rPr>
                <w:sz w:val="28"/>
                <w:szCs w:val="28"/>
              </w:rPr>
              <w:t>Индивидуальные и коррекционные занятия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0D70781" w14:textId="77777777"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24479092" w14:textId="77777777"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6881E70F" w14:textId="77777777"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5A8A293A" w14:textId="77777777"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015C7CCD" w14:textId="77777777"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0AA6" w:rsidRPr="00F6353C" w14:paraId="019B8F5C" w14:textId="77777777" w:rsidTr="002239D9">
        <w:trPr>
          <w:cantSplit/>
        </w:trPr>
        <w:tc>
          <w:tcPr>
            <w:tcW w:w="3270" w:type="pct"/>
            <w:gridSpan w:val="2"/>
            <w:shd w:val="clear" w:color="auto" w:fill="auto"/>
          </w:tcPr>
          <w:p w14:paraId="0A231FE0" w14:textId="22EE8B32" w:rsidR="00900AA6" w:rsidRPr="00900AA6" w:rsidRDefault="00900AA6" w:rsidP="00900AA6">
            <w:pPr>
              <w:rPr>
                <w:b/>
                <w:sz w:val="26"/>
                <w:szCs w:val="26"/>
              </w:rPr>
            </w:pPr>
            <w:r w:rsidRPr="00900AA6">
              <w:rPr>
                <w:sz w:val="28"/>
                <w:szCs w:val="28"/>
              </w:rPr>
              <w:t>Логопедические занятия</w:t>
            </w:r>
          </w:p>
        </w:tc>
        <w:tc>
          <w:tcPr>
            <w:tcW w:w="365" w:type="pct"/>
            <w:shd w:val="clear" w:color="auto" w:fill="auto"/>
          </w:tcPr>
          <w:p w14:paraId="008A8ADA" w14:textId="345ED368"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A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" w:type="pct"/>
            <w:shd w:val="clear" w:color="auto" w:fill="auto"/>
          </w:tcPr>
          <w:p w14:paraId="5DFD82B1" w14:textId="34E1193E"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A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" w:type="pct"/>
            <w:shd w:val="clear" w:color="auto" w:fill="auto"/>
          </w:tcPr>
          <w:p w14:paraId="618BB4AA" w14:textId="3A923EE8"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A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" w:type="pct"/>
            <w:shd w:val="clear" w:color="auto" w:fill="auto"/>
          </w:tcPr>
          <w:p w14:paraId="479EC66F" w14:textId="17842CE4"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A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1" w:type="pct"/>
            <w:shd w:val="clear" w:color="auto" w:fill="auto"/>
          </w:tcPr>
          <w:p w14:paraId="312F60A6" w14:textId="44BADBCD"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A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0AA6" w:rsidRPr="00F6353C" w14:paraId="0755C23C" w14:textId="77777777" w:rsidTr="002239D9">
        <w:trPr>
          <w:cantSplit/>
        </w:trPr>
        <w:tc>
          <w:tcPr>
            <w:tcW w:w="3270" w:type="pct"/>
            <w:gridSpan w:val="2"/>
            <w:shd w:val="clear" w:color="auto" w:fill="auto"/>
          </w:tcPr>
          <w:p w14:paraId="2A94E66B" w14:textId="06E69125" w:rsidR="00900AA6" w:rsidRPr="00900AA6" w:rsidRDefault="00900AA6" w:rsidP="00900AA6">
            <w:pPr>
              <w:rPr>
                <w:sz w:val="28"/>
                <w:szCs w:val="28"/>
              </w:rPr>
            </w:pPr>
            <w:r w:rsidRPr="00900AA6">
              <w:rPr>
                <w:sz w:val="28"/>
                <w:szCs w:val="28"/>
              </w:rPr>
              <w:t>Психологические занятия</w:t>
            </w:r>
          </w:p>
        </w:tc>
        <w:tc>
          <w:tcPr>
            <w:tcW w:w="365" w:type="pct"/>
            <w:shd w:val="clear" w:color="auto" w:fill="auto"/>
          </w:tcPr>
          <w:p w14:paraId="2D5851B1" w14:textId="565AE566"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A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2" w:type="pct"/>
            <w:shd w:val="clear" w:color="auto" w:fill="auto"/>
          </w:tcPr>
          <w:p w14:paraId="3042BD55" w14:textId="781F534B"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A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66" w:type="pct"/>
            <w:shd w:val="clear" w:color="auto" w:fill="auto"/>
          </w:tcPr>
          <w:p w14:paraId="0B662B0B" w14:textId="64CB4AE5"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A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65" w:type="pct"/>
            <w:shd w:val="clear" w:color="auto" w:fill="auto"/>
          </w:tcPr>
          <w:p w14:paraId="698DEB35" w14:textId="66052D8C"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A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41" w:type="pct"/>
            <w:shd w:val="clear" w:color="auto" w:fill="auto"/>
          </w:tcPr>
          <w:p w14:paraId="04854286" w14:textId="6FB14573"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A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00AA6" w:rsidRPr="00F6353C" w14:paraId="2FCEBB5D" w14:textId="77777777" w:rsidTr="002239D9">
        <w:trPr>
          <w:cantSplit/>
        </w:trPr>
        <w:tc>
          <w:tcPr>
            <w:tcW w:w="3270" w:type="pct"/>
            <w:gridSpan w:val="2"/>
            <w:shd w:val="clear" w:color="auto" w:fill="auto"/>
          </w:tcPr>
          <w:p w14:paraId="79CFB543" w14:textId="0CEE2C25" w:rsidR="00900AA6" w:rsidRPr="00900AA6" w:rsidRDefault="00900AA6" w:rsidP="00900AA6">
            <w:pPr>
              <w:rPr>
                <w:sz w:val="28"/>
                <w:szCs w:val="28"/>
              </w:rPr>
            </w:pPr>
            <w:r w:rsidRPr="00900AA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65" w:type="pct"/>
            <w:shd w:val="clear" w:color="auto" w:fill="auto"/>
          </w:tcPr>
          <w:p w14:paraId="3069D236" w14:textId="28202E08"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A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2" w:type="pct"/>
            <w:shd w:val="clear" w:color="auto" w:fill="auto"/>
          </w:tcPr>
          <w:p w14:paraId="66B239A8" w14:textId="7592B149"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A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66" w:type="pct"/>
            <w:shd w:val="clear" w:color="auto" w:fill="auto"/>
          </w:tcPr>
          <w:p w14:paraId="5E5ACC47" w14:textId="17A82932"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A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65" w:type="pct"/>
            <w:shd w:val="clear" w:color="auto" w:fill="auto"/>
          </w:tcPr>
          <w:p w14:paraId="5C5BAF5C" w14:textId="29411764"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A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41" w:type="pct"/>
            <w:shd w:val="clear" w:color="auto" w:fill="auto"/>
          </w:tcPr>
          <w:p w14:paraId="44634805" w14:textId="412B21F5"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A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00AA6" w:rsidRPr="00F6353C" w14:paraId="2E247DA0" w14:textId="77777777" w:rsidTr="002239D9">
        <w:trPr>
          <w:cantSplit/>
        </w:trPr>
        <w:tc>
          <w:tcPr>
            <w:tcW w:w="3270" w:type="pct"/>
            <w:gridSpan w:val="2"/>
            <w:shd w:val="clear" w:color="auto" w:fill="auto"/>
          </w:tcPr>
          <w:p w14:paraId="7D05ABBE" w14:textId="18169AFB" w:rsidR="00900AA6" w:rsidRPr="00900AA6" w:rsidRDefault="00900AA6" w:rsidP="00BC0ED6">
            <w:pPr>
              <w:jc w:val="right"/>
              <w:rPr>
                <w:sz w:val="28"/>
                <w:szCs w:val="28"/>
              </w:rPr>
            </w:pPr>
            <w:r w:rsidRPr="00900AA6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365" w:type="pct"/>
            <w:shd w:val="clear" w:color="auto" w:fill="auto"/>
          </w:tcPr>
          <w:p w14:paraId="5D9A96E0" w14:textId="36444EA6"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" w:type="pct"/>
            <w:shd w:val="clear" w:color="auto" w:fill="auto"/>
          </w:tcPr>
          <w:p w14:paraId="0E9AFD26" w14:textId="758A0A5F"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6" w:type="pct"/>
            <w:shd w:val="clear" w:color="auto" w:fill="auto"/>
          </w:tcPr>
          <w:p w14:paraId="6AEE5240" w14:textId="4BBCD712"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" w:type="pct"/>
            <w:shd w:val="clear" w:color="auto" w:fill="auto"/>
          </w:tcPr>
          <w:p w14:paraId="53D64AF9" w14:textId="2693B16C"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" w:type="pct"/>
            <w:shd w:val="clear" w:color="auto" w:fill="auto"/>
          </w:tcPr>
          <w:p w14:paraId="5F0717AF" w14:textId="0B0A3496"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53726B44" w14:textId="7FE4E310" w:rsidR="0041101B" w:rsidRPr="00F6353C" w:rsidRDefault="0041101B" w:rsidP="00900AA6">
      <w:pPr>
        <w:rPr>
          <w:sz w:val="28"/>
          <w:szCs w:val="28"/>
        </w:rPr>
      </w:pPr>
    </w:p>
    <w:p w14:paraId="673B82CC" w14:textId="3C79E250" w:rsidR="00D224AA" w:rsidRPr="00E25C1F" w:rsidRDefault="00D224AA" w:rsidP="00D224AA">
      <w:pPr>
        <w:jc w:val="center"/>
        <w:rPr>
          <w:b/>
          <w:sz w:val="28"/>
          <w:szCs w:val="28"/>
        </w:rPr>
      </w:pPr>
      <w:r w:rsidRPr="00E25C1F">
        <w:rPr>
          <w:b/>
          <w:sz w:val="28"/>
          <w:szCs w:val="28"/>
        </w:rPr>
        <w:lastRenderedPageBreak/>
        <w:t>Учебный план</w:t>
      </w:r>
    </w:p>
    <w:p w14:paraId="7115BA8D" w14:textId="46D1A900" w:rsidR="00D224AA" w:rsidRPr="00E25C1F" w:rsidRDefault="00D224AA" w:rsidP="00D224AA">
      <w:pPr>
        <w:jc w:val="center"/>
        <w:rPr>
          <w:b/>
          <w:i/>
          <w:iCs/>
          <w:sz w:val="28"/>
          <w:szCs w:val="28"/>
        </w:rPr>
      </w:pPr>
      <w:r w:rsidRPr="00E25C1F">
        <w:rPr>
          <w:b/>
          <w:i/>
          <w:iCs/>
          <w:sz w:val="28"/>
          <w:szCs w:val="28"/>
        </w:rPr>
        <w:t>адаптированной общеобразовательной программы для учащихся с умственной отсталостью в условиях общеобразовательных классов на 201</w:t>
      </w:r>
      <w:r w:rsidR="00E25C1F">
        <w:rPr>
          <w:b/>
          <w:i/>
          <w:iCs/>
          <w:sz w:val="28"/>
          <w:szCs w:val="28"/>
        </w:rPr>
        <w:t>9</w:t>
      </w:r>
      <w:r w:rsidRPr="00E25C1F">
        <w:rPr>
          <w:b/>
          <w:i/>
          <w:iCs/>
          <w:sz w:val="28"/>
          <w:szCs w:val="28"/>
        </w:rPr>
        <w:t>-20</w:t>
      </w:r>
      <w:r w:rsidR="00E25C1F">
        <w:rPr>
          <w:b/>
          <w:i/>
          <w:iCs/>
          <w:sz w:val="28"/>
          <w:szCs w:val="28"/>
        </w:rPr>
        <w:t>20</w:t>
      </w:r>
      <w:r w:rsidRPr="00E25C1F">
        <w:rPr>
          <w:b/>
          <w:i/>
          <w:iCs/>
          <w:sz w:val="28"/>
          <w:szCs w:val="28"/>
        </w:rPr>
        <w:t xml:space="preserve"> учебный год</w:t>
      </w:r>
    </w:p>
    <w:p w14:paraId="69A2A962" w14:textId="2B3ED372" w:rsidR="00D224AA" w:rsidRPr="00E25C1F" w:rsidRDefault="00D224AA" w:rsidP="00D224AA">
      <w:pPr>
        <w:pStyle w:val="a3"/>
        <w:rPr>
          <w:szCs w:val="28"/>
        </w:rPr>
      </w:pPr>
      <w:r w:rsidRPr="00E25C1F">
        <w:rPr>
          <w:iCs/>
          <w:szCs w:val="28"/>
        </w:rPr>
        <w:t>МАОУ Бегишевской средней</w:t>
      </w:r>
      <w:r w:rsidRPr="00E25C1F">
        <w:rPr>
          <w:szCs w:val="28"/>
        </w:rPr>
        <w:t xml:space="preserve"> общеобразовательной школы</w:t>
      </w:r>
    </w:p>
    <w:p w14:paraId="2048FFAD" w14:textId="77777777" w:rsidR="00D224AA" w:rsidRPr="00E25C1F" w:rsidRDefault="00D224AA" w:rsidP="00D224AA">
      <w:pPr>
        <w:pStyle w:val="a3"/>
        <w:rPr>
          <w:szCs w:val="28"/>
        </w:rPr>
      </w:pPr>
      <w:r w:rsidRPr="00E25C1F">
        <w:rPr>
          <w:szCs w:val="28"/>
        </w:rPr>
        <w:t>Вагайского района Тюменской области</w:t>
      </w:r>
    </w:p>
    <w:p w14:paraId="2B8558FB" w14:textId="529D8840" w:rsidR="00D224AA" w:rsidRPr="00E25C1F" w:rsidRDefault="00D224AA" w:rsidP="00D224AA">
      <w:pPr>
        <w:pStyle w:val="a3"/>
        <w:rPr>
          <w:szCs w:val="28"/>
        </w:rPr>
      </w:pPr>
      <w:r w:rsidRPr="00E25C1F">
        <w:rPr>
          <w:szCs w:val="28"/>
        </w:rPr>
        <w:t>(</w:t>
      </w:r>
      <w:r w:rsidR="002C5931" w:rsidRPr="00E25C1F">
        <w:rPr>
          <w:szCs w:val="28"/>
        </w:rPr>
        <w:t xml:space="preserve">Супринская СОШ-1уч. </w:t>
      </w:r>
      <w:r w:rsidR="00957BDD">
        <w:rPr>
          <w:szCs w:val="28"/>
        </w:rPr>
        <w:t>7</w:t>
      </w:r>
      <w:r w:rsidR="002C5931" w:rsidRPr="00E25C1F">
        <w:rPr>
          <w:szCs w:val="28"/>
        </w:rPr>
        <w:t xml:space="preserve">кл., </w:t>
      </w:r>
      <w:r w:rsidRPr="00E25C1F">
        <w:rPr>
          <w:szCs w:val="28"/>
        </w:rPr>
        <w:t xml:space="preserve">Бегишевская СОШ-1уч </w:t>
      </w:r>
      <w:r w:rsidR="000C1873">
        <w:rPr>
          <w:szCs w:val="28"/>
        </w:rPr>
        <w:t>7</w:t>
      </w:r>
      <w:r w:rsidRPr="00E25C1F">
        <w:rPr>
          <w:szCs w:val="28"/>
        </w:rPr>
        <w:t>кл.,</w:t>
      </w:r>
      <w:r w:rsidR="000C1873" w:rsidRPr="000C1873">
        <w:rPr>
          <w:szCs w:val="28"/>
        </w:rPr>
        <w:t xml:space="preserve"> </w:t>
      </w:r>
      <w:r w:rsidR="000C1873" w:rsidRPr="00E25C1F">
        <w:rPr>
          <w:szCs w:val="28"/>
        </w:rPr>
        <w:t xml:space="preserve">1уч </w:t>
      </w:r>
      <w:r w:rsidR="000C1873">
        <w:rPr>
          <w:szCs w:val="28"/>
        </w:rPr>
        <w:t>9</w:t>
      </w:r>
      <w:r w:rsidR="000C1873" w:rsidRPr="00E25C1F">
        <w:rPr>
          <w:szCs w:val="28"/>
        </w:rPr>
        <w:t>кл.</w:t>
      </w:r>
      <w:r w:rsidR="000C1873">
        <w:rPr>
          <w:szCs w:val="28"/>
        </w:rPr>
        <w:t>,</w:t>
      </w:r>
      <w:r w:rsidR="00537C8A" w:rsidRPr="00E25C1F">
        <w:rPr>
          <w:szCs w:val="28"/>
        </w:rPr>
        <w:t xml:space="preserve"> Второвагайская СОШ-1уч.</w:t>
      </w:r>
      <w:r w:rsidR="000C1873">
        <w:rPr>
          <w:szCs w:val="28"/>
        </w:rPr>
        <w:t xml:space="preserve"> 8</w:t>
      </w:r>
      <w:r w:rsidR="00537C8A" w:rsidRPr="00E25C1F">
        <w:rPr>
          <w:szCs w:val="28"/>
        </w:rPr>
        <w:t>кл., 2уч.</w:t>
      </w:r>
      <w:r w:rsidR="000C1873">
        <w:rPr>
          <w:szCs w:val="28"/>
        </w:rPr>
        <w:t xml:space="preserve"> 9</w:t>
      </w:r>
      <w:r w:rsidR="00537C8A" w:rsidRPr="00E25C1F">
        <w:rPr>
          <w:szCs w:val="28"/>
        </w:rPr>
        <w:t>кл.</w:t>
      </w:r>
      <w:r w:rsidRPr="00E25C1F">
        <w:rPr>
          <w:szCs w:val="28"/>
        </w:rPr>
        <w:t>)</w:t>
      </w:r>
    </w:p>
    <w:p w14:paraId="35B35373" w14:textId="77777777" w:rsidR="00D224AA" w:rsidRPr="005A2C7C" w:rsidRDefault="00D224AA" w:rsidP="00D224AA">
      <w:pPr>
        <w:pStyle w:val="a3"/>
        <w:rPr>
          <w:color w:val="FF0000"/>
          <w:szCs w:val="28"/>
        </w:rPr>
      </w:pPr>
    </w:p>
    <w:tbl>
      <w:tblPr>
        <w:tblStyle w:val="a4"/>
        <w:tblW w:w="104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0"/>
        <w:gridCol w:w="4536"/>
        <w:gridCol w:w="992"/>
        <w:gridCol w:w="851"/>
        <w:gridCol w:w="850"/>
        <w:gridCol w:w="851"/>
      </w:tblGrid>
      <w:tr w:rsidR="00D53AC5" w:rsidRPr="00E81DED" w14:paraId="3CD786FE" w14:textId="77777777" w:rsidTr="002239D9">
        <w:trPr>
          <w:trHeight w:val="64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3A72" w14:textId="77777777" w:rsidR="00D53AC5" w:rsidRPr="00E81DED" w:rsidRDefault="00D53AC5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5C47D3" w14:textId="77777777" w:rsidR="00D53AC5" w:rsidRPr="00E81DED" w:rsidRDefault="00D53AC5" w:rsidP="000C1873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 xml:space="preserve">Образовательные компоненты </w:t>
            </w:r>
          </w:p>
          <w:p w14:paraId="1DA9CC1A" w14:textId="2F3C2FDD" w:rsidR="00D53AC5" w:rsidRPr="00E81DED" w:rsidRDefault="00D53AC5" w:rsidP="000C1873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(учебные предметы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5F7FD" w14:textId="13A03868" w:rsidR="00D53AC5" w:rsidRPr="00E81DED" w:rsidRDefault="00D53AC5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Количество часов  в неделю</w:t>
            </w:r>
          </w:p>
        </w:tc>
      </w:tr>
      <w:tr w:rsidR="00D53AC5" w:rsidRPr="00E81DED" w14:paraId="0AB893F0" w14:textId="77777777" w:rsidTr="002239D9">
        <w:trPr>
          <w:trHeight w:val="14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8F32" w14:textId="77777777" w:rsidR="00D53AC5" w:rsidRPr="00E81DED" w:rsidRDefault="00D53AC5" w:rsidP="00DD42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2BA8" w14:textId="77777777" w:rsidR="00D53AC5" w:rsidRPr="00E81DED" w:rsidRDefault="00D53AC5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E870" w14:textId="4AC370CE" w:rsidR="00D53AC5" w:rsidRPr="00E81DED" w:rsidRDefault="00D53AC5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5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F9FC" w14:textId="0C329911" w:rsidR="00D53AC5" w:rsidRPr="00E81DED" w:rsidRDefault="00D53AC5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7</w:t>
            </w:r>
          </w:p>
          <w:p w14:paraId="387720C6" w14:textId="77777777" w:rsidR="00D53AC5" w:rsidRPr="00E81DED" w:rsidRDefault="00D53AC5" w:rsidP="00AC1D89">
            <w:pPr>
              <w:pStyle w:val="a3"/>
              <w:ind w:right="-108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18E1" w14:textId="48EAA7D7" w:rsidR="00D53AC5" w:rsidRPr="00E81DED" w:rsidRDefault="00D53AC5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8</w:t>
            </w:r>
          </w:p>
          <w:p w14:paraId="6F945E7B" w14:textId="77777777" w:rsidR="00D53AC5" w:rsidRPr="00E81DED" w:rsidRDefault="00D53AC5" w:rsidP="00AC1D89">
            <w:pPr>
              <w:pStyle w:val="a3"/>
              <w:ind w:right="-108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805B" w14:textId="77777777" w:rsidR="00D53AC5" w:rsidRPr="00E81DED" w:rsidRDefault="00D53AC5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9</w:t>
            </w:r>
          </w:p>
          <w:p w14:paraId="63BDFDA5" w14:textId="77777777" w:rsidR="00D53AC5" w:rsidRPr="00E81DED" w:rsidRDefault="00D53AC5" w:rsidP="00AC1D89">
            <w:pPr>
              <w:pStyle w:val="a3"/>
              <w:ind w:right="-108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класс</w:t>
            </w:r>
          </w:p>
        </w:tc>
      </w:tr>
      <w:tr w:rsidR="00D53AC5" w:rsidRPr="00E81DED" w14:paraId="407ABFC4" w14:textId="77777777" w:rsidTr="002239D9">
        <w:trPr>
          <w:trHeight w:val="25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0E5D" w14:textId="77777777" w:rsidR="00D53AC5" w:rsidRPr="00E81DED" w:rsidRDefault="00D53AC5" w:rsidP="00E81DED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  <w:p w14:paraId="1103FE20" w14:textId="77777777" w:rsidR="00D53AC5" w:rsidRPr="00E81DED" w:rsidRDefault="00D53AC5" w:rsidP="00E81DED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  <w:p w14:paraId="6138BA29" w14:textId="77777777" w:rsidR="00D53AC5" w:rsidRPr="00E81DED" w:rsidRDefault="00D53AC5" w:rsidP="00E81DED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Фил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9AFF" w14:textId="77777777" w:rsidR="00D53AC5" w:rsidRPr="00E81DED" w:rsidRDefault="00D53AC5" w:rsidP="00E81DED">
            <w:pPr>
              <w:pStyle w:val="a3"/>
              <w:ind w:right="-109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Русский язык (развитие реч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0222" w14:textId="4B3C577B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DB0D" w14:textId="4BAFBA33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5DBC" w14:textId="29E8F558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D13C" w14:textId="77777777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D53AC5" w:rsidRPr="00E81DED" w14:paraId="01DF7573" w14:textId="77777777" w:rsidTr="002239D9">
        <w:trPr>
          <w:trHeight w:val="71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9B4B" w14:textId="77777777" w:rsidR="00D53AC5" w:rsidRPr="00E81DED" w:rsidRDefault="00D53AC5" w:rsidP="00E81DE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2164F5" w14:textId="77777777" w:rsidR="00D53AC5" w:rsidRPr="00E81DED" w:rsidRDefault="00D53AC5" w:rsidP="00E81DED">
            <w:pPr>
              <w:pStyle w:val="a3"/>
              <w:ind w:right="-109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Литературное чтение, литература (развитие реч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53575" w14:textId="64F4F56E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196DB" w14:textId="69699064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2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454C03" w14:textId="7EDD8E98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2+</w:t>
            </w:r>
            <w:r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203FA" w14:textId="77777777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</w:tr>
      <w:tr w:rsidR="00D53AC5" w:rsidRPr="00E81DED" w14:paraId="5F705EAD" w14:textId="77777777" w:rsidTr="002239D9">
        <w:trPr>
          <w:trHeight w:val="32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A97844" w14:textId="77777777" w:rsidR="00D53AC5" w:rsidRPr="00E81DED" w:rsidRDefault="00D53AC5" w:rsidP="00E81DED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D174" w14:textId="77777777" w:rsidR="00D53AC5" w:rsidRPr="00E81DED" w:rsidRDefault="00D53AC5" w:rsidP="00E81DED">
            <w:pPr>
              <w:pStyle w:val="a3"/>
              <w:ind w:right="-109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A554" w14:textId="24787573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1BAE" w14:textId="3B7076E9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C27E" w14:textId="77777777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4546" w14:textId="77777777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5</w:t>
            </w:r>
          </w:p>
        </w:tc>
      </w:tr>
      <w:tr w:rsidR="00D53AC5" w:rsidRPr="00E81DED" w14:paraId="00A6ECAF" w14:textId="77777777" w:rsidTr="002239D9">
        <w:trPr>
          <w:trHeight w:val="32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D014A" w14:textId="77777777" w:rsidR="00D53AC5" w:rsidRPr="00E81DED" w:rsidRDefault="00D53AC5" w:rsidP="00E81DED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6A0B" w14:textId="77777777" w:rsidR="00D53AC5" w:rsidRPr="00E81DED" w:rsidRDefault="00D53AC5" w:rsidP="00E81DED">
            <w:pPr>
              <w:pStyle w:val="a3"/>
              <w:ind w:right="-109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6415" w14:textId="77777777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1EBF" w14:textId="4F697BCE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836A" w14:textId="77777777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6748" w14:textId="77777777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D53AC5" w:rsidRPr="00E81DED" w14:paraId="782D81A0" w14:textId="77777777" w:rsidTr="002239D9">
        <w:trPr>
          <w:trHeight w:val="30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998B" w14:textId="77777777" w:rsidR="00D53AC5" w:rsidRPr="00E81DED" w:rsidRDefault="00D53AC5" w:rsidP="00E81DED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242B" w14:textId="2310FC76" w:rsidR="00D53AC5" w:rsidRPr="00E81DED" w:rsidRDefault="00D53AC5" w:rsidP="00E81DED">
            <w:pPr>
              <w:pStyle w:val="a3"/>
              <w:ind w:right="-109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D1F4" w14:textId="77777777" w:rsidR="00D53AC5" w:rsidRPr="00E81DED" w:rsidRDefault="00D53AC5" w:rsidP="00E81DED">
            <w:pPr>
              <w:pStyle w:val="a3"/>
              <w:rPr>
                <w:b w:val="0"/>
                <w:i w:val="0"/>
                <w:color w:val="FF0000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E62F" w14:textId="14476B0E" w:rsidR="00D53AC5" w:rsidRPr="007E4DF3" w:rsidRDefault="007E4DF3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7E4DF3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6F77" w14:textId="77777777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12A1" w14:textId="77777777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D53AC5" w:rsidRPr="00E81DED" w14:paraId="1CB4251A" w14:textId="77777777" w:rsidTr="002239D9">
        <w:trPr>
          <w:trHeight w:val="30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76A9" w14:textId="77777777" w:rsidR="00D53AC5" w:rsidRPr="00E81DED" w:rsidRDefault="00D53AC5" w:rsidP="00E81DED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1D38" w14:textId="10D3B0F9" w:rsidR="00D53AC5" w:rsidRPr="00E81DED" w:rsidRDefault="00D53AC5" w:rsidP="00E81DED">
            <w:pPr>
              <w:pStyle w:val="a3"/>
              <w:ind w:right="-109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Основы социальной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AF6E" w14:textId="2438F8F4" w:rsidR="00D53AC5" w:rsidRPr="00D53AC5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D53AC5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F0BF" w14:textId="77777777" w:rsidR="00D53AC5" w:rsidRPr="00E81DED" w:rsidRDefault="00D53AC5" w:rsidP="00E81DED">
            <w:pPr>
              <w:pStyle w:val="a3"/>
              <w:rPr>
                <w:b w:val="0"/>
                <w:i w:val="0"/>
                <w:color w:val="FF0000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846F" w14:textId="77777777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873E" w14:textId="77777777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</w:tr>
      <w:tr w:rsidR="00D53AC5" w:rsidRPr="00E81DED" w14:paraId="209F0CD7" w14:textId="77777777" w:rsidTr="002239D9">
        <w:trPr>
          <w:trHeight w:val="14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E0D9" w14:textId="77777777" w:rsidR="00D53AC5" w:rsidRPr="00E81DED" w:rsidRDefault="00D53AC5" w:rsidP="00E81DE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92EA" w14:textId="77777777" w:rsidR="00D53AC5" w:rsidRPr="00E81DED" w:rsidRDefault="00D53AC5" w:rsidP="00E81DED">
            <w:pPr>
              <w:pStyle w:val="a3"/>
              <w:ind w:right="-109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0C18" w14:textId="77777777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5E8C" w14:textId="60316052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DDA0" w14:textId="14B45EC6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28E0" w14:textId="77777777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D53AC5" w:rsidRPr="00E81DED" w14:paraId="527220DF" w14:textId="77777777" w:rsidTr="002239D9">
        <w:trPr>
          <w:trHeight w:val="14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6A6D" w14:textId="77777777" w:rsidR="00D53AC5" w:rsidRPr="00E81DED" w:rsidRDefault="00D53AC5" w:rsidP="00E81DE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94AB" w14:textId="77777777" w:rsidR="00D53AC5" w:rsidRPr="00E81DED" w:rsidRDefault="00D53AC5" w:rsidP="00E81DED">
            <w:pPr>
              <w:pStyle w:val="a3"/>
              <w:ind w:right="-109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 xml:space="preserve">Ге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00EE" w14:textId="77777777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E4ED" w14:textId="4A61DA8C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2D72" w14:textId="77777777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1D9E" w14:textId="77777777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D53AC5" w:rsidRPr="00E81DED" w14:paraId="64EB66B3" w14:textId="77777777" w:rsidTr="002239D9">
        <w:trPr>
          <w:trHeight w:val="14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3E91E" w14:textId="77777777" w:rsidR="00D53AC5" w:rsidRPr="00E81DED" w:rsidRDefault="00D53AC5" w:rsidP="00E81DED">
            <w:pPr>
              <w:pStyle w:val="a3"/>
              <w:jc w:val="left"/>
              <w:rPr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 xml:space="preserve">Естествознан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297F" w14:textId="77777777" w:rsidR="00D53AC5" w:rsidRPr="00E81DED" w:rsidRDefault="00D53AC5" w:rsidP="00E81DED">
            <w:pPr>
              <w:pStyle w:val="a3"/>
              <w:ind w:right="-109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Окружающий мир/ Природоведение (развитие реч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1CD6" w14:textId="3C3E7340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3899" w14:textId="45D27CA8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20C5" w14:textId="77777777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0194" w14:textId="77777777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</w:tr>
      <w:tr w:rsidR="00D53AC5" w:rsidRPr="00E81DED" w14:paraId="6088227E" w14:textId="77777777" w:rsidTr="002239D9">
        <w:trPr>
          <w:trHeight w:val="30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CFDC5C" w14:textId="77777777" w:rsidR="00D53AC5" w:rsidRPr="00E81DED" w:rsidRDefault="00D53AC5" w:rsidP="00E81DED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8E84" w14:textId="77777777" w:rsidR="00D53AC5" w:rsidRPr="00E81DED" w:rsidRDefault="00D53AC5" w:rsidP="00E81DED">
            <w:pPr>
              <w:pStyle w:val="a3"/>
              <w:ind w:right="-109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046D" w14:textId="77777777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54E2" w14:textId="5A30157B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4802" w14:textId="77777777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2966" w14:textId="77777777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D53AC5" w:rsidRPr="00E81DED" w14:paraId="2CB09DAD" w14:textId="77777777" w:rsidTr="002239D9">
        <w:trPr>
          <w:trHeight w:val="30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A01FF3" w14:textId="77777777" w:rsidR="00D53AC5" w:rsidRPr="00E81DED" w:rsidRDefault="00D53AC5" w:rsidP="00E81DED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A7DC" w14:textId="77777777" w:rsidR="00D53AC5" w:rsidRPr="00E81DED" w:rsidRDefault="00D53AC5" w:rsidP="00E81DED">
            <w:pPr>
              <w:pStyle w:val="a3"/>
              <w:ind w:right="-109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Физика (СБ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53D6" w14:textId="77777777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37CC" w14:textId="18777CED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55470" w14:textId="5A463AC2" w:rsidR="00D53AC5" w:rsidRPr="00E81DED" w:rsidRDefault="007E4DF3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49E4" w14:textId="33AFEB52" w:rsidR="00D53AC5" w:rsidRPr="00E81DED" w:rsidRDefault="007E4DF3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D53AC5" w:rsidRPr="00E81DED" w14:paraId="079F276C" w14:textId="77777777" w:rsidTr="002239D9">
        <w:trPr>
          <w:trHeight w:val="30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F7A3" w14:textId="77777777" w:rsidR="00D53AC5" w:rsidRPr="00E81DED" w:rsidRDefault="00D53AC5" w:rsidP="00E81DED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 xml:space="preserve">Искусств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E0B5" w14:textId="77777777" w:rsidR="00D53AC5" w:rsidRPr="00E81DED" w:rsidRDefault="00D53AC5" w:rsidP="00E81DED">
            <w:pPr>
              <w:pStyle w:val="a3"/>
              <w:ind w:right="-109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Музыка (ритми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5C07" w14:textId="59623D33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4405" w14:textId="52435DE8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FC1B3B" w14:textId="77777777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E2D5D" w14:textId="77777777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D53AC5" w:rsidRPr="00E81DED" w14:paraId="479C00D5" w14:textId="77777777" w:rsidTr="002239D9">
        <w:trPr>
          <w:trHeight w:val="14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1D84" w14:textId="77777777" w:rsidR="00D53AC5" w:rsidRPr="00E81DED" w:rsidRDefault="00D53AC5" w:rsidP="00E81DE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5580" w14:textId="77777777" w:rsidR="00D53AC5" w:rsidRPr="00E81DED" w:rsidRDefault="00D53AC5" w:rsidP="00E81DED">
            <w:pPr>
              <w:pStyle w:val="a3"/>
              <w:ind w:right="-109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2F8D" w14:textId="38B380D5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A708" w14:textId="40B57513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C3F5" w14:textId="17467CB8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7721" w14:textId="77777777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</w:tr>
      <w:tr w:rsidR="00D53AC5" w:rsidRPr="00E81DED" w14:paraId="6826F3DB" w14:textId="77777777" w:rsidTr="002239D9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CF09" w14:textId="77777777" w:rsidR="00D53AC5" w:rsidRPr="00E81DED" w:rsidRDefault="00D53AC5" w:rsidP="00E81DED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5614" w14:textId="77777777" w:rsidR="00D53AC5" w:rsidRPr="00E81DED" w:rsidRDefault="00D53AC5" w:rsidP="00E81DED">
            <w:pPr>
              <w:pStyle w:val="a3"/>
              <w:ind w:right="-109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Физическая культура (ритми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492E" w14:textId="28D2B4DB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0EC2" w14:textId="5481D8F0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E6BD" w14:textId="77777777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DEB0" w14:textId="77777777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</w:tr>
      <w:tr w:rsidR="00D53AC5" w:rsidRPr="00E81DED" w14:paraId="25094A99" w14:textId="77777777" w:rsidTr="002239D9">
        <w:trPr>
          <w:trHeight w:val="3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044E" w14:textId="77777777" w:rsidR="00D53AC5" w:rsidRPr="00E81DED" w:rsidRDefault="00D53AC5" w:rsidP="00E81DED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05D2" w14:textId="77777777" w:rsidR="00D53AC5" w:rsidRPr="00E81DED" w:rsidRDefault="00D53AC5" w:rsidP="00E81DED">
            <w:pPr>
              <w:pStyle w:val="a3"/>
              <w:ind w:right="-109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Технология/тр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E227" w14:textId="3670FB8B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4F3D" w14:textId="194022F5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2+</w:t>
            </w:r>
            <w:r>
              <w:rPr>
                <w:b w:val="0"/>
                <w:i w:val="0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9BF2" w14:textId="464FAD7B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2+</w:t>
            </w:r>
            <w:r>
              <w:rPr>
                <w:b w:val="0"/>
                <w:i w:val="0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6304" w14:textId="77777777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</w:tr>
      <w:tr w:rsidR="00D53AC5" w:rsidRPr="00E81DED" w14:paraId="7DAA4F06" w14:textId="77777777" w:rsidTr="002239D9">
        <w:trPr>
          <w:trHeight w:val="641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A79F" w14:textId="1002C145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Объём учебной нагрузки при 5-дневной учебной неде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6D27" w14:textId="612E54EF" w:rsidR="00D53AC5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25A9" w14:textId="60B5C124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96AB" w14:textId="32707AA2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3</w:t>
            </w:r>
            <w:r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E289" w14:textId="77777777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25</w:t>
            </w:r>
          </w:p>
        </w:tc>
      </w:tr>
      <w:tr w:rsidR="00D53AC5" w:rsidRPr="00E81DED" w14:paraId="55ADC06A" w14:textId="77777777" w:rsidTr="002239D9">
        <w:trPr>
          <w:trHeight w:val="39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6986" w14:textId="77777777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Вариативная часть (школьный компон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5A3E" w14:textId="77777777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8E4C" w14:textId="45CB3A4C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</w:tr>
      <w:tr w:rsidR="00D53AC5" w:rsidRPr="00E81DED" w14:paraId="3E97A6F9" w14:textId="77777777" w:rsidTr="002239D9">
        <w:trPr>
          <w:trHeight w:val="3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954D" w14:textId="77777777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Техн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68F1" w14:textId="77777777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Технология/ тр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656D" w14:textId="77777777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C83B" w14:textId="29FAADD4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773F" w14:textId="77777777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7073" w14:textId="77777777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3+4</w:t>
            </w:r>
          </w:p>
        </w:tc>
      </w:tr>
      <w:tr w:rsidR="00D53AC5" w:rsidRPr="00E81DED" w14:paraId="0353DFD2" w14:textId="77777777" w:rsidTr="002239D9">
        <w:trPr>
          <w:trHeight w:val="41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64F7" w14:textId="77777777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Объем нагрузки при 5-дневной учебной неде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95B9" w14:textId="77777777" w:rsidR="00D53AC5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20C6" w14:textId="319EBE0C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0B8C" w14:textId="20E8EE77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3</w:t>
            </w:r>
            <w:r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B582" w14:textId="77777777"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32</w:t>
            </w:r>
          </w:p>
        </w:tc>
      </w:tr>
    </w:tbl>
    <w:p w14:paraId="43BE397B" w14:textId="77777777" w:rsidR="00D224AA" w:rsidRPr="005A2C7C" w:rsidRDefault="00D224AA" w:rsidP="00D224AA">
      <w:pPr>
        <w:pStyle w:val="a3"/>
        <w:jc w:val="left"/>
        <w:rPr>
          <w:color w:val="FF0000"/>
          <w:szCs w:val="28"/>
        </w:rPr>
      </w:pPr>
    </w:p>
    <w:p w14:paraId="73AFF462" w14:textId="77777777" w:rsidR="00D224AA" w:rsidRPr="00E81DED" w:rsidRDefault="00D224AA" w:rsidP="00D224AA">
      <w:pPr>
        <w:ind w:firstLine="142"/>
        <w:rPr>
          <w:sz w:val="28"/>
          <w:szCs w:val="28"/>
        </w:rPr>
      </w:pPr>
      <w:r w:rsidRPr="00E81DED">
        <w:rPr>
          <w:sz w:val="28"/>
          <w:szCs w:val="28"/>
        </w:rPr>
        <w:t>Индивидуальные и коррекционные занятия</w:t>
      </w:r>
    </w:p>
    <w:tbl>
      <w:tblPr>
        <w:tblStyle w:val="a4"/>
        <w:tblW w:w="104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28"/>
        <w:gridCol w:w="1701"/>
        <w:gridCol w:w="1701"/>
        <w:gridCol w:w="1560"/>
      </w:tblGrid>
      <w:tr w:rsidR="00E81DED" w:rsidRPr="00E81DED" w14:paraId="1FE72839" w14:textId="77777777" w:rsidTr="002239D9">
        <w:trPr>
          <w:trHeight w:val="238"/>
        </w:trPr>
        <w:tc>
          <w:tcPr>
            <w:tcW w:w="5528" w:type="dxa"/>
            <w:vMerge w:val="restart"/>
          </w:tcPr>
          <w:p w14:paraId="403F3622" w14:textId="77777777" w:rsidR="00E81DED" w:rsidRPr="00E81DED" w:rsidRDefault="00E81DED" w:rsidP="00DD42F1">
            <w:pPr>
              <w:rPr>
                <w:sz w:val="28"/>
                <w:szCs w:val="28"/>
              </w:rPr>
            </w:pPr>
            <w:r w:rsidRPr="00E81DED">
              <w:rPr>
                <w:sz w:val="28"/>
                <w:szCs w:val="28"/>
              </w:rPr>
              <w:t>Коррекционные занятия</w:t>
            </w:r>
          </w:p>
        </w:tc>
        <w:tc>
          <w:tcPr>
            <w:tcW w:w="4962" w:type="dxa"/>
            <w:gridSpan w:val="3"/>
          </w:tcPr>
          <w:p w14:paraId="003582CA" w14:textId="562542F0" w:rsidR="00E81DED" w:rsidRPr="00E81DED" w:rsidRDefault="00E81DED" w:rsidP="00DD42F1">
            <w:pPr>
              <w:jc w:val="center"/>
              <w:rPr>
                <w:sz w:val="28"/>
                <w:szCs w:val="28"/>
              </w:rPr>
            </w:pPr>
            <w:r w:rsidRPr="00E81DED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E81DED" w:rsidRPr="00E81DED" w14:paraId="191DAECF" w14:textId="77777777" w:rsidTr="002239D9">
        <w:trPr>
          <w:trHeight w:val="238"/>
        </w:trPr>
        <w:tc>
          <w:tcPr>
            <w:tcW w:w="5528" w:type="dxa"/>
            <w:vMerge/>
          </w:tcPr>
          <w:p w14:paraId="01FEC5F7" w14:textId="77777777" w:rsidR="00E81DED" w:rsidRPr="00E81DED" w:rsidRDefault="00E81DED" w:rsidP="00DD42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2A363EC" w14:textId="2334FA2E" w:rsidR="00E81DED" w:rsidRPr="00E81DED" w:rsidRDefault="00E81DED" w:rsidP="002C593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7</w:t>
            </w:r>
            <w:r w:rsidRPr="00E81DED">
              <w:rPr>
                <w:b w:val="0"/>
                <w:i w:val="0"/>
                <w:szCs w:val="28"/>
                <w:lang w:eastAsia="en-US"/>
              </w:rPr>
              <w:t xml:space="preserve"> класс</w:t>
            </w:r>
          </w:p>
        </w:tc>
        <w:tc>
          <w:tcPr>
            <w:tcW w:w="1701" w:type="dxa"/>
          </w:tcPr>
          <w:p w14:paraId="713D1D30" w14:textId="0988874A" w:rsidR="00E81DED" w:rsidRPr="00E81DED" w:rsidRDefault="00E81DED" w:rsidP="002C593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 xml:space="preserve"> </w:t>
            </w:r>
            <w:r>
              <w:rPr>
                <w:b w:val="0"/>
                <w:i w:val="0"/>
                <w:szCs w:val="28"/>
                <w:lang w:eastAsia="en-US"/>
              </w:rPr>
              <w:t>8 кл</w:t>
            </w:r>
            <w:r w:rsidRPr="00E81DED">
              <w:rPr>
                <w:b w:val="0"/>
                <w:i w:val="0"/>
                <w:szCs w:val="28"/>
                <w:lang w:eastAsia="en-US"/>
              </w:rPr>
              <w:t>асс</w:t>
            </w:r>
          </w:p>
        </w:tc>
        <w:tc>
          <w:tcPr>
            <w:tcW w:w="1560" w:type="dxa"/>
          </w:tcPr>
          <w:p w14:paraId="5095AD14" w14:textId="77777777" w:rsidR="00E81DED" w:rsidRPr="00E81DED" w:rsidRDefault="00E81DED" w:rsidP="002C5931">
            <w:pPr>
              <w:jc w:val="center"/>
              <w:rPr>
                <w:sz w:val="28"/>
                <w:szCs w:val="28"/>
              </w:rPr>
            </w:pPr>
            <w:r w:rsidRPr="00E81DED">
              <w:rPr>
                <w:sz w:val="28"/>
                <w:szCs w:val="28"/>
              </w:rPr>
              <w:t>9 класс</w:t>
            </w:r>
          </w:p>
        </w:tc>
      </w:tr>
      <w:tr w:rsidR="00CC463A" w:rsidRPr="00E81DED" w14:paraId="0D246602" w14:textId="77777777" w:rsidTr="002239D9">
        <w:trPr>
          <w:trHeight w:val="238"/>
        </w:trPr>
        <w:tc>
          <w:tcPr>
            <w:tcW w:w="5528" w:type="dxa"/>
          </w:tcPr>
          <w:p w14:paraId="22C80D2C" w14:textId="77777777" w:rsidR="00CC463A" w:rsidRPr="00E81DED" w:rsidRDefault="00CC463A" w:rsidP="00DD42F1">
            <w:pPr>
              <w:rPr>
                <w:sz w:val="28"/>
                <w:szCs w:val="28"/>
              </w:rPr>
            </w:pPr>
            <w:r w:rsidRPr="00E81DED">
              <w:rPr>
                <w:sz w:val="28"/>
                <w:szCs w:val="28"/>
              </w:rPr>
              <w:t>Логопедические занятия</w:t>
            </w:r>
          </w:p>
        </w:tc>
        <w:tc>
          <w:tcPr>
            <w:tcW w:w="1701" w:type="dxa"/>
          </w:tcPr>
          <w:p w14:paraId="49768F81" w14:textId="6D7C1D46" w:rsidR="00CC463A" w:rsidRPr="00E81DED" w:rsidRDefault="00CC463A" w:rsidP="00DD4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14:paraId="646C2C1E" w14:textId="3C7BF621" w:rsidR="00CC463A" w:rsidRPr="00E81DED" w:rsidRDefault="00CC463A" w:rsidP="00DD4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14:paraId="24E55617" w14:textId="4D1E73AB" w:rsidR="00CC463A" w:rsidRPr="00E81DED" w:rsidRDefault="00CC463A" w:rsidP="00DD4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CC463A" w:rsidRPr="00E81DED" w14:paraId="1C8561B5" w14:textId="77777777" w:rsidTr="002239D9">
        <w:trPr>
          <w:trHeight w:val="238"/>
        </w:trPr>
        <w:tc>
          <w:tcPr>
            <w:tcW w:w="5528" w:type="dxa"/>
          </w:tcPr>
          <w:p w14:paraId="28BC4D85" w14:textId="786AB3EB" w:rsidR="00CC463A" w:rsidRPr="00E81DED" w:rsidRDefault="00CC463A" w:rsidP="00DD4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с педагогом-психологом</w:t>
            </w:r>
          </w:p>
        </w:tc>
        <w:tc>
          <w:tcPr>
            <w:tcW w:w="1701" w:type="dxa"/>
          </w:tcPr>
          <w:p w14:paraId="201C3657" w14:textId="7A9E1299" w:rsidR="00CC463A" w:rsidRPr="00E81DED" w:rsidRDefault="00CC463A" w:rsidP="00DD4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14:paraId="755D61BF" w14:textId="1D3C63C8" w:rsidR="00CC463A" w:rsidRPr="00E81DED" w:rsidRDefault="00CC463A" w:rsidP="00DD4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14:paraId="1A7BDACB" w14:textId="244844C9" w:rsidR="00CC463A" w:rsidRPr="00E81DED" w:rsidRDefault="00CC463A" w:rsidP="00DD4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CC463A" w:rsidRPr="00E81DED" w14:paraId="0260CD02" w14:textId="77777777" w:rsidTr="002239D9">
        <w:trPr>
          <w:trHeight w:val="318"/>
        </w:trPr>
        <w:tc>
          <w:tcPr>
            <w:tcW w:w="5528" w:type="dxa"/>
          </w:tcPr>
          <w:p w14:paraId="715DBCFF" w14:textId="77777777" w:rsidR="00CC463A" w:rsidRPr="00E81DED" w:rsidRDefault="00CC463A" w:rsidP="00DD42F1">
            <w:pPr>
              <w:rPr>
                <w:b/>
                <w:sz w:val="28"/>
                <w:szCs w:val="28"/>
              </w:rPr>
            </w:pPr>
            <w:r w:rsidRPr="00E81DED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701" w:type="dxa"/>
          </w:tcPr>
          <w:p w14:paraId="2B4555D7" w14:textId="5A04FEB9" w:rsidR="00CC463A" w:rsidRPr="00E81DED" w:rsidRDefault="00CC463A" w:rsidP="00DD42F1">
            <w:pPr>
              <w:jc w:val="center"/>
              <w:rPr>
                <w:sz w:val="28"/>
                <w:szCs w:val="28"/>
              </w:rPr>
            </w:pPr>
            <w:r w:rsidRPr="00E81DED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DFAEEC0" w14:textId="77777777" w:rsidR="00CC463A" w:rsidRPr="00E81DED" w:rsidRDefault="00CC463A" w:rsidP="00DD42F1">
            <w:pPr>
              <w:jc w:val="center"/>
              <w:rPr>
                <w:sz w:val="28"/>
                <w:szCs w:val="28"/>
              </w:rPr>
            </w:pPr>
            <w:r w:rsidRPr="00E81DED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3EA606D4" w14:textId="03838873" w:rsidR="00CC463A" w:rsidRPr="00E81DED" w:rsidRDefault="00CC463A" w:rsidP="00DD4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C463A" w:rsidRPr="00E81DED" w14:paraId="749A307F" w14:textId="77777777" w:rsidTr="002239D9">
        <w:trPr>
          <w:trHeight w:val="357"/>
        </w:trPr>
        <w:tc>
          <w:tcPr>
            <w:tcW w:w="5528" w:type="dxa"/>
          </w:tcPr>
          <w:p w14:paraId="56A57EF9" w14:textId="77777777" w:rsidR="00CC463A" w:rsidRPr="00E81DED" w:rsidRDefault="00CC463A" w:rsidP="00DD42F1">
            <w:pPr>
              <w:rPr>
                <w:sz w:val="28"/>
                <w:szCs w:val="28"/>
              </w:rPr>
            </w:pPr>
            <w:r w:rsidRPr="00E81DED">
              <w:rPr>
                <w:sz w:val="28"/>
                <w:szCs w:val="28"/>
              </w:rPr>
              <w:t>Трудовая практика (дней в год)</w:t>
            </w:r>
          </w:p>
        </w:tc>
        <w:tc>
          <w:tcPr>
            <w:tcW w:w="1701" w:type="dxa"/>
          </w:tcPr>
          <w:p w14:paraId="255BD187" w14:textId="77777777" w:rsidR="00CC463A" w:rsidRPr="00E81DED" w:rsidRDefault="00CC463A" w:rsidP="00DD42F1">
            <w:pPr>
              <w:jc w:val="center"/>
              <w:rPr>
                <w:sz w:val="28"/>
                <w:szCs w:val="28"/>
              </w:rPr>
            </w:pPr>
            <w:r w:rsidRPr="00E81DED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14:paraId="4E81F1FF" w14:textId="55A3717E" w:rsidR="00CC463A" w:rsidRPr="00E81DED" w:rsidRDefault="00CC463A" w:rsidP="00DD4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81DED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14:paraId="6A2DA830" w14:textId="77777777" w:rsidR="00CC463A" w:rsidRPr="00E81DED" w:rsidRDefault="00CC463A" w:rsidP="00DD42F1">
            <w:pPr>
              <w:jc w:val="center"/>
              <w:rPr>
                <w:sz w:val="28"/>
                <w:szCs w:val="28"/>
              </w:rPr>
            </w:pPr>
            <w:r w:rsidRPr="00E81DED">
              <w:rPr>
                <w:sz w:val="28"/>
                <w:szCs w:val="28"/>
              </w:rPr>
              <w:t>20</w:t>
            </w:r>
          </w:p>
        </w:tc>
      </w:tr>
    </w:tbl>
    <w:p w14:paraId="34D4CD85" w14:textId="77777777" w:rsidR="0041101B" w:rsidRDefault="0041101B" w:rsidP="0041101B">
      <w:pPr>
        <w:jc w:val="center"/>
        <w:rPr>
          <w:b/>
          <w:color w:val="FF0000"/>
          <w:sz w:val="28"/>
          <w:szCs w:val="28"/>
        </w:rPr>
      </w:pPr>
    </w:p>
    <w:p w14:paraId="590BBBE3" w14:textId="77777777" w:rsidR="0041101B" w:rsidRDefault="0041101B" w:rsidP="0041101B">
      <w:pPr>
        <w:jc w:val="center"/>
        <w:rPr>
          <w:b/>
          <w:color w:val="FF0000"/>
          <w:sz w:val="28"/>
          <w:szCs w:val="28"/>
        </w:rPr>
      </w:pPr>
    </w:p>
    <w:p w14:paraId="4E1FB1C0" w14:textId="77777777" w:rsidR="00FA4626" w:rsidRPr="00E25C1F" w:rsidRDefault="00FA4626" w:rsidP="00FA4626">
      <w:pPr>
        <w:jc w:val="center"/>
        <w:rPr>
          <w:b/>
          <w:sz w:val="28"/>
          <w:szCs w:val="28"/>
        </w:rPr>
      </w:pPr>
      <w:r w:rsidRPr="00E25C1F">
        <w:rPr>
          <w:b/>
          <w:sz w:val="28"/>
          <w:szCs w:val="28"/>
        </w:rPr>
        <w:lastRenderedPageBreak/>
        <w:t>Учебный план</w:t>
      </w:r>
    </w:p>
    <w:p w14:paraId="30F2ED31" w14:textId="77777777" w:rsidR="00FA4626" w:rsidRDefault="00FA4626" w:rsidP="00FA4626">
      <w:pPr>
        <w:jc w:val="center"/>
        <w:rPr>
          <w:b/>
          <w:i/>
          <w:iCs/>
          <w:sz w:val="28"/>
          <w:szCs w:val="28"/>
        </w:rPr>
      </w:pPr>
      <w:proofErr w:type="gramStart"/>
      <w:r w:rsidRPr="00E25C1F">
        <w:rPr>
          <w:b/>
          <w:i/>
          <w:iCs/>
          <w:sz w:val="28"/>
          <w:szCs w:val="28"/>
        </w:rPr>
        <w:t xml:space="preserve">адаптированной общеобразовательной программы для учащихся с умственной отсталостью в условиях общеобразовательных классов </w:t>
      </w:r>
      <w:proofErr w:type="gramEnd"/>
    </w:p>
    <w:p w14:paraId="72822D7D" w14:textId="77777777" w:rsidR="00FA4626" w:rsidRPr="00E25C1F" w:rsidRDefault="00FA4626" w:rsidP="00FA4626">
      <w:pPr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(надомное обучение) </w:t>
      </w:r>
      <w:r w:rsidRPr="00E25C1F">
        <w:rPr>
          <w:b/>
          <w:i/>
          <w:iCs/>
          <w:sz w:val="28"/>
          <w:szCs w:val="28"/>
        </w:rPr>
        <w:t>на 201</w:t>
      </w:r>
      <w:r>
        <w:rPr>
          <w:b/>
          <w:i/>
          <w:iCs/>
          <w:sz w:val="28"/>
          <w:szCs w:val="28"/>
        </w:rPr>
        <w:t>9</w:t>
      </w:r>
      <w:r w:rsidRPr="00E25C1F">
        <w:rPr>
          <w:b/>
          <w:i/>
          <w:iCs/>
          <w:sz w:val="28"/>
          <w:szCs w:val="28"/>
        </w:rPr>
        <w:t>-20</w:t>
      </w:r>
      <w:r>
        <w:rPr>
          <w:b/>
          <w:i/>
          <w:iCs/>
          <w:sz w:val="28"/>
          <w:szCs w:val="28"/>
        </w:rPr>
        <w:t>20</w:t>
      </w:r>
      <w:r w:rsidRPr="00E25C1F">
        <w:rPr>
          <w:b/>
          <w:i/>
          <w:iCs/>
          <w:sz w:val="28"/>
          <w:szCs w:val="28"/>
        </w:rPr>
        <w:t xml:space="preserve"> учебный год</w:t>
      </w:r>
    </w:p>
    <w:p w14:paraId="07181990" w14:textId="77777777" w:rsidR="00FA4626" w:rsidRPr="00E25C1F" w:rsidRDefault="00FA4626" w:rsidP="00FA4626">
      <w:pPr>
        <w:pStyle w:val="a3"/>
        <w:rPr>
          <w:szCs w:val="28"/>
        </w:rPr>
      </w:pPr>
      <w:r w:rsidRPr="00E25C1F">
        <w:rPr>
          <w:iCs/>
          <w:szCs w:val="28"/>
        </w:rPr>
        <w:t>МАОУ Бегишевской средней</w:t>
      </w:r>
      <w:r w:rsidRPr="00E25C1F">
        <w:rPr>
          <w:szCs w:val="28"/>
        </w:rPr>
        <w:t xml:space="preserve"> общеобразовательной школы</w:t>
      </w:r>
    </w:p>
    <w:p w14:paraId="4299543F" w14:textId="77777777" w:rsidR="00FA4626" w:rsidRPr="00E25C1F" w:rsidRDefault="00FA4626" w:rsidP="00FA4626">
      <w:pPr>
        <w:pStyle w:val="a3"/>
        <w:rPr>
          <w:szCs w:val="28"/>
        </w:rPr>
      </w:pPr>
      <w:r w:rsidRPr="00E25C1F">
        <w:rPr>
          <w:szCs w:val="28"/>
        </w:rPr>
        <w:t>Вагайского района Тюменской области</w:t>
      </w:r>
    </w:p>
    <w:p w14:paraId="0F41D1CD" w14:textId="77777777" w:rsidR="00FA4626" w:rsidRPr="00E25C1F" w:rsidRDefault="00FA4626" w:rsidP="00FA4626">
      <w:pPr>
        <w:pStyle w:val="a3"/>
        <w:rPr>
          <w:szCs w:val="28"/>
        </w:rPr>
      </w:pPr>
      <w:r w:rsidRPr="00E25C1F">
        <w:rPr>
          <w:szCs w:val="28"/>
        </w:rPr>
        <w:t xml:space="preserve">(Второвагайская СОШ-1уч </w:t>
      </w:r>
      <w:r>
        <w:rPr>
          <w:szCs w:val="28"/>
        </w:rPr>
        <w:t>7</w:t>
      </w:r>
      <w:r w:rsidRPr="00E25C1F">
        <w:rPr>
          <w:szCs w:val="28"/>
        </w:rPr>
        <w:t>кл.</w:t>
      </w:r>
      <w:r>
        <w:rPr>
          <w:szCs w:val="28"/>
        </w:rPr>
        <w:t>)</w:t>
      </w:r>
    </w:p>
    <w:p w14:paraId="6B1A61F0" w14:textId="77777777" w:rsidR="00FA4626" w:rsidRPr="005A2C7C" w:rsidRDefault="00FA4626" w:rsidP="00FA4626">
      <w:pPr>
        <w:pStyle w:val="a3"/>
        <w:rPr>
          <w:color w:val="FF0000"/>
          <w:szCs w:val="28"/>
        </w:rPr>
      </w:pPr>
    </w:p>
    <w:tbl>
      <w:tblPr>
        <w:tblStyle w:val="a4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4819"/>
        <w:gridCol w:w="2410"/>
      </w:tblGrid>
      <w:tr w:rsidR="00FA4626" w:rsidRPr="00E81DED" w14:paraId="647288A2" w14:textId="77777777" w:rsidTr="00384312">
        <w:trPr>
          <w:trHeight w:val="64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246D" w14:textId="77777777" w:rsidR="00FA4626" w:rsidRPr="00E81DED" w:rsidRDefault="00FA4626" w:rsidP="00384312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7E6D8C" w14:textId="77777777" w:rsidR="00FA4626" w:rsidRPr="00E81DED" w:rsidRDefault="00FA4626" w:rsidP="00384312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 xml:space="preserve">Образовательные компоненты </w:t>
            </w:r>
          </w:p>
          <w:p w14:paraId="433D68C1" w14:textId="77777777" w:rsidR="00FA4626" w:rsidRPr="00E81DED" w:rsidRDefault="00FA4626" w:rsidP="00384312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(учебные предмет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8863D" w14:textId="77777777" w:rsidR="00FA4626" w:rsidRPr="00E81DED" w:rsidRDefault="00FA4626" w:rsidP="00384312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Количество часов  в неделю</w:t>
            </w:r>
          </w:p>
        </w:tc>
      </w:tr>
      <w:tr w:rsidR="00FA4626" w:rsidRPr="00E81DED" w14:paraId="0C99A489" w14:textId="77777777" w:rsidTr="00384312">
        <w:trPr>
          <w:trHeight w:val="14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8AB7" w14:textId="77777777" w:rsidR="00FA4626" w:rsidRPr="00E81DED" w:rsidRDefault="00FA4626" w:rsidP="0038431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5C7B" w14:textId="77777777" w:rsidR="00FA4626" w:rsidRPr="00E81DED" w:rsidRDefault="00FA4626" w:rsidP="00384312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B7E6" w14:textId="77777777" w:rsidR="00FA4626" w:rsidRPr="00E81DED" w:rsidRDefault="00FA4626" w:rsidP="00384312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7</w:t>
            </w:r>
            <w:r>
              <w:rPr>
                <w:b w:val="0"/>
                <w:i w:val="0"/>
                <w:szCs w:val="28"/>
                <w:lang w:eastAsia="en-US"/>
              </w:rPr>
              <w:t xml:space="preserve"> </w:t>
            </w:r>
            <w:r w:rsidRPr="00E81DED">
              <w:rPr>
                <w:b w:val="0"/>
                <w:i w:val="0"/>
                <w:szCs w:val="28"/>
                <w:lang w:eastAsia="en-US"/>
              </w:rPr>
              <w:t>класс</w:t>
            </w:r>
          </w:p>
        </w:tc>
      </w:tr>
      <w:tr w:rsidR="00FA4626" w:rsidRPr="00E81DED" w14:paraId="45900C24" w14:textId="77777777" w:rsidTr="00384312">
        <w:trPr>
          <w:trHeight w:val="25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D529" w14:textId="77777777" w:rsidR="00FA4626" w:rsidRPr="00E81DED" w:rsidRDefault="00FA4626" w:rsidP="00384312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  <w:p w14:paraId="14838B58" w14:textId="77777777" w:rsidR="00FA4626" w:rsidRPr="00E81DED" w:rsidRDefault="00FA4626" w:rsidP="00384312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  <w:p w14:paraId="158575C7" w14:textId="77777777" w:rsidR="00FA4626" w:rsidRPr="00E81DED" w:rsidRDefault="00FA4626" w:rsidP="00384312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Филолог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1FB8" w14:textId="77777777" w:rsidR="00FA4626" w:rsidRPr="00E81DED" w:rsidRDefault="00FA4626" w:rsidP="00384312">
            <w:pPr>
              <w:pStyle w:val="a3"/>
              <w:ind w:right="-109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Русский язык (развитие реч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BA2D" w14:textId="77777777" w:rsidR="00FA4626" w:rsidRPr="00E81DED" w:rsidRDefault="00FA4626" w:rsidP="00384312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FA4626" w:rsidRPr="00E81DED" w14:paraId="680EB4EA" w14:textId="77777777" w:rsidTr="00384312">
        <w:trPr>
          <w:trHeight w:val="71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98F8" w14:textId="77777777" w:rsidR="00FA4626" w:rsidRPr="00E81DED" w:rsidRDefault="00FA4626" w:rsidP="0038431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AF3E69" w14:textId="77777777" w:rsidR="00FA4626" w:rsidRPr="00E81DED" w:rsidRDefault="00FA4626" w:rsidP="00384312">
            <w:pPr>
              <w:pStyle w:val="a3"/>
              <w:ind w:right="-109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Литературное чтение, литература (развитие реч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9ED3B" w14:textId="77777777" w:rsidR="00FA4626" w:rsidRPr="00E81DED" w:rsidRDefault="00FA4626" w:rsidP="00384312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FA4626" w:rsidRPr="00E81DED" w14:paraId="2279D7C2" w14:textId="77777777" w:rsidTr="00384312">
        <w:trPr>
          <w:trHeight w:val="3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3F75F6" w14:textId="77777777" w:rsidR="00FA4626" w:rsidRPr="00E81DED" w:rsidRDefault="00FA4626" w:rsidP="00384312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Математ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28FE" w14:textId="77777777" w:rsidR="00FA4626" w:rsidRPr="00E81DED" w:rsidRDefault="00FA4626" w:rsidP="00384312">
            <w:pPr>
              <w:pStyle w:val="a3"/>
              <w:ind w:right="-109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952E" w14:textId="77777777" w:rsidR="00FA4626" w:rsidRPr="00E81DED" w:rsidRDefault="00FA4626" w:rsidP="00384312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FA4626" w:rsidRPr="00E81DED" w14:paraId="0D8E0D70" w14:textId="77777777" w:rsidTr="00384312">
        <w:trPr>
          <w:trHeight w:val="30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0358" w14:textId="77777777" w:rsidR="00FA4626" w:rsidRPr="00E81DED" w:rsidRDefault="00FA4626" w:rsidP="00384312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Обществозн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26F4" w14:textId="77777777" w:rsidR="00FA4626" w:rsidRPr="00E81DED" w:rsidRDefault="00FA4626" w:rsidP="00384312">
            <w:pPr>
              <w:pStyle w:val="a3"/>
              <w:ind w:right="-109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2C44" w14:textId="77777777" w:rsidR="00FA4626" w:rsidRPr="007E4DF3" w:rsidRDefault="00FA4626" w:rsidP="00384312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0,5</w:t>
            </w:r>
          </w:p>
        </w:tc>
      </w:tr>
      <w:tr w:rsidR="00FA4626" w:rsidRPr="00E81DED" w14:paraId="5696F920" w14:textId="77777777" w:rsidTr="00384312">
        <w:trPr>
          <w:trHeight w:val="14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4846" w14:textId="77777777" w:rsidR="00FA4626" w:rsidRPr="00E81DED" w:rsidRDefault="00FA4626" w:rsidP="0038431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5CF4" w14:textId="77777777" w:rsidR="00FA4626" w:rsidRPr="00E81DED" w:rsidRDefault="00FA4626" w:rsidP="00384312">
            <w:pPr>
              <w:pStyle w:val="a3"/>
              <w:ind w:right="-109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 xml:space="preserve">Географ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C6F9" w14:textId="77777777" w:rsidR="00FA4626" w:rsidRPr="00E81DED" w:rsidRDefault="00FA4626" w:rsidP="00384312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FA4626" w:rsidRPr="00E81DED" w14:paraId="269A9F1D" w14:textId="77777777" w:rsidTr="00384312">
        <w:trPr>
          <w:trHeight w:val="1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02314" w14:textId="77777777" w:rsidR="00FA4626" w:rsidRPr="00E81DED" w:rsidRDefault="00FA4626" w:rsidP="00384312">
            <w:pPr>
              <w:pStyle w:val="a3"/>
              <w:jc w:val="left"/>
              <w:rPr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 xml:space="preserve">Естествознан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AA08" w14:textId="77777777" w:rsidR="00FA4626" w:rsidRPr="00E81DED" w:rsidRDefault="00FA4626" w:rsidP="00384312">
            <w:pPr>
              <w:pStyle w:val="a3"/>
              <w:ind w:right="-109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C0CF" w14:textId="77777777" w:rsidR="00FA4626" w:rsidRPr="00E81DED" w:rsidRDefault="00FA4626" w:rsidP="00384312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FA4626" w:rsidRPr="00E81DED" w14:paraId="376E033B" w14:textId="77777777" w:rsidTr="00384312">
        <w:trPr>
          <w:trHeight w:val="3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F42E" w14:textId="77777777" w:rsidR="00FA4626" w:rsidRPr="00E81DED" w:rsidRDefault="00FA4626" w:rsidP="00384312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379E" w14:textId="77777777" w:rsidR="00FA4626" w:rsidRPr="00E81DED" w:rsidRDefault="00FA4626" w:rsidP="00384312">
            <w:pPr>
              <w:pStyle w:val="a3"/>
              <w:ind w:right="-109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Технология/тру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76FF" w14:textId="77777777" w:rsidR="00FA4626" w:rsidRPr="00E81DED" w:rsidRDefault="00FA4626" w:rsidP="00384312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0,5</w:t>
            </w:r>
          </w:p>
        </w:tc>
      </w:tr>
      <w:tr w:rsidR="00FA4626" w:rsidRPr="00E81DED" w14:paraId="25C2FC27" w14:textId="77777777" w:rsidTr="00384312">
        <w:trPr>
          <w:trHeight w:val="303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CC2C" w14:textId="77777777" w:rsidR="00FA4626" w:rsidRPr="00E81DED" w:rsidRDefault="00FA4626" w:rsidP="00384312">
            <w:pPr>
              <w:rPr>
                <w:sz w:val="28"/>
                <w:szCs w:val="28"/>
              </w:rPr>
            </w:pPr>
            <w:r w:rsidRPr="00E81DED">
              <w:rPr>
                <w:sz w:val="28"/>
                <w:szCs w:val="28"/>
              </w:rPr>
              <w:t>Логопедические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7061" w14:textId="77777777" w:rsidR="00FA4626" w:rsidRPr="00E81DED" w:rsidRDefault="00FA4626" w:rsidP="00384312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0,5</w:t>
            </w:r>
          </w:p>
        </w:tc>
      </w:tr>
      <w:tr w:rsidR="00FA4626" w:rsidRPr="00E81DED" w14:paraId="32285CF2" w14:textId="77777777" w:rsidTr="00384312">
        <w:trPr>
          <w:trHeight w:val="303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1F83" w14:textId="77777777" w:rsidR="00FA4626" w:rsidRPr="00E81DED" w:rsidRDefault="00FA4626" w:rsidP="00384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с педагогом-психолог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909" w14:textId="77777777" w:rsidR="00FA4626" w:rsidRPr="00E81DED" w:rsidRDefault="00FA4626" w:rsidP="00384312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0,5</w:t>
            </w:r>
          </w:p>
        </w:tc>
      </w:tr>
      <w:tr w:rsidR="00FA4626" w:rsidRPr="00E81DED" w14:paraId="15F675F0" w14:textId="77777777" w:rsidTr="00384312">
        <w:trPr>
          <w:trHeight w:val="641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7F1D" w14:textId="77777777" w:rsidR="00FA4626" w:rsidRPr="00E81DED" w:rsidRDefault="00FA4626" w:rsidP="00384312">
            <w:pPr>
              <w:pStyle w:val="a3"/>
              <w:jc w:val="righ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5527" w14:textId="77777777" w:rsidR="00FA4626" w:rsidRPr="00E81DED" w:rsidRDefault="00FA4626" w:rsidP="00384312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10</w:t>
            </w:r>
          </w:p>
        </w:tc>
      </w:tr>
    </w:tbl>
    <w:p w14:paraId="2B173794" w14:textId="77777777" w:rsidR="00FA4626" w:rsidRPr="005A2C7C" w:rsidRDefault="00FA4626" w:rsidP="00FA4626">
      <w:pPr>
        <w:pStyle w:val="a3"/>
        <w:jc w:val="left"/>
        <w:rPr>
          <w:color w:val="FF0000"/>
          <w:szCs w:val="28"/>
        </w:rPr>
      </w:pPr>
    </w:p>
    <w:p w14:paraId="0080D0DA" w14:textId="77777777" w:rsidR="00FA4626" w:rsidRDefault="00FA4626" w:rsidP="0041101B">
      <w:pPr>
        <w:jc w:val="center"/>
        <w:rPr>
          <w:b/>
          <w:color w:val="FF0000"/>
          <w:sz w:val="28"/>
          <w:szCs w:val="28"/>
        </w:rPr>
      </w:pPr>
    </w:p>
    <w:sectPr w:rsidR="00FA4626" w:rsidSect="00443F60">
      <w:pgSz w:w="11906" w:h="16838"/>
      <w:pgMar w:top="720" w:right="72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52715" w14:textId="77777777" w:rsidR="002239D9" w:rsidRDefault="002239D9" w:rsidP="00BD5165">
      <w:r>
        <w:separator/>
      </w:r>
    </w:p>
  </w:endnote>
  <w:endnote w:type="continuationSeparator" w:id="0">
    <w:p w14:paraId="1A640603" w14:textId="77777777" w:rsidR="002239D9" w:rsidRDefault="002239D9" w:rsidP="00BD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40256" w14:textId="77777777" w:rsidR="002239D9" w:rsidRDefault="002239D9" w:rsidP="00BD5165">
      <w:r>
        <w:separator/>
      </w:r>
    </w:p>
  </w:footnote>
  <w:footnote w:type="continuationSeparator" w:id="0">
    <w:p w14:paraId="75DDBB09" w14:textId="77777777" w:rsidR="002239D9" w:rsidRDefault="002239D9" w:rsidP="00BD5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3F0AFE"/>
    <w:multiLevelType w:val="hybridMultilevel"/>
    <w:tmpl w:val="320417B4"/>
    <w:lvl w:ilvl="0" w:tplc="C41E6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937037"/>
    <w:multiLevelType w:val="hybridMultilevel"/>
    <w:tmpl w:val="207C9070"/>
    <w:lvl w:ilvl="0" w:tplc="A9CED1E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95B2567"/>
    <w:multiLevelType w:val="hybridMultilevel"/>
    <w:tmpl w:val="317CAF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B270B4C"/>
    <w:multiLevelType w:val="hybridMultilevel"/>
    <w:tmpl w:val="32042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75F"/>
    <w:rsid w:val="00005914"/>
    <w:rsid w:val="000124E4"/>
    <w:rsid w:val="000129A5"/>
    <w:rsid w:val="00041507"/>
    <w:rsid w:val="00042B3C"/>
    <w:rsid w:val="00052567"/>
    <w:rsid w:val="0006197C"/>
    <w:rsid w:val="00084622"/>
    <w:rsid w:val="000955D3"/>
    <w:rsid w:val="000968AA"/>
    <w:rsid w:val="000A57CC"/>
    <w:rsid w:val="000B38D9"/>
    <w:rsid w:val="000B5AD6"/>
    <w:rsid w:val="000C1873"/>
    <w:rsid w:val="000D2054"/>
    <w:rsid w:val="000D4A46"/>
    <w:rsid w:val="001058C9"/>
    <w:rsid w:val="001078B0"/>
    <w:rsid w:val="001242C1"/>
    <w:rsid w:val="00127CD5"/>
    <w:rsid w:val="00131C70"/>
    <w:rsid w:val="001355FD"/>
    <w:rsid w:val="0013767C"/>
    <w:rsid w:val="00146472"/>
    <w:rsid w:val="0015084E"/>
    <w:rsid w:val="00153231"/>
    <w:rsid w:val="0015340B"/>
    <w:rsid w:val="00153695"/>
    <w:rsid w:val="0016251A"/>
    <w:rsid w:val="00166C48"/>
    <w:rsid w:val="00171EE0"/>
    <w:rsid w:val="00193EA1"/>
    <w:rsid w:val="00195036"/>
    <w:rsid w:val="001A2E83"/>
    <w:rsid w:val="001A42DA"/>
    <w:rsid w:val="001A7F19"/>
    <w:rsid w:val="001C07FA"/>
    <w:rsid w:val="001D48FA"/>
    <w:rsid w:val="001D61C4"/>
    <w:rsid w:val="001D76F0"/>
    <w:rsid w:val="001E263D"/>
    <w:rsid w:val="001E734D"/>
    <w:rsid w:val="001F70E4"/>
    <w:rsid w:val="00214433"/>
    <w:rsid w:val="00220A90"/>
    <w:rsid w:val="002239D9"/>
    <w:rsid w:val="0024159C"/>
    <w:rsid w:val="00247C64"/>
    <w:rsid w:val="0025220C"/>
    <w:rsid w:val="00255CD0"/>
    <w:rsid w:val="00275C3F"/>
    <w:rsid w:val="00284FE4"/>
    <w:rsid w:val="00286CEE"/>
    <w:rsid w:val="0029157D"/>
    <w:rsid w:val="00295025"/>
    <w:rsid w:val="002A2ACE"/>
    <w:rsid w:val="002A4E09"/>
    <w:rsid w:val="002B1F99"/>
    <w:rsid w:val="002C5931"/>
    <w:rsid w:val="002D0DA1"/>
    <w:rsid w:val="002D7C00"/>
    <w:rsid w:val="002E0088"/>
    <w:rsid w:val="002E5236"/>
    <w:rsid w:val="002E6085"/>
    <w:rsid w:val="002F1A4A"/>
    <w:rsid w:val="002F31BA"/>
    <w:rsid w:val="003051A2"/>
    <w:rsid w:val="00307235"/>
    <w:rsid w:val="003113C3"/>
    <w:rsid w:val="003171A8"/>
    <w:rsid w:val="003276FD"/>
    <w:rsid w:val="003403D4"/>
    <w:rsid w:val="00346F3B"/>
    <w:rsid w:val="0035061D"/>
    <w:rsid w:val="00352483"/>
    <w:rsid w:val="00357A56"/>
    <w:rsid w:val="00371D6C"/>
    <w:rsid w:val="00372D9E"/>
    <w:rsid w:val="00377E91"/>
    <w:rsid w:val="003810C1"/>
    <w:rsid w:val="003841ED"/>
    <w:rsid w:val="0038731C"/>
    <w:rsid w:val="003954EA"/>
    <w:rsid w:val="003A6934"/>
    <w:rsid w:val="003B4FF2"/>
    <w:rsid w:val="003C53E7"/>
    <w:rsid w:val="003C7F17"/>
    <w:rsid w:val="003D2464"/>
    <w:rsid w:val="003D4619"/>
    <w:rsid w:val="003E0E97"/>
    <w:rsid w:val="004005F5"/>
    <w:rsid w:val="00410835"/>
    <w:rsid w:val="0041101B"/>
    <w:rsid w:val="004305A3"/>
    <w:rsid w:val="00442485"/>
    <w:rsid w:val="00443B2C"/>
    <w:rsid w:val="00443F60"/>
    <w:rsid w:val="004534FF"/>
    <w:rsid w:val="00461EAB"/>
    <w:rsid w:val="0046243C"/>
    <w:rsid w:val="00463971"/>
    <w:rsid w:val="0046737B"/>
    <w:rsid w:val="00470C8D"/>
    <w:rsid w:val="004803D5"/>
    <w:rsid w:val="00481762"/>
    <w:rsid w:val="0048730A"/>
    <w:rsid w:val="004A0B64"/>
    <w:rsid w:val="004A6139"/>
    <w:rsid w:val="004A6244"/>
    <w:rsid w:val="004A6961"/>
    <w:rsid w:val="004B0032"/>
    <w:rsid w:val="004C0B4C"/>
    <w:rsid w:val="004E096D"/>
    <w:rsid w:val="004E35D0"/>
    <w:rsid w:val="004E65C8"/>
    <w:rsid w:val="004E77E3"/>
    <w:rsid w:val="004F63EC"/>
    <w:rsid w:val="00510F7B"/>
    <w:rsid w:val="005162A0"/>
    <w:rsid w:val="005264A5"/>
    <w:rsid w:val="00535503"/>
    <w:rsid w:val="00537C8A"/>
    <w:rsid w:val="005608DA"/>
    <w:rsid w:val="005704FF"/>
    <w:rsid w:val="005722A5"/>
    <w:rsid w:val="00582747"/>
    <w:rsid w:val="005835C1"/>
    <w:rsid w:val="00591DFF"/>
    <w:rsid w:val="0059242A"/>
    <w:rsid w:val="00597AB1"/>
    <w:rsid w:val="005A2C7C"/>
    <w:rsid w:val="005A2D71"/>
    <w:rsid w:val="005B0500"/>
    <w:rsid w:val="005B1B33"/>
    <w:rsid w:val="005B3AAD"/>
    <w:rsid w:val="005C2FA7"/>
    <w:rsid w:val="005C65C3"/>
    <w:rsid w:val="005D3D35"/>
    <w:rsid w:val="005D7463"/>
    <w:rsid w:val="005E4A56"/>
    <w:rsid w:val="00601B90"/>
    <w:rsid w:val="0060650E"/>
    <w:rsid w:val="0060780F"/>
    <w:rsid w:val="00626253"/>
    <w:rsid w:val="0063288B"/>
    <w:rsid w:val="00641E4B"/>
    <w:rsid w:val="00666474"/>
    <w:rsid w:val="006745EE"/>
    <w:rsid w:val="0068067C"/>
    <w:rsid w:val="00682290"/>
    <w:rsid w:val="00693935"/>
    <w:rsid w:val="00696D38"/>
    <w:rsid w:val="0069793E"/>
    <w:rsid w:val="006A447D"/>
    <w:rsid w:val="006B020E"/>
    <w:rsid w:val="006C296D"/>
    <w:rsid w:val="006C2D1E"/>
    <w:rsid w:val="006E40A7"/>
    <w:rsid w:val="007057F7"/>
    <w:rsid w:val="00742EE9"/>
    <w:rsid w:val="007458EB"/>
    <w:rsid w:val="0076219F"/>
    <w:rsid w:val="0076380B"/>
    <w:rsid w:val="00774D41"/>
    <w:rsid w:val="00780A38"/>
    <w:rsid w:val="00794790"/>
    <w:rsid w:val="007A6C7E"/>
    <w:rsid w:val="007B3648"/>
    <w:rsid w:val="007B4746"/>
    <w:rsid w:val="007B57C6"/>
    <w:rsid w:val="007E4DF3"/>
    <w:rsid w:val="00801E4B"/>
    <w:rsid w:val="00802A41"/>
    <w:rsid w:val="008043E6"/>
    <w:rsid w:val="0080594E"/>
    <w:rsid w:val="008102F0"/>
    <w:rsid w:val="00812F4B"/>
    <w:rsid w:val="0082071D"/>
    <w:rsid w:val="00834415"/>
    <w:rsid w:val="008355A1"/>
    <w:rsid w:val="0083651B"/>
    <w:rsid w:val="008368A8"/>
    <w:rsid w:val="00844C80"/>
    <w:rsid w:val="00847077"/>
    <w:rsid w:val="008604BD"/>
    <w:rsid w:val="008615E5"/>
    <w:rsid w:val="008633F3"/>
    <w:rsid w:val="008651FE"/>
    <w:rsid w:val="00866195"/>
    <w:rsid w:val="00875A6C"/>
    <w:rsid w:val="008761CD"/>
    <w:rsid w:val="008815A5"/>
    <w:rsid w:val="008900BF"/>
    <w:rsid w:val="008A09E8"/>
    <w:rsid w:val="008A0DDE"/>
    <w:rsid w:val="008A2295"/>
    <w:rsid w:val="008A681B"/>
    <w:rsid w:val="008B1493"/>
    <w:rsid w:val="008B783B"/>
    <w:rsid w:val="008D34CE"/>
    <w:rsid w:val="008E2036"/>
    <w:rsid w:val="008E2902"/>
    <w:rsid w:val="008E3A8F"/>
    <w:rsid w:val="008F2EE2"/>
    <w:rsid w:val="008F5AF9"/>
    <w:rsid w:val="008F5FCF"/>
    <w:rsid w:val="00900AA6"/>
    <w:rsid w:val="00901A5C"/>
    <w:rsid w:val="0090292B"/>
    <w:rsid w:val="00903D19"/>
    <w:rsid w:val="00905053"/>
    <w:rsid w:val="009051FB"/>
    <w:rsid w:val="00932255"/>
    <w:rsid w:val="00937BE9"/>
    <w:rsid w:val="0094171F"/>
    <w:rsid w:val="009425A3"/>
    <w:rsid w:val="009450EB"/>
    <w:rsid w:val="009478EE"/>
    <w:rsid w:val="00952100"/>
    <w:rsid w:val="00954912"/>
    <w:rsid w:val="00955F99"/>
    <w:rsid w:val="00957BDD"/>
    <w:rsid w:val="00960105"/>
    <w:rsid w:val="0096254D"/>
    <w:rsid w:val="00977A57"/>
    <w:rsid w:val="0098103B"/>
    <w:rsid w:val="00984AAD"/>
    <w:rsid w:val="0099243A"/>
    <w:rsid w:val="00997D4C"/>
    <w:rsid w:val="009A6B4B"/>
    <w:rsid w:val="009B15C2"/>
    <w:rsid w:val="009B6065"/>
    <w:rsid w:val="009C0BA0"/>
    <w:rsid w:val="009C2512"/>
    <w:rsid w:val="009C5EE4"/>
    <w:rsid w:val="009C64A5"/>
    <w:rsid w:val="009D20D7"/>
    <w:rsid w:val="00A2187B"/>
    <w:rsid w:val="00A33323"/>
    <w:rsid w:val="00A33A91"/>
    <w:rsid w:val="00A35441"/>
    <w:rsid w:val="00A40F8D"/>
    <w:rsid w:val="00A41E6F"/>
    <w:rsid w:val="00A43258"/>
    <w:rsid w:val="00A8076B"/>
    <w:rsid w:val="00A82A14"/>
    <w:rsid w:val="00AA0DEA"/>
    <w:rsid w:val="00AA1D0C"/>
    <w:rsid w:val="00AA3A39"/>
    <w:rsid w:val="00AA477A"/>
    <w:rsid w:val="00AB5483"/>
    <w:rsid w:val="00AB738D"/>
    <w:rsid w:val="00AB7D6E"/>
    <w:rsid w:val="00AC1D89"/>
    <w:rsid w:val="00AD2286"/>
    <w:rsid w:val="00AE30E7"/>
    <w:rsid w:val="00B02658"/>
    <w:rsid w:val="00B044B2"/>
    <w:rsid w:val="00B1186F"/>
    <w:rsid w:val="00B168C8"/>
    <w:rsid w:val="00B341C6"/>
    <w:rsid w:val="00B50F87"/>
    <w:rsid w:val="00B628AF"/>
    <w:rsid w:val="00B65F8F"/>
    <w:rsid w:val="00B70A8F"/>
    <w:rsid w:val="00B722E7"/>
    <w:rsid w:val="00B84C42"/>
    <w:rsid w:val="00BA1D49"/>
    <w:rsid w:val="00BC0C7B"/>
    <w:rsid w:val="00BC0ED6"/>
    <w:rsid w:val="00BC4CED"/>
    <w:rsid w:val="00BD4EF8"/>
    <w:rsid w:val="00BD5165"/>
    <w:rsid w:val="00BE72CE"/>
    <w:rsid w:val="00BE7C11"/>
    <w:rsid w:val="00BF0310"/>
    <w:rsid w:val="00C01BCB"/>
    <w:rsid w:val="00C03A0E"/>
    <w:rsid w:val="00C10366"/>
    <w:rsid w:val="00C1775F"/>
    <w:rsid w:val="00C36D4C"/>
    <w:rsid w:val="00C40836"/>
    <w:rsid w:val="00C553A5"/>
    <w:rsid w:val="00C73DA1"/>
    <w:rsid w:val="00C90EE3"/>
    <w:rsid w:val="00CA105F"/>
    <w:rsid w:val="00CA35E0"/>
    <w:rsid w:val="00CB23F9"/>
    <w:rsid w:val="00CC463A"/>
    <w:rsid w:val="00CD2847"/>
    <w:rsid w:val="00CD5F44"/>
    <w:rsid w:val="00CD7445"/>
    <w:rsid w:val="00CE5F7B"/>
    <w:rsid w:val="00CF2C98"/>
    <w:rsid w:val="00D02439"/>
    <w:rsid w:val="00D1072C"/>
    <w:rsid w:val="00D224AA"/>
    <w:rsid w:val="00D2472A"/>
    <w:rsid w:val="00D25206"/>
    <w:rsid w:val="00D31C41"/>
    <w:rsid w:val="00D46B13"/>
    <w:rsid w:val="00D53AC5"/>
    <w:rsid w:val="00D67976"/>
    <w:rsid w:val="00D72EA2"/>
    <w:rsid w:val="00D774B4"/>
    <w:rsid w:val="00D8561C"/>
    <w:rsid w:val="00DA0890"/>
    <w:rsid w:val="00DB1857"/>
    <w:rsid w:val="00DB3A1C"/>
    <w:rsid w:val="00DB7831"/>
    <w:rsid w:val="00DD42F1"/>
    <w:rsid w:val="00DD580F"/>
    <w:rsid w:val="00DE0280"/>
    <w:rsid w:val="00E22571"/>
    <w:rsid w:val="00E25247"/>
    <w:rsid w:val="00E25C1F"/>
    <w:rsid w:val="00E3059F"/>
    <w:rsid w:val="00E50D1A"/>
    <w:rsid w:val="00E568EB"/>
    <w:rsid w:val="00E70684"/>
    <w:rsid w:val="00E713A6"/>
    <w:rsid w:val="00E72628"/>
    <w:rsid w:val="00E80E4E"/>
    <w:rsid w:val="00E81DED"/>
    <w:rsid w:val="00E830CA"/>
    <w:rsid w:val="00E86607"/>
    <w:rsid w:val="00E86B4E"/>
    <w:rsid w:val="00E91936"/>
    <w:rsid w:val="00E9400E"/>
    <w:rsid w:val="00EA4137"/>
    <w:rsid w:val="00EB76E2"/>
    <w:rsid w:val="00ED7671"/>
    <w:rsid w:val="00EF2F5F"/>
    <w:rsid w:val="00F060DF"/>
    <w:rsid w:val="00F156D3"/>
    <w:rsid w:val="00F16D76"/>
    <w:rsid w:val="00F311DD"/>
    <w:rsid w:val="00F42CD2"/>
    <w:rsid w:val="00F42D05"/>
    <w:rsid w:val="00F45131"/>
    <w:rsid w:val="00F6353C"/>
    <w:rsid w:val="00F64519"/>
    <w:rsid w:val="00F653C3"/>
    <w:rsid w:val="00F65A71"/>
    <w:rsid w:val="00F67CD1"/>
    <w:rsid w:val="00F728CF"/>
    <w:rsid w:val="00F765CA"/>
    <w:rsid w:val="00F82B55"/>
    <w:rsid w:val="00F96BF2"/>
    <w:rsid w:val="00FA254C"/>
    <w:rsid w:val="00FA4626"/>
    <w:rsid w:val="00FB0FC3"/>
    <w:rsid w:val="00FB2AB3"/>
    <w:rsid w:val="00FB75F2"/>
    <w:rsid w:val="00FB772B"/>
    <w:rsid w:val="00FC25D7"/>
    <w:rsid w:val="00FC2D0E"/>
    <w:rsid w:val="00FC4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5C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C1775F"/>
    <w:pPr>
      <w:jc w:val="center"/>
    </w:pPr>
    <w:rPr>
      <w:b/>
      <w:i/>
      <w:sz w:val="28"/>
    </w:rPr>
  </w:style>
  <w:style w:type="character" w:customStyle="1" w:styleId="1">
    <w:name w:val="Название Знак1"/>
    <w:basedOn w:val="a0"/>
    <w:link w:val="a3"/>
    <w:rsid w:val="00C1775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table" w:styleId="a4">
    <w:name w:val="Table Grid"/>
    <w:basedOn w:val="a1"/>
    <w:uiPriority w:val="59"/>
    <w:rsid w:val="00C17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059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005914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615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15E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age number"/>
    <w:basedOn w:val="a0"/>
    <w:rsid w:val="004534FF"/>
  </w:style>
  <w:style w:type="paragraph" w:customStyle="1" w:styleId="ConsNormal">
    <w:name w:val="ConsNormal"/>
    <w:rsid w:val="004534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rsid w:val="003D2464"/>
  </w:style>
  <w:style w:type="paragraph" w:customStyle="1" w:styleId="Default">
    <w:name w:val="Default"/>
    <w:rsid w:val="003D24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D51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5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D51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5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5835C1"/>
    <w:pPr>
      <w:suppressAutoHyphens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qFormat/>
    <w:rsid w:val="00A4325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21">
    <w:name w:val="Font Style221"/>
    <w:rsid w:val="0013767C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e">
    <w:basedOn w:val="a"/>
    <w:next w:val="a3"/>
    <w:link w:val="af"/>
    <w:qFormat/>
    <w:rsid w:val="00372D9E"/>
    <w:pPr>
      <w:jc w:val="center"/>
    </w:pPr>
    <w:rPr>
      <w:sz w:val="28"/>
      <w:szCs w:val="24"/>
      <w:lang w:val="x-none"/>
    </w:rPr>
  </w:style>
  <w:style w:type="character" w:customStyle="1" w:styleId="af">
    <w:name w:val="Название Знак"/>
    <w:link w:val="ae"/>
    <w:rsid w:val="004B0032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Web">
    <w:name w:val="Обычный (Web)"/>
    <w:basedOn w:val="a"/>
    <w:next w:val="ad"/>
    <w:qFormat/>
    <w:rsid w:val="0041101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0">
    <w:name w:val="Основной текст_"/>
    <w:link w:val="3"/>
    <w:locked/>
    <w:rsid w:val="0041101B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0"/>
    <w:rsid w:val="0041101B"/>
    <w:pPr>
      <w:widowControl w:val="0"/>
      <w:shd w:val="clear" w:color="auto" w:fill="FFFFFF"/>
      <w:spacing w:line="328" w:lineRule="exact"/>
      <w:ind w:hanging="17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Standard">
    <w:name w:val="Standard"/>
    <w:rsid w:val="004110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1">
    <w:name w:val="No Spacing"/>
    <w:aliases w:val="основа,Без интервала1"/>
    <w:uiPriority w:val="1"/>
    <w:qFormat/>
    <w:rsid w:val="00BC0ED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2">
    <w:name w:val="Основной"/>
    <w:basedOn w:val="a"/>
    <w:link w:val="af3"/>
    <w:rsid w:val="008043E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en-US"/>
    </w:rPr>
  </w:style>
  <w:style w:type="character" w:customStyle="1" w:styleId="af3">
    <w:name w:val="Основной Знак"/>
    <w:link w:val="af2"/>
    <w:rsid w:val="008043E6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4">
    <w:basedOn w:val="a"/>
    <w:next w:val="ad"/>
    <w:qFormat/>
    <w:rsid w:val="005722A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f5">
    <w:name w:val="Strong"/>
    <w:qFormat/>
    <w:rsid w:val="000D4A46"/>
    <w:rPr>
      <w:rFonts w:cs="Times New Roman"/>
      <w:b/>
    </w:rPr>
  </w:style>
  <w:style w:type="paragraph" w:customStyle="1" w:styleId="ConsPlusNormal">
    <w:name w:val="ConsPlusNormal"/>
    <w:rsid w:val="009C5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6">
    <w:name w:val="Emphasis"/>
    <w:qFormat/>
    <w:rsid w:val="009C5EE4"/>
    <w:rPr>
      <w:i/>
      <w:iCs/>
    </w:rPr>
  </w:style>
  <w:style w:type="paragraph" w:customStyle="1" w:styleId="Standarduser">
    <w:name w:val="Standard (user)"/>
    <w:rsid w:val="00D72E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paragraph" w:customStyle="1" w:styleId="TableContentsuser">
    <w:name w:val="Table Contents (user)"/>
    <w:basedOn w:val="Standarduser"/>
    <w:rsid w:val="00D72EA2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C1775F"/>
    <w:pPr>
      <w:jc w:val="center"/>
    </w:pPr>
    <w:rPr>
      <w:b/>
      <w:i/>
      <w:sz w:val="28"/>
    </w:rPr>
  </w:style>
  <w:style w:type="character" w:customStyle="1" w:styleId="1">
    <w:name w:val="Название Знак1"/>
    <w:basedOn w:val="a0"/>
    <w:link w:val="a3"/>
    <w:rsid w:val="00C1775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table" w:styleId="a4">
    <w:name w:val="Table Grid"/>
    <w:basedOn w:val="a1"/>
    <w:uiPriority w:val="59"/>
    <w:rsid w:val="00C17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059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005914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615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15E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age number"/>
    <w:basedOn w:val="a0"/>
    <w:rsid w:val="004534FF"/>
  </w:style>
  <w:style w:type="paragraph" w:customStyle="1" w:styleId="ConsNormal">
    <w:name w:val="ConsNormal"/>
    <w:rsid w:val="004534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rsid w:val="003D2464"/>
  </w:style>
  <w:style w:type="paragraph" w:customStyle="1" w:styleId="Default">
    <w:name w:val="Default"/>
    <w:rsid w:val="003D24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D51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5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D51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5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5835C1"/>
    <w:pPr>
      <w:suppressAutoHyphens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qFormat/>
    <w:rsid w:val="00A4325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21">
    <w:name w:val="Font Style221"/>
    <w:rsid w:val="0013767C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e">
    <w:basedOn w:val="a"/>
    <w:next w:val="a3"/>
    <w:link w:val="af"/>
    <w:qFormat/>
    <w:rsid w:val="00372D9E"/>
    <w:pPr>
      <w:jc w:val="center"/>
    </w:pPr>
    <w:rPr>
      <w:sz w:val="28"/>
      <w:szCs w:val="24"/>
      <w:lang w:val="x-none"/>
    </w:rPr>
  </w:style>
  <w:style w:type="character" w:customStyle="1" w:styleId="af">
    <w:name w:val="Название Знак"/>
    <w:link w:val="ae"/>
    <w:rsid w:val="004B0032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Web">
    <w:name w:val="Обычный (Web)"/>
    <w:basedOn w:val="a"/>
    <w:next w:val="ad"/>
    <w:qFormat/>
    <w:rsid w:val="0041101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0">
    <w:name w:val="Основной текст_"/>
    <w:link w:val="3"/>
    <w:locked/>
    <w:rsid w:val="0041101B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0"/>
    <w:rsid w:val="0041101B"/>
    <w:pPr>
      <w:widowControl w:val="0"/>
      <w:shd w:val="clear" w:color="auto" w:fill="FFFFFF"/>
      <w:spacing w:line="328" w:lineRule="exact"/>
      <w:ind w:hanging="17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Standard">
    <w:name w:val="Standard"/>
    <w:rsid w:val="004110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1">
    <w:name w:val="No Spacing"/>
    <w:aliases w:val="основа,Без интервала1"/>
    <w:uiPriority w:val="1"/>
    <w:qFormat/>
    <w:rsid w:val="00BC0ED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2">
    <w:name w:val="Основной"/>
    <w:basedOn w:val="a"/>
    <w:link w:val="af3"/>
    <w:rsid w:val="008043E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en-US"/>
    </w:rPr>
  </w:style>
  <w:style w:type="character" w:customStyle="1" w:styleId="af3">
    <w:name w:val="Основной Знак"/>
    <w:link w:val="af2"/>
    <w:rsid w:val="008043E6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4">
    <w:basedOn w:val="a"/>
    <w:next w:val="ad"/>
    <w:qFormat/>
    <w:rsid w:val="005722A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f5">
    <w:name w:val="Strong"/>
    <w:qFormat/>
    <w:rsid w:val="000D4A46"/>
    <w:rPr>
      <w:rFonts w:cs="Times New Roman"/>
      <w:b/>
    </w:rPr>
  </w:style>
  <w:style w:type="paragraph" w:customStyle="1" w:styleId="ConsPlusNormal">
    <w:name w:val="ConsPlusNormal"/>
    <w:rsid w:val="009C5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6">
    <w:name w:val="Emphasis"/>
    <w:qFormat/>
    <w:rsid w:val="009C5EE4"/>
    <w:rPr>
      <w:i/>
      <w:iCs/>
    </w:rPr>
  </w:style>
  <w:style w:type="paragraph" w:customStyle="1" w:styleId="Standarduser">
    <w:name w:val="Standard (user)"/>
    <w:rsid w:val="00D72E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paragraph" w:customStyle="1" w:styleId="TableContentsuser">
    <w:name w:val="Table Contents (user)"/>
    <w:basedOn w:val="Standarduser"/>
    <w:rsid w:val="00D72EA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F695-A3F1-41FD-9858-99CCDA87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2</Pages>
  <Words>4734</Words>
  <Characters>2698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User</cp:lastModifiedBy>
  <cp:revision>25</cp:revision>
  <cp:lastPrinted>2019-09-12T10:29:00Z</cp:lastPrinted>
  <dcterms:created xsi:type="dcterms:W3CDTF">2019-09-09T12:20:00Z</dcterms:created>
  <dcterms:modified xsi:type="dcterms:W3CDTF">2019-09-13T07:01:00Z</dcterms:modified>
</cp:coreProperties>
</file>